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CAC72" w14:textId="77777777" w:rsidR="008721DC" w:rsidRDefault="00B47D0A">
      <w:pPr>
        <w:pStyle w:val="Corpodetexto"/>
        <w:ind w:left="236"/>
        <w:rPr>
          <w:sz w:val="20"/>
        </w:rPr>
      </w:pPr>
      <w:r>
        <w:rPr>
          <w:noProof/>
          <w:sz w:val="20"/>
        </w:rPr>
        <w:drawing>
          <wp:inline distT="0" distB="0" distL="0" distR="0" wp14:anchorId="61710454" wp14:editId="47BFFB0F">
            <wp:extent cx="1695450" cy="476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5EBE" w14:textId="77777777" w:rsidR="008721DC" w:rsidRDefault="008721DC">
      <w:pPr>
        <w:pStyle w:val="Corpodetexto"/>
        <w:rPr>
          <w:sz w:val="20"/>
        </w:rPr>
      </w:pPr>
    </w:p>
    <w:p w14:paraId="5CCF63E2" w14:textId="77777777" w:rsidR="008721DC" w:rsidRDefault="008721DC">
      <w:pPr>
        <w:pStyle w:val="Corpodetexto"/>
        <w:rPr>
          <w:sz w:val="20"/>
        </w:rPr>
      </w:pPr>
    </w:p>
    <w:p w14:paraId="1B37AC2C" w14:textId="77777777" w:rsidR="008721DC" w:rsidRDefault="008721DC">
      <w:pPr>
        <w:pStyle w:val="Corpodetexto"/>
        <w:rPr>
          <w:sz w:val="20"/>
        </w:rPr>
      </w:pPr>
    </w:p>
    <w:p w14:paraId="41D4CA02" w14:textId="77777777" w:rsidR="008721DC" w:rsidRDefault="008721DC">
      <w:pPr>
        <w:pStyle w:val="Corpodetexto"/>
        <w:rPr>
          <w:sz w:val="20"/>
        </w:rPr>
      </w:pPr>
    </w:p>
    <w:p w14:paraId="1B568725" w14:textId="77777777" w:rsidR="008721DC" w:rsidRDefault="008721DC">
      <w:pPr>
        <w:pStyle w:val="Corpodetexto"/>
        <w:rPr>
          <w:sz w:val="20"/>
        </w:rPr>
      </w:pPr>
    </w:p>
    <w:p w14:paraId="618B56CE" w14:textId="77777777" w:rsidR="008721DC" w:rsidRDefault="008721DC">
      <w:pPr>
        <w:pStyle w:val="Corpodetexto"/>
        <w:rPr>
          <w:sz w:val="20"/>
        </w:rPr>
      </w:pPr>
    </w:p>
    <w:p w14:paraId="398DF7CD" w14:textId="77777777" w:rsidR="008721DC" w:rsidRDefault="008721DC">
      <w:pPr>
        <w:pStyle w:val="Corpodetexto"/>
        <w:rPr>
          <w:sz w:val="20"/>
        </w:rPr>
      </w:pPr>
    </w:p>
    <w:p w14:paraId="16683A95" w14:textId="77777777" w:rsidR="008721DC" w:rsidRDefault="008721DC">
      <w:pPr>
        <w:pStyle w:val="Corpodetexto"/>
        <w:rPr>
          <w:sz w:val="20"/>
        </w:rPr>
      </w:pPr>
    </w:p>
    <w:p w14:paraId="379C2811" w14:textId="77777777" w:rsidR="008721DC" w:rsidRDefault="008721DC">
      <w:pPr>
        <w:pStyle w:val="Corpodetexto"/>
        <w:rPr>
          <w:sz w:val="20"/>
        </w:rPr>
      </w:pPr>
    </w:p>
    <w:p w14:paraId="7CB9E804" w14:textId="77777777" w:rsidR="008721DC" w:rsidRDefault="008721DC">
      <w:pPr>
        <w:pStyle w:val="Corpodetexto"/>
        <w:rPr>
          <w:sz w:val="20"/>
        </w:rPr>
      </w:pPr>
    </w:p>
    <w:p w14:paraId="0306EB7A" w14:textId="77777777" w:rsidR="008721DC" w:rsidRDefault="008721DC">
      <w:pPr>
        <w:pStyle w:val="Corpodetexto"/>
        <w:rPr>
          <w:sz w:val="20"/>
        </w:rPr>
      </w:pPr>
    </w:p>
    <w:p w14:paraId="3B844AE9" w14:textId="77777777" w:rsidR="008721DC" w:rsidRDefault="008721DC">
      <w:pPr>
        <w:pStyle w:val="Corpodetexto"/>
        <w:rPr>
          <w:sz w:val="20"/>
        </w:rPr>
      </w:pPr>
    </w:p>
    <w:p w14:paraId="5D3AB133" w14:textId="77777777" w:rsidR="008721DC" w:rsidRDefault="008721DC">
      <w:pPr>
        <w:pStyle w:val="Corpodetexto"/>
        <w:rPr>
          <w:sz w:val="20"/>
        </w:rPr>
      </w:pPr>
    </w:p>
    <w:p w14:paraId="2FACD93B" w14:textId="77777777" w:rsidR="008721DC" w:rsidRDefault="008721DC">
      <w:pPr>
        <w:pStyle w:val="Corpodetexto"/>
        <w:rPr>
          <w:sz w:val="20"/>
        </w:rPr>
      </w:pPr>
    </w:p>
    <w:p w14:paraId="15166EE6" w14:textId="77777777" w:rsidR="008721DC" w:rsidRDefault="008721DC">
      <w:pPr>
        <w:pStyle w:val="Corpodetexto"/>
        <w:rPr>
          <w:sz w:val="20"/>
        </w:rPr>
      </w:pPr>
    </w:p>
    <w:p w14:paraId="18A92574" w14:textId="77777777" w:rsidR="008721DC" w:rsidRDefault="008721DC">
      <w:pPr>
        <w:pStyle w:val="Corpodetexto"/>
        <w:rPr>
          <w:sz w:val="20"/>
        </w:rPr>
      </w:pPr>
    </w:p>
    <w:p w14:paraId="2C0E99F3" w14:textId="77777777" w:rsidR="008721DC" w:rsidRDefault="008721DC">
      <w:pPr>
        <w:pStyle w:val="Corpodetexto"/>
        <w:rPr>
          <w:sz w:val="20"/>
        </w:rPr>
      </w:pPr>
    </w:p>
    <w:p w14:paraId="4734CBB4" w14:textId="77777777" w:rsidR="008721DC" w:rsidRDefault="008721DC">
      <w:pPr>
        <w:pStyle w:val="Corpodetexto"/>
        <w:rPr>
          <w:sz w:val="20"/>
        </w:rPr>
      </w:pPr>
    </w:p>
    <w:p w14:paraId="4F779CB8" w14:textId="77777777" w:rsidR="008721DC" w:rsidRDefault="008721DC">
      <w:pPr>
        <w:pStyle w:val="Corpodetexto"/>
        <w:rPr>
          <w:sz w:val="20"/>
        </w:rPr>
      </w:pPr>
    </w:p>
    <w:p w14:paraId="3AC42100" w14:textId="77777777" w:rsidR="008721DC" w:rsidRDefault="008721DC">
      <w:pPr>
        <w:pStyle w:val="Corpodetexto"/>
        <w:rPr>
          <w:sz w:val="20"/>
        </w:rPr>
      </w:pPr>
    </w:p>
    <w:p w14:paraId="1132D4E5" w14:textId="77777777" w:rsidR="008721DC" w:rsidRDefault="008721DC">
      <w:pPr>
        <w:pStyle w:val="Corpodetexto"/>
        <w:rPr>
          <w:sz w:val="20"/>
        </w:rPr>
      </w:pPr>
    </w:p>
    <w:p w14:paraId="661E0B23" w14:textId="4C6028B8" w:rsidR="008721DC" w:rsidRDefault="001D7F46">
      <w:pPr>
        <w:pStyle w:val="Ttulo1"/>
        <w:spacing w:before="215"/>
        <w:ind w:left="1924" w:right="1942"/>
        <w:jc w:val="center"/>
      </w:pPr>
      <w:r>
        <w:t xml:space="preserve">Word </w:t>
      </w:r>
      <w:proofErr w:type="spellStart"/>
      <w:r>
        <w:t>Ladder</w:t>
      </w:r>
      <w:proofErr w:type="spellEnd"/>
    </w:p>
    <w:p w14:paraId="299E3587" w14:textId="77777777" w:rsidR="008721DC" w:rsidRDefault="00B47D0A">
      <w:pPr>
        <w:spacing w:before="46" w:line="259" w:lineRule="auto"/>
        <w:ind w:left="3625" w:right="3641" w:hanging="3"/>
        <w:jc w:val="center"/>
        <w:rPr>
          <w:b/>
          <w:sz w:val="32"/>
        </w:rPr>
      </w:pPr>
      <w:r>
        <w:rPr>
          <w:b/>
          <w:sz w:val="32"/>
        </w:rPr>
        <w:t>Relatório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08/12/2022</w:t>
      </w:r>
    </w:p>
    <w:p w14:paraId="35784087" w14:textId="77777777" w:rsidR="008721DC" w:rsidRDefault="008721DC">
      <w:pPr>
        <w:pStyle w:val="Corpodetexto"/>
        <w:rPr>
          <w:b/>
          <w:sz w:val="34"/>
        </w:rPr>
      </w:pPr>
    </w:p>
    <w:p w14:paraId="615055A1" w14:textId="77777777" w:rsidR="008721DC" w:rsidRDefault="008721DC">
      <w:pPr>
        <w:pStyle w:val="Corpodetexto"/>
        <w:rPr>
          <w:b/>
          <w:sz w:val="34"/>
        </w:rPr>
      </w:pPr>
    </w:p>
    <w:p w14:paraId="61F1F27A" w14:textId="77777777" w:rsidR="008721DC" w:rsidRDefault="008721DC">
      <w:pPr>
        <w:pStyle w:val="Corpodetexto"/>
        <w:rPr>
          <w:b/>
          <w:sz w:val="34"/>
        </w:rPr>
      </w:pPr>
    </w:p>
    <w:p w14:paraId="19F02F3A" w14:textId="77777777" w:rsidR="008721DC" w:rsidRDefault="008721DC">
      <w:pPr>
        <w:pStyle w:val="Corpodetexto"/>
        <w:rPr>
          <w:b/>
          <w:sz w:val="34"/>
        </w:rPr>
      </w:pPr>
    </w:p>
    <w:p w14:paraId="2E50960B" w14:textId="77777777" w:rsidR="008721DC" w:rsidRDefault="008721DC">
      <w:pPr>
        <w:pStyle w:val="Corpodetexto"/>
        <w:rPr>
          <w:b/>
          <w:sz w:val="34"/>
        </w:rPr>
      </w:pPr>
    </w:p>
    <w:p w14:paraId="6498F2E5" w14:textId="77777777" w:rsidR="008721DC" w:rsidRDefault="008721DC">
      <w:pPr>
        <w:pStyle w:val="Corpodetexto"/>
        <w:spacing w:before="8"/>
        <w:rPr>
          <w:b/>
          <w:sz w:val="41"/>
        </w:rPr>
      </w:pPr>
    </w:p>
    <w:p w14:paraId="5AAB1F4B" w14:textId="77777777" w:rsidR="008721DC" w:rsidRDefault="00B47D0A">
      <w:pPr>
        <w:pStyle w:val="Ttulo2"/>
        <w:ind w:left="1926" w:right="1942"/>
      </w:pPr>
      <w:r>
        <w:t>Tiago</w:t>
      </w:r>
      <w:r>
        <w:rPr>
          <w:spacing w:val="-2"/>
        </w:rPr>
        <w:t xml:space="preserve"> </w:t>
      </w:r>
      <w:r>
        <w:t>Sousa</w:t>
      </w:r>
      <w:r>
        <w:rPr>
          <w:spacing w:val="-1"/>
        </w:rPr>
        <w:t xml:space="preserve"> </w:t>
      </w:r>
      <w:r>
        <w:t>Fonseca (107266)</w:t>
      </w:r>
      <w:r>
        <w:rPr>
          <w:spacing w:val="-3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37.5%</w:t>
      </w:r>
    </w:p>
    <w:p w14:paraId="71DC73DC" w14:textId="77777777" w:rsidR="008721DC" w:rsidRDefault="00B47D0A">
      <w:pPr>
        <w:spacing w:before="24"/>
        <w:ind w:left="1962" w:right="1909"/>
        <w:jc w:val="center"/>
        <w:rPr>
          <w:b/>
          <w:sz w:val="28"/>
        </w:rPr>
      </w:pPr>
      <w:r>
        <w:rPr>
          <w:b/>
          <w:sz w:val="28"/>
        </w:rPr>
        <w:t>Tomá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ous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onseca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107245)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–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37.5%</w:t>
      </w:r>
    </w:p>
    <w:p w14:paraId="3155A32D" w14:textId="77777777" w:rsidR="008721DC" w:rsidRDefault="00B47D0A">
      <w:pPr>
        <w:pStyle w:val="Ttulo2"/>
        <w:spacing w:before="26"/>
        <w:ind w:left="1927" w:right="1942"/>
      </w:pPr>
      <w:r>
        <w:t>Beatriz</w:t>
      </w:r>
      <w:r>
        <w:rPr>
          <w:spacing w:val="-5"/>
        </w:rPr>
        <w:t xml:space="preserve"> </w:t>
      </w:r>
      <w:r>
        <w:t>Ferreira</w:t>
      </w:r>
      <w:r>
        <w:rPr>
          <w:spacing w:val="1"/>
        </w:rPr>
        <w:t xml:space="preserve"> </w:t>
      </w:r>
      <w:r>
        <w:t>(107214)</w:t>
      </w:r>
      <w:r>
        <w:rPr>
          <w:spacing w:val="-2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25%</w:t>
      </w:r>
    </w:p>
    <w:p w14:paraId="3D61D0B0" w14:textId="77777777" w:rsidR="008721DC" w:rsidRDefault="008721DC">
      <w:pPr>
        <w:pStyle w:val="Corpodetexto"/>
        <w:rPr>
          <w:b/>
          <w:sz w:val="30"/>
        </w:rPr>
      </w:pPr>
    </w:p>
    <w:p w14:paraId="6C8FB385" w14:textId="77777777" w:rsidR="008721DC" w:rsidRDefault="008721DC">
      <w:pPr>
        <w:pStyle w:val="Corpodetexto"/>
        <w:rPr>
          <w:b/>
          <w:sz w:val="30"/>
        </w:rPr>
      </w:pPr>
    </w:p>
    <w:p w14:paraId="5FE6EF5F" w14:textId="77777777" w:rsidR="008721DC" w:rsidRDefault="008721DC">
      <w:pPr>
        <w:pStyle w:val="Corpodetexto"/>
        <w:rPr>
          <w:b/>
          <w:sz w:val="30"/>
        </w:rPr>
      </w:pPr>
    </w:p>
    <w:p w14:paraId="397A0BAB" w14:textId="77777777" w:rsidR="008721DC" w:rsidRDefault="008721DC">
      <w:pPr>
        <w:pStyle w:val="Corpodetexto"/>
        <w:rPr>
          <w:b/>
          <w:sz w:val="30"/>
        </w:rPr>
      </w:pPr>
    </w:p>
    <w:p w14:paraId="1A1E7823" w14:textId="77777777" w:rsidR="008721DC" w:rsidRDefault="008721DC">
      <w:pPr>
        <w:pStyle w:val="Corpodetexto"/>
        <w:rPr>
          <w:b/>
          <w:sz w:val="30"/>
        </w:rPr>
      </w:pPr>
    </w:p>
    <w:p w14:paraId="1DF3A877" w14:textId="77777777" w:rsidR="008721DC" w:rsidRDefault="008721DC">
      <w:pPr>
        <w:pStyle w:val="Corpodetexto"/>
        <w:rPr>
          <w:b/>
          <w:sz w:val="30"/>
        </w:rPr>
      </w:pPr>
    </w:p>
    <w:p w14:paraId="2792973A" w14:textId="77777777" w:rsidR="008721DC" w:rsidRDefault="008721DC">
      <w:pPr>
        <w:pStyle w:val="Corpodetexto"/>
        <w:rPr>
          <w:b/>
          <w:sz w:val="30"/>
        </w:rPr>
      </w:pPr>
    </w:p>
    <w:p w14:paraId="3DC0562D" w14:textId="77777777" w:rsidR="008721DC" w:rsidRDefault="008721DC">
      <w:pPr>
        <w:pStyle w:val="Corpodetexto"/>
        <w:rPr>
          <w:b/>
          <w:sz w:val="34"/>
        </w:rPr>
      </w:pPr>
    </w:p>
    <w:p w14:paraId="16B6C87A" w14:textId="77777777" w:rsidR="008721DC" w:rsidRDefault="00B47D0A">
      <w:pPr>
        <w:spacing w:line="259" w:lineRule="auto"/>
        <w:ind w:left="2322" w:right="2341" w:firstLine="2"/>
        <w:jc w:val="center"/>
        <w:rPr>
          <w:b/>
          <w:sz w:val="28"/>
        </w:rPr>
      </w:pPr>
      <w:r>
        <w:rPr>
          <w:b/>
          <w:sz w:val="28"/>
        </w:rPr>
        <w:t>Universidade de Aveiro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lgoritmo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Estrutura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d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Dados</w:t>
      </w:r>
    </w:p>
    <w:p w14:paraId="7D35B8C6" w14:textId="77777777" w:rsidR="008721DC" w:rsidRDefault="008721DC">
      <w:pPr>
        <w:spacing w:line="259" w:lineRule="auto"/>
        <w:jc w:val="center"/>
        <w:rPr>
          <w:sz w:val="28"/>
        </w:rPr>
        <w:sectPr w:rsidR="008721DC">
          <w:headerReference w:type="default" r:id="rId9"/>
          <w:footerReference w:type="default" r:id="rId10"/>
          <w:type w:val="continuous"/>
          <w:pgSz w:w="11910" w:h="16840"/>
          <w:pgMar w:top="440" w:right="1580" w:bottom="280" w:left="1600" w:header="720" w:footer="720" w:gutter="0"/>
          <w:cols w:space="720"/>
        </w:sectPr>
      </w:pPr>
    </w:p>
    <w:p w14:paraId="10FE7693" w14:textId="77777777" w:rsidR="008721DC" w:rsidRDefault="008721DC">
      <w:pPr>
        <w:pStyle w:val="Corpodetexto"/>
        <w:rPr>
          <w:b/>
          <w:sz w:val="20"/>
        </w:rPr>
      </w:pPr>
    </w:p>
    <w:p w14:paraId="0D179596" w14:textId="77777777" w:rsidR="008721DC" w:rsidRDefault="008721DC">
      <w:pPr>
        <w:pStyle w:val="Corpodetexto"/>
        <w:rPr>
          <w:b/>
          <w:sz w:val="20"/>
        </w:rPr>
      </w:pPr>
    </w:p>
    <w:p w14:paraId="5CD24719" w14:textId="77777777" w:rsidR="008721DC" w:rsidRDefault="008721DC">
      <w:pPr>
        <w:pStyle w:val="Corpodetexto"/>
        <w:rPr>
          <w:b/>
          <w:sz w:val="20"/>
        </w:rPr>
      </w:pPr>
    </w:p>
    <w:p w14:paraId="09FE7F59" w14:textId="77777777" w:rsidR="008721DC" w:rsidRDefault="008721DC">
      <w:pPr>
        <w:pStyle w:val="Corpodetexto"/>
        <w:rPr>
          <w:b/>
          <w:sz w:val="20"/>
        </w:rPr>
      </w:pPr>
    </w:p>
    <w:p w14:paraId="03683714" w14:textId="77777777" w:rsidR="008721DC" w:rsidRDefault="008721DC">
      <w:pPr>
        <w:pStyle w:val="Corpodetexto"/>
        <w:rPr>
          <w:b/>
          <w:sz w:val="20"/>
        </w:rPr>
      </w:pPr>
    </w:p>
    <w:p w14:paraId="5015A127" w14:textId="77777777" w:rsidR="008721DC" w:rsidRDefault="008721DC">
      <w:pPr>
        <w:pStyle w:val="Corpodetexto"/>
        <w:rPr>
          <w:b/>
          <w:sz w:val="20"/>
        </w:rPr>
      </w:pPr>
    </w:p>
    <w:p w14:paraId="68D4396B" w14:textId="77777777" w:rsidR="008721DC" w:rsidRDefault="008721DC">
      <w:pPr>
        <w:pStyle w:val="Corpodetexto"/>
        <w:rPr>
          <w:b/>
          <w:sz w:val="20"/>
        </w:rPr>
      </w:pPr>
    </w:p>
    <w:p w14:paraId="30ABBF6C" w14:textId="77777777" w:rsidR="008721DC" w:rsidRDefault="008721DC">
      <w:pPr>
        <w:pStyle w:val="Corpodetexto"/>
        <w:rPr>
          <w:b/>
          <w:sz w:val="20"/>
        </w:rPr>
      </w:pPr>
    </w:p>
    <w:p w14:paraId="47DB6E3F" w14:textId="77777777" w:rsidR="008721DC" w:rsidRDefault="008721DC">
      <w:pPr>
        <w:pStyle w:val="Corpodetexto"/>
        <w:rPr>
          <w:b/>
          <w:sz w:val="20"/>
        </w:rPr>
      </w:pPr>
    </w:p>
    <w:p w14:paraId="482142D3" w14:textId="77777777" w:rsidR="008721DC" w:rsidRDefault="008721DC">
      <w:pPr>
        <w:pStyle w:val="Corpodetexto"/>
        <w:rPr>
          <w:b/>
          <w:sz w:val="20"/>
        </w:rPr>
      </w:pPr>
    </w:p>
    <w:p w14:paraId="3F0D6D9F" w14:textId="77777777" w:rsidR="008721DC" w:rsidRDefault="008721DC">
      <w:pPr>
        <w:pStyle w:val="Corpodetexto"/>
        <w:rPr>
          <w:b/>
          <w:sz w:val="20"/>
        </w:rPr>
      </w:pPr>
    </w:p>
    <w:p w14:paraId="013345DB" w14:textId="77777777" w:rsidR="008721DC" w:rsidRDefault="008721DC">
      <w:pPr>
        <w:pStyle w:val="Corpodetexto"/>
        <w:rPr>
          <w:b/>
          <w:sz w:val="20"/>
        </w:rPr>
      </w:pPr>
    </w:p>
    <w:p w14:paraId="270B94EA" w14:textId="77777777" w:rsidR="008721DC" w:rsidRDefault="008721DC">
      <w:pPr>
        <w:pStyle w:val="Corpodetexto"/>
        <w:spacing w:before="10"/>
        <w:rPr>
          <w:b/>
          <w:sz w:val="15"/>
        </w:rPr>
      </w:pPr>
    </w:p>
    <w:p w14:paraId="025C8AE3" w14:textId="77777777" w:rsidR="008721DC" w:rsidRDefault="00B47D0A">
      <w:pPr>
        <w:spacing w:before="81"/>
        <w:ind w:left="1924" w:right="1942"/>
        <w:jc w:val="center"/>
        <w:rPr>
          <w:b/>
          <w:sz w:val="44"/>
        </w:rPr>
      </w:pPr>
      <w:r>
        <w:rPr>
          <w:b/>
          <w:sz w:val="44"/>
        </w:rPr>
        <w:t>Índice</w:t>
      </w:r>
    </w:p>
    <w:sdt>
      <w:sdtPr>
        <w:id w:val="773597498"/>
        <w:docPartObj>
          <w:docPartGallery w:val="Table of Contents"/>
          <w:docPartUnique/>
        </w:docPartObj>
      </w:sdtPr>
      <w:sdtContent>
        <w:p w14:paraId="3348D615" w14:textId="77777777" w:rsidR="008721DC" w:rsidRDefault="00000000">
          <w:pPr>
            <w:pStyle w:val="ndice1"/>
            <w:tabs>
              <w:tab w:val="right" w:pos="7303"/>
            </w:tabs>
            <w:spacing w:before="906"/>
          </w:pPr>
          <w:hyperlink w:anchor="_TOC_250005" w:history="1">
            <w:r w:rsidR="00B47D0A">
              <w:t>Introdução</w:t>
            </w:r>
            <w:r w:rsidR="00B47D0A">
              <w:tab/>
              <w:t>3</w:t>
            </w:r>
          </w:hyperlink>
        </w:p>
        <w:p w14:paraId="0C49BAE4" w14:textId="424A1853" w:rsidR="008721DC" w:rsidRDefault="3890519E">
          <w:pPr>
            <w:pStyle w:val="ndice1"/>
            <w:tabs>
              <w:tab w:val="right" w:pos="7303"/>
            </w:tabs>
            <w:spacing w:before="182"/>
          </w:pPr>
          <w:r>
            <w:t>Funções Mod</w:t>
          </w:r>
          <w:r w:rsidR="3292D1BA">
            <w:t>ificadas</w:t>
          </w:r>
          <w:r w:rsidR="00206D62">
            <w:tab/>
          </w:r>
          <w:r w:rsidR="3292D1BA">
            <w:t>4</w:t>
          </w:r>
        </w:p>
        <w:p w14:paraId="039361BC" w14:textId="1C8D2EFE" w:rsidR="008721DC" w:rsidRDefault="6C9F1F16">
          <w:pPr>
            <w:pStyle w:val="ndice2"/>
            <w:tabs>
              <w:tab w:val="right" w:leader="dot" w:pos="7316"/>
            </w:tabs>
            <w:spacing w:before="184"/>
          </w:pPr>
          <w:r>
            <w:t>hash_table_create</w:t>
          </w:r>
          <w:r w:rsidR="6DC85A90">
            <w:rPr>
              <w:b w:val="0"/>
              <w:bCs w:val="0"/>
            </w:rPr>
            <w:t>....................................................................</w:t>
          </w:r>
          <w:r w:rsidR="005B418A">
            <w:rPr>
              <w:b w:val="0"/>
              <w:bCs w:val="0"/>
            </w:rPr>
            <w:t>.</w:t>
          </w:r>
          <w:r w:rsidR="6DC85A90" w:rsidRPr="005B418A">
            <w:t>4</w:t>
          </w:r>
        </w:p>
        <w:p w14:paraId="48191B29" w14:textId="12778B1E" w:rsidR="008721DC" w:rsidRDefault="5D56ABF8">
          <w:pPr>
            <w:pStyle w:val="ndice2"/>
            <w:tabs>
              <w:tab w:val="right" w:leader="dot" w:pos="7323"/>
            </w:tabs>
          </w:pPr>
          <w:proofErr w:type="spellStart"/>
          <w:r>
            <w:t>hash_table_grow</w:t>
          </w:r>
          <w:proofErr w:type="spellEnd"/>
          <w:r w:rsidR="00B47D0A">
            <w:tab/>
          </w:r>
          <w:r w:rsidR="00C401F2">
            <w:t>4</w:t>
          </w:r>
        </w:p>
        <w:p w14:paraId="0633DC63" w14:textId="4A6C29BF" w:rsidR="008721DC" w:rsidRDefault="6AC2229F">
          <w:pPr>
            <w:pStyle w:val="ndice2"/>
            <w:tabs>
              <w:tab w:val="right" w:leader="dot" w:pos="7323"/>
            </w:tabs>
          </w:pPr>
          <w:proofErr w:type="spellStart"/>
          <w:r>
            <w:t>hash_table_free</w:t>
          </w:r>
          <w:proofErr w:type="spellEnd"/>
          <w:r w:rsidR="00B47D0A">
            <w:tab/>
          </w:r>
          <w:r w:rsidR="004B4329">
            <w:t>5</w:t>
          </w:r>
        </w:p>
        <w:p w14:paraId="60B5A23C" w14:textId="6D209BD6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find_word</w:t>
          </w:r>
          <w:proofErr w:type="spellEnd"/>
          <w:r>
            <w:tab/>
          </w:r>
          <w:r w:rsidR="00C401F2">
            <w:t>5</w:t>
          </w:r>
        </w:p>
        <w:p w14:paraId="20407085" w14:textId="662D3F8B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find_representative</w:t>
          </w:r>
          <w:proofErr w:type="spellEnd"/>
          <w:r>
            <w:tab/>
          </w:r>
          <w:r w:rsidR="00F14BD3">
            <w:t>6</w:t>
          </w:r>
        </w:p>
        <w:p w14:paraId="492B042D" w14:textId="012B2A4C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add_edge</w:t>
          </w:r>
          <w:proofErr w:type="spellEnd"/>
          <w:r>
            <w:tab/>
          </w:r>
          <w:r w:rsidR="004B4329">
            <w:t>6</w:t>
          </w:r>
        </w:p>
        <w:p w14:paraId="523103DA" w14:textId="1C15F52B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breadh_first_search</w:t>
          </w:r>
          <w:proofErr w:type="spellEnd"/>
          <w:r>
            <w:tab/>
          </w:r>
          <w:r w:rsidR="00F14BD3">
            <w:t>7</w:t>
          </w:r>
        </w:p>
        <w:p w14:paraId="16FDC0C9" w14:textId="5B58A870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list_connected_component</w:t>
          </w:r>
          <w:proofErr w:type="spellEnd"/>
          <w:r>
            <w:tab/>
          </w:r>
          <w:r w:rsidR="00F14BD3">
            <w:t>7</w:t>
          </w:r>
        </w:p>
        <w:p w14:paraId="7396CEA4" w14:textId="26B8A04E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path_finder</w:t>
          </w:r>
          <w:proofErr w:type="spellEnd"/>
          <w:r>
            <w:tab/>
          </w:r>
          <w:r w:rsidR="004B4329">
            <w:t>7</w:t>
          </w:r>
        </w:p>
        <w:p w14:paraId="6F5EC1E4" w14:textId="2D64DDB7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connected_component_diameter</w:t>
          </w:r>
          <w:proofErr w:type="spellEnd"/>
          <w:r>
            <w:tab/>
          </w:r>
          <w:r w:rsidR="00DA42BD">
            <w:t>8</w:t>
          </w:r>
        </w:p>
        <w:p w14:paraId="3FE4D2AC" w14:textId="6D238061" w:rsidR="076F59C0" w:rsidRDefault="076F59C0" w:rsidP="78DFAF20">
          <w:pPr>
            <w:pStyle w:val="ndice2"/>
            <w:tabs>
              <w:tab w:val="right" w:leader="dot" w:pos="7323"/>
            </w:tabs>
          </w:pPr>
          <w:proofErr w:type="spellStart"/>
          <w:r>
            <w:t>graph_info</w:t>
          </w:r>
          <w:proofErr w:type="spellEnd"/>
          <w:r>
            <w:tab/>
          </w:r>
          <w:r w:rsidR="00DA42BD">
            <w:t>8</w:t>
          </w:r>
        </w:p>
        <w:p w14:paraId="0F6089ED" w14:textId="6B164904" w:rsidR="008721DC" w:rsidRDefault="00000000">
          <w:pPr>
            <w:pStyle w:val="ndice1"/>
            <w:tabs>
              <w:tab w:val="right" w:pos="7315"/>
            </w:tabs>
          </w:pPr>
          <w:hyperlink w:anchor="_TOC_250001" w:history="1">
            <w:r w:rsidR="00B47D0A">
              <w:t>Comentários</w:t>
            </w:r>
            <w:r w:rsidR="00B47D0A">
              <w:tab/>
            </w:r>
            <w:r w:rsidR="004B4329">
              <w:t>8</w:t>
            </w:r>
          </w:hyperlink>
        </w:p>
        <w:p w14:paraId="0597FFF3" w14:textId="78518536" w:rsidR="008721DC" w:rsidRDefault="00000000">
          <w:pPr>
            <w:pStyle w:val="ndice1"/>
            <w:tabs>
              <w:tab w:val="right" w:pos="7315"/>
            </w:tabs>
            <w:spacing w:before="183"/>
          </w:pPr>
          <w:hyperlink w:anchor="_TOC_250000" w:history="1">
            <w:r w:rsidR="00B47D0A">
              <w:t>Apêndice</w:t>
            </w:r>
            <w:r w:rsidR="00B47D0A">
              <w:tab/>
            </w:r>
            <w:r w:rsidR="00DA42BD">
              <w:t>1</w:t>
            </w:r>
            <w:r w:rsidR="00837B1F">
              <w:t>0</w:t>
            </w:r>
          </w:hyperlink>
        </w:p>
      </w:sdtContent>
    </w:sdt>
    <w:p w14:paraId="3342BF41" w14:textId="77777777" w:rsidR="008721DC" w:rsidRDefault="008721DC">
      <w:pPr>
        <w:sectPr w:rsidR="008721DC">
          <w:headerReference w:type="default" r:id="rId11"/>
          <w:footerReference w:type="default" r:id="rId12"/>
          <w:pgSz w:w="11910" w:h="16840"/>
          <w:pgMar w:top="1200" w:right="1580" w:bottom="1200" w:left="1600" w:header="467" w:footer="1000" w:gutter="0"/>
          <w:pgNumType w:start="2"/>
          <w:cols w:space="720"/>
        </w:sectPr>
      </w:pPr>
    </w:p>
    <w:p w14:paraId="22B00060" w14:textId="77777777" w:rsidR="008721DC" w:rsidRDefault="008721DC">
      <w:pPr>
        <w:pStyle w:val="Corpodetexto"/>
        <w:rPr>
          <w:b/>
          <w:sz w:val="62"/>
        </w:rPr>
      </w:pPr>
    </w:p>
    <w:p w14:paraId="550B1B98" w14:textId="77777777" w:rsidR="008721DC" w:rsidRDefault="008721DC">
      <w:pPr>
        <w:pStyle w:val="Corpodetexto"/>
        <w:rPr>
          <w:b/>
          <w:sz w:val="62"/>
        </w:rPr>
      </w:pPr>
    </w:p>
    <w:p w14:paraId="262E8351" w14:textId="77777777" w:rsidR="008721DC" w:rsidRDefault="00B47D0A">
      <w:pPr>
        <w:pStyle w:val="Ttulo1"/>
        <w:spacing w:before="485"/>
      </w:pPr>
      <w:bookmarkStart w:id="0" w:name="_TOC_250005"/>
      <w:bookmarkEnd w:id="0"/>
      <w:r>
        <w:t>Introdução</w:t>
      </w:r>
    </w:p>
    <w:p w14:paraId="61707FE2" w14:textId="77777777" w:rsidR="008721DC" w:rsidRDefault="008721DC">
      <w:pPr>
        <w:pStyle w:val="Corpodetexto"/>
        <w:rPr>
          <w:b/>
          <w:sz w:val="58"/>
        </w:rPr>
      </w:pPr>
    </w:p>
    <w:p w14:paraId="4401ACD0" w14:textId="7DB8E500" w:rsidR="008721DC" w:rsidRDefault="2E5FB44B" w:rsidP="3E75D815">
      <w:pPr>
        <w:pStyle w:val="Corpodetexto"/>
        <w:spacing w:before="160" w:line="259" w:lineRule="auto"/>
        <w:ind w:right="115"/>
        <w:jc w:val="both"/>
      </w:pPr>
      <w:r>
        <w:t xml:space="preserve">Uma </w:t>
      </w:r>
      <w:r w:rsidR="1187E4E4">
        <w:t>“</w:t>
      </w:r>
      <w:proofErr w:type="spellStart"/>
      <w:r w:rsidR="1187E4E4">
        <w:t>word</w:t>
      </w:r>
      <w:proofErr w:type="spellEnd"/>
      <w:r w:rsidR="1187E4E4">
        <w:t xml:space="preserve"> </w:t>
      </w:r>
      <w:proofErr w:type="spellStart"/>
      <w:r w:rsidR="1187E4E4">
        <w:t>ladder</w:t>
      </w:r>
      <w:proofErr w:type="spellEnd"/>
      <w:r w:rsidR="1187E4E4">
        <w:t>” é uma sequência de palavras</w:t>
      </w:r>
      <w:r w:rsidR="487AAF64">
        <w:t xml:space="preserve"> em que duas palavras adjacentes d</w:t>
      </w:r>
      <w:r w:rsidR="0C8E13A1">
        <w:t>i</w:t>
      </w:r>
      <w:r w:rsidR="487AAF64">
        <w:t>ferem por uma letra.</w:t>
      </w:r>
      <w:r w:rsidR="5A9160EE">
        <w:t xml:space="preserve"> Por exemplo:</w:t>
      </w:r>
    </w:p>
    <w:p w14:paraId="19282C11" w14:textId="0909FAE8" w:rsidR="55E2BDAD" w:rsidRDefault="32BC4367" w:rsidP="09C31213">
      <w:pPr>
        <w:pStyle w:val="Corpodetexto"/>
        <w:numPr>
          <w:ilvl w:val="0"/>
          <w:numId w:val="2"/>
        </w:numPr>
        <w:spacing w:before="160" w:line="259" w:lineRule="auto"/>
        <w:ind w:right="115"/>
        <w:jc w:val="both"/>
      </w:pPr>
      <w:r>
        <w:t>Inglês:</w:t>
      </w:r>
    </w:p>
    <w:p w14:paraId="6C04226C" w14:textId="79B4BAEF" w:rsidR="32BC4367" w:rsidRDefault="7D3AC0D0" w:rsidP="3E75D815">
      <w:pPr>
        <w:pStyle w:val="Corpodetexto"/>
        <w:spacing w:before="160" w:line="259" w:lineRule="auto"/>
        <w:ind w:right="115" w:firstLine="720"/>
        <w:jc w:val="both"/>
      </w:pPr>
      <w:proofErr w:type="spellStart"/>
      <w:r>
        <w:t>h</w:t>
      </w:r>
      <w:r w:rsidR="79F7237D">
        <w:t>ead</w:t>
      </w:r>
      <w:proofErr w:type="spellEnd"/>
      <w:r w:rsidR="2BEDE97A">
        <w:t xml:space="preserve"> —&gt; </w:t>
      </w:r>
      <w:proofErr w:type="spellStart"/>
      <w:r w:rsidR="1FD08E3A">
        <w:t>heal</w:t>
      </w:r>
      <w:proofErr w:type="spellEnd"/>
      <w:r w:rsidR="1FD08E3A">
        <w:t xml:space="preserve"> —&gt; </w:t>
      </w:r>
      <w:proofErr w:type="spellStart"/>
      <w:r w:rsidR="1FD08E3A">
        <w:t>teal</w:t>
      </w:r>
      <w:proofErr w:type="spellEnd"/>
      <w:r w:rsidR="1FD08E3A">
        <w:t xml:space="preserve"> —&gt; </w:t>
      </w:r>
      <w:proofErr w:type="spellStart"/>
      <w:r w:rsidR="1FD08E3A">
        <w:t>tell</w:t>
      </w:r>
      <w:proofErr w:type="spellEnd"/>
      <w:r w:rsidR="1FD08E3A">
        <w:t xml:space="preserve"> —&gt; </w:t>
      </w:r>
      <w:proofErr w:type="spellStart"/>
      <w:r w:rsidR="1FD08E3A">
        <w:t>tall</w:t>
      </w:r>
      <w:proofErr w:type="spellEnd"/>
      <w:r w:rsidR="1FD08E3A">
        <w:t xml:space="preserve"> —&gt; </w:t>
      </w:r>
      <w:proofErr w:type="spellStart"/>
      <w:r w:rsidR="1FD08E3A">
        <w:t>tail</w:t>
      </w:r>
      <w:proofErr w:type="spellEnd"/>
    </w:p>
    <w:p w14:paraId="7B64A9A8" w14:textId="6C457A3D" w:rsidR="178AADDD" w:rsidRDefault="178AADDD" w:rsidP="09C31213">
      <w:pPr>
        <w:pStyle w:val="Corpodetexto"/>
        <w:numPr>
          <w:ilvl w:val="0"/>
          <w:numId w:val="1"/>
        </w:numPr>
        <w:spacing w:before="160" w:line="259" w:lineRule="auto"/>
        <w:ind w:right="115"/>
        <w:jc w:val="both"/>
      </w:pPr>
      <w:r>
        <w:t>Português:</w:t>
      </w:r>
    </w:p>
    <w:p w14:paraId="4B9007A0" w14:textId="472C5955" w:rsidR="1FD08E3A" w:rsidRDefault="1FD08E3A" w:rsidP="3E75D815">
      <w:pPr>
        <w:pStyle w:val="Corpodetexto"/>
        <w:spacing w:before="160" w:line="259" w:lineRule="auto"/>
        <w:ind w:right="115" w:firstLine="720"/>
        <w:jc w:val="both"/>
      </w:pPr>
      <w:r>
        <w:t>tudo —&gt; todo —&gt; nodo —&gt; nado —&gt; nada</w:t>
      </w:r>
    </w:p>
    <w:p w14:paraId="7A2FDDEF" w14:textId="02454E9B" w:rsidR="64915CD6" w:rsidRDefault="64915CD6" w:rsidP="3E75D815">
      <w:pPr>
        <w:pStyle w:val="Corpodetexto"/>
        <w:spacing w:before="160" w:line="259" w:lineRule="auto"/>
        <w:ind w:right="115"/>
        <w:jc w:val="both"/>
      </w:pPr>
      <w:r>
        <w:t>Seguindo o princípio estabelecido para a diferenciação de duas palavras, podemos assim estabelecer</w:t>
      </w:r>
      <w:r w:rsidR="502CCA15">
        <w:t xml:space="preserve"> um componente conectado, ao qual uma palavra pertence. </w:t>
      </w:r>
    </w:p>
    <w:p w14:paraId="7EF23714" w14:textId="2EAE7E88" w:rsidR="6E2421DF" w:rsidRDefault="6E2421DF" w:rsidP="3E75D815">
      <w:pPr>
        <w:pStyle w:val="Corpodetexto"/>
        <w:spacing w:before="160" w:line="259" w:lineRule="auto"/>
        <w:ind w:right="115"/>
        <w:jc w:val="both"/>
      </w:pPr>
      <w:r>
        <w:t>A partir de</w:t>
      </w:r>
      <w:r w:rsidR="332F9D75">
        <w:t xml:space="preserve"> vários componentes conectados</w:t>
      </w:r>
      <w:r>
        <w:t xml:space="preserve">, é </w:t>
      </w:r>
      <w:r w:rsidR="502CCA15">
        <w:t>possível</w:t>
      </w:r>
      <w:r w:rsidR="06391568">
        <w:t xml:space="preserve"> </w:t>
      </w:r>
      <w:r w:rsidR="502CCA15">
        <w:t xml:space="preserve">estabelecer um caminho entre </w:t>
      </w:r>
      <w:r w:rsidR="31F7FC66">
        <w:t>duas palavra</w:t>
      </w:r>
      <w:r w:rsidR="3774EDFE">
        <w:t>s.</w:t>
      </w:r>
    </w:p>
    <w:p w14:paraId="4BEAAA98" w14:textId="51CBE47B" w:rsidR="09C31213" w:rsidRDefault="09C31213" w:rsidP="09C31213">
      <w:pPr>
        <w:pStyle w:val="Corpodetexto"/>
        <w:spacing w:before="160" w:line="259" w:lineRule="auto"/>
        <w:ind w:right="115"/>
        <w:jc w:val="both"/>
      </w:pPr>
    </w:p>
    <w:p w14:paraId="746E0DF5" w14:textId="4D8009B8" w:rsidR="006E4BA7" w:rsidRDefault="006E4BA7" w:rsidP="006E4BA7">
      <w:pPr>
        <w:pStyle w:val="Corpodetexto"/>
        <w:spacing w:before="160" w:line="259" w:lineRule="auto"/>
        <w:ind w:left="102" w:right="115"/>
        <w:jc w:val="both"/>
        <w:sectPr w:rsidR="006E4BA7">
          <w:pgSz w:w="11910" w:h="16840"/>
          <w:pgMar w:top="1200" w:right="1580" w:bottom="1200" w:left="1600" w:header="467" w:footer="1000" w:gutter="0"/>
          <w:cols w:space="720"/>
        </w:sectPr>
      </w:pPr>
    </w:p>
    <w:p w14:paraId="3D1A78F9" w14:textId="77777777" w:rsidR="008721DC" w:rsidRDefault="008721DC">
      <w:pPr>
        <w:pStyle w:val="Corpodetexto"/>
        <w:rPr>
          <w:sz w:val="20"/>
        </w:rPr>
      </w:pPr>
    </w:p>
    <w:p w14:paraId="3B9FC3CC" w14:textId="77777777" w:rsidR="008721DC" w:rsidRDefault="008721DC">
      <w:pPr>
        <w:pStyle w:val="Corpodetexto"/>
        <w:rPr>
          <w:sz w:val="20"/>
        </w:rPr>
      </w:pPr>
    </w:p>
    <w:p w14:paraId="7B272CB1" w14:textId="77777777" w:rsidR="008721DC" w:rsidRDefault="008721DC">
      <w:pPr>
        <w:pStyle w:val="Corpodetexto"/>
        <w:rPr>
          <w:sz w:val="20"/>
        </w:rPr>
      </w:pPr>
    </w:p>
    <w:p w14:paraId="28EA7C5C" w14:textId="77777777" w:rsidR="008721DC" w:rsidRDefault="008721DC">
      <w:pPr>
        <w:pStyle w:val="Corpodetexto"/>
        <w:rPr>
          <w:sz w:val="20"/>
        </w:rPr>
      </w:pPr>
    </w:p>
    <w:p w14:paraId="46B1AB37" w14:textId="77777777" w:rsidR="008721DC" w:rsidRDefault="008721DC">
      <w:pPr>
        <w:pStyle w:val="Corpodetexto"/>
        <w:rPr>
          <w:sz w:val="20"/>
        </w:rPr>
      </w:pPr>
    </w:p>
    <w:p w14:paraId="290235FF" w14:textId="77777777" w:rsidR="008721DC" w:rsidRDefault="008721DC">
      <w:pPr>
        <w:pStyle w:val="Corpodetexto"/>
        <w:rPr>
          <w:sz w:val="20"/>
        </w:rPr>
      </w:pPr>
    </w:p>
    <w:p w14:paraId="54DE4962" w14:textId="77777777" w:rsidR="008721DC" w:rsidRDefault="008721DC">
      <w:pPr>
        <w:pStyle w:val="Corpodetexto"/>
        <w:rPr>
          <w:sz w:val="20"/>
        </w:rPr>
      </w:pPr>
    </w:p>
    <w:p w14:paraId="6EB214F5" w14:textId="77777777" w:rsidR="008721DC" w:rsidRDefault="008721DC">
      <w:pPr>
        <w:pStyle w:val="Corpodetexto"/>
        <w:spacing w:before="7"/>
        <w:rPr>
          <w:sz w:val="19"/>
        </w:rPr>
      </w:pPr>
    </w:p>
    <w:p w14:paraId="40DAEB79" w14:textId="354943B6" w:rsidR="008721DC" w:rsidRDefault="397E26FB" w:rsidP="005B418A">
      <w:pPr>
        <w:pStyle w:val="Ttulo1"/>
        <w:ind w:left="0"/>
        <w:jc w:val="both"/>
      </w:pPr>
      <w:r>
        <w:t>Funções Modificadas</w:t>
      </w:r>
    </w:p>
    <w:p w14:paraId="29884D29" w14:textId="77777777" w:rsidR="008721DC" w:rsidRDefault="008721DC">
      <w:pPr>
        <w:pStyle w:val="Corpodetexto"/>
        <w:spacing w:before="2"/>
        <w:rPr>
          <w:b/>
          <w:sz w:val="58"/>
        </w:rPr>
      </w:pPr>
    </w:p>
    <w:p w14:paraId="26EBDA90" w14:textId="1E3C11EB" w:rsidR="78DFAF20" w:rsidRDefault="397E26FB" w:rsidP="00A51322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commentRangeStart w:id="1"/>
      <w:proofErr w:type="spellStart"/>
      <w:r>
        <w:t>hash_table_create</w:t>
      </w:r>
      <w:proofErr w:type="spellEnd"/>
      <w:r>
        <w:t>:</w:t>
      </w:r>
    </w:p>
    <w:p w14:paraId="5F2F98AC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4AB4532F" w14:textId="07C22A78" w:rsidR="006566E9" w:rsidRDefault="000E4A12" w:rsidP="007921D4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Cria </w:t>
      </w:r>
      <w:r w:rsidR="00581F40">
        <w:rPr>
          <w:b w:val="0"/>
          <w:bCs w:val="0"/>
          <w:sz w:val="24"/>
          <w:szCs w:val="24"/>
        </w:rPr>
        <w:t xml:space="preserve">uma </w:t>
      </w:r>
      <w:r w:rsidR="00581F40" w:rsidRPr="00A47F3E">
        <w:rPr>
          <w:i/>
          <w:iCs/>
          <w:sz w:val="24"/>
          <w:szCs w:val="24"/>
        </w:rPr>
        <w:t>“</w:t>
      </w:r>
      <w:proofErr w:type="spellStart"/>
      <w:r w:rsidR="00581F40" w:rsidRPr="00A47F3E">
        <w:rPr>
          <w:i/>
          <w:iCs/>
          <w:sz w:val="24"/>
          <w:szCs w:val="24"/>
        </w:rPr>
        <w:t>Hash</w:t>
      </w:r>
      <w:proofErr w:type="spellEnd"/>
      <w:r w:rsidR="00581F40" w:rsidRPr="00A47F3E">
        <w:rPr>
          <w:i/>
          <w:iCs/>
          <w:sz w:val="24"/>
          <w:szCs w:val="24"/>
        </w:rPr>
        <w:t xml:space="preserve"> </w:t>
      </w:r>
      <w:proofErr w:type="spellStart"/>
      <w:r w:rsidR="00581F40" w:rsidRPr="00A47F3E">
        <w:rPr>
          <w:i/>
          <w:iCs/>
          <w:sz w:val="24"/>
          <w:szCs w:val="24"/>
        </w:rPr>
        <w:t>Table</w:t>
      </w:r>
      <w:proofErr w:type="spellEnd"/>
      <w:r w:rsidR="00581F40" w:rsidRPr="00A47F3E">
        <w:rPr>
          <w:i/>
          <w:iCs/>
          <w:sz w:val="24"/>
          <w:szCs w:val="24"/>
        </w:rPr>
        <w:t>”</w:t>
      </w:r>
      <w:r w:rsidR="00201C6A">
        <w:rPr>
          <w:b w:val="0"/>
          <w:bCs w:val="0"/>
          <w:sz w:val="24"/>
          <w:szCs w:val="24"/>
        </w:rPr>
        <w:t xml:space="preserve"> através da alocação de memória (faz uso da função </w:t>
      </w:r>
      <w:r w:rsidR="00201C6A" w:rsidRPr="00A47F3E">
        <w:rPr>
          <w:i/>
          <w:iCs/>
          <w:sz w:val="24"/>
          <w:szCs w:val="24"/>
        </w:rPr>
        <w:t>“</w:t>
      </w:r>
      <w:proofErr w:type="spellStart"/>
      <w:r w:rsidR="00201C6A" w:rsidRPr="00A47F3E">
        <w:rPr>
          <w:i/>
          <w:iCs/>
          <w:sz w:val="24"/>
          <w:szCs w:val="24"/>
        </w:rPr>
        <w:t>malloc</w:t>
      </w:r>
      <w:proofErr w:type="spellEnd"/>
      <w:r w:rsidR="00201C6A" w:rsidRPr="00A47F3E">
        <w:rPr>
          <w:i/>
          <w:iCs/>
          <w:sz w:val="24"/>
          <w:szCs w:val="24"/>
        </w:rPr>
        <w:t>”</w:t>
      </w:r>
      <w:r w:rsidR="00201C6A">
        <w:rPr>
          <w:b w:val="0"/>
          <w:bCs w:val="0"/>
          <w:sz w:val="24"/>
          <w:szCs w:val="24"/>
        </w:rPr>
        <w:t>)</w:t>
      </w:r>
      <w:r w:rsidR="006566E9">
        <w:rPr>
          <w:b w:val="0"/>
          <w:bCs w:val="0"/>
          <w:sz w:val="24"/>
          <w:szCs w:val="24"/>
        </w:rPr>
        <w:t xml:space="preserve">. Define o tamanho inicial da </w:t>
      </w:r>
      <w:r w:rsidR="006566E9" w:rsidRPr="00A47F3E">
        <w:rPr>
          <w:i/>
          <w:iCs/>
          <w:sz w:val="24"/>
          <w:szCs w:val="24"/>
        </w:rPr>
        <w:t>“</w:t>
      </w:r>
      <w:proofErr w:type="spellStart"/>
      <w:r w:rsidR="006566E9" w:rsidRPr="00A47F3E">
        <w:rPr>
          <w:i/>
          <w:iCs/>
          <w:sz w:val="24"/>
          <w:szCs w:val="24"/>
        </w:rPr>
        <w:t>Hash</w:t>
      </w:r>
      <w:proofErr w:type="spellEnd"/>
      <w:r w:rsidR="006566E9" w:rsidRPr="00A47F3E">
        <w:rPr>
          <w:i/>
          <w:iCs/>
          <w:sz w:val="24"/>
          <w:szCs w:val="24"/>
        </w:rPr>
        <w:t xml:space="preserve"> </w:t>
      </w:r>
      <w:proofErr w:type="spellStart"/>
      <w:r w:rsidR="006566E9" w:rsidRPr="00A47F3E">
        <w:rPr>
          <w:i/>
          <w:iCs/>
          <w:sz w:val="24"/>
          <w:szCs w:val="24"/>
        </w:rPr>
        <w:t>Table</w:t>
      </w:r>
      <w:proofErr w:type="spellEnd"/>
      <w:r w:rsidR="006566E9" w:rsidRPr="00A47F3E">
        <w:rPr>
          <w:i/>
          <w:iCs/>
          <w:sz w:val="24"/>
          <w:szCs w:val="24"/>
        </w:rPr>
        <w:t>”</w:t>
      </w:r>
      <w:r w:rsidR="006566E9">
        <w:rPr>
          <w:b w:val="0"/>
          <w:bCs w:val="0"/>
          <w:sz w:val="24"/>
          <w:szCs w:val="24"/>
        </w:rPr>
        <w:t xml:space="preserve"> para 50, e inicializa</w:t>
      </w:r>
      <w:r w:rsidR="003B1FFC">
        <w:rPr>
          <w:b w:val="0"/>
          <w:bCs w:val="0"/>
          <w:sz w:val="24"/>
          <w:szCs w:val="24"/>
        </w:rPr>
        <w:t xml:space="preserve"> o </w:t>
      </w:r>
      <w:r w:rsidR="00607724">
        <w:rPr>
          <w:b w:val="0"/>
          <w:bCs w:val="0"/>
          <w:sz w:val="24"/>
          <w:szCs w:val="24"/>
        </w:rPr>
        <w:t xml:space="preserve">número de entradas e de arestas para 0. </w:t>
      </w:r>
      <w:r w:rsidR="00EF4D16">
        <w:rPr>
          <w:b w:val="0"/>
          <w:bCs w:val="0"/>
          <w:sz w:val="24"/>
          <w:szCs w:val="24"/>
        </w:rPr>
        <w:t xml:space="preserve">Cria ainda um </w:t>
      </w:r>
      <w:r w:rsidR="00EF4D16" w:rsidRPr="00A47F3E">
        <w:rPr>
          <w:i/>
          <w:iCs/>
          <w:sz w:val="24"/>
          <w:szCs w:val="24"/>
        </w:rPr>
        <w:t>“array”</w:t>
      </w:r>
      <w:r w:rsidR="00EF4D16">
        <w:rPr>
          <w:b w:val="0"/>
          <w:bCs w:val="0"/>
          <w:sz w:val="24"/>
          <w:szCs w:val="24"/>
        </w:rPr>
        <w:t xml:space="preserve"> de ponteiros para </w:t>
      </w:r>
      <w:r w:rsidR="00CD2D14">
        <w:rPr>
          <w:b w:val="0"/>
          <w:bCs w:val="0"/>
          <w:sz w:val="24"/>
          <w:szCs w:val="24"/>
        </w:rPr>
        <w:t xml:space="preserve">os nós da </w:t>
      </w:r>
      <w:r w:rsidR="00CD2D14" w:rsidRPr="00A47F3E">
        <w:rPr>
          <w:i/>
          <w:iCs/>
          <w:sz w:val="24"/>
          <w:szCs w:val="24"/>
        </w:rPr>
        <w:t>“</w:t>
      </w:r>
      <w:proofErr w:type="spellStart"/>
      <w:r w:rsidR="00CD2D14" w:rsidRPr="00A47F3E">
        <w:rPr>
          <w:i/>
          <w:iCs/>
          <w:sz w:val="24"/>
          <w:szCs w:val="24"/>
        </w:rPr>
        <w:t>Hash</w:t>
      </w:r>
      <w:proofErr w:type="spellEnd"/>
      <w:r w:rsidR="00CD2D14" w:rsidRPr="00A47F3E">
        <w:rPr>
          <w:i/>
          <w:iCs/>
          <w:sz w:val="24"/>
          <w:szCs w:val="24"/>
        </w:rPr>
        <w:t xml:space="preserve"> </w:t>
      </w:r>
      <w:proofErr w:type="spellStart"/>
      <w:r w:rsidR="00CD2D14" w:rsidRPr="00A47F3E">
        <w:rPr>
          <w:i/>
          <w:iCs/>
          <w:sz w:val="24"/>
          <w:szCs w:val="24"/>
        </w:rPr>
        <w:t>Table</w:t>
      </w:r>
      <w:proofErr w:type="spellEnd"/>
      <w:r w:rsidR="00CD2D14" w:rsidRPr="00A47F3E">
        <w:rPr>
          <w:i/>
          <w:iCs/>
          <w:sz w:val="24"/>
          <w:szCs w:val="24"/>
        </w:rPr>
        <w:t>”</w:t>
      </w:r>
      <w:r w:rsidR="00CD2D14">
        <w:rPr>
          <w:b w:val="0"/>
          <w:bCs w:val="0"/>
          <w:sz w:val="24"/>
          <w:szCs w:val="24"/>
        </w:rPr>
        <w:t xml:space="preserve">, e define-os </w:t>
      </w:r>
      <w:r w:rsidR="00F96C03">
        <w:rPr>
          <w:b w:val="0"/>
          <w:bCs w:val="0"/>
          <w:sz w:val="24"/>
          <w:szCs w:val="24"/>
        </w:rPr>
        <w:t>com o valor</w:t>
      </w:r>
      <w:r w:rsidR="00CD2D14">
        <w:rPr>
          <w:b w:val="0"/>
          <w:bCs w:val="0"/>
          <w:sz w:val="24"/>
          <w:szCs w:val="24"/>
        </w:rPr>
        <w:t xml:space="preserve"> </w:t>
      </w:r>
      <w:r w:rsidR="00F96C03" w:rsidRPr="00A47F3E">
        <w:rPr>
          <w:i/>
          <w:iCs/>
          <w:sz w:val="24"/>
          <w:szCs w:val="24"/>
        </w:rPr>
        <w:t>“NULL”</w:t>
      </w:r>
      <w:r w:rsidR="00F96C03">
        <w:rPr>
          <w:b w:val="0"/>
          <w:bCs w:val="0"/>
          <w:sz w:val="24"/>
          <w:szCs w:val="24"/>
        </w:rPr>
        <w:t xml:space="preserve">. Se não houver </w:t>
      </w:r>
      <w:r w:rsidR="00F07600">
        <w:rPr>
          <w:b w:val="0"/>
          <w:bCs w:val="0"/>
          <w:sz w:val="24"/>
          <w:szCs w:val="24"/>
        </w:rPr>
        <w:t xml:space="preserve">memória suficiente para alocar a </w:t>
      </w:r>
      <w:r w:rsidR="00F07600" w:rsidRPr="00A47F3E">
        <w:rPr>
          <w:i/>
          <w:iCs/>
          <w:sz w:val="24"/>
          <w:szCs w:val="24"/>
        </w:rPr>
        <w:t>“</w:t>
      </w:r>
      <w:proofErr w:type="spellStart"/>
      <w:r w:rsidR="00F07600" w:rsidRPr="00A47F3E">
        <w:rPr>
          <w:i/>
          <w:iCs/>
          <w:sz w:val="24"/>
          <w:szCs w:val="24"/>
        </w:rPr>
        <w:t>Hash</w:t>
      </w:r>
      <w:proofErr w:type="spellEnd"/>
      <w:r w:rsidR="00F07600" w:rsidRPr="00A47F3E">
        <w:rPr>
          <w:i/>
          <w:iCs/>
          <w:sz w:val="24"/>
          <w:szCs w:val="24"/>
        </w:rPr>
        <w:t xml:space="preserve"> </w:t>
      </w:r>
      <w:proofErr w:type="spellStart"/>
      <w:r w:rsidR="00F07600" w:rsidRPr="00A47F3E">
        <w:rPr>
          <w:i/>
          <w:iCs/>
          <w:sz w:val="24"/>
          <w:szCs w:val="24"/>
        </w:rPr>
        <w:t>Table</w:t>
      </w:r>
      <w:proofErr w:type="spellEnd"/>
      <w:r w:rsidR="00F07600" w:rsidRPr="00A47F3E">
        <w:rPr>
          <w:i/>
          <w:iCs/>
          <w:sz w:val="24"/>
          <w:szCs w:val="24"/>
        </w:rPr>
        <w:t>”</w:t>
      </w:r>
      <w:r w:rsidR="00F07600">
        <w:rPr>
          <w:b w:val="0"/>
          <w:bCs w:val="0"/>
          <w:sz w:val="24"/>
          <w:szCs w:val="24"/>
        </w:rPr>
        <w:t xml:space="preserve"> e/ou o </w:t>
      </w:r>
      <w:r w:rsidR="00F07600" w:rsidRPr="00A47F3E">
        <w:rPr>
          <w:i/>
          <w:iCs/>
          <w:sz w:val="24"/>
          <w:szCs w:val="24"/>
        </w:rPr>
        <w:t>“array”</w:t>
      </w:r>
      <w:r w:rsidR="00F07600">
        <w:rPr>
          <w:b w:val="0"/>
          <w:bCs w:val="0"/>
          <w:sz w:val="24"/>
          <w:szCs w:val="24"/>
        </w:rPr>
        <w:t xml:space="preserve"> de ponteiros, </w:t>
      </w:r>
      <w:r w:rsidR="00A76F1B">
        <w:rPr>
          <w:b w:val="0"/>
          <w:bCs w:val="0"/>
          <w:sz w:val="24"/>
          <w:szCs w:val="24"/>
        </w:rPr>
        <w:t>a função imprime uma mensagem de erro e sai do programa.</w:t>
      </w:r>
    </w:p>
    <w:p w14:paraId="4770AA8F" w14:textId="188259CD" w:rsidR="00A76F1B" w:rsidRDefault="00A76F1B" w:rsidP="007921D4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ssim, a função retorna um ponteiro para </w:t>
      </w:r>
      <w:r w:rsidR="00A47F3E">
        <w:rPr>
          <w:b w:val="0"/>
          <w:bCs w:val="0"/>
          <w:sz w:val="24"/>
          <w:szCs w:val="24"/>
        </w:rPr>
        <w:t xml:space="preserve">a </w:t>
      </w:r>
      <w:r w:rsidR="00A47F3E" w:rsidRPr="00A47F3E">
        <w:rPr>
          <w:i/>
          <w:iCs/>
          <w:sz w:val="24"/>
          <w:szCs w:val="24"/>
        </w:rPr>
        <w:t>“</w:t>
      </w:r>
      <w:proofErr w:type="spellStart"/>
      <w:r w:rsidR="00A47F3E" w:rsidRPr="00A47F3E">
        <w:rPr>
          <w:i/>
          <w:iCs/>
          <w:sz w:val="24"/>
          <w:szCs w:val="24"/>
        </w:rPr>
        <w:t>Hash</w:t>
      </w:r>
      <w:proofErr w:type="spellEnd"/>
      <w:r w:rsidR="00A47F3E" w:rsidRPr="00A47F3E">
        <w:rPr>
          <w:i/>
          <w:iCs/>
          <w:sz w:val="24"/>
          <w:szCs w:val="24"/>
        </w:rPr>
        <w:t xml:space="preserve"> </w:t>
      </w:r>
      <w:proofErr w:type="spellStart"/>
      <w:r w:rsidR="00A47F3E" w:rsidRPr="00A47F3E">
        <w:rPr>
          <w:i/>
          <w:iCs/>
          <w:sz w:val="24"/>
          <w:szCs w:val="24"/>
        </w:rPr>
        <w:t>Table</w:t>
      </w:r>
      <w:proofErr w:type="spellEnd"/>
      <w:r w:rsidR="00A47F3E" w:rsidRPr="00A47F3E">
        <w:rPr>
          <w:i/>
          <w:iCs/>
          <w:sz w:val="24"/>
          <w:szCs w:val="24"/>
        </w:rPr>
        <w:t>”</w:t>
      </w:r>
      <w:r w:rsidR="00A47F3E">
        <w:rPr>
          <w:b w:val="0"/>
          <w:bCs w:val="0"/>
          <w:sz w:val="24"/>
          <w:szCs w:val="24"/>
        </w:rPr>
        <w:t>.</w:t>
      </w:r>
      <w:commentRangeEnd w:id="1"/>
      <w:r w:rsidR="00973626">
        <w:rPr>
          <w:rStyle w:val="Refdecomentrio"/>
          <w:b w:val="0"/>
          <w:bCs w:val="0"/>
        </w:rPr>
        <w:commentReference w:id="1"/>
      </w:r>
    </w:p>
    <w:p w14:paraId="1ABC2614" w14:textId="77777777" w:rsidR="006566E9" w:rsidRDefault="006566E9" w:rsidP="006566E9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3FAD174F" w14:textId="1AD6EE41" w:rsidR="78DFAF20" w:rsidRDefault="006566E9" w:rsidP="006566E9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</w:t>
      </w:r>
    </w:p>
    <w:p w14:paraId="1E6A08D2" w14:textId="5EC07A61" w:rsidR="397E26FB" w:rsidRDefault="397E26FB" w:rsidP="00A51322">
      <w:pPr>
        <w:pStyle w:val="Ttulo2"/>
        <w:spacing w:before="44" w:line="259" w:lineRule="auto"/>
        <w:ind w:left="0"/>
        <w:jc w:val="left"/>
      </w:pPr>
      <w:commentRangeStart w:id="2"/>
      <w:proofErr w:type="spellStart"/>
      <w:r>
        <w:t>hash_table_grow</w:t>
      </w:r>
      <w:proofErr w:type="spellEnd"/>
      <w:r>
        <w:t>:</w:t>
      </w:r>
    </w:p>
    <w:p w14:paraId="6DF6EF5E" w14:textId="6198C898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7346C95C" w14:textId="23395525" w:rsidR="008B292F" w:rsidRDefault="00A51322" w:rsidP="00565B40">
      <w:pPr>
        <w:jc w:val="both"/>
        <w:rPr>
          <w:sz w:val="24"/>
          <w:szCs w:val="24"/>
        </w:rPr>
      </w:pPr>
      <w:r>
        <w:rPr>
          <w:sz w:val="24"/>
          <w:szCs w:val="24"/>
        </w:rPr>
        <w:t>Aumenta</w:t>
      </w:r>
      <w:r w:rsidR="001F16D6">
        <w:rPr>
          <w:sz w:val="24"/>
          <w:szCs w:val="24"/>
        </w:rPr>
        <w:t xml:space="preserve"> o tamanho da </w:t>
      </w:r>
      <w:r w:rsidR="001F16D6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1F16D6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1F16D6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F16D6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1F16D6" w:rsidRPr="00114D76">
        <w:rPr>
          <w:b/>
          <w:bCs/>
          <w:i/>
          <w:iCs/>
          <w:sz w:val="24"/>
          <w:szCs w:val="24"/>
        </w:rPr>
        <w:t>”</w:t>
      </w:r>
      <w:r w:rsidR="001F16D6">
        <w:rPr>
          <w:sz w:val="24"/>
          <w:szCs w:val="24"/>
        </w:rPr>
        <w:t xml:space="preserve"> através da alocação de memória para um novo </w:t>
      </w:r>
      <w:r w:rsidR="001F16D6" w:rsidRPr="00114D76">
        <w:rPr>
          <w:b/>
          <w:bCs/>
          <w:i/>
          <w:iCs/>
          <w:sz w:val="24"/>
          <w:szCs w:val="24"/>
        </w:rPr>
        <w:t>“array”</w:t>
      </w:r>
      <w:r w:rsidR="001F16D6">
        <w:rPr>
          <w:sz w:val="24"/>
          <w:szCs w:val="24"/>
        </w:rPr>
        <w:t xml:space="preserve"> de ponteiros</w:t>
      </w:r>
      <w:r w:rsidR="002C3577">
        <w:rPr>
          <w:sz w:val="24"/>
          <w:szCs w:val="24"/>
        </w:rPr>
        <w:t xml:space="preserve"> para os nós da </w:t>
      </w:r>
      <w:r w:rsidR="00FA3954">
        <w:rPr>
          <w:sz w:val="24"/>
          <w:szCs w:val="24"/>
        </w:rPr>
        <w:t xml:space="preserve">nova </w:t>
      </w:r>
      <w:r w:rsidR="002C3577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2C3577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2C3577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C3577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2C3577" w:rsidRPr="00114D76">
        <w:rPr>
          <w:b/>
          <w:bCs/>
          <w:i/>
          <w:iCs/>
          <w:sz w:val="24"/>
          <w:szCs w:val="24"/>
        </w:rPr>
        <w:t>”</w:t>
      </w:r>
      <w:r w:rsidR="002C3577">
        <w:rPr>
          <w:sz w:val="24"/>
          <w:szCs w:val="24"/>
        </w:rPr>
        <w:t xml:space="preserve"> e faz</w:t>
      </w:r>
      <w:r w:rsidR="00312495">
        <w:rPr>
          <w:sz w:val="24"/>
          <w:szCs w:val="24"/>
        </w:rPr>
        <w:t xml:space="preserve"> o </w:t>
      </w:r>
      <w:r w:rsidR="00312495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R</w:t>
      </w:r>
      <w:r w:rsidR="00312495" w:rsidRPr="00114D76">
        <w:rPr>
          <w:b/>
          <w:bCs/>
          <w:i/>
          <w:iCs/>
          <w:sz w:val="24"/>
          <w:szCs w:val="24"/>
        </w:rPr>
        <w:t>ehashing</w:t>
      </w:r>
      <w:proofErr w:type="spellEnd"/>
      <w:r w:rsidR="00312495" w:rsidRPr="00114D76">
        <w:rPr>
          <w:b/>
          <w:bCs/>
          <w:i/>
          <w:iCs/>
          <w:sz w:val="24"/>
          <w:szCs w:val="24"/>
        </w:rPr>
        <w:t>”</w:t>
      </w:r>
      <w:r w:rsidR="00312495">
        <w:rPr>
          <w:sz w:val="24"/>
          <w:szCs w:val="24"/>
        </w:rPr>
        <w:t xml:space="preserve"> dos elementos</w:t>
      </w:r>
      <w:r w:rsidR="00FA3954">
        <w:rPr>
          <w:sz w:val="24"/>
          <w:szCs w:val="24"/>
        </w:rPr>
        <w:t xml:space="preserve"> da </w:t>
      </w:r>
      <w:r w:rsidR="007921D4">
        <w:rPr>
          <w:sz w:val="24"/>
          <w:szCs w:val="24"/>
        </w:rPr>
        <w:t xml:space="preserve">atual </w:t>
      </w:r>
      <w:r w:rsidR="00FA3954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FA3954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FA3954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FA3954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FA3954" w:rsidRPr="00114D76">
        <w:rPr>
          <w:b/>
          <w:bCs/>
          <w:i/>
          <w:iCs/>
          <w:sz w:val="24"/>
          <w:szCs w:val="24"/>
        </w:rPr>
        <w:t>”</w:t>
      </w:r>
      <w:r w:rsidR="007921D4">
        <w:rPr>
          <w:sz w:val="24"/>
          <w:szCs w:val="24"/>
        </w:rPr>
        <w:t xml:space="preserve"> </w:t>
      </w:r>
      <w:r w:rsidR="00B7007B">
        <w:rPr>
          <w:sz w:val="24"/>
          <w:szCs w:val="24"/>
        </w:rPr>
        <w:t xml:space="preserve">para o novo </w:t>
      </w:r>
      <w:r w:rsidR="00B7007B" w:rsidRPr="00114D76">
        <w:rPr>
          <w:b/>
          <w:bCs/>
          <w:i/>
          <w:iCs/>
          <w:sz w:val="24"/>
          <w:szCs w:val="24"/>
        </w:rPr>
        <w:t>“array”</w:t>
      </w:r>
      <w:r w:rsidR="00B7007B">
        <w:rPr>
          <w:sz w:val="24"/>
          <w:szCs w:val="24"/>
        </w:rPr>
        <w:t xml:space="preserve"> de ponteiros</w:t>
      </w:r>
      <w:r w:rsidR="00D9783C">
        <w:rPr>
          <w:sz w:val="24"/>
          <w:szCs w:val="24"/>
        </w:rPr>
        <w:t xml:space="preserve"> </w:t>
      </w:r>
      <w:r w:rsidR="00716F07">
        <w:rPr>
          <w:sz w:val="24"/>
          <w:szCs w:val="24"/>
        </w:rPr>
        <w:t>para os</w:t>
      </w:r>
      <w:r w:rsidR="00A470AA">
        <w:rPr>
          <w:sz w:val="24"/>
          <w:szCs w:val="24"/>
        </w:rPr>
        <w:t xml:space="preserve"> </w:t>
      </w:r>
      <w:r w:rsidR="00D9783C">
        <w:rPr>
          <w:sz w:val="24"/>
          <w:szCs w:val="24"/>
        </w:rPr>
        <w:t xml:space="preserve">nós da </w:t>
      </w:r>
      <w:r w:rsidR="00D9783C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D9783C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D9783C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D9783C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D9783C" w:rsidRPr="00114D76">
        <w:rPr>
          <w:b/>
          <w:bCs/>
          <w:i/>
          <w:iCs/>
          <w:sz w:val="24"/>
          <w:szCs w:val="24"/>
        </w:rPr>
        <w:t>”</w:t>
      </w:r>
      <w:r w:rsidR="00B7007B">
        <w:rPr>
          <w:sz w:val="24"/>
          <w:szCs w:val="24"/>
        </w:rPr>
        <w:t xml:space="preserve">. O novo tamanho </w:t>
      </w:r>
      <w:r w:rsidR="007921D4">
        <w:rPr>
          <w:sz w:val="24"/>
          <w:szCs w:val="24"/>
        </w:rPr>
        <w:t xml:space="preserve">da </w:t>
      </w:r>
      <w:r w:rsidR="007921D4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7921D4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7921D4" w:rsidRPr="00114D76">
        <w:rPr>
          <w:b/>
          <w:bCs/>
          <w:i/>
          <w:iCs/>
          <w:sz w:val="24"/>
          <w:szCs w:val="24"/>
        </w:rPr>
        <w:t>”</w:t>
      </w:r>
      <w:r w:rsidR="00CC0B0B">
        <w:rPr>
          <w:sz w:val="24"/>
          <w:szCs w:val="24"/>
        </w:rPr>
        <w:t xml:space="preserve"> </w:t>
      </w:r>
      <w:r w:rsidR="007921D4">
        <w:rPr>
          <w:sz w:val="24"/>
          <w:szCs w:val="24"/>
        </w:rPr>
        <w:t xml:space="preserve">é o dobro do tamanho da </w:t>
      </w:r>
      <w:r w:rsidR="007921D4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7921D4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921D4"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="007921D4" w:rsidRPr="00114D76">
        <w:rPr>
          <w:b/>
          <w:bCs/>
          <w:i/>
          <w:iCs/>
          <w:sz w:val="24"/>
          <w:szCs w:val="24"/>
        </w:rPr>
        <w:t>”</w:t>
      </w:r>
      <w:r w:rsidR="007921D4">
        <w:rPr>
          <w:sz w:val="24"/>
          <w:szCs w:val="24"/>
        </w:rPr>
        <w:t xml:space="preserve"> atual</w:t>
      </w:r>
      <w:r w:rsidR="00962BD1">
        <w:rPr>
          <w:sz w:val="24"/>
          <w:szCs w:val="24"/>
        </w:rPr>
        <w:t xml:space="preserve">. </w:t>
      </w:r>
    </w:p>
    <w:p w14:paraId="317B46F7" w14:textId="645CD5D1" w:rsidR="78DFAF20" w:rsidRDefault="00962BD1" w:rsidP="00565B40">
      <w:pPr>
        <w:jc w:val="both"/>
        <w:rPr>
          <w:sz w:val="24"/>
          <w:szCs w:val="24"/>
        </w:rPr>
      </w:pPr>
      <w:r>
        <w:rPr>
          <w:sz w:val="24"/>
          <w:szCs w:val="24"/>
        </w:rPr>
        <w:t>A função</w:t>
      </w:r>
      <w:r w:rsidR="008B292F">
        <w:rPr>
          <w:sz w:val="24"/>
          <w:szCs w:val="24"/>
        </w:rPr>
        <w:t xml:space="preserve"> começa </w:t>
      </w:r>
      <w:r w:rsidR="005A3F60">
        <w:rPr>
          <w:sz w:val="24"/>
          <w:szCs w:val="24"/>
        </w:rPr>
        <w:t xml:space="preserve">por alocar memória para </w:t>
      </w:r>
      <w:r w:rsidR="001F7398">
        <w:rPr>
          <w:sz w:val="24"/>
          <w:szCs w:val="24"/>
        </w:rPr>
        <w:t xml:space="preserve">o </w:t>
      </w:r>
      <w:r w:rsidR="001F7398" w:rsidRPr="00114D76">
        <w:rPr>
          <w:b/>
          <w:bCs/>
          <w:i/>
          <w:iCs/>
          <w:sz w:val="24"/>
          <w:szCs w:val="24"/>
        </w:rPr>
        <w:t>“array”</w:t>
      </w:r>
      <w:r w:rsidR="001F7398">
        <w:rPr>
          <w:sz w:val="24"/>
          <w:szCs w:val="24"/>
        </w:rPr>
        <w:t xml:space="preserve"> de ponteiros</w:t>
      </w:r>
      <w:r w:rsidR="00415B85">
        <w:rPr>
          <w:sz w:val="24"/>
          <w:szCs w:val="24"/>
        </w:rPr>
        <w:t xml:space="preserve"> </w:t>
      </w:r>
      <w:r w:rsidR="00716F07">
        <w:rPr>
          <w:sz w:val="24"/>
          <w:szCs w:val="24"/>
        </w:rPr>
        <w:t xml:space="preserve">para os </w:t>
      </w:r>
      <w:r w:rsidR="00415B85">
        <w:rPr>
          <w:sz w:val="24"/>
          <w:szCs w:val="24"/>
        </w:rPr>
        <w:t xml:space="preserve">nós da </w:t>
      </w:r>
      <w:r w:rsidR="00415B85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415B85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415B85"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15B85" w:rsidRPr="00114D76">
        <w:rPr>
          <w:b/>
          <w:bCs/>
          <w:i/>
          <w:iCs/>
          <w:sz w:val="24"/>
          <w:szCs w:val="24"/>
        </w:rPr>
        <w:t>Tab</w:t>
      </w:r>
      <w:r w:rsidR="00716F07" w:rsidRPr="00114D76">
        <w:rPr>
          <w:b/>
          <w:bCs/>
          <w:i/>
          <w:iCs/>
          <w:sz w:val="24"/>
          <w:szCs w:val="24"/>
        </w:rPr>
        <w:t>l</w:t>
      </w:r>
      <w:r w:rsidR="00415B85" w:rsidRPr="00114D76">
        <w:rPr>
          <w:b/>
          <w:bCs/>
          <w:i/>
          <w:iCs/>
          <w:sz w:val="24"/>
          <w:szCs w:val="24"/>
        </w:rPr>
        <w:t>e</w:t>
      </w:r>
      <w:proofErr w:type="spellEnd"/>
      <w:r w:rsidR="00415B85" w:rsidRPr="00114D76">
        <w:rPr>
          <w:b/>
          <w:bCs/>
          <w:i/>
          <w:iCs/>
          <w:sz w:val="24"/>
          <w:szCs w:val="24"/>
        </w:rPr>
        <w:t>”</w:t>
      </w:r>
      <w:r w:rsidR="001F7398">
        <w:rPr>
          <w:sz w:val="24"/>
          <w:szCs w:val="24"/>
        </w:rPr>
        <w:t xml:space="preserve"> (faz uso da função </w:t>
      </w:r>
      <w:r w:rsidR="001F7398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1F7398" w:rsidRPr="00114D76">
        <w:rPr>
          <w:b/>
          <w:bCs/>
          <w:i/>
          <w:iCs/>
          <w:sz w:val="24"/>
          <w:szCs w:val="24"/>
        </w:rPr>
        <w:t>malloc</w:t>
      </w:r>
      <w:proofErr w:type="spellEnd"/>
      <w:r w:rsidR="001F7398" w:rsidRPr="00114D76">
        <w:rPr>
          <w:b/>
          <w:bCs/>
          <w:i/>
          <w:iCs/>
          <w:sz w:val="24"/>
          <w:szCs w:val="24"/>
        </w:rPr>
        <w:t>”</w:t>
      </w:r>
      <w:r w:rsidR="001F7398">
        <w:rPr>
          <w:sz w:val="24"/>
          <w:szCs w:val="24"/>
        </w:rPr>
        <w:t>)</w:t>
      </w:r>
      <w:r w:rsidR="00D9783C">
        <w:rPr>
          <w:sz w:val="24"/>
          <w:szCs w:val="24"/>
        </w:rPr>
        <w:t xml:space="preserve">, e define-os com o valor </w:t>
      </w:r>
      <w:r w:rsidR="00D9783C" w:rsidRPr="00114D76">
        <w:rPr>
          <w:b/>
          <w:bCs/>
          <w:i/>
          <w:iCs/>
          <w:sz w:val="24"/>
          <w:szCs w:val="24"/>
        </w:rPr>
        <w:t>“NULL”</w:t>
      </w:r>
      <w:r w:rsidR="00346837">
        <w:rPr>
          <w:sz w:val="24"/>
          <w:szCs w:val="24"/>
        </w:rPr>
        <w:t xml:space="preserve">. Se não houver </w:t>
      </w:r>
      <w:r w:rsidR="006E343B">
        <w:rPr>
          <w:sz w:val="24"/>
          <w:szCs w:val="24"/>
        </w:rPr>
        <w:t xml:space="preserve">memória suficiente para alocar o novo </w:t>
      </w:r>
      <w:r w:rsidR="006E343B" w:rsidRPr="00114D76">
        <w:rPr>
          <w:b/>
          <w:bCs/>
          <w:i/>
          <w:iCs/>
          <w:sz w:val="24"/>
          <w:szCs w:val="24"/>
        </w:rPr>
        <w:t>“array”</w:t>
      </w:r>
      <w:r w:rsidR="006E343B">
        <w:rPr>
          <w:sz w:val="24"/>
          <w:szCs w:val="24"/>
        </w:rPr>
        <w:t xml:space="preserve"> de ponteiros, a função imprime uma mensagem de erro e sai do programa.</w:t>
      </w:r>
    </w:p>
    <w:p w14:paraId="221BC5E1" w14:textId="77777777" w:rsidR="002815CE" w:rsidRDefault="00E75C0F" w:rsidP="00565B4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, ocorre uma iteração sobre os elementos da </w:t>
      </w:r>
      <w:r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Pr="00114D7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114D76">
        <w:rPr>
          <w:b/>
          <w:bCs/>
          <w:i/>
          <w:iCs/>
          <w:sz w:val="24"/>
          <w:szCs w:val="24"/>
        </w:rPr>
        <w:t>Table</w:t>
      </w:r>
      <w:proofErr w:type="spellEnd"/>
      <w:r w:rsidRPr="00114D76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atual</w:t>
      </w:r>
      <w:r w:rsidR="00877C0D">
        <w:rPr>
          <w:sz w:val="24"/>
          <w:szCs w:val="24"/>
        </w:rPr>
        <w:t xml:space="preserve">, e faz o </w:t>
      </w:r>
      <w:r w:rsidR="00877C0D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877C0D" w:rsidRPr="00114D76">
        <w:rPr>
          <w:b/>
          <w:bCs/>
          <w:i/>
          <w:iCs/>
          <w:sz w:val="24"/>
          <w:szCs w:val="24"/>
        </w:rPr>
        <w:t>Rehashing</w:t>
      </w:r>
      <w:proofErr w:type="spellEnd"/>
      <w:r w:rsidR="00877C0D" w:rsidRPr="00114D76">
        <w:rPr>
          <w:b/>
          <w:bCs/>
          <w:i/>
          <w:iCs/>
          <w:sz w:val="24"/>
          <w:szCs w:val="24"/>
        </w:rPr>
        <w:t>”</w:t>
      </w:r>
      <w:r w:rsidR="00877C0D">
        <w:rPr>
          <w:sz w:val="24"/>
          <w:szCs w:val="24"/>
        </w:rPr>
        <w:t xml:space="preserve"> de cada elemento</w:t>
      </w:r>
      <w:r w:rsidR="001A22D1">
        <w:rPr>
          <w:sz w:val="24"/>
          <w:szCs w:val="24"/>
        </w:rPr>
        <w:t xml:space="preserve"> para</w:t>
      </w:r>
      <w:r w:rsidR="009566C7">
        <w:rPr>
          <w:sz w:val="24"/>
          <w:szCs w:val="24"/>
        </w:rPr>
        <w:t xml:space="preserve"> o novo </w:t>
      </w:r>
      <w:r w:rsidR="009566C7" w:rsidRPr="00114D76">
        <w:rPr>
          <w:b/>
          <w:bCs/>
          <w:i/>
          <w:iCs/>
          <w:sz w:val="24"/>
          <w:szCs w:val="24"/>
        </w:rPr>
        <w:t>“array”</w:t>
      </w:r>
      <w:r w:rsidR="009566C7">
        <w:rPr>
          <w:sz w:val="24"/>
          <w:szCs w:val="24"/>
        </w:rPr>
        <w:t xml:space="preserve"> (o </w:t>
      </w:r>
      <w:r w:rsidR="009566C7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9566C7" w:rsidRPr="00114D76">
        <w:rPr>
          <w:b/>
          <w:bCs/>
          <w:i/>
          <w:iCs/>
          <w:sz w:val="24"/>
          <w:szCs w:val="24"/>
        </w:rPr>
        <w:t>Rehashing</w:t>
      </w:r>
      <w:proofErr w:type="spellEnd"/>
      <w:r w:rsidR="009566C7" w:rsidRPr="00114D76">
        <w:rPr>
          <w:b/>
          <w:bCs/>
          <w:i/>
          <w:iCs/>
          <w:sz w:val="24"/>
          <w:szCs w:val="24"/>
        </w:rPr>
        <w:t>”</w:t>
      </w:r>
      <w:r w:rsidR="009566C7">
        <w:rPr>
          <w:sz w:val="24"/>
          <w:szCs w:val="24"/>
        </w:rPr>
        <w:t xml:space="preserve"> é feito através</w:t>
      </w:r>
      <w:r w:rsidR="007007B9">
        <w:rPr>
          <w:sz w:val="24"/>
          <w:szCs w:val="24"/>
        </w:rPr>
        <w:t xml:space="preserve"> do resto da divisão entre</w:t>
      </w:r>
      <w:r w:rsidR="009566C7">
        <w:rPr>
          <w:sz w:val="24"/>
          <w:szCs w:val="24"/>
        </w:rPr>
        <w:t xml:space="preserve"> função de </w:t>
      </w:r>
      <w:r w:rsidR="009566C7" w:rsidRPr="00114D76">
        <w:rPr>
          <w:b/>
          <w:bCs/>
          <w:i/>
          <w:iCs/>
          <w:sz w:val="24"/>
          <w:szCs w:val="24"/>
        </w:rPr>
        <w:t>“</w:t>
      </w:r>
      <w:proofErr w:type="spellStart"/>
      <w:r w:rsidR="009566C7" w:rsidRPr="00114D76">
        <w:rPr>
          <w:b/>
          <w:bCs/>
          <w:i/>
          <w:iCs/>
          <w:sz w:val="24"/>
          <w:szCs w:val="24"/>
        </w:rPr>
        <w:t>hash</w:t>
      </w:r>
      <w:proofErr w:type="spellEnd"/>
      <w:r w:rsidR="009566C7" w:rsidRPr="00114D76">
        <w:rPr>
          <w:b/>
          <w:bCs/>
          <w:i/>
          <w:iCs/>
          <w:sz w:val="24"/>
          <w:szCs w:val="24"/>
        </w:rPr>
        <w:t>”</w:t>
      </w:r>
      <w:r w:rsidR="009566C7">
        <w:rPr>
          <w:sz w:val="24"/>
          <w:szCs w:val="24"/>
        </w:rPr>
        <w:t xml:space="preserve"> </w:t>
      </w:r>
      <w:r w:rsidR="009566C7" w:rsidRPr="00114D76">
        <w:rPr>
          <w:b/>
          <w:bCs/>
          <w:i/>
          <w:iCs/>
          <w:sz w:val="24"/>
          <w:szCs w:val="24"/>
        </w:rPr>
        <w:t>“crc_32”</w:t>
      </w:r>
      <w:r w:rsidR="007007B9">
        <w:rPr>
          <w:sz w:val="24"/>
          <w:szCs w:val="24"/>
        </w:rPr>
        <w:t xml:space="preserve"> e o </w:t>
      </w:r>
      <w:r w:rsidR="00673940">
        <w:rPr>
          <w:sz w:val="24"/>
          <w:szCs w:val="24"/>
        </w:rPr>
        <w:t xml:space="preserve">novo tamanho da </w:t>
      </w:r>
      <w:r w:rsidR="00673940" w:rsidRPr="00CC5154">
        <w:rPr>
          <w:b/>
          <w:bCs/>
          <w:i/>
          <w:iCs/>
          <w:sz w:val="24"/>
          <w:szCs w:val="24"/>
        </w:rPr>
        <w:t>“</w:t>
      </w:r>
      <w:proofErr w:type="spellStart"/>
      <w:r w:rsidR="00673940" w:rsidRPr="00CC5154">
        <w:rPr>
          <w:b/>
          <w:bCs/>
          <w:i/>
          <w:iCs/>
          <w:sz w:val="24"/>
          <w:szCs w:val="24"/>
        </w:rPr>
        <w:t>Hash</w:t>
      </w:r>
      <w:proofErr w:type="spellEnd"/>
      <w:r w:rsidR="00673940" w:rsidRPr="00CC51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673940" w:rsidRPr="00CC5154">
        <w:rPr>
          <w:b/>
          <w:bCs/>
          <w:i/>
          <w:iCs/>
          <w:sz w:val="24"/>
          <w:szCs w:val="24"/>
        </w:rPr>
        <w:t>Table</w:t>
      </w:r>
      <w:proofErr w:type="spellEnd"/>
      <w:r w:rsidR="00673940" w:rsidRPr="00CC5154">
        <w:rPr>
          <w:b/>
          <w:bCs/>
          <w:i/>
          <w:iCs/>
          <w:sz w:val="24"/>
          <w:szCs w:val="24"/>
        </w:rPr>
        <w:t>”</w:t>
      </w:r>
      <w:r w:rsidR="009566C7">
        <w:rPr>
          <w:sz w:val="24"/>
          <w:szCs w:val="24"/>
        </w:rPr>
        <w:t>)</w:t>
      </w:r>
      <w:r w:rsidR="00673940">
        <w:rPr>
          <w:sz w:val="24"/>
          <w:szCs w:val="24"/>
        </w:rPr>
        <w:t>, sendo este processo necessário para manter</w:t>
      </w:r>
      <w:r w:rsidR="002815CE">
        <w:rPr>
          <w:sz w:val="24"/>
          <w:szCs w:val="24"/>
        </w:rPr>
        <w:t xml:space="preserve"> o </w:t>
      </w:r>
      <w:r w:rsidR="002815CE" w:rsidRPr="00CC5154">
        <w:rPr>
          <w:b/>
          <w:bCs/>
          <w:i/>
          <w:iCs/>
          <w:sz w:val="24"/>
          <w:szCs w:val="24"/>
        </w:rPr>
        <w:t>“array”</w:t>
      </w:r>
      <w:r w:rsidR="002815CE">
        <w:rPr>
          <w:sz w:val="24"/>
          <w:szCs w:val="24"/>
        </w:rPr>
        <w:t xml:space="preserve"> como sendo uma </w:t>
      </w:r>
      <w:r w:rsidR="002815CE" w:rsidRPr="00CC5154">
        <w:rPr>
          <w:b/>
          <w:bCs/>
          <w:i/>
          <w:iCs/>
          <w:sz w:val="24"/>
          <w:szCs w:val="24"/>
        </w:rPr>
        <w:t>“</w:t>
      </w:r>
      <w:proofErr w:type="spellStart"/>
      <w:r w:rsidR="002815CE" w:rsidRPr="00CC5154">
        <w:rPr>
          <w:b/>
          <w:bCs/>
          <w:i/>
          <w:iCs/>
          <w:sz w:val="24"/>
          <w:szCs w:val="24"/>
        </w:rPr>
        <w:t>linked</w:t>
      </w:r>
      <w:proofErr w:type="spellEnd"/>
      <w:r w:rsidR="002815CE" w:rsidRPr="00CC5154">
        <w:rPr>
          <w:b/>
          <w:bCs/>
          <w:i/>
          <w:iCs/>
          <w:sz w:val="24"/>
          <w:szCs w:val="24"/>
        </w:rPr>
        <w:t xml:space="preserve"> list”</w:t>
      </w:r>
      <w:r w:rsidR="002815CE">
        <w:rPr>
          <w:sz w:val="24"/>
          <w:szCs w:val="24"/>
        </w:rPr>
        <w:t>.</w:t>
      </w:r>
    </w:p>
    <w:p w14:paraId="4E147AD3" w14:textId="0E6B9E01" w:rsidR="00E75C0F" w:rsidRPr="00A51322" w:rsidRDefault="002815CE" w:rsidP="00565B40">
      <w:pPr>
        <w:jc w:val="both"/>
        <w:rPr>
          <w:sz w:val="24"/>
          <w:szCs w:val="24"/>
        </w:rPr>
      </w:pPr>
      <w:r>
        <w:rPr>
          <w:sz w:val="24"/>
          <w:szCs w:val="24"/>
        </w:rPr>
        <w:t>Após todos os elementos</w:t>
      </w:r>
      <w:r w:rsidR="00761D26">
        <w:rPr>
          <w:sz w:val="24"/>
          <w:szCs w:val="24"/>
        </w:rPr>
        <w:t xml:space="preserve"> terem sido adicionados à nova </w:t>
      </w:r>
      <w:r w:rsidR="00761D26" w:rsidRPr="00CC5154">
        <w:rPr>
          <w:b/>
          <w:bCs/>
          <w:i/>
          <w:iCs/>
          <w:sz w:val="24"/>
          <w:szCs w:val="24"/>
        </w:rPr>
        <w:t>“</w:t>
      </w:r>
      <w:proofErr w:type="spellStart"/>
      <w:r w:rsidR="00761D26" w:rsidRPr="00CC5154">
        <w:rPr>
          <w:b/>
          <w:bCs/>
          <w:i/>
          <w:iCs/>
          <w:sz w:val="24"/>
          <w:szCs w:val="24"/>
        </w:rPr>
        <w:t>Hash</w:t>
      </w:r>
      <w:proofErr w:type="spellEnd"/>
      <w:r w:rsidR="00761D26" w:rsidRPr="00CC51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61D26" w:rsidRPr="00CC5154">
        <w:rPr>
          <w:b/>
          <w:bCs/>
          <w:i/>
          <w:iCs/>
          <w:sz w:val="24"/>
          <w:szCs w:val="24"/>
        </w:rPr>
        <w:t>Table</w:t>
      </w:r>
      <w:proofErr w:type="spellEnd"/>
      <w:r w:rsidR="00761D26" w:rsidRPr="00CC5154">
        <w:rPr>
          <w:b/>
          <w:bCs/>
          <w:i/>
          <w:iCs/>
          <w:sz w:val="24"/>
          <w:szCs w:val="24"/>
        </w:rPr>
        <w:t>”</w:t>
      </w:r>
      <w:r w:rsidR="00761D26">
        <w:rPr>
          <w:sz w:val="24"/>
          <w:szCs w:val="24"/>
        </w:rPr>
        <w:t xml:space="preserve">, a função liberta a memória </w:t>
      </w:r>
      <w:r w:rsidR="00CD1296">
        <w:rPr>
          <w:sz w:val="24"/>
          <w:szCs w:val="24"/>
        </w:rPr>
        <w:t xml:space="preserve">do antigo </w:t>
      </w:r>
      <w:r w:rsidR="00CD1296" w:rsidRPr="00CC5154">
        <w:rPr>
          <w:b/>
          <w:bCs/>
          <w:i/>
          <w:iCs/>
          <w:sz w:val="24"/>
          <w:szCs w:val="24"/>
        </w:rPr>
        <w:t>“array”</w:t>
      </w:r>
      <w:r w:rsidR="00CD1296">
        <w:rPr>
          <w:sz w:val="24"/>
          <w:szCs w:val="24"/>
        </w:rPr>
        <w:t xml:space="preserve"> de ponteiros, e </w:t>
      </w:r>
      <w:r w:rsidR="00767E81">
        <w:rPr>
          <w:sz w:val="24"/>
          <w:szCs w:val="24"/>
        </w:rPr>
        <w:t>atualiza o</w:t>
      </w:r>
      <w:r w:rsidR="004B1405">
        <w:rPr>
          <w:sz w:val="24"/>
          <w:szCs w:val="24"/>
        </w:rPr>
        <w:t xml:space="preserve">s campos da </w:t>
      </w:r>
      <w:r w:rsidR="004B1405" w:rsidRPr="00CC5154">
        <w:rPr>
          <w:b/>
          <w:bCs/>
          <w:i/>
          <w:iCs/>
          <w:sz w:val="24"/>
          <w:szCs w:val="24"/>
        </w:rPr>
        <w:t>“</w:t>
      </w:r>
      <w:proofErr w:type="spellStart"/>
      <w:r w:rsidR="004B1405" w:rsidRPr="00CC5154">
        <w:rPr>
          <w:b/>
          <w:bCs/>
          <w:i/>
          <w:iCs/>
          <w:sz w:val="24"/>
          <w:szCs w:val="24"/>
        </w:rPr>
        <w:t>Hash</w:t>
      </w:r>
      <w:proofErr w:type="spellEnd"/>
      <w:r w:rsidR="004B1405" w:rsidRPr="00CC5154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B1405" w:rsidRPr="00CC5154">
        <w:rPr>
          <w:b/>
          <w:bCs/>
          <w:i/>
          <w:iCs/>
          <w:sz w:val="24"/>
          <w:szCs w:val="24"/>
        </w:rPr>
        <w:t>Table</w:t>
      </w:r>
      <w:proofErr w:type="spellEnd"/>
      <w:r w:rsidR="004B1405" w:rsidRPr="00CC5154">
        <w:rPr>
          <w:b/>
          <w:bCs/>
          <w:i/>
          <w:iCs/>
          <w:sz w:val="24"/>
          <w:szCs w:val="24"/>
        </w:rPr>
        <w:t>”</w:t>
      </w:r>
      <w:r w:rsidR="00114D76">
        <w:rPr>
          <w:sz w:val="24"/>
          <w:szCs w:val="24"/>
        </w:rPr>
        <w:t>.</w:t>
      </w:r>
      <w:commentRangeEnd w:id="2"/>
      <w:r w:rsidR="00565B40">
        <w:rPr>
          <w:rStyle w:val="Refdecomentrio"/>
        </w:rPr>
        <w:commentReference w:id="2"/>
      </w:r>
    </w:p>
    <w:p w14:paraId="5C4062F4" w14:textId="4CEDB066" w:rsidR="78DFAF20" w:rsidRDefault="78DFAF20" w:rsidP="78DFAF20">
      <w:pPr>
        <w:pStyle w:val="Ttulo2"/>
        <w:spacing w:line="259" w:lineRule="auto"/>
        <w:jc w:val="both"/>
      </w:pPr>
    </w:p>
    <w:p w14:paraId="1EAF3122" w14:textId="62893BB6" w:rsidR="78DFAF20" w:rsidRDefault="78DFAF20" w:rsidP="78DFAF20">
      <w:pPr>
        <w:pStyle w:val="Ttulo2"/>
        <w:spacing w:line="259" w:lineRule="auto"/>
        <w:jc w:val="both"/>
      </w:pPr>
    </w:p>
    <w:p w14:paraId="59A65BC5" w14:textId="2643669C" w:rsidR="78DFAF20" w:rsidRDefault="78DFAF20" w:rsidP="78DFAF20">
      <w:pPr>
        <w:pStyle w:val="Ttulo2"/>
        <w:spacing w:line="259" w:lineRule="auto"/>
        <w:jc w:val="both"/>
      </w:pPr>
    </w:p>
    <w:p w14:paraId="273A79B5" w14:textId="1A20A6A9" w:rsidR="78DFAF20" w:rsidRDefault="78DFAF20" w:rsidP="78DFAF20">
      <w:pPr>
        <w:pStyle w:val="Ttulo2"/>
        <w:spacing w:line="259" w:lineRule="auto"/>
        <w:jc w:val="both"/>
      </w:pPr>
    </w:p>
    <w:p w14:paraId="41F87D90" w14:textId="774E1D47" w:rsidR="78DFAF20" w:rsidRDefault="78DFAF20" w:rsidP="78DFAF20">
      <w:pPr>
        <w:pStyle w:val="Ttulo2"/>
        <w:spacing w:line="259" w:lineRule="auto"/>
        <w:jc w:val="both"/>
      </w:pPr>
    </w:p>
    <w:p w14:paraId="421CB427" w14:textId="7B8D4C21" w:rsidR="78DFAF20" w:rsidRDefault="78DFAF20" w:rsidP="78DFAF20">
      <w:pPr>
        <w:pStyle w:val="Ttulo2"/>
        <w:spacing w:line="259" w:lineRule="auto"/>
        <w:jc w:val="both"/>
      </w:pPr>
    </w:p>
    <w:p w14:paraId="474BDFD1" w14:textId="1C798482" w:rsid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50D56BAB" w14:textId="6EEE8F94" w:rsid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65BFC133" w14:textId="5187B8DF" w:rsidR="00EB60A3" w:rsidRPr="00EB60A3" w:rsidRDefault="00EB60A3" w:rsidP="78DFAF20">
      <w:pPr>
        <w:pStyle w:val="Ttulo2"/>
        <w:spacing w:line="259" w:lineRule="auto"/>
        <w:jc w:val="both"/>
        <w:rPr>
          <w:sz w:val="24"/>
          <w:szCs w:val="24"/>
        </w:rPr>
      </w:pPr>
    </w:p>
    <w:p w14:paraId="6E59D601" w14:textId="77777777" w:rsidR="0017686C" w:rsidRDefault="0017686C" w:rsidP="00EB60A3">
      <w:pPr>
        <w:pStyle w:val="Ttulo2"/>
        <w:spacing w:line="259" w:lineRule="auto"/>
        <w:jc w:val="both"/>
      </w:pPr>
    </w:p>
    <w:p w14:paraId="7FC1B249" w14:textId="77777777" w:rsidR="0017686C" w:rsidRDefault="0017686C" w:rsidP="00EB60A3">
      <w:pPr>
        <w:pStyle w:val="Ttulo2"/>
        <w:spacing w:line="259" w:lineRule="auto"/>
        <w:jc w:val="both"/>
      </w:pPr>
    </w:p>
    <w:p w14:paraId="1C4D304D" w14:textId="77777777" w:rsidR="0017686C" w:rsidRDefault="0017686C" w:rsidP="00EB60A3">
      <w:pPr>
        <w:pStyle w:val="Ttulo2"/>
        <w:spacing w:line="259" w:lineRule="auto"/>
        <w:jc w:val="both"/>
      </w:pPr>
    </w:p>
    <w:p w14:paraId="2B3C9E9E" w14:textId="0773C7B9" w:rsidR="78DFAF20" w:rsidRDefault="46E728B1" w:rsidP="003B6BA6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commentRangeStart w:id="3"/>
      <w:proofErr w:type="spellStart"/>
      <w:r>
        <w:t>hash_table_free</w:t>
      </w:r>
      <w:proofErr w:type="spellEnd"/>
      <w:r w:rsidR="17C51431">
        <w:t>:</w:t>
      </w:r>
    </w:p>
    <w:p w14:paraId="39BD872D" w14:textId="77777777" w:rsidR="00EB60A3" w:rsidRDefault="00EB60A3" w:rsidP="00EB60A3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4E918F61" w14:textId="4B709075" w:rsidR="001108F2" w:rsidRDefault="001108F2" w:rsidP="003B6BA6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Liberta a memória </w:t>
      </w:r>
      <w:r w:rsidR="00FD325D">
        <w:rPr>
          <w:b w:val="0"/>
          <w:bCs w:val="0"/>
          <w:sz w:val="24"/>
          <w:szCs w:val="24"/>
        </w:rPr>
        <w:t xml:space="preserve">usada por uma </w:t>
      </w:r>
      <w:r w:rsidR="00FD325D" w:rsidRPr="00493CAD">
        <w:rPr>
          <w:i/>
          <w:iCs/>
          <w:sz w:val="24"/>
          <w:szCs w:val="24"/>
        </w:rPr>
        <w:t>“</w:t>
      </w:r>
      <w:proofErr w:type="spellStart"/>
      <w:r w:rsidR="00FD325D" w:rsidRPr="00493CAD">
        <w:rPr>
          <w:i/>
          <w:iCs/>
          <w:sz w:val="24"/>
          <w:szCs w:val="24"/>
        </w:rPr>
        <w:t>Hash</w:t>
      </w:r>
      <w:proofErr w:type="spellEnd"/>
      <w:r w:rsidR="00FD325D" w:rsidRPr="00493CAD">
        <w:rPr>
          <w:i/>
          <w:iCs/>
          <w:sz w:val="24"/>
          <w:szCs w:val="24"/>
        </w:rPr>
        <w:t xml:space="preserve"> </w:t>
      </w:r>
      <w:proofErr w:type="spellStart"/>
      <w:r w:rsidR="00FD325D" w:rsidRPr="00493CAD">
        <w:rPr>
          <w:i/>
          <w:iCs/>
          <w:sz w:val="24"/>
          <w:szCs w:val="24"/>
        </w:rPr>
        <w:t>Table</w:t>
      </w:r>
      <w:proofErr w:type="spellEnd"/>
      <w:r w:rsidR="00FD325D" w:rsidRPr="00493CAD">
        <w:rPr>
          <w:i/>
          <w:iCs/>
          <w:sz w:val="24"/>
          <w:szCs w:val="24"/>
        </w:rPr>
        <w:t>”</w:t>
      </w:r>
      <w:r w:rsidR="00FD325D">
        <w:rPr>
          <w:b w:val="0"/>
          <w:bCs w:val="0"/>
          <w:sz w:val="24"/>
          <w:szCs w:val="24"/>
        </w:rPr>
        <w:t>.</w:t>
      </w:r>
    </w:p>
    <w:p w14:paraId="0A95038A" w14:textId="2073903A" w:rsidR="00B1492F" w:rsidRDefault="00A53193" w:rsidP="003B6BA6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primeiro lugar </w:t>
      </w:r>
      <w:r w:rsidR="00964917">
        <w:rPr>
          <w:b w:val="0"/>
          <w:bCs w:val="0"/>
          <w:sz w:val="24"/>
          <w:szCs w:val="24"/>
        </w:rPr>
        <w:t xml:space="preserve">a função itera sobre o </w:t>
      </w:r>
      <w:r w:rsidR="00964917" w:rsidRPr="00493CAD">
        <w:rPr>
          <w:i/>
          <w:iCs/>
          <w:sz w:val="24"/>
          <w:szCs w:val="24"/>
        </w:rPr>
        <w:t>“array”</w:t>
      </w:r>
      <w:r w:rsidR="00964917">
        <w:rPr>
          <w:b w:val="0"/>
          <w:bCs w:val="0"/>
          <w:sz w:val="24"/>
          <w:szCs w:val="24"/>
        </w:rPr>
        <w:t xml:space="preserve"> de ponteiros para os nós da </w:t>
      </w:r>
      <w:r w:rsidR="00964917" w:rsidRPr="00493CAD">
        <w:rPr>
          <w:i/>
          <w:iCs/>
          <w:sz w:val="24"/>
          <w:szCs w:val="24"/>
        </w:rPr>
        <w:t>“</w:t>
      </w:r>
      <w:proofErr w:type="spellStart"/>
      <w:r w:rsidR="00964917" w:rsidRPr="00493CAD">
        <w:rPr>
          <w:i/>
          <w:iCs/>
          <w:sz w:val="24"/>
          <w:szCs w:val="24"/>
        </w:rPr>
        <w:t>Hash</w:t>
      </w:r>
      <w:proofErr w:type="spellEnd"/>
      <w:r w:rsidR="00964917" w:rsidRPr="00493CAD">
        <w:rPr>
          <w:i/>
          <w:iCs/>
          <w:sz w:val="24"/>
          <w:szCs w:val="24"/>
        </w:rPr>
        <w:t xml:space="preserve"> </w:t>
      </w:r>
      <w:proofErr w:type="spellStart"/>
      <w:r w:rsidR="00964917" w:rsidRPr="00493CAD">
        <w:rPr>
          <w:i/>
          <w:iCs/>
          <w:sz w:val="24"/>
          <w:szCs w:val="24"/>
        </w:rPr>
        <w:t>Table</w:t>
      </w:r>
      <w:proofErr w:type="spellEnd"/>
      <w:r w:rsidR="00964917" w:rsidRPr="00493CAD">
        <w:rPr>
          <w:i/>
          <w:iCs/>
          <w:sz w:val="24"/>
          <w:szCs w:val="24"/>
        </w:rPr>
        <w:t>”</w:t>
      </w:r>
      <w:r w:rsidR="000064E6">
        <w:rPr>
          <w:b w:val="0"/>
          <w:bCs w:val="0"/>
          <w:sz w:val="24"/>
          <w:szCs w:val="24"/>
        </w:rPr>
        <w:t>, e para cada ponteiro, liberta a memória usada pel</w:t>
      </w:r>
      <w:r w:rsidR="00423ACD">
        <w:rPr>
          <w:b w:val="0"/>
          <w:bCs w:val="0"/>
          <w:sz w:val="24"/>
          <w:szCs w:val="24"/>
        </w:rPr>
        <w:t xml:space="preserve">a </w:t>
      </w:r>
      <w:r w:rsidR="00672873" w:rsidRPr="00493CAD">
        <w:rPr>
          <w:i/>
          <w:iCs/>
          <w:sz w:val="24"/>
          <w:szCs w:val="24"/>
        </w:rPr>
        <w:t>“</w:t>
      </w:r>
      <w:proofErr w:type="spellStart"/>
      <w:r w:rsidR="00672873" w:rsidRPr="00493CAD">
        <w:rPr>
          <w:i/>
          <w:iCs/>
          <w:sz w:val="24"/>
          <w:szCs w:val="24"/>
        </w:rPr>
        <w:t>linked</w:t>
      </w:r>
      <w:proofErr w:type="spellEnd"/>
      <w:r w:rsidR="00672873" w:rsidRPr="00493CAD">
        <w:rPr>
          <w:i/>
          <w:iCs/>
          <w:sz w:val="24"/>
          <w:szCs w:val="24"/>
        </w:rPr>
        <w:t xml:space="preserve"> list”</w:t>
      </w:r>
      <w:r w:rsidR="00672873">
        <w:rPr>
          <w:b w:val="0"/>
          <w:bCs w:val="0"/>
          <w:sz w:val="24"/>
          <w:szCs w:val="24"/>
        </w:rPr>
        <w:t xml:space="preserve"> </w:t>
      </w:r>
      <w:r w:rsidR="00423ACD">
        <w:rPr>
          <w:b w:val="0"/>
          <w:bCs w:val="0"/>
          <w:sz w:val="24"/>
          <w:szCs w:val="24"/>
        </w:rPr>
        <w:t>associada. Isto é conseguido através</w:t>
      </w:r>
      <w:r w:rsidR="001378C2">
        <w:rPr>
          <w:b w:val="0"/>
          <w:bCs w:val="0"/>
          <w:sz w:val="24"/>
          <w:szCs w:val="24"/>
        </w:rPr>
        <w:t xml:space="preserve"> da</w:t>
      </w:r>
      <w:r w:rsidR="00672873">
        <w:rPr>
          <w:b w:val="0"/>
          <w:bCs w:val="0"/>
          <w:sz w:val="24"/>
          <w:szCs w:val="24"/>
        </w:rPr>
        <w:t xml:space="preserve"> travessia da </w:t>
      </w:r>
      <w:r w:rsidR="00672873" w:rsidRPr="00493CAD">
        <w:rPr>
          <w:i/>
          <w:iCs/>
          <w:sz w:val="24"/>
          <w:szCs w:val="24"/>
        </w:rPr>
        <w:t>“</w:t>
      </w:r>
      <w:proofErr w:type="spellStart"/>
      <w:r w:rsidR="00672873" w:rsidRPr="00493CAD">
        <w:rPr>
          <w:i/>
          <w:iCs/>
          <w:sz w:val="24"/>
          <w:szCs w:val="24"/>
        </w:rPr>
        <w:t>linked</w:t>
      </w:r>
      <w:proofErr w:type="spellEnd"/>
      <w:r w:rsidR="00672873" w:rsidRPr="00493CAD">
        <w:rPr>
          <w:i/>
          <w:iCs/>
          <w:sz w:val="24"/>
          <w:szCs w:val="24"/>
        </w:rPr>
        <w:t xml:space="preserve"> list”</w:t>
      </w:r>
      <w:r w:rsidR="00672873">
        <w:rPr>
          <w:b w:val="0"/>
          <w:bCs w:val="0"/>
          <w:sz w:val="24"/>
          <w:szCs w:val="24"/>
        </w:rPr>
        <w:t xml:space="preserve">, </w:t>
      </w:r>
      <w:r w:rsidR="002F1F2A">
        <w:rPr>
          <w:b w:val="0"/>
          <w:bCs w:val="0"/>
          <w:sz w:val="24"/>
          <w:szCs w:val="24"/>
        </w:rPr>
        <w:t xml:space="preserve">e </w:t>
      </w:r>
      <w:r w:rsidR="00BA7E93">
        <w:rPr>
          <w:b w:val="0"/>
          <w:bCs w:val="0"/>
          <w:sz w:val="24"/>
          <w:szCs w:val="24"/>
        </w:rPr>
        <w:t xml:space="preserve">do uso </w:t>
      </w:r>
      <w:r w:rsidR="002F1F2A">
        <w:rPr>
          <w:b w:val="0"/>
          <w:bCs w:val="0"/>
          <w:sz w:val="24"/>
          <w:szCs w:val="24"/>
        </w:rPr>
        <w:t xml:space="preserve"> </w:t>
      </w:r>
      <w:r w:rsidR="00BA7E93">
        <w:rPr>
          <w:b w:val="0"/>
          <w:bCs w:val="0"/>
          <w:sz w:val="24"/>
          <w:szCs w:val="24"/>
        </w:rPr>
        <w:t>d</w:t>
      </w:r>
      <w:r w:rsidR="002F1F2A">
        <w:rPr>
          <w:b w:val="0"/>
          <w:bCs w:val="0"/>
          <w:sz w:val="24"/>
          <w:szCs w:val="24"/>
        </w:rPr>
        <w:t xml:space="preserve">a função </w:t>
      </w:r>
      <w:r w:rsidR="002F1F2A" w:rsidRPr="00BA7E93">
        <w:rPr>
          <w:i/>
          <w:iCs/>
          <w:sz w:val="24"/>
          <w:szCs w:val="24"/>
        </w:rPr>
        <w:t>“</w:t>
      </w:r>
      <w:proofErr w:type="spellStart"/>
      <w:r w:rsidR="002F1F2A" w:rsidRPr="00BA7E93">
        <w:rPr>
          <w:i/>
          <w:iCs/>
          <w:sz w:val="24"/>
          <w:szCs w:val="24"/>
        </w:rPr>
        <w:t>free_hash_table_node</w:t>
      </w:r>
      <w:proofErr w:type="spellEnd"/>
      <w:r w:rsidR="002F1F2A" w:rsidRPr="00BA7E93">
        <w:rPr>
          <w:i/>
          <w:iCs/>
          <w:sz w:val="24"/>
          <w:szCs w:val="24"/>
        </w:rPr>
        <w:t>”</w:t>
      </w:r>
      <w:r w:rsidR="00DD6A94">
        <w:rPr>
          <w:b w:val="0"/>
          <w:bCs w:val="0"/>
          <w:sz w:val="24"/>
          <w:szCs w:val="24"/>
        </w:rPr>
        <w:t xml:space="preserve">, </w:t>
      </w:r>
      <w:r w:rsidR="009B0C46">
        <w:rPr>
          <w:b w:val="0"/>
          <w:bCs w:val="0"/>
          <w:sz w:val="24"/>
          <w:szCs w:val="24"/>
        </w:rPr>
        <w:t>que liberta a memória alocada de cada nó</w:t>
      </w:r>
      <w:r w:rsidR="00C6566F">
        <w:rPr>
          <w:b w:val="0"/>
          <w:bCs w:val="0"/>
          <w:sz w:val="24"/>
          <w:szCs w:val="24"/>
        </w:rPr>
        <w:t xml:space="preserve">. </w:t>
      </w:r>
    </w:p>
    <w:p w14:paraId="22E72601" w14:textId="47ED099D" w:rsidR="00F5086C" w:rsidRPr="00EB60A3" w:rsidRDefault="00C6566F" w:rsidP="003B6BA6">
      <w:pPr>
        <w:pStyle w:val="Ttulo2"/>
        <w:spacing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Após a libertação dos nós, é feita a libertação da memória alocada</w:t>
      </w:r>
      <w:r w:rsidR="00F5086C">
        <w:rPr>
          <w:b w:val="0"/>
          <w:bCs w:val="0"/>
          <w:sz w:val="24"/>
          <w:szCs w:val="24"/>
        </w:rPr>
        <w:t xml:space="preserve"> para o </w:t>
      </w:r>
      <w:r w:rsidR="00F5086C" w:rsidRPr="00BA7E93">
        <w:rPr>
          <w:i/>
          <w:iCs/>
          <w:sz w:val="24"/>
          <w:szCs w:val="24"/>
        </w:rPr>
        <w:t>“array”</w:t>
      </w:r>
      <w:r w:rsidR="00F5086C">
        <w:rPr>
          <w:b w:val="0"/>
          <w:bCs w:val="0"/>
          <w:sz w:val="24"/>
          <w:szCs w:val="24"/>
        </w:rPr>
        <w:t xml:space="preserve"> de ponteiros (uso da função </w:t>
      </w:r>
      <w:r w:rsidR="00F5086C" w:rsidRPr="00BA7E93">
        <w:rPr>
          <w:i/>
          <w:iCs/>
          <w:sz w:val="24"/>
          <w:szCs w:val="24"/>
        </w:rPr>
        <w:t>“free”</w:t>
      </w:r>
      <w:r w:rsidR="00F5086C">
        <w:rPr>
          <w:b w:val="0"/>
          <w:bCs w:val="0"/>
          <w:sz w:val="24"/>
          <w:szCs w:val="24"/>
        </w:rPr>
        <w:t>).</w:t>
      </w:r>
      <w:r w:rsidR="00B1492F">
        <w:rPr>
          <w:b w:val="0"/>
          <w:bCs w:val="0"/>
          <w:sz w:val="24"/>
          <w:szCs w:val="24"/>
        </w:rPr>
        <w:t xml:space="preserve"> O objetivo de todas estas operações é </w:t>
      </w:r>
      <w:r w:rsidR="00493CAD">
        <w:rPr>
          <w:b w:val="0"/>
          <w:bCs w:val="0"/>
          <w:sz w:val="24"/>
          <w:szCs w:val="24"/>
        </w:rPr>
        <w:t>reduzir a alocação de memória.</w:t>
      </w:r>
      <w:commentRangeEnd w:id="3"/>
      <w:r w:rsidR="00BA7E93">
        <w:rPr>
          <w:rStyle w:val="Refdecomentrio"/>
          <w:b w:val="0"/>
          <w:bCs w:val="0"/>
        </w:rPr>
        <w:commentReference w:id="3"/>
      </w:r>
    </w:p>
    <w:p w14:paraId="5101A46E" w14:textId="734EA459" w:rsidR="00EB60A3" w:rsidRPr="00EB60A3" w:rsidRDefault="00EB60A3" w:rsidP="001108F2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55B2B88C" w14:textId="21B346A0" w:rsidR="78DFAF20" w:rsidRDefault="78DFAF20" w:rsidP="78DFAF20">
      <w:pPr>
        <w:pStyle w:val="Ttulo2"/>
        <w:spacing w:line="259" w:lineRule="auto"/>
        <w:jc w:val="both"/>
        <w:rPr>
          <w:b w:val="0"/>
          <w:bCs w:val="0"/>
          <w:sz w:val="24"/>
          <w:szCs w:val="24"/>
        </w:rPr>
      </w:pPr>
    </w:p>
    <w:p w14:paraId="55848E52" w14:textId="359C3A35" w:rsidR="78DFAF20" w:rsidRDefault="5DCA019A" w:rsidP="00BA7E9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commentRangeStart w:id="4"/>
      <w:proofErr w:type="spellStart"/>
      <w:r>
        <w:t>find_word</w:t>
      </w:r>
      <w:proofErr w:type="spellEnd"/>
      <w:r>
        <w:t>:</w:t>
      </w:r>
    </w:p>
    <w:p w14:paraId="37EEC4EC" w14:textId="4F825F19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4250B62E" w14:textId="522ECC77" w:rsidR="00EB60A3" w:rsidRDefault="00BE2663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unção aceita uma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Hash</w:t>
      </w:r>
      <w:proofErr w:type="spellEnd"/>
      <w:r w:rsidRPr="00743E4A">
        <w:rPr>
          <w:i/>
          <w:iCs/>
          <w:sz w:val="24"/>
          <w:szCs w:val="24"/>
        </w:rPr>
        <w:t xml:space="preserve"> </w:t>
      </w:r>
      <w:proofErr w:type="spellStart"/>
      <w:r w:rsidRPr="00743E4A">
        <w:rPr>
          <w:i/>
          <w:iCs/>
          <w:sz w:val="24"/>
          <w:szCs w:val="24"/>
        </w:rPr>
        <w:t>Table</w:t>
      </w:r>
      <w:proofErr w:type="spellEnd"/>
      <w:r w:rsidRPr="00743E4A">
        <w:rPr>
          <w:i/>
          <w:iCs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>, uma</w:t>
      </w:r>
      <w:r w:rsidR="00B824A4">
        <w:rPr>
          <w:b w:val="0"/>
          <w:bCs w:val="0"/>
          <w:sz w:val="24"/>
          <w:szCs w:val="24"/>
        </w:rPr>
        <w:t xml:space="preserve">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word</w:t>
      </w:r>
      <w:proofErr w:type="spellEnd"/>
      <w:r w:rsidRPr="00743E4A">
        <w:rPr>
          <w:i/>
          <w:iCs/>
          <w:sz w:val="24"/>
          <w:szCs w:val="24"/>
        </w:rPr>
        <w:t>”</w:t>
      </w:r>
      <w:r w:rsidR="0029415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e uma </w:t>
      </w:r>
      <w:r w:rsidR="00294150" w:rsidRPr="00743E4A">
        <w:rPr>
          <w:i/>
          <w:iCs/>
          <w:sz w:val="24"/>
          <w:szCs w:val="24"/>
        </w:rPr>
        <w:t>“</w:t>
      </w:r>
      <w:proofErr w:type="spellStart"/>
      <w:r w:rsidR="00294150" w:rsidRPr="00743E4A">
        <w:rPr>
          <w:i/>
          <w:iCs/>
          <w:sz w:val="24"/>
          <w:szCs w:val="24"/>
        </w:rPr>
        <w:t>flag</w:t>
      </w:r>
      <w:proofErr w:type="spellEnd"/>
      <w:r w:rsidR="00294150" w:rsidRPr="00743E4A">
        <w:rPr>
          <w:i/>
          <w:iCs/>
          <w:sz w:val="24"/>
          <w:szCs w:val="24"/>
        </w:rPr>
        <w:t>”</w:t>
      </w:r>
      <w:r w:rsidR="00294150">
        <w:rPr>
          <w:b w:val="0"/>
          <w:bCs w:val="0"/>
          <w:sz w:val="24"/>
          <w:szCs w:val="24"/>
        </w:rPr>
        <w:t xml:space="preserve"> </w:t>
      </w:r>
      <w:r w:rsidR="00294150" w:rsidRPr="00743E4A">
        <w:rPr>
          <w:i/>
          <w:iCs/>
          <w:sz w:val="24"/>
          <w:szCs w:val="24"/>
        </w:rPr>
        <w:t>“</w:t>
      </w:r>
      <w:proofErr w:type="spellStart"/>
      <w:r w:rsidR="00294150" w:rsidRPr="00743E4A">
        <w:rPr>
          <w:i/>
          <w:iCs/>
          <w:sz w:val="24"/>
          <w:szCs w:val="24"/>
        </w:rPr>
        <w:t>insert_if_not_found</w:t>
      </w:r>
      <w:proofErr w:type="spellEnd"/>
      <w:r w:rsidR="00294150" w:rsidRPr="00743E4A">
        <w:rPr>
          <w:i/>
          <w:iCs/>
          <w:sz w:val="24"/>
          <w:szCs w:val="24"/>
        </w:rPr>
        <w:t>”</w:t>
      </w:r>
      <w:r w:rsidR="00294150">
        <w:rPr>
          <w:b w:val="0"/>
          <w:bCs w:val="0"/>
          <w:sz w:val="24"/>
          <w:szCs w:val="24"/>
        </w:rPr>
        <w:t xml:space="preserve"> que decide ou não a inserção da </w:t>
      </w:r>
      <w:r w:rsidR="00B824A4" w:rsidRPr="00743E4A">
        <w:rPr>
          <w:i/>
          <w:iCs/>
          <w:sz w:val="24"/>
          <w:szCs w:val="24"/>
        </w:rPr>
        <w:t>“</w:t>
      </w:r>
      <w:proofErr w:type="spellStart"/>
      <w:r w:rsidR="00B824A4" w:rsidRPr="00743E4A">
        <w:rPr>
          <w:i/>
          <w:iCs/>
          <w:sz w:val="24"/>
          <w:szCs w:val="24"/>
        </w:rPr>
        <w:t>word</w:t>
      </w:r>
      <w:proofErr w:type="spellEnd"/>
      <w:r w:rsidR="00B824A4" w:rsidRPr="00743E4A">
        <w:rPr>
          <w:i/>
          <w:iCs/>
          <w:sz w:val="24"/>
          <w:szCs w:val="24"/>
        </w:rPr>
        <w:t>”</w:t>
      </w:r>
      <w:r w:rsidR="00B824A4">
        <w:rPr>
          <w:b w:val="0"/>
          <w:bCs w:val="0"/>
          <w:sz w:val="24"/>
          <w:szCs w:val="24"/>
        </w:rPr>
        <w:t xml:space="preserve"> na </w:t>
      </w:r>
      <w:r w:rsidR="00B824A4" w:rsidRPr="00743E4A">
        <w:rPr>
          <w:i/>
          <w:iCs/>
          <w:sz w:val="24"/>
          <w:szCs w:val="24"/>
        </w:rPr>
        <w:t>“</w:t>
      </w:r>
      <w:proofErr w:type="spellStart"/>
      <w:r w:rsidR="00B824A4" w:rsidRPr="00743E4A">
        <w:rPr>
          <w:i/>
          <w:iCs/>
          <w:sz w:val="24"/>
          <w:szCs w:val="24"/>
        </w:rPr>
        <w:t>Hash</w:t>
      </w:r>
      <w:proofErr w:type="spellEnd"/>
      <w:r w:rsidR="00B824A4" w:rsidRPr="00743E4A">
        <w:rPr>
          <w:i/>
          <w:iCs/>
          <w:sz w:val="24"/>
          <w:szCs w:val="24"/>
        </w:rPr>
        <w:t xml:space="preserve"> </w:t>
      </w:r>
      <w:proofErr w:type="spellStart"/>
      <w:r w:rsidR="00B824A4" w:rsidRPr="00743E4A">
        <w:rPr>
          <w:i/>
          <w:iCs/>
          <w:sz w:val="24"/>
          <w:szCs w:val="24"/>
        </w:rPr>
        <w:t>Table</w:t>
      </w:r>
      <w:proofErr w:type="spellEnd"/>
      <w:r w:rsidR="00B824A4" w:rsidRPr="00743E4A">
        <w:rPr>
          <w:i/>
          <w:iCs/>
          <w:sz w:val="24"/>
          <w:szCs w:val="24"/>
        </w:rPr>
        <w:t>”</w:t>
      </w:r>
      <w:r w:rsidR="000B007F">
        <w:rPr>
          <w:b w:val="0"/>
          <w:bCs w:val="0"/>
          <w:sz w:val="24"/>
          <w:szCs w:val="24"/>
        </w:rPr>
        <w:t xml:space="preserve">, no final a função retorna </w:t>
      </w:r>
      <w:r w:rsidR="009833E2">
        <w:rPr>
          <w:b w:val="0"/>
          <w:bCs w:val="0"/>
          <w:sz w:val="24"/>
          <w:szCs w:val="24"/>
        </w:rPr>
        <w:t xml:space="preserve">um ponteiro para um nó da </w:t>
      </w:r>
      <w:r w:rsidR="009833E2" w:rsidRPr="00743E4A">
        <w:rPr>
          <w:i/>
          <w:iCs/>
          <w:sz w:val="24"/>
          <w:szCs w:val="24"/>
        </w:rPr>
        <w:t>“</w:t>
      </w:r>
      <w:proofErr w:type="spellStart"/>
      <w:r w:rsidR="009833E2" w:rsidRPr="00743E4A">
        <w:rPr>
          <w:i/>
          <w:iCs/>
          <w:sz w:val="24"/>
          <w:szCs w:val="24"/>
        </w:rPr>
        <w:t>Hash</w:t>
      </w:r>
      <w:proofErr w:type="spellEnd"/>
      <w:r w:rsidR="009833E2" w:rsidRPr="00743E4A">
        <w:rPr>
          <w:i/>
          <w:iCs/>
          <w:sz w:val="24"/>
          <w:szCs w:val="24"/>
        </w:rPr>
        <w:t xml:space="preserve"> </w:t>
      </w:r>
      <w:proofErr w:type="spellStart"/>
      <w:r w:rsidR="009833E2" w:rsidRPr="00743E4A">
        <w:rPr>
          <w:i/>
          <w:iCs/>
          <w:sz w:val="24"/>
          <w:szCs w:val="24"/>
        </w:rPr>
        <w:t>Table</w:t>
      </w:r>
      <w:proofErr w:type="spellEnd"/>
      <w:r w:rsidR="009833E2" w:rsidRPr="00743E4A">
        <w:rPr>
          <w:i/>
          <w:iCs/>
          <w:sz w:val="24"/>
          <w:szCs w:val="24"/>
        </w:rPr>
        <w:t>”</w:t>
      </w:r>
      <w:r w:rsidR="009833E2">
        <w:rPr>
          <w:b w:val="0"/>
          <w:bCs w:val="0"/>
          <w:sz w:val="24"/>
          <w:szCs w:val="24"/>
        </w:rPr>
        <w:t xml:space="preserve"> que contém a </w:t>
      </w:r>
      <w:r w:rsidR="009833E2" w:rsidRPr="00743E4A">
        <w:rPr>
          <w:i/>
          <w:iCs/>
          <w:sz w:val="24"/>
          <w:szCs w:val="24"/>
        </w:rPr>
        <w:t>“</w:t>
      </w:r>
      <w:proofErr w:type="spellStart"/>
      <w:r w:rsidR="009833E2" w:rsidRPr="00743E4A">
        <w:rPr>
          <w:i/>
          <w:iCs/>
          <w:sz w:val="24"/>
          <w:szCs w:val="24"/>
        </w:rPr>
        <w:t>word</w:t>
      </w:r>
      <w:proofErr w:type="spellEnd"/>
      <w:r w:rsidR="009833E2" w:rsidRPr="00743E4A">
        <w:rPr>
          <w:i/>
          <w:iCs/>
          <w:sz w:val="24"/>
          <w:szCs w:val="24"/>
        </w:rPr>
        <w:t>”</w:t>
      </w:r>
      <w:r w:rsidR="009833E2">
        <w:rPr>
          <w:b w:val="0"/>
          <w:bCs w:val="0"/>
          <w:sz w:val="24"/>
          <w:szCs w:val="24"/>
        </w:rPr>
        <w:t xml:space="preserve"> dada.</w:t>
      </w:r>
    </w:p>
    <w:p w14:paraId="4B32DB95" w14:textId="1DDC0DD2" w:rsidR="009833E2" w:rsidRDefault="009833E2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Em primeiro lugar a função calcula o índice da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linked</w:t>
      </w:r>
      <w:proofErr w:type="spellEnd"/>
      <w:r w:rsidRPr="00743E4A">
        <w:rPr>
          <w:i/>
          <w:iCs/>
          <w:sz w:val="24"/>
          <w:szCs w:val="24"/>
        </w:rPr>
        <w:t xml:space="preserve"> list”</w:t>
      </w:r>
      <w:r w:rsidR="002F1899">
        <w:rPr>
          <w:b w:val="0"/>
          <w:bCs w:val="0"/>
          <w:sz w:val="24"/>
          <w:szCs w:val="24"/>
        </w:rPr>
        <w:t xml:space="preserve"> onde a palavra</w:t>
      </w:r>
      <w:r w:rsidR="00ED0388">
        <w:rPr>
          <w:b w:val="0"/>
          <w:bCs w:val="0"/>
          <w:sz w:val="24"/>
          <w:szCs w:val="24"/>
        </w:rPr>
        <w:t xml:space="preserve"> está localizada, depois a função itera sobre a </w:t>
      </w:r>
      <w:r w:rsidR="00ED0388" w:rsidRPr="00743E4A">
        <w:rPr>
          <w:i/>
          <w:iCs/>
          <w:sz w:val="24"/>
          <w:szCs w:val="24"/>
        </w:rPr>
        <w:t>“</w:t>
      </w:r>
      <w:proofErr w:type="spellStart"/>
      <w:r w:rsidR="00ED0388" w:rsidRPr="00743E4A">
        <w:rPr>
          <w:i/>
          <w:iCs/>
          <w:sz w:val="24"/>
          <w:szCs w:val="24"/>
        </w:rPr>
        <w:t>linked</w:t>
      </w:r>
      <w:proofErr w:type="spellEnd"/>
      <w:r w:rsidR="00ED0388" w:rsidRPr="00743E4A">
        <w:rPr>
          <w:i/>
          <w:iCs/>
          <w:sz w:val="24"/>
          <w:szCs w:val="24"/>
        </w:rPr>
        <w:t xml:space="preserve"> list”</w:t>
      </w:r>
      <w:r w:rsidR="00CA5B91">
        <w:rPr>
          <w:b w:val="0"/>
          <w:bCs w:val="0"/>
          <w:sz w:val="24"/>
          <w:szCs w:val="24"/>
        </w:rPr>
        <w:t>, comparando</w:t>
      </w:r>
      <w:r w:rsidR="00046EE9">
        <w:rPr>
          <w:b w:val="0"/>
          <w:bCs w:val="0"/>
          <w:sz w:val="24"/>
          <w:szCs w:val="24"/>
        </w:rPr>
        <w:t xml:space="preserve"> </w:t>
      </w:r>
      <w:r w:rsidR="004B68BE">
        <w:rPr>
          <w:b w:val="0"/>
          <w:bCs w:val="0"/>
          <w:sz w:val="24"/>
          <w:szCs w:val="24"/>
        </w:rPr>
        <w:t xml:space="preserve">a </w:t>
      </w:r>
      <w:r w:rsidR="004B68BE" w:rsidRPr="00743E4A">
        <w:rPr>
          <w:i/>
          <w:iCs/>
          <w:sz w:val="24"/>
          <w:szCs w:val="24"/>
        </w:rPr>
        <w:t>“</w:t>
      </w:r>
      <w:proofErr w:type="spellStart"/>
      <w:r w:rsidR="004B68BE" w:rsidRPr="00743E4A">
        <w:rPr>
          <w:i/>
          <w:iCs/>
          <w:sz w:val="24"/>
          <w:szCs w:val="24"/>
        </w:rPr>
        <w:t>word</w:t>
      </w:r>
      <w:proofErr w:type="spellEnd"/>
      <w:r w:rsidR="004B68BE" w:rsidRPr="00743E4A">
        <w:rPr>
          <w:i/>
          <w:iCs/>
          <w:sz w:val="24"/>
          <w:szCs w:val="24"/>
        </w:rPr>
        <w:t>”</w:t>
      </w:r>
      <w:r w:rsidR="004B68BE">
        <w:rPr>
          <w:b w:val="0"/>
          <w:bCs w:val="0"/>
          <w:sz w:val="24"/>
          <w:szCs w:val="24"/>
        </w:rPr>
        <w:t xml:space="preserve"> de cada nó com a </w:t>
      </w:r>
      <w:r w:rsidR="004B68BE" w:rsidRPr="00743E4A">
        <w:rPr>
          <w:i/>
          <w:iCs/>
          <w:sz w:val="24"/>
          <w:szCs w:val="24"/>
        </w:rPr>
        <w:t>“</w:t>
      </w:r>
      <w:proofErr w:type="spellStart"/>
      <w:r w:rsidR="004B68BE" w:rsidRPr="00743E4A">
        <w:rPr>
          <w:i/>
          <w:iCs/>
          <w:sz w:val="24"/>
          <w:szCs w:val="24"/>
        </w:rPr>
        <w:t>word</w:t>
      </w:r>
      <w:proofErr w:type="spellEnd"/>
      <w:r w:rsidR="004B68BE" w:rsidRPr="00743E4A">
        <w:rPr>
          <w:i/>
          <w:iCs/>
          <w:sz w:val="24"/>
          <w:szCs w:val="24"/>
        </w:rPr>
        <w:t>”</w:t>
      </w:r>
      <w:r w:rsidR="004B68BE">
        <w:rPr>
          <w:b w:val="0"/>
          <w:bCs w:val="0"/>
          <w:sz w:val="24"/>
          <w:szCs w:val="24"/>
        </w:rPr>
        <w:t xml:space="preserve"> fornecida como argumento (isto é conseguido através da função “</w:t>
      </w:r>
      <w:proofErr w:type="spellStart"/>
      <w:r w:rsidR="004B68BE">
        <w:rPr>
          <w:b w:val="0"/>
          <w:bCs w:val="0"/>
          <w:sz w:val="24"/>
          <w:szCs w:val="24"/>
        </w:rPr>
        <w:t>strcmp</w:t>
      </w:r>
      <w:proofErr w:type="spellEnd"/>
      <w:r w:rsidR="004B68BE">
        <w:rPr>
          <w:b w:val="0"/>
          <w:bCs w:val="0"/>
          <w:sz w:val="24"/>
          <w:szCs w:val="24"/>
        </w:rPr>
        <w:t xml:space="preserve">”). Se a função encontra o nó </w:t>
      </w:r>
      <w:r w:rsidR="00FB6E97">
        <w:rPr>
          <w:b w:val="0"/>
          <w:bCs w:val="0"/>
          <w:sz w:val="24"/>
          <w:szCs w:val="24"/>
        </w:rPr>
        <w:t xml:space="preserve">com a </w:t>
      </w:r>
      <w:r w:rsidR="00A9557A" w:rsidRPr="00743E4A">
        <w:rPr>
          <w:i/>
          <w:iCs/>
          <w:sz w:val="24"/>
          <w:szCs w:val="24"/>
        </w:rPr>
        <w:t>“</w:t>
      </w:r>
      <w:proofErr w:type="spellStart"/>
      <w:r w:rsidR="00A9557A" w:rsidRPr="00743E4A">
        <w:rPr>
          <w:i/>
          <w:iCs/>
          <w:sz w:val="24"/>
          <w:szCs w:val="24"/>
        </w:rPr>
        <w:t>word</w:t>
      </w:r>
      <w:proofErr w:type="spellEnd"/>
      <w:r w:rsidR="00A9557A" w:rsidRPr="00743E4A">
        <w:rPr>
          <w:i/>
          <w:iCs/>
          <w:sz w:val="24"/>
          <w:szCs w:val="24"/>
        </w:rPr>
        <w:t>”</w:t>
      </w:r>
      <w:r w:rsidR="000C3BA0">
        <w:rPr>
          <w:b w:val="0"/>
          <w:bCs w:val="0"/>
          <w:sz w:val="24"/>
          <w:szCs w:val="24"/>
        </w:rPr>
        <w:t xml:space="preserve"> </w:t>
      </w:r>
      <w:r w:rsidR="00FB6E97">
        <w:rPr>
          <w:b w:val="0"/>
          <w:bCs w:val="0"/>
          <w:sz w:val="24"/>
          <w:szCs w:val="24"/>
        </w:rPr>
        <w:t>coincidente, esta retorna o ponteiro para esse nó.</w:t>
      </w:r>
    </w:p>
    <w:p w14:paraId="31F726A0" w14:textId="01FAA5A3" w:rsidR="00A9557A" w:rsidRDefault="00A9557A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No caso de a função não encontrar a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word</w:t>
      </w:r>
      <w:proofErr w:type="spellEnd"/>
      <w:r w:rsidRPr="00743E4A">
        <w:rPr>
          <w:i/>
          <w:iCs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, e a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flag</w:t>
      </w:r>
      <w:proofErr w:type="spellEnd"/>
      <w:r w:rsidRPr="00743E4A">
        <w:rPr>
          <w:i/>
          <w:iCs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 </w:t>
      </w:r>
      <w:r w:rsidRPr="00743E4A">
        <w:rPr>
          <w:i/>
          <w:iCs/>
          <w:sz w:val="24"/>
          <w:szCs w:val="24"/>
        </w:rPr>
        <w:t>“</w:t>
      </w:r>
      <w:proofErr w:type="spellStart"/>
      <w:r w:rsidRPr="00743E4A">
        <w:rPr>
          <w:i/>
          <w:iCs/>
          <w:sz w:val="24"/>
          <w:szCs w:val="24"/>
        </w:rPr>
        <w:t>insert_if_not_found</w:t>
      </w:r>
      <w:proofErr w:type="spellEnd"/>
      <w:r w:rsidRPr="00743E4A">
        <w:rPr>
          <w:i/>
          <w:iCs/>
          <w:sz w:val="24"/>
          <w:szCs w:val="24"/>
        </w:rPr>
        <w:t>”</w:t>
      </w:r>
      <w:r w:rsidR="00572539">
        <w:rPr>
          <w:b w:val="0"/>
          <w:bCs w:val="0"/>
          <w:sz w:val="24"/>
          <w:szCs w:val="24"/>
        </w:rPr>
        <w:t xml:space="preserve"> estiver </w:t>
      </w:r>
      <w:r w:rsidR="00502435">
        <w:rPr>
          <w:b w:val="0"/>
          <w:bCs w:val="0"/>
          <w:sz w:val="24"/>
          <w:szCs w:val="24"/>
        </w:rPr>
        <w:t xml:space="preserve">a 1, a função </w:t>
      </w:r>
      <w:r w:rsidR="0004434A">
        <w:rPr>
          <w:b w:val="0"/>
          <w:bCs w:val="0"/>
          <w:sz w:val="24"/>
          <w:szCs w:val="24"/>
        </w:rPr>
        <w:t xml:space="preserve">aloca um novo nó (através da função </w:t>
      </w:r>
      <w:r w:rsidR="0004434A" w:rsidRPr="00743E4A">
        <w:rPr>
          <w:i/>
          <w:iCs/>
          <w:sz w:val="24"/>
          <w:szCs w:val="24"/>
        </w:rPr>
        <w:t>“</w:t>
      </w:r>
      <w:proofErr w:type="spellStart"/>
      <w:r w:rsidR="0004434A" w:rsidRPr="00743E4A">
        <w:rPr>
          <w:i/>
          <w:iCs/>
          <w:sz w:val="24"/>
          <w:szCs w:val="24"/>
        </w:rPr>
        <w:t>allocate_hash_table_node</w:t>
      </w:r>
      <w:proofErr w:type="spellEnd"/>
      <w:r w:rsidR="0004434A" w:rsidRPr="00743E4A">
        <w:rPr>
          <w:i/>
          <w:iCs/>
          <w:sz w:val="24"/>
          <w:szCs w:val="24"/>
        </w:rPr>
        <w:t>”</w:t>
      </w:r>
      <w:r w:rsidR="0004434A">
        <w:rPr>
          <w:b w:val="0"/>
          <w:bCs w:val="0"/>
          <w:sz w:val="24"/>
          <w:szCs w:val="24"/>
        </w:rPr>
        <w:t>)</w:t>
      </w:r>
      <w:r w:rsidR="007F4A89">
        <w:rPr>
          <w:b w:val="0"/>
          <w:bCs w:val="0"/>
          <w:sz w:val="24"/>
          <w:szCs w:val="24"/>
        </w:rPr>
        <w:t xml:space="preserve">, inicializa todos os campos associados a esse nó, e adiciona o nó no </w:t>
      </w:r>
      <w:r w:rsidR="00B6560C">
        <w:rPr>
          <w:b w:val="0"/>
          <w:bCs w:val="0"/>
          <w:sz w:val="24"/>
          <w:szCs w:val="24"/>
        </w:rPr>
        <w:t>início</w:t>
      </w:r>
      <w:r w:rsidR="007F4A89">
        <w:rPr>
          <w:b w:val="0"/>
          <w:bCs w:val="0"/>
          <w:sz w:val="24"/>
          <w:szCs w:val="24"/>
        </w:rPr>
        <w:t xml:space="preserve"> da </w:t>
      </w:r>
      <w:r w:rsidR="007F4A89" w:rsidRPr="00743E4A">
        <w:rPr>
          <w:i/>
          <w:iCs/>
          <w:sz w:val="24"/>
          <w:szCs w:val="24"/>
        </w:rPr>
        <w:t>“</w:t>
      </w:r>
      <w:proofErr w:type="spellStart"/>
      <w:r w:rsidR="007F4A89" w:rsidRPr="00743E4A">
        <w:rPr>
          <w:i/>
          <w:iCs/>
          <w:sz w:val="24"/>
          <w:szCs w:val="24"/>
        </w:rPr>
        <w:t>linked</w:t>
      </w:r>
      <w:proofErr w:type="spellEnd"/>
      <w:r w:rsidR="007F4A89" w:rsidRPr="00743E4A">
        <w:rPr>
          <w:i/>
          <w:iCs/>
          <w:sz w:val="24"/>
          <w:szCs w:val="24"/>
        </w:rPr>
        <w:t xml:space="preserve"> list”</w:t>
      </w:r>
      <w:r w:rsidR="003D14F1">
        <w:rPr>
          <w:b w:val="0"/>
          <w:bCs w:val="0"/>
          <w:sz w:val="24"/>
          <w:szCs w:val="24"/>
        </w:rPr>
        <w:t xml:space="preserve">, </w:t>
      </w:r>
      <w:r w:rsidR="00F07C48">
        <w:rPr>
          <w:b w:val="0"/>
          <w:bCs w:val="0"/>
          <w:sz w:val="24"/>
          <w:szCs w:val="24"/>
        </w:rPr>
        <w:t xml:space="preserve">acabando por incrementar o número de entradas da </w:t>
      </w:r>
      <w:r w:rsidR="00F07C48" w:rsidRPr="00743E4A">
        <w:rPr>
          <w:i/>
          <w:iCs/>
          <w:sz w:val="24"/>
          <w:szCs w:val="24"/>
        </w:rPr>
        <w:t>“</w:t>
      </w:r>
      <w:proofErr w:type="spellStart"/>
      <w:r w:rsidR="00F07C48" w:rsidRPr="00743E4A">
        <w:rPr>
          <w:i/>
          <w:iCs/>
          <w:sz w:val="24"/>
          <w:szCs w:val="24"/>
        </w:rPr>
        <w:t>Hash</w:t>
      </w:r>
      <w:proofErr w:type="spellEnd"/>
      <w:r w:rsidR="00F07C48" w:rsidRPr="00743E4A">
        <w:rPr>
          <w:i/>
          <w:iCs/>
          <w:sz w:val="24"/>
          <w:szCs w:val="24"/>
        </w:rPr>
        <w:t xml:space="preserve"> </w:t>
      </w:r>
      <w:proofErr w:type="spellStart"/>
      <w:r w:rsidR="00F07C48" w:rsidRPr="00743E4A">
        <w:rPr>
          <w:i/>
          <w:iCs/>
          <w:sz w:val="24"/>
          <w:szCs w:val="24"/>
        </w:rPr>
        <w:t>Table</w:t>
      </w:r>
      <w:proofErr w:type="spellEnd"/>
      <w:r w:rsidR="00F07C48" w:rsidRPr="00743E4A">
        <w:rPr>
          <w:i/>
          <w:iCs/>
          <w:sz w:val="24"/>
          <w:szCs w:val="24"/>
        </w:rPr>
        <w:t>”</w:t>
      </w:r>
      <w:r w:rsidR="00F07C48">
        <w:rPr>
          <w:b w:val="0"/>
          <w:bCs w:val="0"/>
          <w:sz w:val="24"/>
          <w:szCs w:val="24"/>
        </w:rPr>
        <w:t>.</w:t>
      </w:r>
    </w:p>
    <w:p w14:paraId="2D515860" w14:textId="716D3FE8" w:rsidR="00B6560C" w:rsidRDefault="00B6560C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e o número de entradas fo</w:t>
      </w:r>
      <w:r w:rsidR="00290DA8">
        <w:rPr>
          <w:b w:val="0"/>
          <w:bCs w:val="0"/>
          <w:sz w:val="24"/>
          <w:szCs w:val="24"/>
        </w:rPr>
        <w:t xml:space="preserve">r maior do que a metade do tamanho da </w:t>
      </w:r>
      <w:r w:rsidR="00290DA8" w:rsidRPr="00743E4A">
        <w:rPr>
          <w:i/>
          <w:iCs/>
          <w:sz w:val="24"/>
          <w:szCs w:val="24"/>
        </w:rPr>
        <w:t>“</w:t>
      </w:r>
      <w:proofErr w:type="spellStart"/>
      <w:r w:rsidR="00290DA8" w:rsidRPr="00743E4A">
        <w:rPr>
          <w:i/>
          <w:iCs/>
          <w:sz w:val="24"/>
          <w:szCs w:val="24"/>
        </w:rPr>
        <w:t>Hash</w:t>
      </w:r>
      <w:proofErr w:type="spellEnd"/>
      <w:r w:rsidR="00290DA8" w:rsidRPr="00743E4A">
        <w:rPr>
          <w:i/>
          <w:iCs/>
          <w:sz w:val="24"/>
          <w:szCs w:val="24"/>
        </w:rPr>
        <w:t xml:space="preserve"> </w:t>
      </w:r>
      <w:proofErr w:type="spellStart"/>
      <w:r w:rsidR="00290DA8" w:rsidRPr="00743E4A">
        <w:rPr>
          <w:i/>
          <w:iCs/>
          <w:sz w:val="24"/>
          <w:szCs w:val="24"/>
        </w:rPr>
        <w:t>Table</w:t>
      </w:r>
      <w:proofErr w:type="spellEnd"/>
      <w:r w:rsidR="00290DA8" w:rsidRPr="00743E4A">
        <w:rPr>
          <w:i/>
          <w:iCs/>
          <w:sz w:val="24"/>
          <w:szCs w:val="24"/>
        </w:rPr>
        <w:t>”</w:t>
      </w:r>
      <w:r w:rsidR="00290DA8">
        <w:rPr>
          <w:b w:val="0"/>
          <w:bCs w:val="0"/>
          <w:sz w:val="24"/>
          <w:szCs w:val="24"/>
        </w:rPr>
        <w:t xml:space="preserve">, </w:t>
      </w:r>
      <w:r w:rsidR="00D85C6B">
        <w:rPr>
          <w:b w:val="0"/>
          <w:bCs w:val="0"/>
          <w:sz w:val="24"/>
          <w:szCs w:val="24"/>
        </w:rPr>
        <w:t xml:space="preserve">é chamada a função </w:t>
      </w:r>
      <w:r w:rsidR="00D85C6B" w:rsidRPr="00743E4A">
        <w:rPr>
          <w:i/>
          <w:iCs/>
          <w:sz w:val="24"/>
          <w:szCs w:val="24"/>
        </w:rPr>
        <w:t>“</w:t>
      </w:r>
      <w:proofErr w:type="spellStart"/>
      <w:r w:rsidR="00D85C6B" w:rsidRPr="00743E4A">
        <w:rPr>
          <w:i/>
          <w:iCs/>
          <w:sz w:val="24"/>
          <w:szCs w:val="24"/>
        </w:rPr>
        <w:t>hash_table_grow</w:t>
      </w:r>
      <w:proofErr w:type="spellEnd"/>
      <w:r w:rsidR="00D85C6B" w:rsidRPr="00743E4A">
        <w:rPr>
          <w:i/>
          <w:iCs/>
          <w:sz w:val="24"/>
          <w:szCs w:val="24"/>
        </w:rPr>
        <w:t>”</w:t>
      </w:r>
      <w:r w:rsidR="00D64228">
        <w:rPr>
          <w:b w:val="0"/>
          <w:bCs w:val="0"/>
          <w:sz w:val="24"/>
          <w:szCs w:val="24"/>
        </w:rPr>
        <w:t xml:space="preserve"> que duplica o tamanho da </w:t>
      </w:r>
      <w:r w:rsidR="00D64228" w:rsidRPr="00743E4A">
        <w:rPr>
          <w:i/>
          <w:iCs/>
          <w:sz w:val="24"/>
          <w:szCs w:val="24"/>
        </w:rPr>
        <w:t>“</w:t>
      </w:r>
      <w:proofErr w:type="spellStart"/>
      <w:r w:rsidR="00D64228" w:rsidRPr="00743E4A">
        <w:rPr>
          <w:i/>
          <w:iCs/>
          <w:sz w:val="24"/>
          <w:szCs w:val="24"/>
        </w:rPr>
        <w:t>Hash</w:t>
      </w:r>
      <w:proofErr w:type="spellEnd"/>
      <w:r w:rsidR="00D64228" w:rsidRPr="00743E4A">
        <w:rPr>
          <w:i/>
          <w:iCs/>
          <w:sz w:val="24"/>
          <w:szCs w:val="24"/>
        </w:rPr>
        <w:t xml:space="preserve"> </w:t>
      </w:r>
      <w:proofErr w:type="spellStart"/>
      <w:r w:rsidR="00D64228" w:rsidRPr="00743E4A">
        <w:rPr>
          <w:i/>
          <w:iCs/>
          <w:sz w:val="24"/>
          <w:szCs w:val="24"/>
        </w:rPr>
        <w:t>Table</w:t>
      </w:r>
      <w:proofErr w:type="spellEnd"/>
      <w:r w:rsidR="00D64228" w:rsidRPr="00743E4A">
        <w:rPr>
          <w:i/>
          <w:iCs/>
          <w:sz w:val="24"/>
          <w:szCs w:val="24"/>
        </w:rPr>
        <w:t>”</w:t>
      </w:r>
      <w:r w:rsidR="00D64228">
        <w:rPr>
          <w:b w:val="0"/>
          <w:bCs w:val="0"/>
          <w:sz w:val="24"/>
          <w:szCs w:val="24"/>
        </w:rPr>
        <w:t>.</w:t>
      </w:r>
    </w:p>
    <w:p w14:paraId="4A764ACF" w14:textId="3FD69137" w:rsidR="00D64228" w:rsidRPr="00833BD6" w:rsidRDefault="00D64228" w:rsidP="00743E4A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Se a função não encontrar a </w:t>
      </w:r>
      <w:r w:rsidR="000C3BA0" w:rsidRPr="00743E4A">
        <w:rPr>
          <w:i/>
          <w:iCs/>
          <w:sz w:val="24"/>
          <w:szCs w:val="24"/>
        </w:rPr>
        <w:t>“</w:t>
      </w:r>
      <w:proofErr w:type="spellStart"/>
      <w:r w:rsidR="000C3BA0" w:rsidRPr="00743E4A">
        <w:rPr>
          <w:i/>
          <w:iCs/>
          <w:sz w:val="24"/>
          <w:szCs w:val="24"/>
        </w:rPr>
        <w:t>word</w:t>
      </w:r>
      <w:proofErr w:type="spellEnd"/>
      <w:r w:rsidR="000C3BA0" w:rsidRPr="00743E4A">
        <w:rPr>
          <w:i/>
          <w:iCs/>
          <w:sz w:val="24"/>
          <w:szCs w:val="24"/>
        </w:rPr>
        <w:t>”</w:t>
      </w:r>
      <w:r w:rsidR="000C3BA0">
        <w:rPr>
          <w:b w:val="0"/>
          <w:bCs w:val="0"/>
          <w:sz w:val="24"/>
          <w:szCs w:val="24"/>
        </w:rPr>
        <w:t xml:space="preserve"> coincidente, e a </w:t>
      </w:r>
      <w:r w:rsidR="000C3BA0" w:rsidRPr="00743E4A">
        <w:rPr>
          <w:i/>
          <w:iCs/>
          <w:sz w:val="24"/>
          <w:szCs w:val="24"/>
        </w:rPr>
        <w:t>“</w:t>
      </w:r>
      <w:proofErr w:type="spellStart"/>
      <w:r w:rsidR="000C3BA0" w:rsidRPr="00743E4A">
        <w:rPr>
          <w:i/>
          <w:iCs/>
          <w:sz w:val="24"/>
          <w:szCs w:val="24"/>
        </w:rPr>
        <w:t>flag</w:t>
      </w:r>
      <w:proofErr w:type="spellEnd"/>
      <w:r w:rsidR="000C3BA0" w:rsidRPr="00743E4A">
        <w:rPr>
          <w:i/>
          <w:iCs/>
          <w:sz w:val="24"/>
          <w:szCs w:val="24"/>
        </w:rPr>
        <w:t>”</w:t>
      </w:r>
      <w:r w:rsidR="000C3BA0">
        <w:rPr>
          <w:b w:val="0"/>
          <w:bCs w:val="0"/>
          <w:sz w:val="24"/>
          <w:szCs w:val="24"/>
        </w:rPr>
        <w:t xml:space="preserve"> </w:t>
      </w:r>
      <w:r w:rsidR="000C3BA0" w:rsidRPr="00743E4A">
        <w:rPr>
          <w:i/>
          <w:iCs/>
          <w:sz w:val="24"/>
          <w:szCs w:val="24"/>
        </w:rPr>
        <w:t>“</w:t>
      </w:r>
      <w:proofErr w:type="spellStart"/>
      <w:r w:rsidR="000C3BA0" w:rsidRPr="00743E4A">
        <w:rPr>
          <w:i/>
          <w:iCs/>
          <w:sz w:val="24"/>
          <w:szCs w:val="24"/>
        </w:rPr>
        <w:t>insert_if_not_found</w:t>
      </w:r>
      <w:proofErr w:type="spellEnd"/>
      <w:r w:rsidR="000C3BA0" w:rsidRPr="00743E4A">
        <w:rPr>
          <w:i/>
          <w:iCs/>
          <w:sz w:val="24"/>
          <w:szCs w:val="24"/>
        </w:rPr>
        <w:t>”</w:t>
      </w:r>
      <w:r w:rsidR="006A46D6">
        <w:rPr>
          <w:b w:val="0"/>
          <w:bCs w:val="0"/>
          <w:sz w:val="24"/>
          <w:szCs w:val="24"/>
        </w:rPr>
        <w:t xml:space="preserve"> estiver a 0, a função retorna o valor </w:t>
      </w:r>
      <w:r w:rsidR="006A46D6" w:rsidRPr="00743E4A">
        <w:rPr>
          <w:i/>
          <w:iCs/>
          <w:sz w:val="24"/>
          <w:szCs w:val="24"/>
        </w:rPr>
        <w:t>“NULL”</w:t>
      </w:r>
      <w:r w:rsidR="006A46D6">
        <w:rPr>
          <w:b w:val="0"/>
          <w:bCs w:val="0"/>
          <w:sz w:val="24"/>
          <w:szCs w:val="24"/>
        </w:rPr>
        <w:t>.</w:t>
      </w:r>
      <w:commentRangeEnd w:id="4"/>
      <w:r w:rsidR="00743E4A">
        <w:rPr>
          <w:rStyle w:val="Refdecomentrio"/>
          <w:b w:val="0"/>
          <w:bCs w:val="0"/>
        </w:rPr>
        <w:commentReference w:id="4"/>
      </w:r>
    </w:p>
    <w:p w14:paraId="2E17765C" w14:textId="1C8F580E" w:rsidR="003B6BA6" w:rsidRDefault="003B6BA6" w:rsidP="003B6BA6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53C881AA" w14:textId="77777777" w:rsidR="00EB60A3" w:rsidRPr="00EB60A3" w:rsidRDefault="00EB60A3" w:rsidP="00EB60A3">
      <w:pPr>
        <w:pStyle w:val="Ttulo2"/>
        <w:spacing w:before="44" w:line="259" w:lineRule="auto"/>
        <w:jc w:val="left"/>
        <w:rPr>
          <w:sz w:val="24"/>
          <w:szCs w:val="24"/>
        </w:rPr>
      </w:pPr>
    </w:p>
    <w:p w14:paraId="4B85B4E3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3EBD92D3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3BCCB585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74B02D92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64B1A558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2381BA85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3B77A027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161D2D42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4A597BB9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31E2ACB9" w14:textId="77777777" w:rsidR="00295ECE" w:rsidRDefault="00295ECE" w:rsidP="00EB60A3">
      <w:pPr>
        <w:pStyle w:val="Ttulo2"/>
        <w:spacing w:before="44" w:line="259" w:lineRule="auto"/>
        <w:ind w:left="0"/>
        <w:jc w:val="left"/>
      </w:pPr>
    </w:p>
    <w:p w14:paraId="243BF429" w14:textId="785E07AD" w:rsidR="78DFAF20" w:rsidRDefault="5DCA019A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find_representative</w:t>
      </w:r>
      <w:proofErr w:type="spellEnd"/>
      <w:r>
        <w:t>:</w:t>
      </w:r>
    </w:p>
    <w:p w14:paraId="294EF655" w14:textId="77777777" w:rsidR="00EB60A3" w:rsidRP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3FF889B1" w14:textId="5E755B3E" w:rsidR="00990A73" w:rsidRDefault="00784371" w:rsidP="00295ECE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 função usa uma técnica chamada </w:t>
      </w:r>
      <w:r w:rsidRPr="00295ECE">
        <w:rPr>
          <w:i/>
          <w:iCs/>
          <w:sz w:val="24"/>
          <w:szCs w:val="24"/>
        </w:rPr>
        <w:t>“</w:t>
      </w:r>
      <w:proofErr w:type="spellStart"/>
      <w:r w:rsidRPr="00295ECE">
        <w:rPr>
          <w:i/>
          <w:iCs/>
          <w:sz w:val="24"/>
          <w:szCs w:val="24"/>
        </w:rPr>
        <w:t>path_compression</w:t>
      </w:r>
      <w:proofErr w:type="spellEnd"/>
      <w:r w:rsidRPr="00295ECE">
        <w:rPr>
          <w:i/>
          <w:iCs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 para encontrar o representativo de um nó.</w:t>
      </w:r>
      <w:r w:rsidR="00C73653">
        <w:rPr>
          <w:b w:val="0"/>
          <w:bCs w:val="0"/>
          <w:sz w:val="24"/>
          <w:szCs w:val="24"/>
        </w:rPr>
        <w:t xml:space="preserve"> Esta começa por inicializar </w:t>
      </w:r>
      <w:r w:rsidR="003A787F">
        <w:rPr>
          <w:b w:val="0"/>
          <w:bCs w:val="0"/>
          <w:sz w:val="24"/>
          <w:szCs w:val="24"/>
        </w:rPr>
        <w:t xml:space="preserve">um ponteiro </w:t>
      </w:r>
      <w:r w:rsidR="003A787F" w:rsidRPr="00295ECE">
        <w:rPr>
          <w:i/>
          <w:iCs/>
          <w:sz w:val="24"/>
          <w:szCs w:val="24"/>
        </w:rPr>
        <w:t>“</w:t>
      </w:r>
      <w:proofErr w:type="spellStart"/>
      <w:r w:rsidR="003A787F" w:rsidRPr="00295ECE">
        <w:rPr>
          <w:i/>
          <w:iCs/>
          <w:sz w:val="24"/>
          <w:szCs w:val="24"/>
        </w:rPr>
        <w:t>representative</w:t>
      </w:r>
      <w:proofErr w:type="spellEnd"/>
      <w:r w:rsidR="003A787F" w:rsidRPr="00295ECE">
        <w:rPr>
          <w:i/>
          <w:iCs/>
          <w:sz w:val="24"/>
          <w:szCs w:val="24"/>
        </w:rPr>
        <w:t>”</w:t>
      </w:r>
      <w:r w:rsidR="003A787F">
        <w:rPr>
          <w:b w:val="0"/>
          <w:bCs w:val="0"/>
          <w:sz w:val="24"/>
          <w:szCs w:val="24"/>
        </w:rPr>
        <w:t xml:space="preserve"> com o </w:t>
      </w:r>
      <w:r w:rsidR="00990A73">
        <w:rPr>
          <w:b w:val="0"/>
          <w:bCs w:val="0"/>
          <w:sz w:val="24"/>
          <w:szCs w:val="24"/>
        </w:rPr>
        <w:t xml:space="preserve">nó passado como argumento. A seguir </w:t>
      </w:r>
      <w:r w:rsidR="00602A72">
        <w:rPr>
          <w:b w:val="0"/>
          <w:bCs w:val="0"/>
          <w:sz w:val="24"/>
          <w:szCs w:val="24"/>
        </w:rPr>
        <w:t xml:space="preserve">é iniciado um </w:t>
      </w:r>
      <w:r w:rsidR="00602A72" w:rsidRPr="00295ECE">
        <w:rPr>
          <w:i/>
          <w:iCs/>
          <w:sz w:val="24"/>
          <w:szCs w:val="24"/>
        </w:rPr>
        <w:t>“</w:t>
      </w:r>
      <w:proofErr w:type="spellStart"/>
      <w:r w:rsidR="00602A72" w:rsidRPr="00295ECE">
        <w:rPr>
          <w:i/>
          <w:iCs/>
          <w:sz w:val="24"/>
          <w:szCs w:val="24"/>
        </w:rPr>
        <w:t>While</w:t>
      </w:r>
      <w:proofErr w:type="spellEnd"/>
      <w:r w:rsidR="00602A72" w:rsidRPr="00295ECE">
        <w:rPr>
          <w:i/>
          <w:iCs/>
          <w:sz w:val="24"/>
          <w:szCs w:val="24"/>
        </w:rPr>
        <w:t xml:space="preserve"> Loop”</w:t>
      </w:r>
      <w:r w:rsidR="00920850">
        <w:rPr>
          <w:b w:val="0"/>
          <w:bCs w:val="0"/>
          <w:sz w:val="24"/>
          <w:szCs w:val="24"/>
        </w:rPr>
        <w:t xml:space="preserve">, e enquanto </w:t>
      </w:r>
      <w:r w:rsidR="00A96517">
        <w:rPr>
          <w:b w:val="0"/>
          <w:bCs w:val="0"/>
          <w:sz w:val="24"/>
          <w:szCs w:val="24"/>
        </w:rPr>
        <w:t xml:space="preserve">o campo </w:t>
      </w:r>
      <w:r w:rsidR="00A96517" w:rsidRPr="00295ECE">
        <w:rPr>
          <w:i/>
          <w:iCs/>
          <w:sz w:val="24"/>
          <w:szCs w:val="24"/>
        </w:rPr>
        <w:t>“</w:t>
      </w:r>
      <w:proofErr w:type="spellStart"/>
      <w:r w:rsidR="00A96517" w:rsidRPr="00295ECE">
        <w:rPr>
          <w:i/>
          <w:iCs/>
          <w:sz w:val="24"/>
          <w:szCs w:val="24"/>
        </w:rPr>
        <w:t>representative</w:t>
      </w:r>
      <w:proofErr w:type="spellEnd"/>
      <w:r w:rsidR="00A96517" w:rsidRPr="00295ECE">
        <w:rPr>
          <w:i/>
          <w:iCs/>
          <w:sz w:val="24"/>
          <w:szCs w:val="24"/>
        </w:rPr>
        <w:t>”</w:t>
      </w:r>
      <w:r w:rsidR="00A96517">
        <w:rPr>
          <w:b w:val="0"/>
          <w:bCs w:val="0"/>
          <w:sz w:val="24"/>
          <w:szCs w:val="24"/>
        </w:rPr>
        <w:t xml:space="preserve"> do nó atual não for igual a si mesmo, </w:t>
      </w:r>
      <w:r w:rsidR="002B5903">
        <w:rPr>
          <w:b w:val="0"/>
          <w:bCs w:val="0"/>
          <w:sz w:val="24"/>
          <w:szCs w:val="24"/>
        </w:rPr>
        <w:t xml:space="preserve">este </w:t>
      </w:r>
      <w:r w:rsidR="008721D1">
        <w:rPr>
          <w:b w:val="0"/>
          <w:bCs w:val="0"/>
          <w:sz w:val="24"/>
          <w:szCs w:val="24"/>
        </w:rPr>
        <w:t xml:space="preserve">atualiza </w:t>
      </w:r>
      <w:r w:rsidR="002B5903">
        <w:rPr>
          <w:b w:val="0"/>
          <w:bCs w:val="0"/>
          <w:sz w:val="24"/>
          <w:szCs w:val="24"/>
        </w:rPr>
        <w:t xml:space="preserve">esse mesmo campo de forma a apontar </w:t>
      </w:r>
      <w:r w:rsidR="006550B6">
        <w:rPr>
          <w:b w:val="0"/>
          <w:bCs w:val="0"/>
          <w:sz w:val="24"/>
          <w:szCs w:val="24"/>
        </w:rPr>
        <w:t xml:space="preserve">para </w:t>
      </w:r>
      <w:r w:rsidR="00EC3146">
        <w:rPr>
          <w:b w:val="0"/>
          <w:bCs w:val="0"/>
          <w:sz w:val="24"/>
          <w:szCs w:val="24"/>
        </w:rPr>
        <w:t xml:space="preserve">o </w:t>
      </w:r>
      <w:r w:rsidR="00EC3146" w:rsidRPr="00295ECE">
        <w:rPr>
          <w:i/>
          <w:iCs/>
          <w:sz w:val="24"/>
          <w:szCs w:val="24"/>
        </w:rPr>
        <w:t>“</w:t>
      </w:r>
      <w:proofErr w:type="spellStart"/>
      <w:r w:rsidR="00EC3146" w:rsidRPr="00295ECE">
        <w:rPr>
          <w:i/>
          <w:iCs/>
          <w:sz w:val="24"/>
          <w:szCs w:val="24"/>
        </w:rPr>
        <w:t>representative</w:t>
      </w:r>
      <w:proofErr w:type="spellEnd"/>
      <w:r w:rsidR="00EC3146" w:rsidRPr="00295ECE">
        <w:rPr>
          <w:i/>
          <w:iCs/>
          <w:sz w:val="24"/>
          <w:szCs w:val="24"/>
        </w:rPr>
        <w:t>”</w:t>
      </w:r>
      <w:r w:rsidR="00EC3146">
        <w:rPr>
          <w:b w:val="0"/>
          <w:bCs w:val="0"/>
          <w:sz w:val="24"/>
          <w:szCs w:val="24"/>
        </w:rPr>
        <w:t xml:space="preserve"> do nó atual</w:t>
      </w:r>
      <w:r w:rsidR="00FF16A3">
        <w:rPr>
          <w:b w:val="0"/>
          <w:bCs w:val="0"/>
          <w:sz w:val="24"/>
          <w:szCs w:val="24"/>
        </w:rPr>
        <w:t>, e continua a iterar até chegar ao nó representativo.</w:t>
      </w:r>
    </w:p>
    <w:p w14:paraId="4E26F218" w14:textId="768B6636" w:rsidR="00FF16A3" w:rsidRDefault="00FF16A3" w:rsidP="00295ECE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Após </w:t>
      </w:r>
      <w:r w:rsidR="00F70828">
        <w:rPr>
          <w:b w:val="0"/>
          <w:bCs w:val="0"/>
          <w:sz w:val="24"/>
          <w:szCs w:val="24"/>
        </w:rPr>
        <w:t xml:space="preserve">atingir o nó representativo, é iniciado outro </w:t>
      </w:r>
      <w:r w:rsidR="00F70828" w:rsidRPr="00295ECE">
        <w:rPr>
          <w:i/>
          <w:iCs/>
          <w:sz w:val="24"/>
          <w:szCs w:val="24"/>
        </w:rPr>
        <w:t>“</w:t>
      </w:r>
      <w:proofErr w:type="spellStart"/>
      <w:r w:rsidR="00F70828" w:rsidRPr="00295ECE">
        <w:rPr>
          <w:i/>
          <w:iCs/>
          <w:sz w:val="24"/>
          <w:szCs w:val="24"/>
        </w:rPr>
        <w:t>While</w:t>
      </w:r>
      <w:proofErr w:type="spellEnd"/>
      <w:r w:rsidR="00F70828" w:rsidRPr="00295ECE">
        <w:rPr>
          <w:i/>
          <w:iCs/>
          <w:sz w:val="24"/>
          <w:szCs w:val="24"/>
        </w:rPr>
        <w:t xml:space="preserve"> Loop”</w:t>
      </w:r>
      <w:r w:rsidR="00041437">
        <w:rPr>
          <w:b w:val="0"/>
          <w:bCs w:val="0"/>
          <w:sz w:val="24"/>
          <w:szCs w:val="24"/>
        </w:rPr>
        <w:t xml:space="preserve">, e enquanto o campo </w:t>
      </w:r>
      <w:r w:rsidR="00041437" w:rsidRPr="00295ECE">
        <w:rPr>
          <w:i/>
          <w:iCs/>
          <w:sz w:val="24"/>
          <w:szCs w:val="24"/>
        </w:rPr>
        <w:t>“</w:t>
      </w:r>
      <w:proofErr w:type="spellStart"/>
      <w:r w:rsidR="00041437" w:rsidRPr="00295ECE">
        <w:rPr>
          <w:i/>
          <w:iCs/>
          <w:sz w:val="24"/>
          <w:szCs w:val="24"/>
        </w:rPr>
        <w:t>representative</w:t>
      </w:r>
      <w:proofErr w:type="spellEnd"/>
      <w:r w:rsidR="00041437" w:rsidRPr="00295ECE">
        <w:rPr>
          <w:i/>
          <w:iCs/>
          <w:sz w:val="24"/>
          <w:szCs w:val="24"/>
        </w:rPr>
        <w:t>”</w:t>
      </w:r>
      <w:r w:rsidR="00041437">
        <w:rPr>
          <w:b w:val="0"/>
          <w:bCs w:val="0"/>
          <w:sz w:val="24"/>
          <w:szCs w:val="24"/>
        </w:rPr>
        <w:t xml:space="preserve"> do nó atual não estiver a apontar para </w:t>
      </w:r>
      <w:r w:rsidR="00AC3B87">
        <w:rPr>
          <w:b w:val="0"/>
          <w:bCs w:val="0"/>
          <w:sz w:val="24"/>
          <w:szCs w:val="24"/>
        </w:rPr>
        <w:t>o nó representativo, este atualiza</w:t>
      </w:r>
      <w:r w:rsidR="008721D1">
        <w:rPr>
          <w:b w:val="0"/>
          <w:bCs w:val="0"/>
          <w:sz w:val="24"/>
          <w:szCs w:val="24"/>
        </w:rPr>
        <w:t xml:space="preserve">  o camp</w:t>
      </w:r>
      <w:r w:rsidR="00AA0C13">
        <w:rPr>
          <w:b w:val="0"/>
          <w:bCs w:val="0"/>
          <w:sz w:val="24"/>
          <w:szCs w:val="24"/>
        </w:rPr>
        <w:t xml:space="preserve">o </w:t>
      </w:r>
      <w:r w:rsidR="00AA0C13" w:rsidRPr="00295ECE">
        <w:rPr>
          <w:i/>
          <w:iCs/>
          <w:sz w:val="24"/>
          <w:szCs w:val="24"/>
        </w:rPr>
        <w:t>“</w:t>
      </w:r>
      <w:proofErr w:type="spellStart"/>
      <w:r w:rsidR="00AA0C13" w:rsidRPr="00295ECE">
        <w:rPr>
          <w:i/>
          <w:iCs/>
          <w:sz w:val="24"/>
          <w:szCs w:val="24"/>
        </w:rPr>
        <w:t>representative</w:t>
      </w:r>
      <w:proofErr w:type="spellEnd"/>
      <w:r w:rsidR="00AA0C13" w:rsidRPr="00295ECE">
        <w:rPr>
          <w:i/>
          <w:iCs/>
          <w:sz w:val="24"/>
          <w:szCs w:val="24"/>
        </w:rPr>
        <w:t>”</w:t>
      </w:r>
      <w:r w:rsidR="00AA0C13">
        <w:rPr>
          <w:b w:val="0"/>
          <w:bCs w:val="0"/>
          <w:sz w:val="24"/>
          <w:szCs w:val="24"/>
        </w:rPr>
        <w:t xml:space="preserve"> do nó atual de forma a </w:t>
      </w:r>
      <w:r w:rsidR="00E4089F">
        <w:rPr>
          <w:b w:val="0"/>
          <w:bCs w:val="0"/>
          <w:sz w:val="24"/>
          <w:szCs w:val="24"/>
        </w:rPr>
        <w:t xml:space="preserve">apontar </w:t>
      </w:r>
      <w:r w:rsidR="00F0716B">
        <w:rPr>
          <w:b w:val="0"/>
          <w:bCs w:val="0"/>
          <w:sz w:val="24"/>
          <w:szCs w:val="24"/>
        </w:rPr>
        <w:t xml:space="preserve">para o </w:t>
      </w:r>
      <w:r w:rsidR="00BA79DF">
        <w:rPr>
          <w:b w:val="0"/>
          <w:bCs w:val="0"/>
          <w:sz w:val="24"/>
          <w:szCs w:val="24"/>
        </w:rPr>
        <w:t>nó representativo, e também atualiza o ponteiro do nó atual</w:t>
      </w:r>
      <w:r w:rsidR="00AC3B87">
        <w:rPr>
          <w:b w:val="0"/>
          <w:bCs w:val="0"/>
          <w:sz w:val="24"/>
          <w:szCs w:val="24"/>
        </w:rPr>
        <w:t xml:space="preserve"> </w:t>
      </w:r>
      <w:r w:rsidR="004978D5">
        <w:rPr>
          <w:b w:val="0"/>
          <w:bCs w:val="0"/>
          <w:sz w:val="24"/>
          <w:szCs w:val="24"/>
        </w:rPr>
        <w:t>para o próximo nó no caminho.</w:t>
      </w:r>
    </w:p>
    <w:p w14:paraId="4E979401" w14:textId="1745A03B" w:rsidR="00FD5FAA" w:rsidRDefault="004978D5" w:rsidP="00295ECE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esta maneira, a função comprime o caminho</w:t>
      </w:r>
      <w:r w:rsidR="00A76184">
        <w:rPr>
          <w:b w:val="0"/>
          <w:bCs w:val="0"/>
          <w:sz w:val="24"/>
          <w:szCs w:val="24"/>
        </w:rPr>
        <w:t xml:space="preserve">, desde o nó passado como argumento, até ao nó representativo, </w:t>
      </w:r>
      <w:r w:rsidR="00FD5FAA">
        <w:rPr>
          <w:b w:val="0"/>
          <w:bCs w:val="0"/>
          <w:sz w:val="24"/>
          <w:szCs w:val="24"/>
        </w:rPr>
        <w:t>tornando as futuras pesquisas mais rápidas</w:t>
      </w:r>
      <w:r w:rsidR="00DE5E37">
        <w:rPr>
          <w:b w:val="0"/>
          <w:bCs w:val="0"/>
          <w:sz w:val="24"/>
          <w:szCs w:val="24"/>
        </w:rPr>
        <w:t>.</w:t>
      </w:r>
    </w:p>
    <w:p w14:paraId="3509931F" w14:textId="3A8FA75A" w:rsidR="00DE5E37" w:rsidRPr="00784371" w:rsidRDefault="00DE5E37" w:rsidP="00295ECE">
      <w:pPr>
        <w:pStyle w:val="Ttulo2"/>
        <w:spacing w:before="44" w:line="259" w:lineRule="auto"/>
        <w:ind w:left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 final, a função retorna o ponteiro para o nó representativo.</w:t>
      </w:r>
    </w:p>
    <w:p w14:paraId="5014E496" w14:textId="77777777" w:rsidR="00153048" w:rsidRDefault="00153048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215DF14F" w14:textId="77777777" w:rsidR="00153048" w:rsidRPr="00153048" w:rsidRDefault="00153048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702CC539" w14:textId="7FFDE310" w:rsidR="78DFAF20" w:rsidRDefault="67CA7FE0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proofErr w:type="spellStart"/>
      <w:r>
        <w:t>add_edge</w:t>
      </w:r>
      <w:proofErr w:type="spellEnd"/>
      <w:r>
        <w:t>:</w:t>
      </w:r>
    </w:p>
    <w:p w14:paraId="4B4384DF" w14:textId="77777777" w:rsidR="00EB60A3" w:rsidRPr="00EB60A3" w:rsidRDefault="00EB60A3" w:rsidP="00EB60A3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277F7276" w14:textId="335DCCB8" w:rsidR="00EB60A3" w:rsidRDefault="0079299D" w:rsidP="00FE6C85">
      <w:pPr>
        <w:jc w:val="both"/>
        <w:rPr>
          <w:sz w:val="24"/>
          <w:szCs w:val="24"/>
        </w:rPr>
      </w:pPr>
      <w:commentRangeStart w:id="5"/>
      <w:r>
        <w:rPr>
          <w:sz w:val="24"/>
          <w:szCs w:val="24"/>
        </w:rPr>
        <w:t>A função aceita</w:t>
      </w:r>
      <w:r w:rsidR="0081698C">
        <w:rPr>
          <w:sz w:val="24"/>
          <w:szCs w:val="24"/>
        </w:rPr>
        <w:t xml:space="preserve"> como argumentos uma </w:t>
      </w:r>
      <w:r w:rsidR="0081698C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81698C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81698C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1698C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81698C" w:rsidRPr="00FE6C85">
        <w:rPr>
          <w:b/>
          <w:bCs/>
          <w:i/>
          <w:iCs/>
          <w:sz w:val="24"/>
          <w:szCs w:val="24"/>
        </w:rPr>
        <w:t>”</w:t>
      </w:r>
      <w:r w:rsidR="0081698C">
        <w:rPr>
          <w:sz w:val="24"/>
          <w:szCs w:val="24"/>
        </w:rPr>
        <w:t xml:space="preserve">, um ponteiro </w:t>
      </w:r>
      <w:r w:rsidR="0081698C" w:rsidRPr="00FE6C85">
        <w:rPr>
          <w:b/>
          <w:bCs/>
          <w:i/>
          <w:iCs/>
          <w:sz w:val="24"/>
          <w:szCs w:val="24"/>
        </w:rPr>
        <w:t>“from”</w:t>
      </w:r>
      <w:r w:rsidR="0081698C">
        <w:rPr>
          <w:sz w:val="24"/>
          <w:szCs w:val="24"/>
        </w:rPr>
        <w:t xml:space="preserve"> para um nó da </w:t>
      </w:r>
      <w:r w:rsidR="0081698C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81698C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81698C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1698C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81698C" w:rsidRPr="00FE6C85">
        <w:rPr>
          <w:b/>
          <w:bCs/>
          <w:i/>
          <w:iCs/>
          <w:sz w:val="24"/>
          <w:szCs w:val="24"/>
        </w:rPr>
        <w:t>”</w:t>
      </w:r>
      <w:r w:rsidR="00972142">
        <w:rPr>
          <w:sz w:val="24"/>
          <w:szCs w:val="24"/>
        </w:rPr>
        <w:t>, e uma</w:t>
      </w:r>
      <w:r w:rsidR="00620168">
        <w:rPr>
          <w:sz w:val="24"/>
          <w:szCs w:val="24"/>
        </w:rPr>
        <w:t xml:space="preserve"> </w:t>
      </w:r>
      <w:r w:rsidR="0062016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620168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620168" w:rsidRPr="00FE6C85">
        <w:rPr>
          <w:b/>
          <w:bCs/>
          <w:i/>
          <w:iCs/>
          <w:sz w:val="24"/>
          <w:szCs w:val="24"/>
        </w:rPr>
        <w:t>”</w:t>
      </w:r>
      <w:r w:rsidR="00972142">
        <w:rPr>
          <w:sz w:val="24"/>
          <w:szCs w:val="24"/>
        </w:rPr>
        <w:t xml:space="preserve">. Resumidamente a função </w:t>
      </w:r>
      <w:r w:rsidR="002A018F">
        <w:rPr>
          <w:sz w:val="24"/>
          <w:szCs w:val="24"/>
        </w:rPr>
        <w:t xml:space="preserve">adiciona uma aresta entre o nó </w:t>
      </w:r>
      <w:r w:rsidR="00670AD1" w:rsidRPr="00FE6C85">
        <w:rPr>
          <w:b/>
          <w:bCs/>
          <w:i/>
          <w:iCs/>
          <w:sz w:val="24"/>
          <w:szCs w:val="24"/>
        </w:rPr>
        <w:t>“from”</w:t>
      </w:r>
      <w:r w:rsidR="00670AD1">
        <w:rPr>
          <w:sz w:val="24"/>
          <w:szCs w:val="24"/>
        </w:rPr>
        <w:t xml:space="preserve"> e o nó </w:t>
      </w:r>
      <w:r w:rsidR="00525FA6">
        <w:rPr>
          <w:sz w:val="24"/>
          <w:szCs w:val="24"/>
        </w:rPr>
        <w:t>que contem a</w:t>
      </w:r>
      <w:r w:rsidR="00620168">
        <w:rPr>
          <w:sz w:val="24"/>
          <w:szCs w:val="24"/>
        </w:rPr>
        <w:t xml:space="preserve"> </w:t>
      </w:r>
      <w:r w:rsidR="0062016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620168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620168" w:rsidRPr="00FE6C85">
        <w:rPr>
          <w:b/>
          <w:bCs/>
          <w:i/>
          <w:iCs/>
          <w:sz w:val="24"/>
          <w:szCs w:val="24"/>
        </w:rPr>
        <w:t>”</w:t>
      </w:r>
      <w:r w:rsidR="00525FA6">
        <w:rPr>
          <w:sz w:val="24"/>
          <w:szCs w:val="24"/>
        </w:rPr>
        <w:t xml:space="preserve"> na </w:t>
      </w:r>
      <w:r w:rsidR="00525FA6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525FA6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525FA6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25FA6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525FA6" w:rsidRPr="00FE6C85">
        <w:rPr>
          <w:b/>
          <w:bCs/>
          <w:i/>
          <w:iCs/>
          <w:sz w:val="24"/>
          <w:szCs w:val="24"/>
        </w:rPr>
        <w:t>”</w:t>
      </w:r>
      <w:r w:rsidR="00525FA6">
        <w:rPr>
          <w:sz w:val="24"/>
          <w:szCs w:val="24"/>
        </w:rPr>
        <w:t>.</w:t>
      </w:r>
    </w:p>
    <w:p w14:paraId="207F96EB" w14:textId="79077822" w:rsidR="00EB60A3" w:rsidRDefault="00620168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primeiro lugar é chamada a função </w:t>
      </w:r>
      <w:r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Pr="00FE6C85">
        <w:rPr>
          <w:b/>
          <w:bCs/>
          <w:i/>
          <w:iCs/>
          <w:sz w:val="24"/>
          <w:szCs w:val="24"/>
        </w:rPr>
        <w:t>find_word</w:t>
      </w:r>
      <w:proofErr w:type="spellEnd"/>
      <w:r w:rsidRPr="00FE6C85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com objetivo de obter um ponteiro para o nó que contem a </w:t>
      </w:r>
      <w:r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Pr="00FE6C85">
        <w:rPr>
          <w:b/>
          <w:bCs/>
          <w:i/>
          <w:iCs/>
          <w:sz w:val="24"/>
          <w:szCs w:val="24"/>
        </w:rPr>
        <w:t>”</w:t>
      </w:r>
      <w:r w:rsidR="00734ED3">
        <w:rPr>
          <w:sz w:val="24"/>
          <w:szCs w:val="24"/>
        </w:rPr>
        <w:t xml:space="preserve">, e </w:t>
      </w:r>
      <w:r w:rsidR="001B2F26">
        <w:rPr>
          <w:sz w:val="24"/>
          <w:szCs w:val="24"/>
        </w:rPr>
        <w:t>verifica</w:t>
      </w:r>
      <w:r w:rsidR="00213288">
        <w:rPr>
          <w:sz w:val="24"/>
          <w:szCs w:val="24"/>
        </w:rPr>
        <w:t>r</w:t>
      </w:r>
      <w:r w:rsidR="001B2F26">
        <w:rPr>
          <w:sz w:val="24"/>
          <w:szCs w:val="24"/>
        </w:rPr>
        <w:t xml:space="preserve"> a existência</w:t>
      </w:r>
      <w:r w:rsidR="00213288">
        <w:rPr>
          <w:sz w:val="24"/>
          <w:szCs w:val="24"/>
        </w:rPr>
        <w:t xml:space="preserve"> da </w:t>
      </w:r>
      <w:r w:rsidR="0021328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213288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213288" w:rsidRPr="00FE6C85">
        <w:rPr>
          <w:b/>
          <w:bCs/>
          <w:i/>
          <w:iCs/>
          <w:sz w:val="24"/>
          <w:szCs w:val="24"/>
        </w:rPr>
        <w:t>”</w:t>
      </w:r>
      <w:r w:rsidR="00213288">
        <w:rPr>
          <w:sz w:val="24"/>
          <w:szCs w:val="24"/>
        </w:rPr>
        <w:t xml:space="preserve"> na </w:t>
      </w:r>
      <w:r w:rsidR="0021328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213288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213288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213288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213288" w:rsidRPr="00FE6C85">
        <w:rPr>
          <w:b/>
          <w:bCs/>
          <w:i/>
          <w:iCs/>
          <w:sz w:val="24"/>
          <w:szCs w:val="24"/>
        </w:rPr>
        <w:t>”</w:t>
      </w:r>
      <w:r w:rsidR="00213288">
        <w:rPr>
          <w:sz w:val="24"/>
          <w:szCs w:val="24"/>
        </w:rPr>
        <w:t xml:space="preserve">. Se a </w:t>
      </w:r>
      <w:r w:rsidR="00213288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213288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213288" w:rsidRPr="00FE6C85">
        <w:rPr>
          <w:b/>
          <w:bCs/>
          <w:i/>
          <w:iCs/>
          <w:sz w:val="24"/>
          <w:szCs w:val="24"/>
        </w:rPr>
        <w:t>”</w:t>
      </w:r>
      <w:r w:rsidR="00213288">
        <w:rPr>
          <w:sz w:val="24"/>
          <w:szCs w:val="24"/>
        </w:rPr>
        <w:t xml:space="preserve"> não estiver presente</w:t>
      </w:r>
      <w:r w:rsidR="00A800DC">
        <w:rPr>
          <w:sz w:val="24"/>
          <w:szCs w:val="24"/>
        </w:rPr>
        <w:t>,</w:t>
      </w:r>
      <w:r w:rsidR="008E4366">
        <w:rPr>
          <w:sz w:val="24"/>
          <w:szCs w:val="24"/>
        </w:rPr>
        <w:t xml:space="preserve"> </w:t>
      </w:r>
      <w:r w:rsidR="00872A53">
        <w:rPr>
          <w:sz w:val="24"/>
          <w:szCs w:val="24"/>
        </w:rPr>
        <w:t>a função retorna sem adicionar uma aresta.</w:t>
      </w:r>
    </w:p>
    <w:p w14:paraId="1A467D0E" w14:textId="397FA9C8" w:rsidR="00872A53" w:rsidRDefault="006456F1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a </w:t>
      </w:r>
      <w:r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Pr="00FE6C85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estiver presente, </w:t>
      </w:r>
      <w:r w:rsidR="001B67FA">
        <w:rPr>
          <w:sz w:val="24"/>
          <w:szCs w:val="24"/>
        </w:rPr>
        <w:t>a função incrementa o campo “</w:t>
      </w:r>
      <w:proofErr w:type="spellStart"/>
      <w:r w:rsidR="001B67FA" w:rsidRPr="00FE6C85">
        <w:rPr>
          <w:b/>
          <w:bCs/>
          <w:i/>
          <w:iCs/>
          <w:sz w:val="24"/>
          <w:szCs w:val="24"/>
        </w:rPr>
        <w:t>number_of_edges</w:t>
      </w:r>
      <w:proofErr w:type="spellEnd"/>
      <w:r w:rsidR="001B67FA" w:rsidRPr="00FE6C85">
        <w:rPr>
          <w:b/>
          <w:bCs/>
          <w:i/>
          <w:iCs/>
          <w:sz w:val="24"/>
          <w:szCs w:val="24"/>
        </w:rPr>
        <w:t>”</w:t>
      </w:r>
      <w:r w:rsidR="001B67FA">
        <w:rPr>
          <w:sz w:val="24"/>
          <w:szCs w:val="24"/>
        </w:rPr>
        <w:t xml:space="preserve"> da </w:t>
      </w:r>
      <w:r w:rsidR="001B67FA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1B67FA" w:rsidRPr="00FE6C85">
        <w:rPr>
          <w:b/>
          <w:bCs/>
          <w:i/>
          <w:iCs/>
          <w:sz w:val="24"/>
          <w:szCs w:val="24"/>
        </w:rPr>
        <w:t>Hash</w:t>
      </w:r>
      <w:proofErr w:type="spellEnd"/>
      <w:r w:rsidR="001B67FA" w:rsidRPr="00FE6C85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1B67FA" w:rsidRPr="00FE6C85">
        <w:rPr>
          <w:b/>
          <w:bCs/>
          <w:i/>
          <w:iCs/>
          <w:sz w:val="24"/>
          <w:szCs w:val="24"/>
        </w:rPr>
        <w:t>Table</w:t>
      </w:r>
      <w:proofErr w:type="spellEnd"/>
      <w:r w:rsidR="001B67FA" w:rsidRPr="00FE6C85">
        <w:rPr>
          <w:b/>
          <w:bCs/>
          <w:i/>
          <w:iCs/>
          <w:sz w:val="24"/>
          <w:szCs w:val="24"/>
        </w:rPr>
        <w:t>”</w:t>
      </w:r>
      <w:r w:rsidR="001B67FA">
        <w:rPr>
          <w:sz w:val="24"/>
          <w:szCs w:val="24"/>
        </w:rPr>
        <w:t xml:space="preserve">, ou seja, </w:t>
      </w:r>
      <w:r w:rsidR="00A13ED8">
        <w:rPr>
          <w:sz w:val="24"/>
          <w:szCs w:val="24"/>
        </w:rPr>
        <w:t>o número de arestas é incrementado.</w:t>
      </w:r>
    </w:p>
    <w:p w14:paraId="3D1DEEA5" w14:textId="5E2843C7" w:rsidR="002C2159" w:rsidRDefault="00A13ED8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>De seguida a função cria dois nós adjacentes</w:t>
      </w:r>
      <w:r w:rsidR="0099692B">
        <w:rPr>
          <w:sz w:val="24"/>
          <w:szCs w:val="24"/>
        </w:rPr>
        <w:t xml:space="preserve"> (</w:t>
      </w:r>
      <w:r w:rsidR="00FE6C85">
        <w:rPr>
          <w:sz w:val="24"/>
          <w:szCs w:val="24"/>
        </w:rPr>
        <w:t>através</w:t>
      </w:r>
      <w:r w:rsidR="0099692B">
        <w:rPr>
          <w:sz w:val="24"/>
          <w:szCs w:val="24"/>
        </w:rPr>
        <w:t xml:space="preserve"> da </w:t>
      </w:r>
      <w:r w:rsidR="007525EA">
        <w:rPr>
          <w:sz w:val="24"/>
          <w:szCs w:val="24"/>
        </w:rPr>
        <w:t>f</w:t>
      </w:r>
      <w:r w:rsidR="0099692B">
        <w:rPr>
          <w:sz w:val="24"/>
          <w:szCs w:val="24"/>
        </w:rPr>
        <w:t>unção</w:t>
      </w:r>
      <w:r w:rsidR="007525EA">
        <w:rPr>
          <w:sz w:val="24"/>
          <w:szCs w:val="24"/>
        </w:rPr>
        <w:t xml:space="preserve"> </w:t>
      </w:r>
      <w:r w:rsidR="0099692B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99692B" w:rsidRPr="00FE6C85">
        <w:rPr>
          <w:b/>
          <w:bCs/>
          <w:i/>
          <w:iCs/>
          <w:sz w:val="24"/>
          <w:szCs w:val="24"/>
        </w:rPr>
        <w:t>allocate_adjacency_node</w:t>
      </w:r>
      <w:proofErr w:type="spellEnd"/>
      <w:r w:rsidR="0099692B" w:rsidRPr="00FE6C85">
        <w:rPr>
          <w:b/>
          <w:bCs/>
          <w:i/>
          <w:iCs/>
          <w:sz w:val="24"/>
          <w:szCs w:val="24"/>
        </w:rPr>
        <w:t>”</w:t>
      </w:r>
      <w:r w:rsidR="0099692B">
        <w:rPr>
          <w:sz w:val="24"/>
          <w:szCs w:val="24"/>
        </w:rPr>
        <w:t xml:space="preserve">), define </w:t>
      </w:r>
      <w:r w:rsidR="00534440">
        <w:rPr>
          <w:sz w:val="24"/>
          <w:szCs w:val="24"/>
        </w:rPr>
        <w:t xml:space="preserve">o campo </w:t>
      </w:r>
      <w:r w:rsidR="00534440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534440" w:rsidRPr="00FE6C85">
        <w:rPr>
          <w:b/>
          <w:bCs/>
          <w:i/>
          <w:iCs/>
          <w:sz w:val="24"/>
          <w:szCs w:val="24"/>
        </w:rPr>
        <w:t>vertex</w:t>
      </w:r>
      <w:proofErr w:type="spellEnd"/>
      <w:r w:rsidR="00534440" w:rsidRPr="00FE6C85">
        <w:rPr>
          <w:b/>
          <w:bCs/>
          <w:i/>
          <w:iCs/>
          <w:sz w:val="24"/>
          <w:szCs w:val="24"/>
        </w:rPr>
        <w:t>”</w:t>
      </w:r>
      <w:r w:rsidR="00534440">
        <w:rPr>
          <w:sz w:val="24"/>
          <w:szCs w:val="24"/>
        </w:rPr>
        <w:t xml:space="preserve"> </w:t>
      </w:r>
      <w:r w:rsidR="00CC5FF9">
        <w:rPr>
          <w:sz w:val="24"/>
          <w:szCs w:val="24"/>
        </w:rPr>
        <w:t xml:space="preserve">de cada nó de forma a </w:t>
      </w:r>
      <w:r w:rsidR="00750627">
        <w:rPr>
          <w:sz w:val="24"/>
          <w:szCs w:val="24"/>
        </w:rPr>
        <w:t xml:space="preserve">ligar-se ao outro nó adjacente </w:t>
      </w:r>
      <w:r w:rsidR="00A6513F">
        <w:rPr>
          <w:sz w:val="24"/>
          <w:szCs w:val="24"/>
        </w:rPr>
        <w:t>recém criado,</w:t>
      </w:r>
      <w:r w:rsidR="00E64536">
        <w:rPr>
          <w:sz w:val="24"/>
          <w:szCs w:val="24"/>
        </w:rPr>
        <w:t xml:space="preserve"> </w:t>
      </w:r>
      <w:r w:rsidR="00560191">
        <w:rPr>
          <w:sz w:val="24"/>
          <w:szCs w:val="24"/>
        </w:rPr>
        <w:t xml:space="preserve">e </w:t>
      </w:r>
      <w:r w:rsidR="00E64536">
        <w:rPr>
          <w:sz w:val="24"/>
          <w:szCs w:val="24"/>
        </w:rPr>
        <w:t xml:space="preserve">o campo </w:t>
      </w:r>
      <w:r w:rsidR="00E64536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E64536" w:rsidRPr="00FE6C85">
        <w:rPr>
          <w:b/>
          <w:bCs/>
          <w:i/>
          <w:iCs/>
          <w:sz w:val="24"/>
          <w:szCs w:val="24"/>
        </w:rPr>
        <w:t>next</w:t>
      </w:r>
      <w:proofErr w:type="spellEnd"/>
      <w:r w:rsidR="00E64536" w:rsidRPr="00FE6C85">
        <w:rPr>
          <w:b/>
          <w:bCs/>
          <w:i/>
          <w:iCs/>
          <w:sz w:val="24"/>
          <w:szCs w:val="24"/>
        </w:rPr>
        <w:t>”</w:t>
      </w:r>
      <w:r w:rsidR="00560191">
        <w:rPr>
          <w:sz w:val="24"/>
          <w:szCs w:val="24"/>
        </w:rPr>
        <w:t xml:space="preserve"> </w:t>
      </w:r>
      <w:r w:rsidR="006774F5">
        <w:rPr>
          <w:sz w:val="24"/>
          <w:szCs w:val="24"/>
        </w:rPr>
        <w:t xml:space="preserve">é definido para a </w:t>
      </w:r>
      <w:r w:rsidR="006774F5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6774F5" w:rsidRPr="00FE6C85">
        <w:rPr>
          <w:b/>
          <w:bCs/>
          <w:i/>
          <w:iCs/>
          <w:sz w:val="24"/>
          <w:szCs w:val="24"/>
        </w:rPr>
        <w:t>head</w:t>
      </w:r>
      <w:proofErr w:type="spellEnd"/>
      <w:r w:rsidR="006774F5" w:rsidRPr="00FE6C85">
        <w:rPr>
          <w:b/>
          <w:bCs/>
          <w:i/>
          <w:iCs/>
          <w:sz w:val="24"/>
          <w:szCs w:val="24"/>
        </w:rPr>
        <w:t>”</w:t>
      </w:r>
      <w:r w:rsidR="006774F5">
        <w:rPr>
          <w:sz w:val="24"/>
          <w:szCs w:val="24"/>
        </w:rPr>
        <w:t xml:space="preserve"> atual</w:t>
      </w:r>
      <w:r w:rsidR="00DA7B09">
        <w:rPr>
          <w:sz w:val="24"/>
          <w:szCs w:val="24"/>
        </w:rPr>
        <w:t xml:space="preserve"> </w:t>
      </w:r>
      <w:r w:rsidR="002C2159">
        <w:rPr>
          <w:sz w:val="24"/>
          <w:szCs w:val="24"/>
        </w:rPr>
        <w:t>da lista de adjacência do nó correspondente.</w:t>
      </w:r>
    </w:p>
    <w:p w14:paraId="4EE3CB71" w14:textId="3D2668FD" w:rsidR="00A13ED8" w:rsidRDefault="002C2159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a função usa </w:t>
      </w:r>
      <w:r w:rsidR="00283547">
        <w:rPr>
          <w:sz w:val="24"/>
          <w:szCs w:val="24"/>
        </w:rPr>
        <w:t xml:space="preserve">o algoritmo </w:t>
      </w:r>
      <w:r w:rsidR="00283547" w:rsidRPr="00FE6C85">
        <w:rPr>
          <w:b/>
          <w:bCs/>
          <w:i/>
          <w:iCs/>
          <w:sz w:val="24"/>
          <w:szCs w:val="24"/>
        </w:rPr>
        <w:t>“union-find”</w:t>
      </w:r>
      <w:r w:rsidR="00283547">
        <w:rPr>
          <w:sz w:val="24"/>
          <w:szCs w:val="24"/>
        </w:rPr>
        <w:t xml:space="preserve"> para agrupar os nós em componentes conexos. A função </w:t>
      </w:r>
      <w:r w:rsidR="00283547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283547" w:rsidRPr="00FE6C85">
        <w:rPr>
          <w:b/>
          <w:bCs/>
          <w:i/>
          <w:iCs/>
          <w:sz w:val="24"/>
          <w:szCs w:val="24"/>
        </w:rPr>
        <w:t>find_representative</w:t>
      </w:r>
      <w:proofErr w:type="spellEnd"/>
      <w:r w:rsidR="00283547" w:rsidRPr="00FE6C85">
        <w:rPr>
          <w:b/>
          <w:bCs/>
          <w:i/>
          <w:iCs/>
          <w:sz w:val="24"/>
          <w:szCs w:val="24"/>
        </w:rPr>
        <w:t>”</w:t>
      </w:r>
      <w:r w:rsidR="00283547">
        <w:rPr>
          <w:sz w:val="24"/>
          <w:szCs w:val="24"/>
        </w:rPr>
        <w:t xml:space="preserve"> é</w:t>
      </w:r>
      <w:r w:rsidR="00A01FA9">
        <w:rPr>
          <w:sz w:val="24"/>
          <w:szCs w:val="24"/>
        </w:rPr>
        <w:t xml:space="preserve"> chamada para que seja possível obter um ponteiro para o </w:t>
      </w:r>
      <w:r w:rsidR="0056620B">
        <w:rPr>
          <w:sz w:val="24"/>
          <w:szCs w:val="24"/>
        </w:rPr>
        <w:t xml:space="preserve">nó representativo do </w:t>
      </w:r>
      <w:r w:rsidR="0056620B" w:rsidRPr="00FE6C85">
        <w:rPr>
          <w:b/>
          <w:bCs/>
          <w:i/>
          <w:iCs/>
          <w:sz w:val="24"/>
          <w:szCs w:val="24"/>
        </w:rPr>
        <w:t>”from</w:t>
      </w:r>
      <w:r w:rsidR="00D71DD3" w:rsidRPr="00FE6C85">
        <w:rPr>
          <w:b/>
          <w:bCs/>
          <w:i/>
          <w:iCs/>
          <w:sz w:val="24"/>
          <w:szCs w:val="24"/>
        </w:rPr>
        <w:t>”</w:t>
      </w:r>
      <w:r w:rsidR="00D71DD3">
        <w:rPr>
          <w:sz w:val="24"/>
          <w:szCs w:val="24"/>
        </w:rPr>
        <w:t xml:space="preserve"> e outro ponteiro para o nó representativo </w:t>
      </w:r>
      <w:r w:rsidR="00081172">
        <w:rPr>
          <w:sz w:val="24"/>
          <w:szCs w:val="24"/>
        </w:rPr>
        <w:t xml:space="preserve">do nó correspondente à </w:t>
      </w:r>
      <w:r w:rsidR="00D71DD3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D71DD3" w:rsidRPr="00FE6C85">
        <w:rPr>
          <w:b/>
          <w:bCs/>
          <w:i/>
          <w:iCs/>
          <w:sz w:val="24"/>
          <w:szCs w:val="24"/>
        </w:rPr>
        <w:t>word</w:t>
      </w:r>
      <w:proofErr w:type="spellEnd"/>
      <w:r w:rsidR="00D71DD3" w:rsidRPr="00FE6C85">
        <w:rPr>
          <w:b/>
          <w:bCs/>
          <w:i/>
          <w:iCs/>
          <w:sz w:val="24"/>
          <w:szCs w:val="24"/>
        </w:rPr>
        <w:t>”</w:t>
      </w:r>
      <w:r w:rsidR="00081172">
        <w:rPr>
          <w:sz w:val="24"/>
          <w:szCs w:val="24"/>
        </w:rPr>
        <w:t>.</w:t>
      </w:r>
    </w:p>
    <w:p w14:paraId="0286C9DA" w14:textId="0FBD020A" w:rsidR="00081172" w:rsidRDefault="00081172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os </w:t>
      </w:r>
      <w:r w:rsidR="007525EA">
        <w:rPr>
          <w:sz w:val="24"/>
          <w:szCs w:val="24"/>
        </w:rPr>
        <w:t>dois nós representativos não forem iguais, a função exec</w:t>
      </w:r>
      <w:r w:rsidR="00B67C1B">
        <w:rPr>
          <w:sz w:val="24"/>
          <w:szCs w:val="24"/>
        </w:rPr>
        <w:t xml:space="preserve">uta a operação </w:t>
      </w:r>
      <w:r w:rsidR="00B67C1B" w:rsidRPr="00FE6C85">
        <w:rPr>
          <w:b/>
          <w:bCs/>
          <w:i/>
          <w:iCs/>
          <w:sz w:val="24"/>
          <w:szCs w:val="24"/>
        </w:rPr>
        <w:t>“union”</w:t>
      </w:r>
      <w:r w:rsidR="00B67C1B">
        <w:rPr>
          <w:sz w:val="24"/>
          <w:szCs w:val="24"/>
        </w:rPr>
        <w:t>,</w:t>
      </w:r>
      <w:r w:rsidR="009F4427">
        <w:rPr>
          <w:sz w:val="24"/>
          <w:szCs w:val="24"/>
        </w:rPr>
        <w:t xml:space="preserve"> começando por apontar o nó representativo</w:t>
      </w:r>
      <w:r w:rsidR="00A372EB">
        <w:rPr>
          <w:sz w:val="24"/>
          <w:szCs w:val="24"/>
        </w:rPr>
        <w:t xml:space="preserve"> que contem o menor número </w:t>
      </w:r>
      <w:r w:rsidR="0076131D">
        <w:rPr>
          <w:sz w:val="24"/>
          <w:szCs w:val="24"/>
        </w:rPr>
        <w:t>de vértices</w:t>
      </w:r>
      <w:r w:rsidR="00702653">
        <w:rPr>
          <w:sz w:val="24"/>
          <w:szCs w:val="24"/>
        </w:rPr>
        <w:t xml:space="preserve"> ao </w:t>
      </w:r>
      <w:r w:rsidR="00CC6CA0">
        <w:rPr>
          <w:sz w:val="24"/>
          <w:szCs w:val="24"/>
        </w:rPr>
        <w:t xml:space="preserve">nó representativo que contem o maior número de </w:t>
      </w:r>
      <w:r w:rsidR="0085335B">
        <w:rPr>
          <w:sz w:val="24"/>
          <w:szCs w:val="24"/>
        </w:rPr>
        <w:t>vértices,</w:t>
      </w:r>
      <w:r w:rsidR="00E278D6">
        <w:rPr>
          <w:sz w:val="24"/>
          <w:szCs w:val="24"/>
        </w:rPr>
        <w:t xml:space="preserve"> passando depois por atualizar</w:t>
      </w:r>
      <w:r w:rsidR="001F6290">
        <w:rPr>
          <w:sz w:val="24"/>
          <w:szCs w:val="24"/>
        </w:rPr>
        <w:t xml:space="preserve"> </w:t>
      </w:r>
      <w:r w:rsidR="00663333">
        <w:rPr>
          <w:sz w:val="24"/>
          <w:szCs w:val="24"/>
        </w:rPr>
        <w:t xml:space="preserve">o número de vértices do </w:t>
      </w:r>
      <w:r w:rsidR="00595AD3">
        <w:rPr>
          <w:sz w:val="24"/>
          <w:szCs w:val="24"/>
        </w:rPr>
        <w:t>nó representativo com mais vértices</w:t>
      </w:r>
      <w:r w:rsidR="00745650">
        <w:rPr>
          <w:sz w:val="24"/>
          <w:szCs w:val="24"/>
        </w:rPr>
        <w:t xml:space="preserve"> (é feita a soma dos vértices de ambos os nós representativos,</w:t>
      </w:r>
      <w:r w:rsidR="00FF6BDA">
        <w:rPr>
          <w:sz w:val="24"/>
          <w:szCs w:val="24"/>
        </w:rPr>
        <w:t xml:space="preserve"> e de seguida esta soma é guardada no </w:t>
      </w:r>
      <w:r w:rsidR="00073429">
        <w:rPr>
          <w:sz w:val="24"/>
          <w:szCs w:val="24"/>
        </w:rPr>
        <w:t xml:space="preserve">campo </w:t>
      </w:r>
      <w:r w:rsidR="00073429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073429" w:rsidRPr="00FE6C85">
        <w:rPr>
          <w:b/>
          <w:bCs/>
          <w:i/>
          <w:iCs/>
          <w:sz w:val="24"/>
          <w:szCs w:val="24"/>
        </w:rPr>
        <w:t>nu</w:t>
      </w:r>
      <w:r w:rsidR="00061B16" w:rsidRPr="00FE6C85">
        <w:rPr>
          <w:b/>
          <w:bCs/>
          <w:i/>
          <w:iCs/>
          <w:sz w:val="24"/>
          <w:szCs w:val="24"/>
        </w:rPr>
        <w:t>mber_of_vertices</w:t>
      </w:r>
      <w:proofErr w:type="spellEnd"/>
      <w:r w:rsidR="00073429" w:rsidRPr="00FE6C85">
        <w:rPr>
          <w:b/>
          <w:bCs/>
          <w:i/>
          <w:iCs/>
          <w:sz w:val="24"/>
          <w:szCs w:val="24"/>
        </w:rPr>
        <w:t>”</w:t>
      </w:r>
      <w:r w:rsidR="00061B16">
        <w:rPr>
          <w:sz w:val="24"/>
          <w:szCs w:val="24"/>
        </w:rPr>
        <w:t xml:space="preserve"> </w:t>
      </w:r>
      <w:r w:rsidR="00FF6BDA">
        <w:rPr>
          <w:sz w:val="24"/>
          <w:szCs w:val="24"/>
        </w:rPr>
        <w:t xml:space="preserve">do nó representativo com mais </w:t>
      </w:r>
      <w:r w:rsidR="00073429">
        <w:rPr>
          <w:sz w:val="24"/>
          <w:szCs w:val="24"/>
        </w:rPr>
        <w:t>vértices</w:t>
      </w:r>
      <w:r w:rsidR="00745650">
        <w:rPr>
          <w:sz w:val="24"/>
          <w:szCs w:val="24"/>
        </w:rPr>
        <w:t>)</w:t>
      </w:r>
      <w:r w:rsidR="00061B16">
        <w:rPr>
          <w:sz w:val="24"/>
          <w:szCs w:val="24"/>
        </w:rPr>
        <w:t>.</w:t>
      </w:r>
    </w:p>
    <w:p w14:paraId="7204B64D" w14:textId="1C82533E" w:rsidR="00061B16" w:rsidRDefault="00061B16" w:rsidP="00FE6C85">
      <w:pPr>
        <w:jc w:val="both"/>
        <w:rPr>
          <w:sz w:val="24"/>
          <w:szCs w:val="24"/>
        </w:rPr>
      </w:pPr>
      <w:r>
        <w:rPr>
          <w:sz w:val="24"/>
          <w:szCs w:val="24"/>
        </w:rPr>
        <w:t>Desta maneira, a função garante  que todas as</w:t>
      </w:r>
      <w:r w:rsidR="00EE7A95">
        <w:rPr>
          <w:sz w:val="24"/>
          <w:szCs w:val="24"/>
        </w:rPr>
        <w:t xml:space="preserve"> palavras que estão conectadas com aresta</w:t>
      </w:r>
      <w:r w:rsidR="008D0C86">
        <w:rPr>
          <w:sz w:val="24"/>
          <w:szCs w:val="24"/>
        </w:rPr>
        <w:t>s encontram-se de acordo com o componente conexo</w:t>
      </w:r>
      <w:r w:rsidR="00FE6C85">
        <w:rPr>
          <w:sz w:val="24"/>
          <w:szCs w:val="24"/>
        </w:rPr>
        <w:t xml:space="preserve">, e contêm o mesmo valor para o campo </w:t>
      </w:r>
      <w:r w:rsidR="00FE6C85" w:rsidRPr="00FE6C85">
        <w:rPr>
          <w:b/>
          <w:bCs/>
          <w:i/>
          <w:iCs/>
          <w:sz w:val="24"/>
          <w:szCs w:val="24"/>
        </w:rPr>
        <w:t>“</w:t>
      </w:r>
      <w:proofErr w:type="spellStart"/>
      <w:r w:rsidR="00FE6C85" w:rsidRPr="00FE6C85">
        <w:rPr>
          <w:b/>
          <w:bCs/>
          <w:i/>
          <w:iCs/>
          <w:sz w:val="24"/>
          <w:szCs w:val="24"/>
        </w:rPr>
        <w:t>number_of_vertices</w:t>
      </w:r>
      <w:proofErr w:type="spellEnd"/>
      <w:r w:rsidR="00FE6C85" w:rsidRPr="00FE6C85">
        <w:rPr>
          <w:b/>
          <w:bCs/>
          <w:i/>
          <w:iCs/>
          <w:sz w:val="24"/>
          <w:szCs w:val="24"/>
        </w:rPr>
        <w:t>”</w:t>
      </w:r>
      <w:r w:rsidR="00FE6C85">
        <w:rPr>
          <w:sz w:val="24"/>
          <w:szCs w:val="24"/>
        </w:rPr>
        <w:t>.</w:t>
      </w:r>
      <w:commentRangeEnd w:id="5"/>
      <w:r w:rsidR="00FE6C85">
        <w:rPr>
          <w:rStyle w:val="Refdecomentrio"/>
        </w:rPr>
        <w:commentReference w:id="5"/>
      </w:r>
    </w:p>
    <w:p w14:paraId="04F6A8C5" w14:textId="77777777" w:rsidR="00213288" w:rsidRDefault="00213288" w:rsidP="00EB60A3">
      <w:pPr>
        <w:rPr>
          <w:sz w:val="24"/>
          <w:szCs w:val="24"/>
        </w:rPr>
      </w:pPr>
    </w:p>
    <w:p w14:paraId="15E35C4A" w14:textId="77777777" w:rsidR="00213288" w:rsidRPr="00EB60A3" w:rsidRDefault="00213288" w:rsidP="00EB60A3">
      <w:pPr>
        <w:rPr>
          <w:sz w:val="24"/>
          <w:szCs w:val="24"/>
        </w:rPr>
      </w:pPr>
    </w:p>
    <w:p w14:paraId="2C5B24B9" w14:textId="22EEF022" w:rsidR="78DFAF20" w:rsidRDefault="1340B9BF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commentRangeStart w:id="6"/>
      <w:proofErr w:type="spellStart"/>
      <w:r>
        <w:t>b</w:t>
      </w:r>
      <w:r w:rsidR="0886111A">
        <w:t>readh_first_search</w:t>
      </w:r>
      <w:proofErr w:type="spellEnd"/>
      <w:r w:rsidR="0886111A">
        <w:t>:</w:t>
      </w:r>
    </w:p>
    <w:p w14:paraId="7C1F2833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46CAB2DA" w14:textId="2BCA5B54" w:rsidR="007C752E" w:rsidRDefault="007C752E" w:rsidP="00764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unção é uma implementação do algoritmo </w:t>
      </w: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breadth_first_search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e aceita três argumentos:</w:t>
      </w:r>
    </w:p>
    <w:p w14:paraId="660DD115" w14:textId="77777777" w:rsidR="007C752E" w:rsidRDefault="007C752E" w:rsidP="00764F69">
      <w:pPr>
        <w:jc w:val="both"/>
        <w:rPr>
          <w:sz w:val="24"/>
          <w:szCs w:val="24"/>
        </w:rPr>
      </w:pPr>
    </w:p>
    <w:p w14:paraId="611D9060" w14:textId="482859F8" w:rsidR="007C752E" w:rsidRDefault="007C752E" w:rsidP="00764F6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maximum_number_of_vertices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: um inteiro que representa ao número máximo de vértices que a </w:t>
      </w:r>
      <w:r w:rsidR="00A364D9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A364D9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A364D9" w:rsidRPr="00591328">
        <w:rPr>
          <w:b/>
          <w:bCs/>
          <w:i/>
          <w:iCs/>
          <w:sz w:val="24"/>
          <w:szCs w:val="24"/>
        </w:rPr>
        <w:t>”</w:t>
      </w:r>
      <w:r w:rsidR="00A364D9">
        <w:rPr>
          <w:sz w:val="24"/>
          <w:szCs w:val="24"/>
        </w:rPr>
        <w:t xml:space="preserve"> consegue armazenar;</w:t>
      </w:r>
    </w:p>
    <w:p w14:paraId="24AB4689" w14:textId="77777777" w:rsidR="00A364D9" w:rsidRPr="00A364D9" w:rsidRDefault="00A364D9" w:rsidP="00764F69">
      <w:pPr>
        <w:jc w:val="both"/>
        <w:rPr>
          <w:sz w:val="24"/>
          <w:szCs w:val="24"/>
        </w:rPr>
      </w:pPr>
    </w:p>
    <w:p w14:paraId="442D3818" w14:textId="544615C7" w:rsidR="00A364D9" w:rsidRDefault="00A364D9" w:rsidP="00764F6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: uma lista </w:t>
      </w:r>
      <w:r w:rsidR="008848F0">
        <w:rPr>
          <w:sz w:val="24"/>
          <w:szCs w:val="24"/>
        </w:rPr>
        <w:t>the ponteiros que consegue armazenar</w:t>
      </w:r>
      <w:r w:rsidR="009D19F2">
        <w:rPr>
          <w:sz w:val="24"/>
          <w:szCs w:val="24"/>
        </w:rPr>
        <w:t xml:space="preserve"> os vértices visitados durante a execução do algoritmo;</w:t>
      </w:r>
    </w:p>
    <w:p w14:paraId="0355E647" w14:textId="77777777" w:rsidR="009D19F2" w:rsidRPr="009D19F2" w:rsidRDefault="009D19F2" w:rsidP="00764F69">
      <w:pPr>
        <w:pStyle w:val="PargrafodaLista"/>
        <w:rPr>
          <w:sz w:val="24"/>
          <w:szCs w:val="24"/>
        </w:rPr>
      </w:pPr>
    </w:p>
    <w:p w14:paraId="62DE404E" w14:textId="1435A951" w:rsidR="009D19F2" w:rsidRDefault="009D19F2" w:rsidP="00764F6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origin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: </w:t>
      </w:r>
      <w:r w:rsidR="00DC378C">
        <w:rPr>
          <w:sz w:val="24"/>
          <w:szCs w:val="24"/>
        </w:rPr>
        <w:t>ponteiro que representa o nó original da procura;</w:t>
      </w:r>
    </w:p>
    <w:p w14:paraId="2571AD0B" w14:textId="77777777" w:rsidR="00DC378C" w:rsidRPr="00DC378C" w:rsidRDefault="00DC378C" w:rsidP="00764F69">
      <w:pPr>
        <w:pStyle w:val="PargrafodaLista"/>
        <w:rPr>
          <w:sz w:val="24"/>
          <w:szCs w:val="24"/>
        </w:rPr>
      </w:pPr>
    </w:p>
    <w:p w14:paraId="35FF7D2B" w14:textId="25996B83" w:rsidR="00DC378C" w:rsidRDefault="00DC378C" w:rsidP="00764F6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goal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: um ponteiro que representa </w:t>
      </w:r>
      <w:r w:rsidR="00FC628F">
        <w:rPr>
          <w:sz w:val="24"/>
          <w:szCs w:val="24"/>
        </w:rPr>
        <w:t>o nó final da procura.</w:t>
      </w:r>
    </w:p>
    <w:p w14:paraId="469ABA33" w14:textId="77777777" w:rsidR="00FC628F" w:rsidRPr="00FC628F" w:rsidRDefault="00FC628F" w:rsidP="00764F69">
      <w:pPr>
        <w:pStyle w:val="PargrafodaLista"/>
        <w:rPr>
          <w:sz w:val="24"/>
          <w:szCs w:val="24"/>
        </w:rPr>
      </w:pPr>
    </w:p>
    <w:p w14:paraId="0970C74E" w14:textId="3DAD49B7" w:rsidR="00FC628F" w:rsidRDefault="00FC628F" w:rsidP="00764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nção começa por </w:t>
      </w:r>
      <w:r w:rsidR="00AF4B6F">
        <w:rPr>
          <w:sz w:val="24"/>
          <w:szCs w:val="24"/>
        </w:rPr>
        <w:t xml:space="preserve">guardar o nó </w:t>
      </w:r>
      <w:r w:rsidR="00A37E45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A37E45" w:rsidRPr="00591328">
        <w:rPr>
          <w:b/>
          <w:bCs/>
          <w:i/>
          <w:iCs/>
          <w:sz w:val="24"/>
          <w:szCs w:val="24"/>
        </w:rPr>
        <w:t>origin</w:t>
      </w:r>
      <w:proofErr w:type="spellEnd"/>
      <w:r w:rsidR="00A37E45" w:rsidRPr="00591328">
        <w:rPr>
          <w:b/>
          <w:bCs/>
          <w:i/>
          <w:iCs/>
          <w:sz w:val="24"/>
          <w:szCs w:val="24"/>
        </w:rPr>
        <w:t>”</w:t>
      </w:r>
      <w:r w:rsidR="00A37E45">
        <w:rPr>
          <w:sz w:val="24"/>
          <w:szCs w:val="24"/>
        </w:rPr>
        <w:t xml:space="preserve"> na </w:t>
      </w:r>
      <w:r w:rsidR="00A37E45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A37E45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A37E45" w:rsidRPr="00591328">
        <w:rPr>
          <w:b/>
          <w:bCs/>
          <w:i/>
          <w:iCs/>
          <w:sz w:val="24"/>
          <w:szCs w:val="24"/>
        </w:rPr>
        <w:t>”</w:t>
      </w:r>
      <w:r w:rsidR="00E319A2">
        <w:rPr>
          <w:sz w:val="24"/>
          <w:szCs w:val="24"/>
        </w:rPr>
        <w:t xml:space="preserve">, e marca-o como visitado. A seguir </w:t>
      </w:r>
      <w:r w:rsidR="003A0730">
        <w:rPr>
          <w:sz w:val="24"/>
          <w:szCs w:val="24"/>
        </w:rPr>
        <w:t xml:space="preserve">é iniciado um </w:t>
      </w:r>
      <w:r w:rsidR="003A0730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3A0730" w:rsidRPr="00591328">
        <w:rPr>
          <w:b/>
          <w:bCs/>
          <w:i/>
          <w:iCs/>
          <w:sz w:val="24"/>
          <w:szCs w:val="24"/>
        </w:rPr>
        <w:t>While</w:t>
      </w:r>
      <w:proofErr w:type="spellEnd"/>
      <w:r w:rsidR="003A0730" w:rsidRPr="00591328">
        <w:rPr>
          <w:b/>
          <w:bCs/>
          <w:i/>
          <w:iCs/>
          <w:sz w:val="24"/>
          <w:szCs w:val="24"/>
        </w:rPr>
        <w:t xml:space="preserve"> Loop”</w:t>
      </w:r>
      <w:r w:rsidR="001E17E5">
        <w:rPr>
          <w:sz w:val="24"/>
          <w:szCs w:val="24"/>
        </w:rPr>
        <w:t xml:space="preserve"> que,</w:t>
      </w:r>
      <w:r w:rsidR="003A0730">
        <w:rPr>
          <w:sz w:val="24"/>
          <w:szCs w:val="24"/>
        </w:rPr>
        <w:t xml:space="preserve"> enquanto a</w:t>
      </w:r>
      <w:r w:rsidR="00CD685E">
        <w:rPr>
          <w:sz w:val="24"/>
          <w:szCs w:val="24"/>
        </w:rPr>
        <w:t xml:space="preserve"> </w:t>
      </w:r>
      <w:r w:rsidR="00CD685E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CD685E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CD685E" w:rsidRPr="00591328">
        <w:rPr>
          <w:b/>
          <w:bCs/>
          <w:i/>
          <w:iCs/>
          <w:sz w:val="24"/>
          <w:szCs w:val="24"/>
        </w:rPr>
        <w:t>”</w:t>
      </w:r>
      <w:r w:rsidR="00CD685E">
        <w:rPr>
          <w:sz w:val="24"/>
          <w:szCs w:val="24"/>
        </w:rPr>
        <w:t xml:space="preserve"> não estiver vazia,</w:t>
      </w:r>
      <w:r w:rsidR="001E17E5">
        <w:rPr>
          <w:sz w:val="24"/>
          <w:szCs w:val="24"/>
        </w:rPr>
        <w:t xml:space="preserve"> remove o nó que se encontra na frente da </w:t>
      </w:r>
      <w:r w:rsidR="001E17E5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1E17E5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1E17E5" w:rsidRPr="00591328">
        <w:rPr>
          <w:b/>
          <w:bCs/>
          <w:i/>
          <w:iCs/>
          <w:sz w:val="24"/>
          <w:szCs w:val="24"/>
        </w:rPr>
        <w:t>”</w:t>
      </w:r>
      <w:r w:rsidR="001E17E5">
        <w:rPr>
          <w:sz w:val="24"/>
          <w:szCs w:val="24"/>
        </w:rPr>
        <w:t>.</w:t>
      </w:r>
    </w:p>
    <w:p w14:paraId="691E256B" w14:textId="2784031D" w:rsidR="001E17E5" w:rsidRDefault="00564239" w:rsidP="00764F6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É verificado se o nó removido é o </w:t>
      </w:r>
      <w:r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Pr="00591328">
        <w:rPr>
          <w:b/>
          <w:bCs/>
          <w:i/>
          <w:iCs/>
          <w:sz w:val="24"/>
          <w:szCs w:val="24"/>
        </w:rPr>
        <w:t>goal</w:t>
      </w:r>
      <w:proofErr w:type="spellEnd"/>
      <w:r w:rsidRPr="00591328">
        <w:rPr>
          <w:b/>
          <w:bCs/>
          <w:i/>
          <w:iCs/>
          <w:sz w:val="24"/>
          <w:szCs w:val="24"/>
        </w:rPr>
        <w:t>”</w:t>
      </w:r>
      <w:r w:rsidR="00772B44">
        <w:rPr>
          <w:sz w:val="24"/>
          <w:szCs w:val="24"/>
        </w:rPr>
        <w:t xml:space="preserve">. Se for, a função retorna o número de vértices visitados durante a procura, senão, </w:t>
      </w:r>
      <w:r w:rsidR="00D750B4">
        <w:rPr>
          <w:sz w:val="24"/>
          <w:szCs w:val="24"/>
        </w:rPr>
        <w:t>é feita a iteração pelos nós vizinhos, e qualquer nó não visitado será adicionado</w:t>
      </w:r>
      <w:r w:rsidR="00BA4ADD">
        <w:rPr>
          <w:sz w:val="24"/>
          <w:szCs w:val="24"/>
        </w:rPr>
        <w:t xml:space="preserve"> </w:t>
      </w:r>
      <w:r w:rsidR="00470231">
        <w:rPr>
          <w:sz w:val="24"/>
          <w:szCs w:val="24"/>
        </w:rPr>
        <w:t xml:space="preserve">à </w:t>
      </w:r>
      <w:r w:rsidR="00470231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470231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470231" w:rsidRPr="00591328">
        <w:rPr>
          <w:b/>
          <w:bCs/>
          <w:i/>
          <w:iCs/>
          <w:sz w:val="24"/>
          <w:szCs w:val="24"/>
        </w:rPr>
        <w:t>”</w:t>
      </w:r>
      <w:r w:rsidR="00470231">
        <w:rPr>
          <w:sz w:val="24"/>
          <w:szCs w:val="24"/>
        </w:rPr>
        <w:t xml:space="preserve"> e marcado como visitado, sendo que ao mesmo tempo e</w:t>
      </w:r>
      <w:r w:rsidR="00DF49FB">
        <w:rPr>
          <w:sz w:val="24"/>
          <w:szCs w:val="24"/>
        </w:rPr>
        <w:t xml:space="preserve">ste tempo o campo </w:t>
      </w:r>
      <w:r w:rsidR="00DF49FB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DF49FB" w:rsidRPr="00591328">
        <w:rPr>
          <w:b/>
          <w:bCs/>
          <w:i/>
          <w:iCs/>
          <w:sz w:val="24"/>
          <w:szCs w:val="24"/>
        </w:rPr>
        <w:t>previous</w:t>
      </w:r>
      <w:proofErr w:type="spellEnd"/>
      <w:r w:rsidR="00DF49FB" w:rsidRPr="00591328">
        <w:rPr>
          <w:b/>
          <w:bCs/>
          <w:i/>
          <w:iCs/>
          <w:sz w:val="24"/>
          <w:szCs w:val="24"/>
        </w:rPr>
        <w:t>”</w:t>
      </w:r>
      <w:r w:rsidR="00DF49FB">
        <w:rPr>
          <w:sz w:val="24"/>
          <w:szCs w:val="24"/>
        </w:rPr>
        <w:t xml:space="preserve"> é atualizado para conter o ponteiro </w:t>
      </w:r>
      <w:r w:rsidR="008175D0">
        <w:rPr>
          <w:sz w:val="24"/>
          <w:szCs w:val="24"/>
        </w:rPr>
        <w:t>para o nó anterior.</w:t>
      </w:r>
    </w:p>
    <w:p w14:paraId="3675E721" w14:textId="69C2CDB5" w:rsidR="008175D0" w:rsidRPr="00FC628F" w:rsidRDefault="008175D0" w:rsidP="00764F69">
      <w:pPr>
        <w:jc w:val="both"/>
        <w:rPr>
          <w:sz w:val="24"/>
          <w:szCs w:val="24"/>
        </w:rPr>
      </w:pPr>
      <w:r>
        <w:rPr>
          <w:sz w:val="24"/>
          <w:szCs w:val="24"/>
        </w:rPr>
        <w:t>Assim,</w:t>
      </w:r>
      <w:r w:rsidR="00F35C6D">
        <w:rPr>
          <w:sz w:val="24"/>
          <w:szCs w:val="24"/>
        </w:rPr>
        <w:t xml:space="preserve"> quando a </w:t>
      </w:r>
      <w:r w:rsidR="00F35C6D" w:rsidRPr="00591328">
        <w:rPr>
          <w:b/>
          <w:bCs/>
          <w:i/>
          <w:iCs/>
          <w:sz w:val="24"/>
          <w:szCs w:val="24"/>
        </w:rPr>
        <w:t>“</w:t>
      </w:r>
      <w:proofErr w:type="spellStart"/>
      <w:r w:rsidR="00F35C6D" w:rsidRPr="00591328">
        <w:rPr>
          <w:b/>
          <w:bCs/>
          <w:i/>
          <w:iCs/>
          <w:sz w:val="24"/>
          <w:szCs w:val="24"/>
        </w:rPr>
        <w:t>list_of_vertices</w:t>
      </w:r>
      <w:proofErr w:type="spellEnd"/>
      <w:r w:rsidR="00F35C6D" w:rsidRPr="00591328">
        <w:rPr>
          <w:b/>
          <w:bCs/>
          <w:i/>
          <w:iCs/>
          <w:sz w:val="24"/>
          <w:szCs w:val="24"/>
        </w:rPr>
        <w:t>”</w:t>
      </w:r>
      <w:r w:rsidR="00F35C6D">
        <w:rPr>
          <w:sz w:val="24"/>
          <w:szCs w:val="24"/>
        </w:rPr>
        <w:t xml:space="preserve"> estiver vazia, os nós marcados como visitados</w:t>
      </w:r>
      <w:r w:rsidR="00764F69">
        <w:rPr>
          <w:sz w:val="24"/>
          <w:szCs w:val="24"/>
        </w:rPr>
        <w:t xml:space="preserve"> são desmarcados, e é retornado o número de vértices visitados durante a procura.</w:t>
      </w:r>
      <w:commentRangeEnd w:id="6"/>
      <w:r w:rsidR="00640A90">
        <w:rPr>
          <w:rStyle w:val="Refdecomentrio"/>
        </w:rPr>
        <w:commentReference w:id="6"/>
      </w:r>
    </w:p>
    <w:p w14:paraId="28B62BF5" w14:textId="3C3C89BE" w:rsidR="00EB60A3" w:rsidRDefault="00EB60A3" w:rsidP="00EB60A3">
      <w:pPr>
        <w:rPr>
          <w:sz w:val="24"/>
          <w:szCs w:val="24"/>
        </w:rPr>
      </w:pPr>
    </w:p>
    <w:p w14:paraId="061677A4" w14:textId="191E23EE" w:rsidR="00EB60A3" w:rsidRPr="00EB60A3" w:rsidRDefault="00EB60A3" w:rsidP="00EB60A3">
      <w:pPr>
        <w:rPr>
          <w:sz w:val="24"/>
          <w:szCs w:val="24"/>
        </w:rPr>
      </w:pPr>
    </w:p>
    <w:p w14:paraId="57C5904D" w14:textId="18BF53C4" w:rsidR="008721DC" w:rsidRDefault="1F35BCCE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  <w:commentRangeStart w:id="7"/>
      <w:proofErr w:type="spellStart"/>
      <w:r>
        <w:t>list_connected_component</w:t>
      </w:r>
      <w:proofErr w:type="spellEnd"/>
      <w:r>
        <w:t>:</w:t>
      </w:r>
    </w:p>
    <w:p w14:paraId="56D674A3" w14:textId="77777777" w:rsidR="00EB60A3" w:rsidRPr="00EB60A3" w:rsidRDefault="00EB60A3" w:rsidP="78DFAF20">
      <w:pPr>
        <w:pStyle w:val="Ttulo2"/>
        <w:spacing w:before="44" w:line="259" w:lineRule="auto"/>
        <w:ind w:left="0"/>
        <w:jc w:val="left"/>
        <w:rPr>
          <w:sz w:val="24"/>
          <w:szCs w:val="24"/>
        </w:rPr>
      </w:pPr>
    </w:p>
    <w:p w14:paraId="38DC30A8" w14:textId="492F7203" w:rsidR="008721DC" w:rsidRDefault="00357B95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unção aceita dois argumentos, um ponteiro para uma </w:t>
      </w:r>
      <w:r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Pr="00534B1B">
        <w:rPr>
          <w:b/>
          <w:bCs/>
          <w:i/>
          <w:iCs/>
          <w:sz w:val="24"/>
          <w:szCs w:val="24"/>
        </w:rPr>
        <w:t>Hash</w:t>
      </w:r>
      <w:proofErr w:type="spellEnd"/>
      <w:r w:rsidRPr="00534B1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534B1B">
        <w:rPr>
          <w:b/>
          <w:bCs/>
          <w:i/>
          <w:iCs/>
          <w:sz w:val="24"/>
          <w:szCs w:val="24"/>
        </w:rPr>
        <w:t>Table</w:t>
      </w:r>
      <w:proofErr w:type="spellEnd"/>
      <w:r w:rsidRPr="00534B1B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 e uma </w:t>
      </w:r>
      <w:r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Pr="00534B1B">
        <w:rPr>
          <w:b/>
          <w:bCs/>
          <w:i/>
          <w:iCs/>
          <w:sz w:val="24"/>
          <w:szCs w:val="24"/>
        </w:rPr>
        <w:t>word</w:t>
      </w:r>
      <w:proofErr w:type="spellEnd"/>
      <w:r w:rsidRPr="00534B1B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7541686A" w14:textId="11ED1BE7" w:rsidR="00357B95" w:rsidRDefault="00501B3E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 função começa por enco</w:t>
      </w:r>
      <w:r w:rsidR="00545ADF">
        <w:rPr>
          <w:sz w:val="24"/>
          <w:szCs w:val="24"/>
        </w:rPr>
        <w:t xml:space="preserve">ntrar o nó da </w:t>
      </w:r>
      <w:r w:rsidR="00545ADF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545ADF" w:rsidRPr="00534B1B">
        <w:rPr>
          <w:b/>
          <w:bCs/>
          <w:i/>
          <w:iCs/>
          <w:sz w:val="24"/>
          <w:szCs w:val="24"/>
        </w:rPr>
        <w:t>Hash</w:t>
      </w:r>
      <w:proofErr w:type="spellEnd"/>
      <w:r w:rsidR="00545ADF" w:rsidRPr="00534B1B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545ADF" w:rsidRPr="00534B1B">
        <w:rPr>
          <w:b/>
          <w:bCs/>
          <w:i/>
          <w:iCs/>
          <w:sz w:val="24"/>
          <w:szCs w:val="24"/>
        </w:rPr>
        <w:t>Table</w:t>
      </w:r>
      <w:proofErr w:type="spellEnd"/>
      <w:r w:rsidR="00545ADF" w:rsidRPr="00534B1B">
        <w:rPr>
          <w:b/>
          <w:bCs/>
          <w:i/>
          <w:iCs/>
          <w:sz w:val="24"/>
          <w:szCs w:val="24"/>
        </w:rPr>
        <w:t>”</w:t>
      </w:r>
      <w:r w:rsidR="00545ADF">
        <w:rPr>
          <w:sz w:val="24"/>
          <w:szCs w:val="24"/>
        </w:rPr>
        <w:t xml:space="preserve"> que contem a </w:t>
      </w:r>
      <w:r w:rsidR="00545ADF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545ADF" w:rsidRPr="00534B1B">
        <w:rPr>
          <w:b/>
          <w:bCs/>
          <w:i/>
          <w:iCs/>
          <w:sz w:val="24"/>
          <w:szCs w:val="24"/>
        </w:rPr>
        <w:t>word</w:t>
      </w:r>
      <w:proofErr w:type="spellEnd"/>
      <w:r w:rsidR="00545ADF" w:rsidRPr="00534B1B">
        <w:rPr>
          <w:b/>
          <w:bCs/>
          <w:i/>
          <w:iCs/>
          <w:sz w:val="24"/>
          <w:szCs w:val="24"/>
        </w:rPr>
        <w:t>”</w:t>
      </w:r>
      <w:r w:rsidR="00545ADF">
        <w:rPr>
          <w:sz w:val="24"/>
          <w:szCs w:val="24"/>
        </w:rPr>
        <w:t xml:space="preserve">, e </w:t>
      </w:r>
      <w:r w:rsidR="0001456F">
        <w:rPr>
          <w:sz w:val="24"/>
          <w:szCs w:val="24"/>
        </w:rPr>
        <w:t>se não encontrar retorna.</w:t>
      </w:r>
    </w:p>
    <w:p w14:paraId="4887FC0D" w14:textId="0D9778AF" w:rsidR="0001456F" w:rsidRDefault="0001456F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encontre, a função procura o representativo </w:t>
      </w:r>
      <w:r w:rsidR="00815EB3">
        <w:rPr>
          <w:sz w:val="24"/>
          <w:szCs w:val="24"/>
        </w:rPr>
        <w:t xml:space="preserve">do componente conexo ao qual a </w:t>
      </w:r>
      <w:r w:rsidR="00815EB3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815EB3" w:rsidRPr="00534B1B">
        <w:rPr>
          <w:b/>
          <w:bCs/>
          <w:i/>
          <w:iCs/>
          <w:sz w:val="24"/>
          <w:szCs w:val="24"/>
        </w:rPr>
        <w:t>word</w:t>
      </w:r>
      <w:proofErr w:type="spellEnd"/>
      <w:r w:rsidR="00815EB3" w:rsidRPr="00534B1B">
        <w:rPr>
          <w:b/>
          <w:bCs/>
          <w:i/>
          <w:iCs/>
          <w:sz w:val="24"/>
          <w:szCs w:val="24"/>
        </w:rPr>
        <w:t>”</w:t>
      </w:r>
      <w:r w:rsidR="00815EB3">
        <w:rPr>
          <w:sz w:val="24"/>
          <w:szCs w:val="24"/>
        </w:rPr>
        <w:t xml:space="preserve"> pertence (usa a função </w:t>
      </w:r>
      <w:r w:rsidR="00815EB3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815EB3" w:rsidRPr="00534B1B">
        <w:rPr>
          <w:b/>
          <w:bCs/>
          <w:i/>
          <w:iCs/>
          <w:sz w:val="24"/>
          <w:szCs w:val="24"/>
        </w:rPr>
        <w:t>find_representative</w:t>
      </w:r>
      <w:proofErr w:type="spellEnd"/>
      <w:r w:rsidR="00815EB3" w:rsidRPr="00534B1B">
        <w:rPr>
          <w:b/>
          <w:bCs/>
          <w:i/>
          <w:iCs/>
          <w:sz w:val="24"/>
          <w:szCs w:val="24"/>
        </w:rPr>
        <w:t>”</w:t>
      </w:r>
      <w:r w:rsidR="00815EB3">
        <w:rPr>
          <w:sz w:val="24"/>
          <w:szCs w:val="24"/>
        </w:rPr>
        <w:t>)</w:t>
      </w:r>
      <w:r w:rsidR="008034AB">
        <w:rPr>
          <w:sz w:val="24"/>
          <w:szCs w:val="24"/>
        </w:rPr>
        <w:t xml:space="preserve">. A seguir encontra o número de nós </w:t>
      </w:r>
      <w:r w:rsidR="006D480E">
        <w:rPr>
          <w:sz w:val="24"/>
          <w:szCs w:val="24"/>
        </w:rPr>
        <w:t xml:space="preserve">conectados ao componente através do campo </w:t>
      </w:r>
      <w:r w:rsidR="006D480E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6D480E" w:rsidRPr="00534B1B">
        <w:rPr>
          <w:b/>
          <w:bCs/>
          <w:i/>
          <w:iCs/>
          <w:sz w:val="24"/>
          <w:szCs w:val="24"/>
        </w:rPr>
        <w:t>number_of_vertices</w:t>
      </w:r>
      <w:proofErr w:type="spellEnd"/>
      <w:r w:rsidR="006D480E" w:rsidRPr="00534B1B">
        <w:rPr>
          <w:b/>
          <w:bCs/>
          <w:i/>
          <w:iCs/>
          <w:sz w:val="24"/>
          <w:szCs w:val="24"/>
        </w:rPr>
        <w:t>”</w:t>
      </w:r>
      <w:r w:rsidR="006D480E">
        <w:rPr>
          <w:sz w:val="24"/>
          <w:szCs w:val="24"/>
        </w:rPr>
        <w:t xml:space="preserve"> </w:t>
      </w:r>
      <w:r w:rsidR="00A52F98">
        <w:rPr>
          <w:sz w:val="24"/>
          <w:szCs w:val="24"/>
        </w:rPr>
        <w:t>do nó representativo.</w:t>
      </w:r>
    </w:p>
    <w:p w14:paraId="313686AF" w14:textId="0F6630F2" w:rsidR="002D3AC9" w:rsidRDefault="002D3AC9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seguida a função aloca </w:t>
      </w:r>
      <w:r w:rsidR="00ED19D9">
        <w:rPr>
          <w:sz w:val="24"/>
          <w:szCs w:val="24"/>
        </w:rPr>
        <w:t xml:space="preserve">memória para a </w:t>
      </w:r>
      <w:r w:rsidR="00ED19D9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ED19D9" w:rsidRPr="00534B1B">
        <w:rPr>
          <w:b/>
          <w:bCs/>
          <w:i/>
          <w:iCs/>
          <w:sz w:val="24"/>
          <w:szCs w:val="24"/>
        </w:rPr>
        <w:t>list_of_vertices</w:t>
      </w:r>
      <w:proofErr w:type="spellEnd"/>
      <w:r w:rsidR="00ED19D9" w:rsidRPr="00534B1B">
        <w:rPr>
          <w:b/>
          <w:bCs/>
          <w:i/>
          <w:iCs/>
          <w:sz w:val="24"/>
          <w:szCs w:val="24"/>
        </w:rPr>
        <w:t>”</w:t>
      </w:r>
      <w:r w:rsidR="00217F81">
        <w:rPr>
          <w:sz w:val="24"/>
          <w:szCs w:val="24"/>
        </w:rPr>
        <w:t xml:space="preserve">, sendo o tamanho do </w:t>
      </w:r>
      <w:r w:rsidR="00217F81" w:rsidRPr="00534B1B">
        <w:rPr>
          <w:b/>
          <w:bCs/>
          <w:i/>
          <w:iCs/>
          <w:sz w:val="24"/>
          <w:szCs w:val="24"/>
        </w:rPr>
        <w:t>“array”</w:t>
      </w:r>
      <w:r w:rsidR="00217F81">
        <w:rPr>
          <w:sz w:val="24"/>
          <w:szCs w:val="24"/>
        </w:rPr>
        <w:t xml:space="preserve"> igual ao</w:t>
      </w:r>
      <w:r w:rsidR="003A7185">
        <w:rPr>
          <w:sz w:val="24"/>
          <w:szCs w:val="24"/>
        </w:rPr>
        <w:t xml:space="preserve"> número de nós no componente conexo</w:t>
      </w:r>
      <w:r w:rsidR="00217F81">
        <w:rPr>
          <w:sz w:val="24"/>
          <w:szCs w:val="24"/>
        </w:rPr>
        <w:t>.</w:t>
      </w:r>
      <w:r w:rsidR="00F62E04">
        <w:rPr>
          <w:sz w:val="24"/>
          <w:szCs w:val="24"/>
        </w:rPr>
        <w:t xml:space="preserve"> A função </w:t>
      </w:r>
      <w:r w:rsidR="00F62E04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F62E04" w:rsidRPr="00534B1B">
        <w:rPr>
          <w:b/>
          <w:bCs/>
          <w:i/>
          <w:iCs/>
          <w:sz w:val="24"/>
          <w:szCs w:val="24"/>
        </w:rPr>
        <w:t>breadth_first_search</w:t>
      </w:r>
      <w:proofErr w:type="spellEnd"/>
      <w:r w:rsidR="00F62E04" w:rsidRPr="00534B1B">
        <w:rPr>
          <w:b/>
          <w:bCs/>
          <w:i/>
          <w:iCs/>
          <w:sz w:val="24"/>
          <w:szCs w:val="24"/>
        </w:rPr>
        <w:t>”</w:t>
      </w:r>
      <w:r w:rsidR="00F62E04">
        <w:rPr>
          <w:sz w:val="24"/>
          <w:szCs w:val="24"/>
        </w:rPr>
        <w:t xml:space="preserve"> é então chamada</w:t>
      </w:r>
      <w:r w:rsidR="0091006E">
        <w:rPr>
          <w:sz w:val="24"/>
          <w:szCs w:val="24"/>
        </w:rPr>
        <w:t xml:space="preserve">, sendo passados como argumentos o número de nós, a </w:t>
      </w:r>
      <w:r w:rsidR="0091006E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91006E" w:rsidRPr="00534B1B">
        <w:rPr>
          <w:b/>
          <w:bCs/>
          <w:i/>
          <w:iCs/>
          <w:sz w:val="24"/>
          <w:szCs w:val="24"/>
        </w:rPr>
        <w:t>list_of_vertices</w:t>
      </w:r>
      <w:proofErr w:type="spellEnd"/>
      <w:r w:rsidR="0091006E" w:rsidRPr="00534B1B">
        <w:rPr>
          <w:b/>
          <w:bCs/>
          <w:i/>
          <w:iCs/>
          <w:sz w:val="24"/>
          <w:szCs w:val="24"/>
        </w:rPr>
        <w:t>”</w:t>
      </w:r>
      <w:r w:rsidR="0091006E">
        <w:rPr>
          <w:sz w:val="24"/>
          <w:szCs w:val="24"/>
        </w:rPr>
        <w:t xml:space="preserve">, o nó representativo, </w:t>
      </w:r>
      <w:r w:rsidR="00454587">
        <w:rPr>
          <w:sz w:val="24"/>
          <w:szCs w:val="24"/>
        </w:rPr>
        <w:t xml:space="preserve">e um nó </w:t>
      </w:r>
      <w:r w:rsidR="00454587" w:rsidRPr="00534B1B">
        <w:rPr>
          <w:b/>
          <w:bCs/>
          <w:i/>
          <w:iCs/>
          <w:sz w:val="24"/>
          <w:szCs w:val="24"/>
        </w:rPr>
        <w:t>“NULL”</w:t>
      </w:r>
      <w:r w:rsidR="00454587">
        <w:rPr>
          <w:sz w:val="24"/>
          <w:szCs w:val="24"/>
        </w:rPr>
        <w:t xml:space="preserve"> como objetivo.</w:t>
      </w:r>
    </w:p>
    <w:p w14:paraId="1A6ECB2A" w14:textId="09CCD560" w:rsidR="00454587" w:rsidRDefault="00454587" w:rsidP="004E5A31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pois da execução do </w:t>
      </w:r>
      <w:r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Pr="00534B1B">
        <w:rPr>
          <w:b/>
          <w:bCs/>
          <w:i/>
          <w:iCs/>
          <w:sz w:val="24"/>
          <w:szCs w:val="24"/>
        </w:rPr>
        <w:t>breadth_first_search</w:t>
      </w:r>
      <w:proofErr w:type="spellEnd"/>
      <w:r w:rsidRPr="00534B1B">
        <w:rPr>
          <w:b/>
          <w:bCs/>
          <w:i/>
          <w:iCs/>
          <w:sz w:val="24"/>
          <w:szCs w:val="24"/>
        </w:rPr>
        <w:t>”</w:t>
      </w:r>
      <w:r>
        <w:rPr>
          <w:sz w:val="24"/>
          <w:szCs w:val="24"/>
        </w:rPr>
        <w:t xml:space="preserve">, a função </w:t>
      </w:r>
      <w:r w:rsidR="00C519F4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C519F4" w:rsidRPr="00534B1B">
        <w:rPr>
          <w:b/>
          <w:bCs/>
          <w:i/>
          <w:iCs/>
          <w:sz w:val="24"/>
          <w:szCs w:val="24"/>
        </w:rPr>
        <w:t>list_connected_component</w:t>
      </w:r>
      <w:proofErr w:type="spellEnd"/>
      <w:r w:rsidR="00C519F4" w:rsidRPr="00534B1B">
        <w:rPr>
          <w:b/>
          <w:bCs/>
          <w:i/>
          <w:iCs/>
          <w:sz w:val="24"/>
          <w:szCs w:val="24"/>
        </w:rPr>
        <w:t>”</w:t>
      </w:r>
      <w:r w:rsidR="00C519F4">
        <w:rPr>
          <w:sz w:val="24"/>
          <w:szCs w:val="24"/>
        </w:rPr>
        <w:t xml:space="preserve"> imprime as </w:t>
      </w:r>
      <w:r w:rsidR="00C519F4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C519F4" w:rsidRPr="00534B1B">
        <w:rPr>
          <w:b/>
          <w:bCs/>
          <w:i/>
          <w:iCs/>
          <w:sz w:val="24"/>
          <w:szCs w:val="24"/>
        </w:rPr>
        <w:t>word</w:t>
      </w:r>
      <w:proofErr w:type="spellEnd"/>
      <w:r w:rsidR="00C519F4" w:rsidRPr="00534B1B">
        <w:rPr>
          <w:b/>
          <w:bCs/>
          <w:i/>
          <w:iCs/>
          <w:sz w:val="24"/>
          <w:szCs w:val="24"/>
        </w:rPr>
        <w:t>”</w:t>
      </w:r>
      <w:r w:rsidR="002A1208" w:rsidRPr="00534B1B">
        <w:rPr>
          <w:b/>
          <w:bCs/>
          <w:i/>
          <w:iCs/>
          <w:sz w:val="24"/>
          <w:szCs w:val="24"/>
        </w:rPr>
        <w:t>(s)</w:t>
      </w:r>
      <w:r w:rsidR="002A1208">
        <w:rPr>
          <w:sz w:val="24"/>
          <w:szCs w:val="24"/>
        </w:rPr>
        <w:t xml:space="preserve"> que estão contidas nos nós guardados na </w:t>
      </w:r>
      <w:r w:rsidR="002A1208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2A1208" w:rsidRPr="00534B1B">
        <w:rPr>
          <w:b/>
          <w:bCs/>
          <w:i/>
          <w:iCs/>
          <w:sz w:val="24"/>
          <w:szCs w:val="24"/>
        </w:rPr>
        <w:t>list_of_vertices</w:t>
      </w:r>
      <w:proofErr w:type="spellEnd"/>
      <w:r w:rsidR="002A1208" w:rsidRPr="00534B1B">
        <w:rPr>
          <w:b/>
          <w:bCs/>
          <w:i/>
          <w:iCs/>
          <w:sz w:val="24"/>
          <w:szCs w:val="24"/>
        </w:rPr>
        <w:t>”</w:t>
      </w:r>
      <w:r w:rsidR="004E5A31">
        <w:rPr>
          <w:sz w:val="24"/>
          <w:szCs w:val="24"/>
        </w:rPr>
        <w:t xml:space="preserve">, e liberta o espaço alocado para a </w:t>
      </w:r>
      <w:r w:rsidR="004E5A31" w:rsidRPr="00534B1B">
        <w:rPr>
          <w:b/>
          <w:bCs/>
          <w:i/>
          <w:iCs/>
          <w:sz w:val="24"/>
          <w:szCs w:val="24"/>
        </w:rPr>
        <w:t>“</w:t>
      </w:r>
      <w:proofErr w:type="spellStart"/>
      <w:r w:rsidR="004E5A31" w:rsidRPr="00534B1B">
        <w:rPr>
          <w:b/>
          <w:bCs/>
          <w:i/>
          <w:iCs/>
          <w:sz w:val="24"/>
          <w:szCs w:val="24"/>
        </w:rPr>
        <w:t>list_of_vertices</w:t>
      </w:r>
      <w:proofErr w:type="spellEnd"/>
      <w:r w:rsidR="004E5A31" w:rsidRPr="00534B1B">
        <w:rPr>
          <w:b/>
          <w:bCs/>
          <w:i/>
          <w:iCs/>
          <w:sz w:val="24"/>
          <w:szCs w:val="24"/>
        </w:rPr>
        <w:t>”</w:t>
      </w:r>
      <w:r w:rsidR="004E5A31">
        <w:rPr>
          <w:sz w:val="24"/>
          <w:szCs w:val="24"/>
        </w:rPr>
        <w:t>.</w:t>
      </w:r>
      <w:commentRangeEnd w:id="7"/>
      <w:r w:rsidR="00534B1B">
        <w:rPr>
          <w:rStyle w:val="Refdecomentrio"/>
        </w:rPr>
        <w:commentReference w:id="7"/>
      </w:r>
    </w:p>
    <w:p w14:paraId="74D0BAE4" w14:textId="77777777" w:rsidR="00217F81" w:rsidRDefault="00217F81" w:rsidP="78DFAF20">
      <w:pPr>
        <w:spacing w:line="259" w:lineRule="auto"/>
        <w:rPr>
          <w:sz w:val="24"/>
          <w:szCs w:val="24"/>
        </w:rPr>
      </w:pPr>
    </w:p>
    <w:p w14:paraId="79DC5A40" w14:textId="2D46F7A0" w:rsidR="00EB60A3" w:rsidRDefault="00EB60A3" w:rsidP="00312AB4">
      <w:pPr>
        <w:rPr>
          <w:sz w:val="24"/>
          <w:szCs w:val="24"/>
        </w:rPr>
      </w:pPr>
    </w:p>
    <w:p w14:paraId="1F873433" w14:textId="77777777" w:rsidR="00534B1B" w:rsidRDefault="00534B1B" w:rsidP="00312AB4">
      <w:pPr>
        <w:rPr>
          <w:sz w:val="24"/>
          <w:szCs w:val="24"/>
        </w:rPr>
      </w:pPr>
    </w:p>
    <w:p w14:paraId="59203517" w14:textId="77777777" w:rsidR="00534B1B" w:rsidRDefault="00534B1B" w:rsidP="00312AB4">
      <w:pPr>
        <w:rPr>
          <w:sz w:val="24"/>
          <w:szCs w:val="24"/>
        </w:rPr>
      </w:pPr>
    </w:p>
    <w:p w14:paraId="27A9E93A" w14:textId="77777777" w:rsidR="00534B1B" w:rsidRDefault="00534B1B" w:rsidP="00312AB4">
      <w:pPr>
        <w:rPr>
          <w:sz w:val="24"/>
          <w:szCs w:val="24"/>
        </w:rPr>
      </w:pPr>
    </w:p>
    <w:p w14:paraId="0CF51CF9" w14:textId="77777777" w:rsidR="00534B1B" w:rsidRDefault="00534B1B" w:rsidP="00312AB4">
      <w:pPr>
        <w:rPr>
          <w:sz w:val="24"/>
          <w:szCs w:val="24"/>
        </w:rPr>
      </w:pPr>
    </w:p>
    <w:p w14:paraId="6E659B92" w14:textId="77777777" w:rsidR="00534B1B" w:rsidRDefault="00534B1B" w:rsidP="00312AB4">
      <w:pPr>
        <w:rPr>
          <w:sz w:val="24"/>
          <w:szCs w:val="24"/>
        </w:rPr>
      </w:pPr>
    </w:p>
    <w:p w14:paraId="65D7CDBB" w14:textId="133080C7" w:rsidR="008721DC" w:rsidRDefault="47B32A84" w:rsidP="78DFAF20">
      <w:pPr>
        <w:pStyle w:val="Ttulo2"/>
        <w:spacing w:before="44" w:line="259" w:lineRule="auto"/>
        <w:ind w:left="0"/>
        <w:jc w:val="left"/>
      </w:pPr>
      <w:commentRangeStart w:id="8"/>
      <w:proofErr w:type="spellStart"/>
      <w:r>
        <w:t>path_finder</w:t>
      </w:r>
      <w:proofErr w:type="spellEnd"/>
      <w:r>
        <w:t>:</w:t>
      </w:r>
    </w:p>
    <w:p w14:paraId="6C26FD5B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14644F8C" w14:textId="434AAEAE" w:rsidR="00312AB4" w:rsidRDefault="008301C1" w:rsidP="009309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unção é usada para descobrir </w:t>
      </w:r>
      <w:r w:rsidR="004C25FF">
        <w:rPr>
          <w:sz w:val="24"/>
          <w:szCs w:val="24"/>
        </w:rPr>
        <w:t xml:space="preserve">o caminho entre duas palavras contidas na </w:t>
      </w:r>
      <w:r w:rsidR="004C25FF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4C25FF" w:rsidRPr="00930946">
        <w:rPr>
          <w:b/>
          <w:bCs/>
          <w:i/>
          <w:iCs/>
          <w:sz w:val="24"/>
          <w:szCs w:val="24"/>
        </w:rPr>
        <w:t>Hash_Table</w:t>
      </w:r>
      <w:proofErr w:type="spellEnd"/>
      <w:r w:rsidR="004C25FF" w:rsidRPr="00930946">
        <w:rPr>
          <w:b/>
          <w:bCs/>
          <w:i/>
          <w:iCs/>
          <w:sz w:val="24"/>
          <w:szCs w:val="24"/>
        </w:rPr>
        <w:t>”</w:t>
      </w:r>
      <w:r w:rsidR="00480325">
        <w:rPr>
          <w:sz w:val="24"/>
          <w:szCs w:val="24"/>
        </w:rPr>
        <w:t xml:space="preserve">, sendo que é passado como argumento </w:t>
      </w:r>
      <w:r w:rsidR="0051207A">
        <w:rPr>
          <w:sz w:val="24"/>
          <w:szCs w:val="24"/>
        </w:rPr>
        <w:t xml:space="preserve">as palavras </w:t>
      </w:r>
      <w:r w:rsidR="0051207A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51207A" w:rsidRPr="00930946">
        <w:rPr>
          <w:b/>
          <w:bCs/>
          <w:i/>
          <w:iCs/>
          <w:sz w:val="24"/>
          <w:szCs w:val="24"/>
        </w:rPr>
        <w:t>from_word</w:t>
      </w:r>
      <w:proofErr w:type="spellEnd"/>
      <w:r w:rsidR="0051207A" w:rsidRPr="00930946">
        <w:rPr>
          <w:b/>
          <w:bCs/>
          <w:i/>
          <w:iCs/>
          <w:sz w:val="24"/>
          <w:szCs w:val="24"/>
        </w:rPr>
        <w:t>”</w:t>
      </w:r>
      <w:r w:rsidR="0051207A">
        <w:rPr>
          <w:sz w:val="24"/>
          <w:szCs w:val="24"/>
        </w:rPr>
        <w:t xml:space="preserve"> e o </w:t>
      </w:r>
      <w:r w:rsidR="0051207A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51207A" w:rsidRPr="00930946">
        <w:rPr>
          <w:b/>
          <w:bCs/>
          <w:i/>
          <w:iCs/>
          <w:sz w:val="24"/>
          <w:szCs w:val="24"/>
        </w:rPr>
        <w:t>to_word</w:t>
      </w:r>
      <w:proofErr w:type="spellEnd"/>
      <w:r w:rsidR="0051207A" w:rsidRPr="00930946">
        <w:rPr>
          <w:b/>
          <w:bCs/>
          <w:i/>
          <w:iCs/>
          <w:sz w:val="24"/>
          <w:szCs w:val="24"/>
        </w:rPr>
        <w:t>”</w:t>
      </w:r>
      <w:r w:rsidR="0051207A">
        <w:rPr>
          <w:sz w:val="24"/>
          <w:szCs w:val="24"/>
        </w:rPr>
        <w:t xml:space="preserve">. </w:t>
      </w:r>
      <w:r w:rsidR="009F79DF">
        <w:rPr>
          <w:sz w:val="24"/>
          <w:szCs w:val="24"/>
        </w:rPr>
        <w:t xml:space="preserve">O primeiro passo é encontrar os nós da </w:t>
      </w:r>
      <w:r w:rsidR="009F79DF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9F79DF" w:rsidRPr="00930946">
        <w:rPr>
          <w:b/>
          <w:bCs/>
          <w:i/>
          <w:iCs/>
          <w:sz w:val="24"/>
          <w:szCs w:val="24"/>
        </w:rPr>
        <w:t>Hash</w:t>
      </w:r>
      <w:proofErr w:type="spellEnd"/>
      <w:r w:rsidR="009F79DF" w:rsidRPr="00930946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9F79DF" w:rsidRPr="00930946">
        <w:rPr>
          <w:b/>
          <w:bCs/>
          <w:i/>
          <w:iCs/>
          <w:sz w:val="24"/>
          <w:szCs w:val="24"/>
        </w:rPr>
        <w:t>Table</w:t>
      </w:r>
      <w:proofErr w:type="spellEnd"/>
      <w:r w:rsidR="009F79DF" w:rsidRPr="00930946">
        <w:rPr>
          <w:b/>
          <w:bCs/>
          <w:i/>
          <w:iCs/>
          <w:sz w:val="24"/>
          <w:szCs w:val="24"/>
        </w:rPr>
        <w:t>”</w:t>
      </w:r>
      <w:r w:rsidR="009F79DF">
        <w:rPr>
          <w:sz w:val="24"/>
          <w:szCs w:val="24"/>
        </w:rPr>
        <w:t xml:space="preserve"> que correspondem </w:t>
      </w:r>
      <w:r w:rsidR="00F56C37">
        <w:rPr>
          <w:sz w:val="24"/>
          <w:szCs w:val="24"/>
        </w:rPr>
        <w:t xml:space="preserve">às palavras </w:t>
      </w:r>
      <w:r w:rsidR="00F56C37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F56C37" w:rsidRPr="00930946">
        <w:rPr>
          <w:b/>
          <w:bCs/>
          <w:i/>
          <w:iCs/>
          <w:sz w:val="24"/>
          <w:szCs w:val="24"/>
        </w:rPr>
        <w:t>from_word</w:t>
      </w:r>
      <w:proofErr w:type="spellEnd"/>
      <w:r w:rsidR="00F56C37" w:rsidRPr="00930946">
        <w:rPr>
          <w:b/>
          <w:bCs/>
          <w:i/>
          <w:iCs/>
          <w:sz w:val="24"/>
          <w:szCs w:val="24"/>
        </w:rPr>
        <w:t>”</w:t>
      </w:r>
      <w:r w:rsidR="00F56C37">
        <w:rPr>
          <w:sz w:val="24"/>
          <w:szCs w:val="24"/>
        </w:rPr>
        <w:t xml:space="preserve"> e </w:t>
      </w:r>
      <w:r w:rsidR="00F56C37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F56C37" w:rsidRPr="00930946">
        <w:rPr>
          <w:b/>
          <w:bCs/>
          <w:i/>
          <w:iCs/>
          <w:sz w:val="24"/>
          <w:szCs w:val="24"/>
        </w:rPr>
        <w:t>to_word</w:t>
      </w:r>
      <w:proofErr w:type="spellEnd"/>
      <w:r w:rsidR="00F56C37" w:rsidRPr="00930946">
        <w:rPr>
          <w:b/>
          <w:bCs/>
          <w:i/>
          <w:iCs/>
          <w:sz w:val="24"/>
          <w:szCs w:val="24"/>
        </w:rPr>
        <w:t>”</w:t>
      </w:r>
      <w:r w:rsidR="00F56C37">
        <w:rPr>
          <w:sz w:val="24"/>
          <w:szCs w:val="24"/>
        </w:rPr>
        <w:t xml:space="preserve">, e depois é feito o uso da função </w:t>
      </w:r>
      <w:r w:rsidR="00F56C37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F56C37" w:rsidRPr="00930946">
        <w:rPr>
          <w:b/>
          <w:bCs/>
          <w:i/>
          <w:iCs/>
          <w:sz w:val="24"/>
          <w:szCs w:val="24"/>
        </w:rPr>
        <w:t>breadth_first_search</w:t>
      </w:r>
      <w:proofErr w:type="spellEnd"/>
      <w:r w:rsidR="00F56C37" w:rsidRPr="00930946">
        <w:rPr>
          <w:b/>
          <w:bCs/>
          <w:i/>
          <w:iCs/>
          <w:sz w:val="24"/>
          <w:szCs w:val="24"/>
        </w:rPr>
        <w:t>”</w:t>
      </w:r>
      <w:r w:rsidR="00F56C37">
        <w:rPr>
          <w:sz w:val="24"/>
          <w:szCs w:val="24"/>
        </w:rPr>
        <w:t xml:space="preserve"> para encontrar o caminho entre os d</w:t>
      </w:r>
      <w:r w:rsidR="003E13FC">
        <w:rPr>
          <w:sz w:val="24"/>
          <w:szCs w:val="24"/>
        </w:rPr>
        <w:t xml:space="preserve">ois nós correspondentes. Se um caminho for encontrado, a função imprime-o através da iteração </w:t>
      </w:r>
      <w:r w:rsidR="003F3C72">
        <w:rPr>
          <w:sz w:val="24"/>
          <w:szCs w:val="24"/>
        </w:rPr>
        <w:t xml:space="preserve">sobre os nós (a iteração é feita através do campo </w:t>
      </w:r>
      <w:r w:rsidR="003F3C72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3F3C72" w:rsidRPr="00930946">
        <w:rPr>
          <w:b/>
          <w:bCs/>
          <w:i/>
          <w:iCs/>
          <w:sz w:val="24"/>
          <w:szCs w:val="24"/>
        </w:rPr>
        <w:t>previous</w:t>
      </w:r>
      <w:proofErr w:type="spellEnd"/>
      <w:r w:rsidR="003F3C72" w:rsidRPr="00930946">
        <w:rPr>
          <w:b/>
          <w:bCs/>
          <w:i/>
          <w:iCs/>
          <w:sz w:val="24"/>
          <w:szCs w:val="24"/>
        </w:rPr>
        <w:t>”</w:t>
      </w:r>
      <w:r w:rsidR="003F3C72">
        <w:rPr>
          <w:sz w:val="24"/>
          <w:szCs w:val="24"/>
        </w:rPr>
        <w:t xml:space="preserve"> que </w:t>
      </w:r>
      <w:r w:rsidR="00346F87">
        <w:rPr>
          <w:sz w:val="24"/>
          <w:szCs w:val="24"/>
        </w:rPr>
        <w:t xml:space="preserve">aponta para o nó </w:t>
      </w:r>
      <w:r w:rsidR="00112FE8">
        <w:rPr>
          <w:sz w:val="24"/>
          <w:szCs w:val="24"/>
        </w:rPr>
        <w:t>que o antecede</w:t>
      </w:r>
      <w:r w:rsidR="003F3C72">
        <w:rPr>
          <w:sz w:val="24"/>
          <w:szCs w:val="24"/>
        </w:rPr>
        <w:t>)</w:t>
      </w:r>
      <w:r w:rsidR="00D5565B">
        <w:rPr>
          <w:sz w:val="24"/>
          <w:szCs w:val="24"/>
        </w:rPr>
        <w:t xml:space="preserve">, que nos permite obter as </w:t>
      </w:r>
      <w:r w:rsidR="00D5565B" w:rsidRPr="00930946">
        <w:rPr>
          <w:b/>
          <w:bCs/>
          <w:i/>
          <w:iCs/>
          <w:sz w:val="24"/>
          <w:szCs w:val="24"/>
        </w:rPr>
        <w:t>“</w:t>
      </w:r>
      <w:proofErr w:type="spellStart"/>
      <w:r w:rsidR="00D5565B" w:rsidRPr="00930946">
        <w:rPr>
          <w:b/>
          <w:bCs/>
          <w:i/>
          <w:iCs/>
          <w:sz w:val="24"/>
          <w:szCs w:val="24"/>
        </w:rPr>
        <w:t>word</w:t>
      </w:r>
      <w:proofErr w:type="spellEnd"/>
      <w:r w:rsidR="00D5565B" w:rsidRPr="00930946">
        <w:rPr>
          <w:b/>
          <w:bCs/>
          <w:i/>
          <w:iCs/>
          <w:sz w:val="24"/>
          <w:szCs w:val="24"/>
        </w:rPr>
        <w:t>”(s)</w:t>
      </w:r>
      <w:r w:rsidR="00D5565B">
        <w:rPr>
          <w:sz w:val="24"/>
          <w:szCs w:val="24"/>
        </w:rPr>
        <w:t xml:space="preserve"> contidas nos nós.</w:t>
      </w:r>
    </w:p>
    <w:p w14:paraId="61016EE1" w14:textId="16456ECD" w:rsidR="00D5565B" w:rsidRDefault="00D5565B" w:rsidP="00930946">
      <w:pPr>
        <w:jc w:val="both"/>
        <w:rPr>
          <w:sz w:val="24"/>
          <w:szCs w:val="24"/>
        </w:rPr>
      </w:pPr>
      <w:r>
        <w:rPr>
          <w:sz w:val="24"/>
          <w:szCs w:val="24"/>
        </w:rPr>
        <w:t>Se um caminho não for encontrado, a função imprime uma mensagem de erro</w:t>
      </w:r>
      <w:r w:rsidR="00887155">
        <w:rPr>
          <w:sz w:val="24"/>
          <w:szCs w:val="24"/>
        </w:rPr>
        <w:t>.</w:t>
      </w:r>
    </w:p>
    <w:p w14:paraId="3EF3DD88" w14:textId="554BE2AC" w:rsidR="00887155" w:rsidRDefault="00887155" w:rsidP="009309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uma das palavras não for encontrada, </w:t>
      </w:r>
      <w:r w:rsidR="00930946">
        <w:rPr>
          <w:sz w:val="24"/>
          <w:szCs w:val="24"/>
        </w:rPr>
        <w:t>a função imprime uma mensagem de erro.</w:t>
      </w:r>
      <w:commentRangeEnd w:id="8"/>
      <w:r w:rsidR="00802D21">
        <w:rPr>
          <w:rStyle w:val="Refdecomentrio"/>
        </w:rPr>
        <w:commentReference w:id="8"/>
      </w:r>
    </w:p>
    <w:p w14:paraId="790828DC" w14:textId="77777777" w:rsidR="00312AB4" w:rsidRDefault="00312AB4" w:rsidP="78DFAF20">
      <w:pPr>
        <w:spacing w:line="259" w:lineRule="auto"/>
        <w:rPr>
          <w:sz w:val="24"/>
          <w:szCs w:val="24"/>
        </w:rPr>
      </w:pPr>
    </w:p>
    <w:p w14:paraId="2F76408D" w14:textId="77777777" w:rsidR="00312AB4" w:rsidRDefault="00312AB4" w:rsidP="78DFAF20">
      <w:pPr>
        <w:spacing w:line="259" w:lineRule="auto"/>
        <w:rPr>
          <w:sz w:val="24"/>
          <w:szCs w:val="24"/>
        </w:rPr>
      </w:pPr>
    </w:p>
    <w:p w14:paraId="3DCB960C" w14:textId="0C0EFD8D" w:rsidR="008721DC" w:rsidRDefault="0C9CF3ED" w:rsidP="78DFAF20">
      <w:pPr>
        <w:pStyle w:val="Ttulo2"/>
        <w:spacing w:before="44" w:line="259" w:lineRule="auto"/>
        <w:ind w:left="0"/>
        <w:jc w:val="left"/>
      </w:pPr>
      <w:commentRangeStart w:id="9"/>
      <w:proofErr w:type="spellStart"/>
      <w:r>
        <w:t>c</w:t>
      </w:r>
      <w:r w:rsidR="434EE7F1">
        <w:t>onnected_component_diameter</w:t>
      </w:r>
      <w:proofErr w:type="spellEnd"/>
      <w:r w:rsidR="434EE7F1">
        <w:t>:</w:t>
      </w:r>
    </w:p>
    <w:p w14:paraId="34AB6B1F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1161C6A6" w14:textId="6DFC1EA5" w:rsidR="00EB60A3" w:rsidRDefault="00112FE8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função aceita </w:t>
      </w:r>
      <w:r w:rsidR="007D3452">
        <w:rPr>
          <w:sz w:val="24"/>
          <w:szCs w:val="24"/>
        </w:rPr>
        <w:t xml:space="preserve">um ponteiro para um nó da </w:t>
      </w:r>
      <w:r w:rsidR="007D3452" w:rsidRPr="00AB4D7C">
        <w:rPr>
          <w:b/>
          <w:bCs/>
          <w:i/>
          <w:iCs/>
          <w:sz w:val="24"/>
          <w:szCs w:val="24"/>
        </w:rPr>
        <w:t>“</w:t>
      </w:r>
      <w:proofErr w:type="spellStart"/>
      <w:r w:rsidR="007D3452" w:rsidRPr="00AB4D7C">
        <w:rPr>
          <w:b/>
          <w:bCs/>
          <w:i/>
          <w:iCs/>
          <w:sz w:val="24"/>
          <w:szCs w:val="24"/>
        </w:rPr>
        <w:t>Hash</w:t>
      </w:r>
      <w:proofErr w:type="spellEnd"/>
      <w:r w:rsidR="007D3452" w:rsidRPr="00AB4D7C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7D3452" w:rsidRPr="00AB4D7C">
        <w:rPr>
          <w:b/>
          <w:bCs/>
          <w:i/>
          <w:iCs/>
          <w:sz w:val="24"/>
          <w:szCs w:val="24"/>
        </w:rPr>
        <w:t>Table</w:t>
      </w:r>
      <w:proofErr w:type="spellEnd"/>
      <w:r w:rsidR="007D3452" w:rsidRPr="00AB4D7C">
        <w:rPr>
          <w:b/>
          <w:bCs/>
          <w:i/>
          <w:iCs/>
          <w:sz w:val="24"/>
          <w:szCs w:val="24"/>
        </w:rPr>
        <w:t>”</w:t>
      </w:r>
      <w:r w:rsidR="007D3452">
        <w:rPr>
          <w:sz w:val="24"/>
          <w:szCs w:val="24"/>
        </w:rPr>
        <w:t xml:space="preserve">, e retorna um inteiro </w:t>
      </w:r>
      <w:r w:rsidR="009E6C24">
        <w:rPr>
          <w:sz w:val="24"/>
          <w:szCs w:val="24"/>
        </w:rPr>
        <w:t>que representa o diâmetro do componente conexo.</w:t>
      </w:r>
    </w:p>
    <w:p w14:paraId="6F5A2A53" w14:textId="11A9AAF0" w:rsidR="009E6C24" w:rsidRDefault="000F092C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nção calcula o diâmetro do componente conexo, ou seja, o caminho mais longo entre </w:t>
      </w:r>
      <w:r w:rsidR="00F72305">
        <w:rPr>
          <w:sz w:val="24"/>
          <w:szCs w:val="24"/>
        </w:rPr>
        <w:t xml:space="preserve">qualquer de dois nós do componente conexo. Em primeiro lugar a função </w:t>
      </w:r>
      <w:r w:rsidR="00152B90">
        <w:rPr>
          <w:sz w:val="24"/>
          <w:szCs w:val="24"/>
        </w:rPr>
        <w:t xml:space="preserve">encontra o nó representativo </w:t>
      </w:r>
      <w:r w:rsidR="00233E59">
        <w:rPr>
          <w:sz w:val="24"/>
          <w:szCs w:val="24"/>
        </w:rPr>
        <w:t>do nó passado como argumento, depois</w:t>
      </w:r>
      <w:r w:rsidR="005201F3">
        <w:rPr>
          <w:sz w:val="24"/>
          <w:szCs w:val="24"/>
        </w:rPr>
        <w:t xml:space="preserve"> aloca memória para uma </w:t>
      </w:r>
      <w:r w:rsidR="005201F3" w:rsidRPr="00AB4D7C">
        <w:rPr>
          <w:b/>
          <w:bCs/>
          <w:i/>
          <w:iCs/>
          <w:sz w:val="24"/>
          <w:szCs w:val="24"/>
        </w:rPr>
        <w:t>“</w:t>
      </w:r>
      <w:proofErr w:type="spellStart"/>
      <w:r w:rsidR="005201F3" w:rsidRPr="00AB4D7C">
        <w:rPr>
          <w:b/>
          <w:bCs/>
          <w:i/>
          <w:iCs/>
          <w:sz w:val="24"/>
          <w:szCs w:val="24"/>
        </w:rPr>
        <w:t>list_of_vertices</w:t>
      </w:r>
      <w:proofErr w:type="spellEnd"/>
      <w:r w:rsidR="005201F3" w:rsidRPr="00AB4D7C">
        <w:rPr>
          <w:b/>
          <w:bCs/>
          <w:i/>
          <w:iCs/>
          <w:sz w:val="24"/>
          <w:szCs w:val="24"/>
        </w:rPr>
        <w:t>”</w:t>
      </w:r>
      <w:r w:rsidR="005201F3">
        <w:rPr>
          <w:sz w:val="24"/>
          <w:szCs w:val="24"/>
        </w:rPr>
        <w:t>.</w:t>
      </w:r>
    </w:p>
    <w:p w14:paraId="2ECAE4C6" w14:textId="2AE0F49F" w:rsidR="005201F3" w:rsidRDefault="005201F3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ter feito isto, é </w:t>
      </w:r>
      <w:r w:rsidR="009421D2">
        <w:rPr>
          <w:sz w:val="24"/>
          <w:szCs w:val="24"/>
        </w:rPr>
        <w:t xml:space="preserve">chamada a função </w:t>
      </w:r>
      <w:r w:rsidR="009421D2" w:rsidRPr="00AB4D7C">
        <w:rPr>
          <w:b/>
          <w:bCs/>
          <w:i/>
          <w:iCs/>
          <w:sz w:val="24"/>
          <w:szCs w:val="24"/>
        </w:rPr>
        <w:t>“</w:t>
      </w:r>
      <w:proofErr w:type="spellStart"/>
      <w:r w:rsidR="009421D2" w:rsidRPr="00AB4D7C">
        <w:rPr>
          <w:b/>
          <w:bCs/>
          <w:i/>
          <w:iCs/>
          <w:sz w:val="24"/>
          <w:szCs w:val="24"/>
        </w:rPr>
        <w:t>breadth_first_search</w:t>
      </w:r>
      <w:proofErr w:type="spellEnd"/>
      <w:r w:rsidR="009421D2" w:rsidRPr="00AB4D7C">
        <w:rPr>
          <w:b/>
          <w:bCs/>
          <w:i/>
          <w:iCs/>
          <w:sz w:val="24"/>
          <w:szCs w:val="24"/>
        </w:rPr>
        <w:t>”</w:t>
      </w:r>
      <w:r w:rsidR="009421D2">
        <w:rPr>
          <w:sz w:val="24"/>
          <w:szCs w:val="24"/>
        </w:rPr>
        <w:t xml:space="preserve"> para realizar a travessia do componente conexo e encontrar o caminho mais longo entre os dois nós no componente conexo.</w:t>
      </w:r>
      <w:r w:rsidR="00D30A38">
        <w:rPr>
          <w:sz w:val="24"/>
          <w:szCs w:val="24"/>
        </w:rPr>
        <w:t xml:space="preserve"> Depois de encontra o caminho mais longo, a função liberta </w:t>
      </w:r>
      <w:r w:rsidR="00B257E5">
        <w:rPr>
          <w:sz w:val="24"/>
          <w:szCs w:val="24"/>
        </w:rPr>
        <w:t xml:space="preserve">a memória alocada para o </w:t>
      </w:r>
      <w:r w:rsidR="00B257E5" w:rsidRPr="00AB4D7C">
        <w:rPr>
          <w:b/>
          <w:bCs/>
          <w:i/>
          <w:iCs/>
          <w:sz w:val="24"/>
          <w:szCs w:val="24"/>
        </w:rPr>
        <w:t>“</w:t>
      </w:r>
      <w:proofErr w:type="spellStart"/>
      <w:r w:rsidR="00B257E5" w:rsidRPr="00AB4D7C">
        <w:rPr>
          <w:b/>
          <w:bCs/>
          <w:i/>
          <w:iCs/>
          <w:sz w:val="24"/>
          <w:szCs w:val="24"/>
        </w:rPr>
        <w:t>list_of_vertices</w:t>
      </w:r>
      <w:proofErr w:type="spellEnd"/>
      <w:r w:rsidR="00B257E5" w:rsidRPr="00AB4D7C">
        <w:rPr>
          <w:b/>
          <w:bCs/>
          <w:i/>
          <w:iCs/>
          <w:sz w:val="24"/>
          <w:szCs w:val="24"/>
        </w:rPr>
        <w:t>”</w:t>
      </w:r>
      <w:r w:rsidR="00915B1D">
        <w:rPr>
          <w:sz w:val="24"/>
          <w:szCs w:val="24"/>
        </w:rPr>
        <w:t>.</w:t>
      </w:r>
    </w:p>
    <w:p w14:paraId="331C3BCD" w14:textId="11BCD04C" w:rsidR="00915B1D" w:rsidRDefault="00915B1D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decorrer de todo este processo a função </w:t>
      </w:r>
      <w:r w:rsidR="00C16781">
        <w:rPr>
          <w:sz w:val="24"/>
          <w:szCs w:val="24"/>
        </w:rPr>
        <w:t>mantém-se</w:t>
      </w:r>
      <w:r w:rsidR="00690238">
        <w:rPr>
          <w:sz w:val="24"/>
          <w:szCs w:val="24"/>
        </w:rPr>
        <w:t xml:space="preserve"> a par do </w:t>
      </w:r>
      <w:r w:rsidR="00C16781">
        <w:rPr>
          <w:sz w:val="24"/>
          <w:szCs w:val="24"/>
        </w:rPr>
        <w:t>maior diâmetro calculado e do componente conexo associado a esse diâmetro.</w:t>
      </w:r>
    </w:p>
    <w:p w14:paraId="03E7DB8B" w14:textId="6A214A7B" w:rsidR="00C16781" w:rsidRDefault="00C16781" w:rsidP="00AB4D7C">
      <w:pPr>
        <w:spacing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a função retorna o </w:t>
      </w:r>
      <w:r w:rsidR="00AB4D7C">
        <w:rPr>
          <w:sz w:val="24"/>
          <w:szCs w:val="24"/>
        </w:rPr>
        <w:t>diâmetro calculado.</w:t>
      </w:r>
      <w:commentRangeEnd w:id="9"/>
      <w:r w:rsidR="00802D21">
        <w:rPr>
          <w:rStyle w:val="Refdecomentrio"/>
        </w:rPr>
        <w:commentReference w:id="9"/>
      </w:r>
    </w:p>
    <w:p w14:paraId="29EEF732" w14:textId="79951ADF" w:rsidR="00EB60A3" w:rsidRPr="00EB60A3" w:rsidRDefault="00EB60A3" w:rsidP="00EB60A3">
      <w:pPr>
        <w:spacing w:line="259" w:lineRule="auto"/>
        <w:rPr>
          <w:sz w:val="24"/>
          <w:szCs w:val="24"/>
        </w:rPr>
      </w:pPr>
    </w:p>
    <w:p w14:paraId="1AD4E044" w14:textId="0E098B63" w:rsidR="008721DC" w:rsidRDefault="017784B5" w:rsidP="78DFAF20">
      <w:pPr>
        <w:pStyle w:val="Ttulo2"/>
        <w:spacing w:before="44" w:line="259" w:lineRule="auto"/>
        <w:ind w:left="0"/>
        <w:jc w:val="left"/>
      </w:pPr>
      <w:commentRangeStart w:id="10"/>
      <w:proofErr w:type="spellStart"/>
      <w:r>
        <w:t>graph_info</w:t>
      </w:r>
      <w:proofErr w:type="spellEnd"/>
      <w:r w:rsidR="0763761D">
        <w:t>:</w:t>
      </w:r>
    </w:p>
    <w:p w14:paraId="264651E3" w14:textId="2A09EF40" w:rsidR="008721DC" w:rsidRDefault="008721DC" w:rsidP="78DFAF20">
      <w:pPr>
        <w:spacing w:line="259" w:lineRule="auto"/>
        <w:rPr>
          <w:sz w:val="24"/>
          <w:szCs w:val="24"/>
        </w:rPr>
      </w:pPr>
    </w:p>
    <w:p w14:paraId="7E9A1CF5" w14:textId="25AC1EC1" w:rsidR="008721DC" w:rsidRDefault="00FF5401" w:rsidP="00802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unção aceita um ponteiro para uma </w:t>
      </w:r>
      <w:r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Pr="00802D21">
        <w:rPr>
          <w:b/>
          <w:bCs/>
          <w:i/>
          <w:iCs/>
          <w:sz w:val="24"/>
          <w:szCs w:val="24"/>
        </w:rPr>
        <w:t>Hash</w:t>
      </w:r>
      <w:proofErr w:type="spellEnd"/>
      <w:r w:rsidRPr="00802D2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Pr="00802D21">
        <w:rPr>
          <w:b/>
          <w:bCs/>
          <w:i/>
          <w:iCs/>
          <w:sz w:val="24"/>
          <w:szCs w:val="24"/>
        </w:rPr>
        <w:t>Table</w:t>
      </w:r>
      <w:proofErr w:type="spellEnd"/>
      <w:r w:rsidRPr="00802D21">
        <w:rPr>
          <w:b/>
          <w:bCs/>
          <w:i/>
          <w:iCs/>
          <w:sz w:val="24"/>
          <w:szCs w:val="24"/>
        </w:rPr>
        <w:t>”</w:t>
      </w:r>
      <w:r w:rsidR="004952D6">
        <w:rPr>
          <w:sz w:val="24"/>
          <w:szCs w:val="24"/>
        </w:rPr>
        <w:t xml:space="preserve">. O principal propósito desta função é </w:t>
      </w:r>
      <w:r w:rsidR="00850669">
        <w:rPr>
          <w:sz w:val="24"/>
          <w:szCs w:val="24"/>
        </w:rPr>
        <w:t xml:space="preserve">juntar vários dados estatísticos sobre o grafo representado pela </w:t>
      </w:r>
      <w:r w:rsidR="00850669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850669" w:rsidRPr="00802D21">
        <w:rPr>
          <w:b/>
          <w:bCs/>
          <w:i/>
          <w:iCs/>
          <w:sz w:val="24"/>
          <w:szCs w:val="24"/>
        </w:rPr>
        <w:t>Hash</w:t>
      </w:r>
      <w:proofErr w:type="spellEnd"/>
      <w:r w:rsidR="00850669" w:rsidRPr="00802D2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850669" w:rsidRPr="00802D21">
        <w:rPr>
          <w:b/>
          <w:bCs/>
          <w:i/>
          <w:iCs/>
          <w:sz w:val="24"/>
          <w:szCs w:val="24"/>
        </w:rPr>
        <w:t>Table</w:t>
      </w:r>
      <w:proofErr w:type="spellEnd"/>
      <w:r w:rsidR="00850669" w:rsidRPr="00802D21">
        <w:rPr>
          <w:b/>
          <w:bCs/>
          <w:i/>
          <w:iCs/>
          <w:sz w:val="24"/>
          <w:szCs w:val="24"/>
        </w:rPr>
        <w:t>”</w:t>
      </w:r>
      <w:r w:rsidR="00850669">
        <w:rPr>
          <w:sz w:val="24"/>
          <w:szCs w:val="24"/>
        </w:rPr>
        <w:t xml:space="preserve">, incluindo o </w:t>
      </w:r>
      <w:r w:rsidR="00E476DC">
        <w:rPr>
          <w:sz w:val="24"/>
          <w:szCs w:val="24"/>
        </w:rPr>
        <w:t>número de componentes conexos, o número de arestas, a grau médio dos</w:t>
      </w:r>
      <w:r w:rsidR="00F45727">
        <w:rPr>
          <w:sz w:val="24"/>
          <w:szCs w:val="24"/>
        </w:rPr>
        <w:t xml:space="preserve"> nós, o diâmetro </w:t>
      </w:r>
      <w:r w:rsidR="002353DF">
        <w:rPr>
          <w:sz w:val="24"/>
          <w:szCs w:val="24"/>
        </w:rPr>
        <w:t>do maior componente conexo, e o maior componente conexo</w:t>
      </w:r>
      <w:r w:rsidR="00AB160D">
        <w:rPr>
          <w:sz w:val="24"/>
          <w:szCs w:val="24"/>
        </w:rPr>
        <w:t>.</w:t>
      </w:r>
    </w:p>
    <w:p w14:paraId="33EE4C70" w14:textId="1AACA524" w:rsidR="00AB160D" w:rsidRDefault="00AB160D" w:rsidP="00802D2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começa por inicializar várias variáveis para </w:t>
      </w:r>
      <w:r w:rsidR="0012699A">
        <w:rPr>
          <w:sz w:val="24"/>
          <w:szCs w:val="24"/>
        </w:rPr>
        <w:t xml:space="preserve">manter-se a par das estatísticas e aloca memória para uma </w:t>
      </w:r>
      <w:r w:rsidR="0012699A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12699A" w:rsidRPr="00802D21">
        <w:rPr>
          <w:b/>
          <w:bCs/>
          <w:i/>
          <w:iCs/>
          <w:sz w:val="24"/>
          <w:szCs w:val="24"/>
        </w:rPr>
        <w:t>list_of_vertices</w:t>
      </w:r>
      <w:proofErr w:type="spellEnd"/>
      <w:r w:rsidR="0012699A" w:rsidRPr="00802D21">
        <w:rPr>
          <w:b/>
          <w:bCs/>
          <w:i/>
          <w:iCs/>
          <w:sz w:val="24"/>
          <w:szCs w:val="24"/>
        </w:rPr>
        <w:t>”</w:t>
      </w:r>
      <w:r w:rsidR="0012699A">
        <w:rPr>
          <w:sz w:val="24"/>
          <w:szCs w:val="24"/>
        </w:rPr>
        <w:t xml:space="preserve">. Depois esta percorre a </w:t>
      </w:r>
      <w:r w:rsidR="0012699A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12699A" w:rsidRPr="00802D21">
        <w:rPr>
          <w:b/>
          <w:bCs/>
          <w:i/>
          <w:iCs/>
          <w:sz w:val="24"/>
          <w:szCs w:val="24"/>
        </w:rPr>
        <w:t>Hash</w:t>
      </w:r>
      <w:proofErr w:type="spellEnd"/>
      <w:r w:rsidR="0012699A" w:rsidRPr="00802D21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414369" w:rsidRPr="00802D21">
        <w:rPr>
          <w:b/>
          <w:bCs/>
          <w:i/>
          <w:iCs/>
          <w:sz w:val="24"/>
          <w:szCs w:val="24"/>
        </w:rPr>
        <w:t>Table</w:t>
      </w:r>
      <w:proofErr w:type="spellEnd"/>
      <w:r w:rsidR="0012699A" w:rsidRPr="00802D21">
        <w:rPr>
          <w:b/>
          <w:bCs/>
          <w:i/>
          <w:iCs/>
          <w:sz w:val="24"/>
          <w:szCs w:val="24"/>
        </w:rPr>
        <w:t>”</w:t>
      </w:r>
      <w:r w:rsidR="00414369">
        <w:rPr>
          <w:sz w:val="24"/>
          <w:szCs w:val="24"/>
        </w:rPr>
        <w:t xml:space="preserve"> e executa o algoritmo </w:t>
      </w:r>
      <w:r w:rsidR="00414369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414369" w:rsidRPr="00802D21">
        <w:rPr>
          <w:b/>
          <w:bCs/>
          <w:i/>
          <w:iCs/>
          <w:sz w:val="24"/>
          <w:szCs w:val="24"/>
        </w:rPr>
        <w:t>breadth_first_search</w:t>
      </w:r>
      <w:proofErr w:type="spellEnd"/>
      <w:r w:rsidR="00414369" w:rsidRPr="00802D21">
        <w:rPr>
          <w:b/>
          <w:bCs/>
          <w:i/>
          <w:iCs/>
          <w:sz w:val="24"/>
          <w:szCs w:val="24"/>
        </w:rPr>
        <w:t>”</w:t>
      </w:r>
      <w:r w:rsidR="00414369">
        <w:rPr>
          <w:sz w:val="24"/>
          <w:szCs w:val="24"/>
        </w:rPr>
        <w:t xml:space="preserve"> para cada nó</w:t>
      </w:r>
      <w:r w:rsidR="003670FF">
        <w:rPr>
          <w:sz w:val="24"/>
          <w:szCs w:val="24"/>
        </w:rPr>
        <w:t xml:space="preserve"> que contem uma </w:t>
      </w:r>
      <w:r w:rsidR="003670FF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3670FF" w:rsidRPr="00802D21">
        <w:rPr>
          <w:b/>
          <w:bCs/>
          <w:i/>
          <w:iCs/>
          <w:sz w:val="24"/>
          <w:szCs w:val="24"/>
        </w:rPr>
        <w:t>head</w:t>
      </w:r>
      <w:proofErr w:type="spellEnd"/>
      <w:r w:rsidR="003670FF" w:rsidRPr="00802D21">
        <w:rPr>
          <w:b/>
          <w:bCs/>
          <w:i/>
          <w:iCs/>
          <w:sz w:val="24"/>
          <w:szCs w:val="24"/>
        </w:rPr>
        <w:t>”</w:t>
      </w:r>
      <w:r w:rsidR="003670FF">
        <w:rPr>
          <w:sz w:val="24"/>
          <w:szCs w:val="24"/>
        </w:rPr>
        <w:t xml:space="preserve"> (ou seja, uma lista de nós vizinhos)</w:t>
      </w:r>
      <w:r w:rsidR="00AB6212">
        <w:rPr>
          <w:sz w:val="24"/>
          <w:szCs w:val="24"/>
        </w:rPr>
        <w:t>, de forma a encontrar o componente conexo ao qual o nó pertence.</w:t>
      </w:r>
    </w:p>
    <w:p w14:paraId="2B6A381C" w14:textId="1CACA7E5" w:rsidR="00C76E77" w:rsidRDefault="007A53CA" w:rsidP="00802D21">
      <w:pPr>
        <w:jc w:val="both"/>
        <w:rPr>
          <w:sz w:val="24"/>
          <w:szCs w:val="24"/>
        </w:rPr>
      </w:pPr>
      <w:r>
        <w:rPr>
          <w:sz w:val="24"/>
          <w:szCs w:val="24"/>
        </w:rPr>
        <w:t>Nesta fase a</w:t>
      </w:r>
      <w:r w:rsidR="00C76E77">
        <w:rPr>
          <w:sz w:val="24"/>
          <w:szCs w:val="24"/>
        </w:rPr>
        <w:t xml:space="preserve"> função mantem-se a par dos nós visitados, do número de componentes conexos, e do número de arestas no grafo</w:t>
      </w:r>
      <w:r>
        <w:rPr>
          <w:sz w:val="24"/>
          <w:szCs w:val="24"/>
        </w:rPr>
        <w:t>.</w:t>
      </w:r>
      <w:r w:rsidR="00137F49">
        <w:rPr>
          <w:sz w:val="24"/>
          <w:szCs w:val="24"/>
        </w:rPr>
        <w:t xml:space="preserve"> A função chama ainda a função </w:t>
      </w:r>
      <w:r w:rsidR="00137F49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137F49" w:rsidRPr="00802D21">
        <w:rPr>
          <w:b/>
          <w:bCs/>
          <w:i/>
          <w:iCs/>
          <w:sz w:val="24"/>
          <w:szCs w:val="24"/>
        </w:rPr>
        <w:t>connected_component_diameter</w:t>
      </w:r>
      <w:proofErr w:type="spellEnd"/>
      <w:r w:rsidR="00137F49" w:rsidRPr="00802D21">
        <w:rPr>
          <w:b/>
          <w:bCs/>
          <w:i/>
          <w:iCs/>
          <w:sz w:val="24"/>
          <w:szCs w:val="24"/>
        </w:rPr>
        <w:t>”</w:t>
      </w:r>
      <w:r w:rsidR="00137F49">
        <w:rPr>
          <w:sz w:val="24"/>
          <w:szCs w:val="24"/>
        </w:rPr>
        <w:t xml:space="preserve"> para cada nó</w:t>
      </w:r>
      <w:r w:rsidR="00D54D1A">
        <w:rPr>
          <w:sz w:val="24"/>
          <w:szCs w:val="24"/>
        </w:rPr>
        <w:t xml:space="preserve"> </w:t>
      </w:r>
      <w:r w:rsidR="00EC281D">
        <w:rPr>
          <w:sz w:val="24"/>
          <w:szCs w:val="24"/>
        </w:rPr>
        <w:t>na iteração</w:t>
      </w:r>
      <w:r w:rsidR="00D54D1A">
        <w:rPr>
          <w:sz w:val="24"/>
          <w:szCs w:val="24"/>
        </w:rPr>
        <w:t xml:space="preserve">, de forma a encontrar o diâmetro do maio componente conexo, assim como </w:t>
      </w:r>
      <w:r w:rsidR="00EC281D">
        <w:rPr>
          <w:sz w:val="24"/>
          <w:szCs w:val="24"/>
        </w:rPr>
        <w:t>o componente conexo correspondente.</w:t>
      </w:r>
    </w:p>
    <w:p w14:paraId="5A3F7D72" w14:textId="0A1A0F35" w:rsidR="00EC281D" w:rsidRDefault="00EC281D" w:rsidP="00802D21">
      <w:pPr>
        <w:jc w:val="both"/>
        <w:rPr>
          <w:sz w:val="24"/>
          <w:szCs w:val="24"/>
        </w:rPr>
      </w:pPr>
      <w:r>
        <w:rPr>
          <w:sz w:val="24"/>
          <w:szCs w:val="24"/>
        </w:rPr>
        <w:t>Por fim, a função imprime todas as estatísticas</w:t>
      </w:r>
      <w:r w:rsidR="00802D21">
        <w:rPr>
          <w:sz w:val="24"/>
          <w:szCs w:val="24"/>
        </w:rPr>
        <w:t xml:space="preserve"> de que se manteve a par, e liberta a memória alocada para a </w:t>
      </w:r>
      <w:r w:rsidR="00802D21" w:rsidRPr="00802D21">
        <w:rPr>
          <w:b/>
          <w:bCs/>
          <w:i/>
          <w:iCs/>
          <w:sz w:val="24"/>
          <w:szCs w:val="24"/>
        </w:rPr>
        <w:t>“</w:t>
      </w:r>
      <w:proofErr w:type="spellStart"/>
      <w:r w:rsidR="00802D21" w:rsidRPr="00802D21">
        <w:rPr>
          <w:b/>
          <w:bCs/>
          <w:i/>
          <w:iCs/>
          <w:sz w:val="24"/>
          <w:szCs w:val="24"/>
        </w:rPr>
        <w:t>list_of_vertices</w:t>
      </w:r>
      <w:proofErr w:type="spellEnd"/>
      <w:r w:rsidR="00802D21" w:rsidRPr="00802D21">
        <w:rPr>
          <w:b/>
          <w:bCs/>
          <w:i/>
          <w:iCs/>
          <w:sz w:val="24"/>
          <w:szCs w:val="24"/>
        </w:rPr>
        <w:t>”</w:t>
      </w:r>
      <w:r w:rsidR="00802D21">
        <w:rPr>
          <w:sz w:val="24"/>
          <w:szCs w:val="24"/>
        </w:rPr>
        <w:t>.</w:t>
      </w:r>
      <w:commentRangeEnd w:id="10"/>
      <w:r w:rsidR="00D50202">
        <w:rPr>
          <w:rStyle w:val="Refdecomentrio"/>
        </w:rPr>
        <w:commentReference w:id="10"/>
      </w:r>
    </w:p>
    <w:p w14:paraId="26DA872F" w14:textId="77777777" w:rsidR="00837B1F" w:rsidRDefault="00837B1F" w:rsidP="00802D21">
      <w:pPr>
        <w:jc w:val="both"/>
        <w:rPr>
          <w:sz w:val="24"/>
          <w:szCs w:val="24"/>
        </w:rPr>
      </w:pPr>
    </w:p>
    <w:p w14:paraId="70846F19" w14:textId="77777777" w:rsidR="00837B1F" w:rsidRDefault="00837B1F" w:rsidP="00802D21">
      <w:pPr>
        <w:jc w:val="both"/>
        <w:rPr>
          <w:sz w:val="24"/>
          <w:szCs w:val="24"/>
        </w:rPr>
      </w:pPr>
    </w:p>
    <w:p w14:paraId="6AD2F560" w14:textId="1E757B41" w:rsidR="00837B1F" w:rsidRDefault="00837B1F" w:rsidP="00837B1F">
      <w:pPr>
        <w:pStyle w:val="Ttulo1"/>
        <w:ind w:left="0"/>
        <w:jc w:val="both"/>
      </w:pPr>
      <w:r>
        <w:t>Apêndice</w:t>
      </w:r>
    </w:p>
    <w:p w14:paraId="723D37B7" w14:textId="77777777" w:rsidR="00837B1F" w:rsidRDefault="00837B1F" w:rsidP="00837B1F">
      <w:pPr>
        <w:pStyle w:val="Ttulo1"/>
        <w:ind w:left="0"/>
        <w:jc w:val="both"/>
        <w:rPr>
          <w:sz w:val="36"/>
          <w:szCs w:val="36"/>
        </w:rPr>
      </w:pPr>
    </w:p>
    <w:p w14:paraId="192A06DE" w14:textId="7DA285B5" w:rsidR="00F22C6B" w:rsidRDefault="00F22C6B" w:rsidP="00837B1F">
      <w:pPr>
        <w:pStyle w:val="Ttulo1"/>
        <w:ind w:left="0"/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word_ladder.c</w:t>
      </w:r>
      <w:proofErr w:type="spellEnd"/>
    </w:p>
    <w:p w14:paraId="0293F2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0BBE81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AED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ove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2022 (Tomás Oliveira e Silva)</w:t>
      </w:r>
    </w:p>
    <w:p w14:paraId="43C2FA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A1D139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eco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ractic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ssignem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speed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u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38845A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489B212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lac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you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ud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am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ere</w:t>
      </w:r>
      <w:proofErr w:type="spellEnd"/>
    </w:p>
    <w:p w14:paraId="025339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.Me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. 107266  Name: Tiago Fonseca</w:t>
      </w:r>
    </w:p>
    <w:p w14:paraId="4DC9DC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.Me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. 107245  Name: Tomás Fonseca</w:t>
      </w:r>
    </w:p>
    <w:p w14:paraId="541F9D3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.Me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. 107214  Name: Beatriz Ferreira</w:t>
      </w:r>
    </w:p>
    <w:p w14:paraId="5BDF1F1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19B8CCF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o a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u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s you can</w:t>
      </w:r>
    </w:p>
    <w:p w14:paraId="619AD8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1) MANDATORY: complet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de</w:t>
      </w:r>
      <w:proofErr w:type="spellEnd"/>
    </w:p>
    <w:p w14:paraId="0C67BB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_table_cre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</w:t>
      </w:r>
    </w:p>
    <w:p w14:paraId="027F3EA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_table_grow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</w:t>
      </w:r>
    </w:p>
    <w:p w14:paraId="66938C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_table_fre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</w:t>
      </w:r>
    </w:p>
    <w:p w14:paraId="4584993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</w:t>
      </w:r>
    </w:p>
    <w:p w14:paraId="0AF63A6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+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om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atistic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ata abou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</w:p>
    <w:p w14:paraId="232B6B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2) HIGHLY RECOMMENDED: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uil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clud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union-find data) -- us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imilar_word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c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...</w:t>
      </w:r>
    </w:p>
    <w:p w14:paraId="53C5A8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</w:t>
      </w:r>
    </w:p>
    <w:p w14:paraId="60E646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d_edg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</w:t>
      </w:r>
    </w:p>
    <w:p w14:paraId="7D1B3F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3) RECOMMENDED: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mplem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breadth-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r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1967154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</w:t>
      </w:r>
    </w:p>
    <w:p w14:paraId="22A85CF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4) RECOMMENDED: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long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c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ponent</w:t>
      </w:r>
      <w:proofErr w:type="spellEnd"/>
    </w:p>
    <w:p w14:paraId="300392E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</w:p>
    <w:p w14:paraId="142859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st_connected_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</w:p>
    <w:p w14:paraId="6AEF0D7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5) RECOMMENDED: find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hor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twe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</w:p>
    <w:p w14:paraId="6FE471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</w:p>
    <w:p w14:paraId="29F4BB3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</w:t>
      </w:r>
    </w:p>
    <w:p w14:paraId="2CBF068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mall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 from bem to mal</w:t>
      </w:r>
    </w:p>
    <w:p w14:paraId="3769F8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0] bem</w:t>
      </w:r>
    </w:p>
    <w:p w14:paraId="776E4A3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1] tem</w:t>
      </w:r>
    </w:p>
    <w:p w14:paraId="5D212CE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2] teu</w:t>
      </w:r>
    </w:p>
    <w:p w14:paraId="5CC400A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3] meu</w:t>
      </w:r>
    </w:p>
    <w:p w14:paraId="665A71C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        [ 4] mau</w:t>
      </w:r>
    </w:p>
    <w:p w14:paraId="36CC522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lastRenderedPageBreak/>
        <w:t>//         [ 5] mal</w:t>
      </w:r>
    </w:p>
    <w:p w14:paraId="5777D6F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find othe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terest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dders</w:t>
      </w:r>
      <w:proofErr w:type="spellEnd"/>
    </w:p>
    <w:p w14:paraId="2B7DA74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6) OPTIONAL: comput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ong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hain</w:t>
      </w:r>
      <w:proofErr w:type="spellEnd"/>
    </w:p>
    <w:p w14:paraId="0E88275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</w:p>
    <w:p w14:paraId="185908F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_component_diameter</w:t>
      </w:r>
      <w:proofErr w:type="spellEnd"/>
    </w:p>
    <w:p w14:paraId="2AB9006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7) OPTIONAL: print som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atistic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bou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165277F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   *)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_info</w:t>
      </w:r>
      <w:proofErr w:type="spellEnd"/>
    </w:p>
    <w:p w14:paraId="74D130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  8) OPTIONAL: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eaks</w:t>
      </w:r>
      <w:proofErr w:type="spellEnd"/>
    </w:p>
    <w:p w14:paraId="1831E1F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4CB6ED2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0B4563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F79C6"/>
          <w:sz w:val="14"/>
          <w:szCs w:val="14"/>
          <w:lang w:eastAsia="pt-PT"/>
        </w:rPr>
        <w:t>#inclu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&lt;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tdio.h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&gt;</w:t>
      </w:r>
    </w:p>
    <w:p w14:paraId="415B87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F79C6"/>
          <w:sz w:val="14"/>
          <w:szCs w:val="14"/>
          <w:lang w:eastAsia="pt-PT"/>
        </w:rPr>
        <w:t>#inclu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&lt;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tdlib.h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&gt;</w:t>
      </w:r>
    </w:p>
    <w:p w14:paraId="6F578FE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F79C6"/>
          <w:sz w:val="14"/>
          <w:szCs w:val="14"/>
          <w:lang w:eastAsia="pt-PT"/>
        </w:rPr>
        <w:t>#inclu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&lt;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tring.h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&gt;</w:t>
      </w:r>
    </w:p>
    <w:p w14:paraId="0D3856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55C492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06ECA9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figuration</w:t>
      </w:r>
      <w:proofErr w:type="spellEnd"/>
    </w:p>
    <w:p w14:paraId="355EB48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D40AFA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59F94B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F79C6"/>
          <w:sz w:val="14"/>
          <w:szCs w:val="14"/>
          <w:lang w:eastAsia="pt-PT"/>
        </w:rPr>
        <w:t>#defin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 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32</w:t>
      </w:r>
    </w:p>
    <w:p w14:paraId="5619EA8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B47AA7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4762FF1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at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ructur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SUGGESTION --- you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o it in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iffer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a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3BE175E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53757A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CE1FC8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typede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 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4A2442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typede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01D55F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typede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     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07808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7DA99D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s</w:t>
      </w:r>
      <w:proofErr w:type="spellEnd"/>
    </w:p>
    <w:p w14:paraId="784CBE3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332B5B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// link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jacenc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node</w:t>
      </w:r>
    </w:p>
    <w:p w14:paraId="215CEE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// the othe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ex</w:t>
      </w:r>
      <w:proofErr w:type="spellEnd"/>
    </w:p>
    <w:p w14:paraId="0547DD4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;</w:t>
      </w:r>
    </w:p>
    <w:p w14:paraId="310005E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8EFD32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s</w:t>
      </w:r>
      <w:proofErr w:type="spellEnd"/>
    </w:p>
    <w:p w14:paraId="53843D4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32FE34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ata</w:t>
      </w:r>
    </w:p>
    <w:p w14:paraId="2F2DDDE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</w:p>
    <w:p w14:paraId="0DA69D9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nk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node</w:t>
      </w:r>
    </w:p>
    <w:p w14:paraId="4BF980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ata</w:t>
      </w:r>
    </w:p>
    <w:p w14:paraId="3DCF207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nk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jancenc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</w:p>
    <w:p w14:paraId="4E1DA0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          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tatus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o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n use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keep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t at 0)</w:t>
      </w:r>
    </w:p>
    <w:p w14:paraId="619B2B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// breadth-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r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arent</w:t>
      </w:r>
      <w:proofErr w:type="spellEnd"/>
    </w:p>
    <w:p w14:paraId="18CE4D7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the union find data</w:t>
      </w:r>
    </w:p>
    <w:p w14:paraId="3D7F72C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i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long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</w:t>
      </w:r>
    </w:p>
    <w:p w14:paraId="5D620E6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only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rrec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15CEAF4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  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only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rrec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3526087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;</w:t>
      </w:r>
    </w:p>
    <w:p w14:paraId="0F1E70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DCFBB9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ruc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s</w:t>
      </w:r>
      <w:proofErr w:type="spellEnd"/>
    </w:p>
    <w:p w14:paraId="455C73C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06D3B1E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iz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rray</w:t>
      </w:r>
    </w:p>
    <w:p w14:paraId="025BCAE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ntri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</w:p>
    <w:p w14:paraId="1682A77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fo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forma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urpos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only)</w:t>
      </w:r>
    </w:p>
    <w:p w14:paraId="2D5EC9D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// the head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nk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sts</w:t>
      </w:r>
      <w:proofErr w:type="spellEnd"/>
    </w:p>
    <w:p w14:paraId="2871E6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;</w:t>
      </w:r>
    </w:p>
    <w:p w14:paraId="3497C7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DD7F40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0BACA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oca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ealloca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ink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nodes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38F0BB0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644C6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79141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adjacency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A84005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750D04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0F683F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D53132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671350A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B0A166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D0AFB7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allocate_adjacency_nod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95DA99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94104D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E62876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44F1BDE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090F434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995A8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_adjacency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D6F2EC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5D62DC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4BFF04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}</w:t>
      </w:r>
    </w:p>
    <w:p w14:paraId="42711C5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8594C4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hash_table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4D0711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2B8EB69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1CFFFD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3ABE8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14FF319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D1DA7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15BB1D5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allocate_hash_table_nod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6608E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15921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362279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7795527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3688EA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D984F5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_hash_table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727C01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6B00771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BE56D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7B9AE7B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0B815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310D39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tuf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ost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635E9F3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400F05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B4143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crc3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st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1B8EB1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E1F50E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5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326FAAA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0F372E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68B1F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do w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e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iz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[] array?</w:t>
      </w:r>
    </w:p>
    <w:p w14:paraId="723A70E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4709478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,j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A0A22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1D1803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56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D2FAA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8AABE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,j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j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8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j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9617C2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4BE438A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D5D8A9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{</w:t>
      </w:r>
    </w:p>
    <w:p w14:paraId="589AF11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^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AED00022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"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gic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"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stant</w:t>
      </w:r>
      <w:proofErr w:type="spellEnd"/>
    </w:p>
    <w:p w14:paraId="4B1ED8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      }</w:t>
      </w:r>
    </w:p>
    <w:p w14:paraId="796CBF8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5BFC1F6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{</w:t>
      </w:r>
    </w:p>
    <w:p w14:paraId="724D23A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&gt;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45DC63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}</w:t>
      </w:r>
    </w:p>
    <w:p w14:paraId="6C88F7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5D8AED9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35C8C3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1FCCCD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AED02022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alu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hos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rbitrari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0A4C059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st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0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17F3A7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8F29B1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^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F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^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st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E3442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5F2B77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r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B743A4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74ED640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2243CE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fre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// FEITO</w:t>
      </w:r>
    </w:p>
    <w:p w14:paraId="5340952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6FA7A8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DF734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FB7260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103A5C3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;</w:t>
      </w:r>
    </w:p>
    <w:p w14:paraId="29EF9D7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879AE8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1F2892D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296CF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E9F4E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_hash_table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);</w:t>
      </w:r>
    </w:p>
    <w:p w14:paraId="60A0D01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45C0C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2A64C7E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);</w:t>
      </w:r>
    </w:p>
    <w:p w14:paraId="7755CD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1ACEC2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51ED301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35A057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creat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// FEITO</w:t>
      </w:r>
    </w:p>
    <w:p w14:paraId="7F8FB74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47765EC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31FDA2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;</w:t>
      </w:r>
    </w:p>
    <w:p w14:paraId="1801EC4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CD24A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4A77F0D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765E3AC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180278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reate_hash_t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1E04E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51E0C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6CE3BF2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8287B0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404A92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1DA803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67543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4BB7D5F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697325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17287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reate_hash_t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1CCA6E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32CEE8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DC854E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96D751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7329B8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B8624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439BA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5A21BF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4718D8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F3F68A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grow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// FEITO</w:t>
      </w:r>
    </w:p>
    <w:p w14:paraId="5E9DDB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68FAB6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541201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siz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E78EB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FEA6D4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F6E5D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conta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7FF76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</w:p>
    <w:p w14:paraId="6E6C007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405A775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9A0778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4C156D3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reate_hash_t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D0C09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1E7E01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78BA5A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35E910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DED604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6925A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7A220F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1D87D8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95461E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53DE90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{</w:t>
      </w:r>
    </w:p>
    <w:p w14:paraId="2320F42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4244454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;</w:t>
      </w:r>
    </w:p>
    <w:p w14:paraId="50219F7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4EF4B5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5B29D11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crc3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%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ction</w:t>
      </w:r>
      <w:proofErr w:type="spellEnd"/>
    </w:p>
    <w:p w14:paraId="6E468D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3B08D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722BB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]  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A8788E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5C9C260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]  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6D6C2DD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A2773A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68C08A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5350A1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1ED023B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31F7E34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0DD6D79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06186EB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] ;</w:t>
      </w:r>
    </w:p>
    <w:p w14:paraId="725BBC7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]  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445B041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72B8C9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conta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621FF4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14B504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153E6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AB5D88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D40AF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);</w:t>
      </w:r>
    </w:p>
    <w:p w14:paraId="45A22FA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hash_arra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A0A5B7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A643A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conta;</w:t>
      </w:r>
    </w:p>
    <w:p w14:paraId="721D73D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6EF2C1A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1FCBBF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sert_if_not_fou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7C42D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0C07E7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265A6C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;</w:t>
      </w:r>
    </w:p>
    <w:p w14:paraId="75FAD9E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386A21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crc3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%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ction</w:t>
      </w:r>
      <w:proofErr w:type="spellEnd"/>
    </w:p>
    <w:p w14:paraId="4F058CF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2FEEC6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;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8BFF6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6751E0C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rcm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B28D9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{ </w:t>
      </w:r>
    </w:p>
    <w:p w14:paraId="79379CE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658C37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F28801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FC66C5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sert_if_not_fou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A37F13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F2EBFF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hash_table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);</w:t>
      </w:r>
    </w:p>
    <w:p w14:paraId="2F87953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rcpy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F7520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B6F71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D7393A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5F44A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t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w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presentative</w:t>
      </w:r>
      <w:proofErr w:type="spellEnd"/>
    </w:p>
    <w:p w14:paraId="27E3B25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has n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</w:p>
    <w:p w14:paraId="653D753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n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t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w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01C7A9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3CC2A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A8EDD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5CE019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0B1FAD1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93F02E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615FF5D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39673EB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48DD540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;</w:t>
      </w:r>
    </w:p>
    <w:p w14:paraId="6DEEA70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778AA0B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1C4573C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F76D8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D5BBBF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/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3464E3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7B3468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grow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4A671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20657E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70B1F7F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682C34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18A61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04BAC72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C7623C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B47DE5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dg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dd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ostly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d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7F288C6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519F80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F1DC8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VERIFICAR</w:t>
      </w:r>
    </w:p>
    <w:p w14:paraId="64A8DD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3D57C79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B8FA4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0AE222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360CB6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368A9E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149F2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CDD350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D4738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04E642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6A642E9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05C203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94C8AC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87532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326527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03698D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199242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B0947A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dd_edg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E0E7EE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D2818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to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64E130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link;</w:t>
      </w:r>
    </w:p>
    <w:p w14:paraId="1C3BBC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ABB114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592B3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7EACC0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5A273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44237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B57044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44C2A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90763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dge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B7BD22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83A2D8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from -&gt; to</w:t>
      </w:r>
    </w:p>
    <w:p w14:paraId="6AF1B4E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link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adjacency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);</w:t>
      </w:r>
    </w:p>
    <w:p w14:paraId="55B64E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link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DE4AD9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link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to;</w:t>
      </w:r>
    </w:p>
    <w:p w14:paraId="58E53AF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link;</w:t>
      </w:r>
    </w:p>
    <w:p w14:paraId="6D1536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1C992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to -&gt; from</w:t>
      </w:r>
    </w:p>
    <w:p w14:paraId="0CF710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link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llocate_adjacency_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);</w:t>
      </w:r>
    </w:p>
    <w:p w14:paraId="7D2E4D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link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to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450F4F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link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0D2F18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to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link;</w:t>
      </w:r>
    </w:p>
    <w:p w14:paraId="17880E9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9A3EB0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07C4C4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to);</w:t>
      </w:r>
    </w:p>
    <w:p w14:paraId="3B87066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60C6EC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union</w:t>
      </w:r>
    </w:p>
    <w:p w14:paraId="660204A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67893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ACD7D6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8506C2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050D8B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896130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006509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3F1AF3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7F0D3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CF58E8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o_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368D1F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74BC82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14B18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905270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5B639F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5ADA821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BBD59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7A126B8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nerat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imila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all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c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dd_edg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a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2FB53BD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56C5A0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utf8 fo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etail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uft8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ncoding</w:t>
      </w:r>
      <w:proofErr w:type="spellEnd"/>
    </w:p>
    <w:p w14:paraId="76B35EC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5A46D68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AA0A65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k_utf8_string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01B869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2B07474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byte0,byte1;</w:t>
      </w:r>
    </w:p>
    <w:p w14:paraId="5145D1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E85AE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0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971E9C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223649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byte0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2D5FB9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byte0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8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622E0A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13110AA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byte0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lai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SCII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haracter</w:t>
      </w:r>
      <w:proofErr w:type="spellEnd"/>
    </w:p>
    <w:p w14:paraId="0FD1C9E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    }</w:t>
      </w:r>
    </w:p>
    <w:p w14:paraId="7E3AC58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2FB9CC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5E1649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byte1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2DD1B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(byte0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1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||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byte1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774AF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02883A9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break_utf8_string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unexp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UFT-8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haracte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F3B74E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700FD3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2C0001E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(byte0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001111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|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byte1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011111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utf8 -&gt;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unicode</w:t>
      </w:r>
      <w:proofErr w:type="spellEnd"/>
    </w:p>
    <w:p w14:paraId="1755AE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D0A6A9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3A937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r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!</w:t>
      </w:r>
    </w:p>
    <w:p w14:paraId="2DBEEB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1050A36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09A0EB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make_utf8_string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)</w:t>
      </w:r>
    </w:p>
    <w:p w14:paraId="31329F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7E294CD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175E9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399174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31FCD4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612CA4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9E6C31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8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4D6ECC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044724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858CC8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1AA88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</w:t>
      </w:r>
    </w:p>
    <w:p w14:paraId="463E62A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unicod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-&gt; utf8</w:t>
      </w:r>
    </w:p>
    <w:p w14:paraId="625A843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1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|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58F27F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000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|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b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011111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FFE18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71F865A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</w:p>
    <w:p w14:paraId="616052F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75AC5E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make_utf8_string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unexp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UFT-8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haracte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06663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2FA09D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7D57EEB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16DF5D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0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'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r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nd</w:t>
      </w:r>
      <w:proofErr w:type="spellEnd"/>
    </w:p>
    <w:p w14:paraId="627E043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17747F2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B3EFED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imilar_word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AC277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>{</w:t>
      </w:r>
    </w:p>
    <w:p w14:paraId="4165146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alid_character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[]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</w:p>
    <w:p w14:paraId="5DCDC5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unicod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!</w:t>
      </w:r>
    </w:p>
    <w:p w14:paraId="3A2973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                                                           // -</w:t>
      </w:r>
    </w:p>
    <w:p w14:paraId="633675A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B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C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A B C D E F G H I J K L M</w:t>
      </w:r>
    </w:p>
    <w:p w14:paraId="3B4C4BA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4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5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N O P Q R S T U V W X Y Z</w:t>
      </w:r>
    </w:p>
    <w:p w14:paraId="78FE2FA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B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C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a b c d e f g h i j k l m</w:t>
      </w:r>
    </w:p>
    <w:p w14:paraId="4A774DD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6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6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7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// n o p q r s t u v w x y z</w:t>
      </w:r>
    </w:p>
    <w:p w14:paraId="5DF3380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C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C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C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C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D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D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                                            // Á Â É Í Ó Ú</w:t>
      </w:r>
    </w:p>
    <w:p w14:paraId="56B86FF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7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8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9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4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5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A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0x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FC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// à á â ã ç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è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é ê í î ó ô õ ú ü</w:t>
      </w:r>
    </w:p>
    <w:p w14:paraId="7CABCB9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</w:p>
    <w:p w14:paraId="65AD510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;</w:t>
      </w:r>
    </w:p>
    <w:p w14:paraId="450AE5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,j,k,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4E01AC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x_word_size</w:t>
      </w:r>
      <w:proofErr w:type="spellEnd"/>
      <w:r w:rsidRPr="00D35444">
        <w:rPr>
          <w:rFonts w:ascii="Consolas" w:hAnsi="Consolas"/>
          <w:color w:val="50FA7B"/>
          <w:sz w:val="14"/>
          <w:szCs w:val="14"/>
          <w:lang w:eastAsia="pt-PT"/>
        </w:rPr>
        <w:t>_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31517A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DCC76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k_utf8_string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,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7F2450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ndividual_character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44F30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D11F91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k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;</w:t>
      </w:r>
    </w:p>
    <w:p w14:paraId="158D64F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j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valid_characters[j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j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C66EC0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379F7B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alid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j];</w:t>
      </w:r>
    </w:p>
    <w:p w14:paraId="3921681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make_utf8_string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ividual_characters,new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51A447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voi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uplic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cases</w:t>
      </w:r>
    </w:p>
    <w:p w14:paraId="2645A24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rcm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w_word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86E28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15109EE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dd_edg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new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9ACF98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3BEE9D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C1059A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individual_character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k;</w:t>
      </w:r>
    </w:p>
    <w:p w14:paraId="2A4B5B9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80685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1D4EAFE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EBEC97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2844D6C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breadth-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ir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earc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73F0F2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7D9400A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turn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; if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ollow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nk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iv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hor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twe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rigin</w:t>
      </w:r>
      <w:proofErr w:type="spellEnd"/>
    </w:p>
    <w:p w14:paraId="31E9CCB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715FCF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39979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lastRenderedPageBreak/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maximum_number_of_vertices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origin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1DDE2A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284CDD5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re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ueu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for the BF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untion</w:t>
      </w:r>
      <w:proofErr w:type="spellEnd"/>
    </w:p>
    <w:p w14:paraId="27D4F13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F364F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193D14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lac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rigi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ueu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r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t a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isited</w:t>
      </w:r>
      <w:proofErr w:type="spellEnd"/>
    </w:p>
    <w:p w14:paraId="2ECFDE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origi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78FACB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origin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DE322D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origin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DBD14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ter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rough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ueu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until i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mpty</w:t>
      </w:r>
      <w:proofErr w:type="spellEnd"/>
    </w:p>
    <w:p w14:paraId="09DAD0D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2A8A215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Remov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ro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 from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queue</w:t>
      </w:r>
      <w:proofErr w:type="spellEnd"/>
    </w:p>
    <w:p w14:paraId="102EF08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73CD91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053D9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hec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if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equeu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</w:t>
      </w:r>
    </w:p>
    <w:p w14:paraId="1BC73E13" w14:textId="1CBC3010" w:rsidR="00D35444" w:rsidRPr="00D35444" w:rsidRDefault="00D35444" w:rsidP="007A55DC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45A51E9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6A936FD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536043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744C708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 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oun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</w:t>
      </w:r>
    </w:p>
    <w:p w14:paraId="3386780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8B7CEB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E81BCA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ter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rough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ode'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eighbors</w:t>
      </w:r>
      <w:proofErr w:type="spellEnd"/>
    </w:p>
    <w:p w14:paraId="622E8C9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adjacency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2ED51CE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40C1C64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4E0196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43CA56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ighbor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ertex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;</w:t>
      </w:r>
    </w:p>
    <w:p w14:paraId="25A1E70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4F2837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4DF782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C11DD9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46FC1A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7E63FF0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D3C6D2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234BD3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C4B184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a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o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found</w:t>
      </w:r>
      <w:proofErr w:type="spellEnd"/>
    </w:p>
    <w:p w14:paraId="17F04CF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tai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8C5777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4A852B5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1DC35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lastRenderedPageBreak/>
        <w:t>//</w:t>
      </w:r>
    </w:p>
    <w:p w14:paraId="2805A58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compute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ption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7BAB927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01FC7F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E4605D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F5B30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_examp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860581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3216AE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connected_componen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40E673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3799D61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3B7CE0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D68DF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B5DB6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7528709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nod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B74DE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D784AC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ADA9AC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oc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3F6F906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3603219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{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 }</w:t>
      </w:r>
    </w:p>
    <w:p w14:paraId="312CB92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BC908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f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raversal</w:t>
      </w:r>
      <w:proofErr w:type="spellEnd"/>
    </w:p>
    <w:p w14:paraId="0A50761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BCE73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A29ED8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ind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ong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</w:t>
      </w:r>
    </w:p>
    <w:p w14:paraId="4589E9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56BD5F9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ath_lengt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A0A4B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urr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;</w:t>
      </w:r>
    </w:p>
    <w:p w14:paraId="380AC6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urr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10748E1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ath_length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27C383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urr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urrent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28555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6028EA9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ath_lengt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1CBD5F5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ath_lengt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7FFE3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1EB91DE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3EBC70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E329D3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_examp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6C6B5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203868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F1BAA6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364C2C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ree the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5B9211B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DBE216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2150FD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D0C87C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4C11E9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6FBEEC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A7D472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320828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longing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complete this)</w:t>
      </w:r>
    </w:p>
    <w:p w14:paraId="113B840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3345C3D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677B74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list_connected_compon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9BFB96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B3943C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node,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EE9A6B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4AEC0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F1B197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DAC711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B7CA7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82DE41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);</w:t>
      </w:r>
    </w:p>
    <w:p w14:paraId="23952F5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D46BBC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0D9FB0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</w:t>
      </w:r>
    </w:p>
    <w:p w14:paraId="4240BA6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83B51E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oc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26C251B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07C53C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{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Out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emory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 }</w:t>
      </w:r>
    </w:p>
    <w:p w14:paraId="349FD03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203CA3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f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raversal</w:t>
      </w:r>
      <w:proofErr w:type="spellEnd"/>
    </w:p>
    <w:p w14:paraId="1671599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dh_first_search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58736A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F483FA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nodes in the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11BE5F6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4F5ED0C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37B49E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2BCE782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AE3950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ree the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77DA18B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4F334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0131A4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87193F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lastRenderedPageBreak/>
        <w:t>//</w:t>
      </w:r>
    </w:p>
    <w:p w14:paraId="6845999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ind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hort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path from a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iv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noth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ive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to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on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5121D9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1A9A0F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346FD0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_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ons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to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756526D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4490F72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from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to,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86576C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78B205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find the nodes</w:t>
      </w:r>
    </w:p>
    <w:p w14:paraId="6F6568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from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_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06F72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to_word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E82A4F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to;</w:t>
      </w:r>
    </w:p>
    <w:p w14:paraId="24FF490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from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70A1A5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4637B6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o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foun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from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781D9A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B89026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622E6F7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A7691E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1C81FD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o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foun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to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57940B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7B3566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6606D60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find a path</w:t>
      </w:r>
    </w:p>
    <w:p w14:paraId="2F4CD8B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list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322334C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breadh_first_search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,list,from,to))</w:t>
      </w:r>
    </w:p>
    <w:p w14:paraId="0BACB50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BA87A6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no path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found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96C53C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BD6C01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189471E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>// print the path</w:t>
      </w:r>
    </w:p>
    <w:p w14:paraId="11E15C5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 ; 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to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viou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DA057C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B53AB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to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goal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33F0013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</w:t>
      </w:r>
      <w:proofErr w:type="spellStart"/>
      <w:r w:rsidRPr="00D35444">
        <w:rPr>
          <w:rFonts w:ascii="Consolas" w:hAnsi="Consolas"/>
          <w:color w:val="BD93F9"/>
          <w:sz w:val="14"/>
          <w:szCs w:val="14"/>
          <w:lang w:eastAsia="pt-PT"/>
        </w:rPr>
        <w:t>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to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96C9F5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}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{</w:t>
      </w:r>
    </w:p>
    <w:p w14:paraId="77296A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</w:t>
      </w:r>
      <w:proofErr w:type="spellStart"/>
      <w:r w:rsidRPr="00D35444">
        <w:rPr>
          <w:rFonts w:ascii="Consolas" w:hAnsi="Consolas"/>
          <w:color w:val="BD93F9"/>
          <w:sz w:val="14"/>
          <w:szCs w:val="14"/>
          <w:lang w:eastAsia="pt-PT"/>
        </w:rPr>
        <w:t>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to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AF03C2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3D40BB9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769BA1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E14F89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7590C86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4E64658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7C9753F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som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formatio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ptiona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>)</w:t>
      </w:r>
    </w:p>
    <w:p w14:paraId="547E055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01A00BA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3EC348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tati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graph_info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7A8DD1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3437897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e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s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51A14B3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entri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3D00EB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FD08A9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E61D17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9ACCF4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ocat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559931A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llo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nod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sizeo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);</w:t>
      </w:r>
    </w:p>
    <w:p w14:paraId="7112E9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DA11DC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s</w:t>
      </w:r>
      <w:proofErr w:type="spellEnd"/>
    </w:p>
    <w:p w14:paraId="2900BC0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connected_component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C39425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BB1C9A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s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E912C2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256FD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do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bfs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raversal</w:t>
      </w:r>
      <w:proofErr w:type="spellEnd"/>
    </w:p>
    <w:p w14:paraId="4E55647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CFB31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BA6A4F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13124FD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08D13D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s[i];</w:t>
      </w:r>
    </w:p>
    <w:p w14:paraId="7F3DFB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7DF035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1190851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04D89D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amp;&amp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ea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9AD941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{</w:t>
      </w:r>
    </w:p>
    <w:p w14:paraId="4317C7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);</w:t>
      </w:r>
    </w:p>
    <w:p w14:paraId="023AE44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85473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j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j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j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ADA0B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{</w:t>
      </w:r>
    </w:p>
    <w:p w14:paraId="29F178D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[j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FB6D7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  {</w:t>
      </w:r>
    </w:p>
    <w:p w14:paraId="146EB27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s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5C04A2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  }</w:t>
      </w:r>
    </w:p>
    <w:p w14:paraId="6CE8AC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}</w:t>
      </w:r>
    </w:p>
    <w:p w14:paraId="353C118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]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representativ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C78EB9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5F1E1C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s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B6E9F4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{</w:t>
      </w:r>
    </w:p>
    <w:p w14:paraId="6DE12B6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connected_component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24BDD1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  }</w:t>
      </w:r>
    </w:p>
    <w:p w14:paraId="636ED71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pres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E3E455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connected_componen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node);</w:t>
      </w:r>
    </w:p>
    <w:p w14:paraId="25F675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AFE868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ber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17CB3E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  }</w:t>
      </w:r>
    </w:p>
    <w:p w14:paraId="780F69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0258149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081A767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7A3F810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7145090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00781E0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                       STATISTICS                 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B25775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______________________________________________________________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761362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76755D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tor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253F46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9D2E6E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siz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</w:p>
    <w:p w14:paraId="6AF2336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iz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8AB6C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136D980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nodes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6E6D38B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nodes in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F2613A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2CCF70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ponent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connected_component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C2D05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64B4A7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Numb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edge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in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edg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175BB9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CAA2DF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verag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egre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nodes in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graph</w:t>
      </w:r>
      <w:proofErr w:type="spellEnd"/>
    </w:p>
    <w:p w14:paraId="67B2AA6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Averag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degre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he nodes in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graph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f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floa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edges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/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um_visit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C4048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934AA7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rg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547CB5E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Diameter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larges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d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F5C3A5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2037BF8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print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exampl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larges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omponent</w:t>
      </w:r>
      <w:proofErr w:type="spellEnd"/>
    </w:p>
    <w:p w14:paraId="15BB6B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Examp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larges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521000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 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 i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4AF009B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 {</w:t>
      </w:r>
    </w:p>
    <w:p w14:paraId="75B080F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_examp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F4FC63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}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{</w:t>
      </w:r>
    </w:p>
    <w:p w14:paraId="0274010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argest_diameter_examp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i]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3758233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4B4CAFC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7FF72B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7DE12DD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print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______________________________________________________________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2A7D2D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B505E3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ree the list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of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vertices</w:t>
      </w:r>
      <w:proofErr w:type="spellEnd"/>
    </w:p>
    <w:p w14:paraId="153A60B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fre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list_of_vertice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B9CD09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49FB7D6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after="260"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5006FA7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36C462F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mai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program</w:t>
      </w:r>
      <w:proofErr w:type="spellEnd"/>
    </w:p>
    <w:p w14:paraId="2715FB4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6272A4"/>
          <w:sz w:val="14"/>
          <w:szCs w:val="14"/>
          <w:lang w:eastAsia="pt-PT"/>
        </w:rPr>
        <w:t>//</w:t>
      </w:r>
    </w:p>
    <w:p w14:paraId="11564A5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366F644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mai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argc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*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argv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A6765E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{</w:t>
      </w:r>
    </w:p>
    <w:p w14:paraId="1BBDA59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cha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,from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,to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0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;</w:t>
      </w:r>
    </w:p>
    <w:p w14:paraId="558654B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D6BE50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hash_table_node_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node;</w:t>
      </w:r>
    </w:p>
    <w:p w14:paraId="4F3E89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unsigne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i;</w:t>
      </w:r>
    </w:p>
    <w:p w14:paraId="2D2237D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i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14C492B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i/>
          <w:iCs/>
          <w:color w:val="8BE9FD"/>
          <w:sz w:val="14"/>
          <w:szCs w:val="14"/>
          <w:lang w:eastAsia="pt-PT"/>
        </w:rPr>
        <w:t>FILE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*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43E248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</w:p>
    <w:p w14:paraId="6F0BBD3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initialize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hash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table</w:t>
      </w:r>
      <w:proofErr w:type="spellEnd"/>
    </w:p>
    <w:p w14:paraId="3066919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creat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);</w:t>
      </w:r>
    </w:p>
    <w:p w14:paraId="69ED1B8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read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</w:p>
    <w:p w14:paraId="4845448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ope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(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argc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?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list-big-latest.txt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: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i/>
          <w:iCs/>
          <w:color w:val="FFB86C"/>
          <w:sz w:val="14"/>
          <w:szCs w:val="14"/>
          <w:lang w:eastAsia="pt-PT"/>
        </w:rPr>
        <w:t>argv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[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]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rb</w:t>
      </w:r>
      <w:proofErr w:type="spellEnd"/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46219D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28685E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5DCADFB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ain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: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unabl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o open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ord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fil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AF5DE5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50FA7B"/>
          <w:sz w:val="14"/>
          <w:szCs w:val="14"/>
          <w:lang w:eastAsia="pt-PT"/>
        </w:rPr>
        <w:t>exit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555FFF3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ECF60C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whi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fp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word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4C0DD8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05FE799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(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voi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ind_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hash_table,word,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E8AE2D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012CC47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clo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fp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D7A073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find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ll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similar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ords</w:t>
      </w:r>
      <w:proofErr w:type="spellEnd"/>
    </w:p>
    <w:p w14:paraId="3D727CE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u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;i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&l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_size;i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++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6C2D8AC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2A32F8D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(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heads[i];node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NULL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node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-&gt;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nex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0825C8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2425696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imilar_words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,nod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A48BE7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63C0268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5D93B14F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graph_info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606057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ask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what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to do</w:t>
      </w:r>
    </w:p>
    <w:p w14:paraId="300D1B1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for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;;)</w:t>
      </w:r>
    </w:p>
    <w:p w14:paraId="01D558A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{</w:t>
      </w:r>
    </w:p>
    <w:p w14:paraId="70B634C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Your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wish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i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my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>: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1913FF7B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1 WORD       (list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nnected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componen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WORD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belongs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o)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F3CD0D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2 FROM TO    (list the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shortest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path from 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FROM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to TO)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B24F36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  3            (</w:t>
      </w:r>
      <w:proofErr w:type="spellStart"/>
      <w:r w:rsidRPr="00D35444">
        <w:rPr>
          <w:rFonts w:ascii="Consolas" w:hAnsi="Consolas"/>
          <w:color w:val="F1FA8C"/>
          <w:sz w:val="14"/>
          <w:szCs w:val="14"/>
          <w:lang w:eastAsia="pt-PT"/>
        </w:rPr>
        <w:t>terminate</w:t>
      </w:r>
      <w:proofErr w:type="spellEnd"/>
      <w:r w:rsidRPr="00D35444">
        <w:rPr>
          <w:rFonts w:ascii="Consolas" w:hAnsi="Consolas"/>
          <w:color w:val="F1FA8C"/>
          <w:sz w:val="14"/>
          <w:szCs w:val="14"/>
          <w:lang w:eastAsia="pt-PT"/>
        </w:rPr>
        <w:t>)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\n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639A260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fprint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tder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,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1FA8C"/>
          <w:sz w:val="14"/>
          <w:szCs w:val="14"/>
          <w:lang w:eastAsia="pt-PT"/>
        </w:rPr>
        <w:t xml:space="preserve">&gt; 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2BB0FD0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word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3FE801B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42975D5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43E5B15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DD160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atoi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447A63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264E8BD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2E58509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word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D195AC6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20BC19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6B1F870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338B042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list_connected_component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,wor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772B67CA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739BAD9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2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5CC20A7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1B179BAC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from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73BBCA4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064D14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5620660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33F7FC0E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scanf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%99s</w:t>
      </w:r>
      <w:r w:rsidRPr="00D35444">
        <w:rPr>
          <w:rFonts w:ascii="Consolas" w:hAnsi="Consolas"/>
          <w:color w:val="E9F284"/>
          <w:sz w:val="14"/>
          <w:szCs w:val="14"/>
          <w:lang w:eastAsia="pt-PT"/>
        </w:rPr>
        <w:t>"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,to)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!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1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4B8D7E2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{</w:t>
      </w:r>
    </w:p>
    <w:p w14:paraId="0E2E5D11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23B50B0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  }</w:t>
      </w:r>
    </w:p>
    <w:p w14:paraId="7375BC33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path_finder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,to,from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6C1DF8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56A7E56D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lastRenderedPageBreak/>
        <w:t xml:space="preserve">  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els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if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command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==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3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)</w:t>
      </w:r>
    </w:p>
    <w:p w14:paraId="02195BB8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{</w:t>
      </w:r>
    </w:p>
    <w:p w14:paraId="21E06282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    </w:t>
      </w:r>
      <w:r w:rsidRPr="00D35444">
        <w:rPr>
          <w:rFonts w:ascii="Consolas" w:hAnsi="Consolas"/>
          <w:color w:val="FF79C6"/>
          <w:sz w:val="14"/>
          <w:szCs w:val="14"/>
          <w:lang w:eastAsia="pt-PT"/>
        </w:rPr>
        <w:t>break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382FE5B4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  }</w:t>
      </w:r>
    </w:p>
    <w:p w14:paraId="208BF8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  }</w:t>
      </w:r>
    </w:p>
    <w:p w14:paraId="34B69230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//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clean</w:t>
      </w:r>
      <w:proofErr w:type="spellEnd"/>
      <w:r w:rsidRPr="00D35444">
        <w:rPr>
          <w:rFonts w:ascii="Consolas" w:hAnsi="Consolas"/>
          <w:color w:val="6272A4"/>
          <w:sz w:val="14"/>
          <w:szCs w:val="14"/>
          <w:lang w:eastAsia="pt-PT"/>
        </w:rPr>
        <w:t xml:space="preserve"> </w:t>
      </w:r>
      <w:proofErr w:type="spellStart"/>
      <w:r w:rsidRPr="00D35444">
        <w:rPr>
          <w:rFonts w:ascii="Consolas" w:hAnsi="Consolas"/>
          <w:color w:val="6272A4"/>
          <w:sz w:val="14"/>
          <w:szCs w:val="14"/>
          <w:lang w:eastAsia="pt-PT"/>
        </w:rPr>
        <w:t>up</w:t>
      </w:r>
      <w:proofErr w:type="spellEnd"/>
    </w:p>
    <w:p w14:paraId="5B13020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50FA7B"/>
          <w:sz w:val="14"/>
          <w:szCs w:val="14"/>
          <w:lang w:eastAsia="pt-PT"/>
        </w:rPr>
        <w:t>hash_table_fre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(</w:t>
      </w:r>
      <w:proofErr w:type="spellStart"/>
      <w:r w:rsidRPr="00D35444">
        <w:rPr>
          <w:rFonts w:ascii="Consolas" w:hAnsi="Consolas"/>
          <w:color w:val="F8F8F2"/>
          <w:sz w:val="14"/>
          <w:szCs w:val="14"/>
          <w:lang w:eastAsia="pt-PT"/>
        </w:rPr>
        <w:t>hash_table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>);</w:t>
      </w:r>
    </w:p>
    <w:p w14:paraId="034157B5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14"/>
          <w:szCs w:val="14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  </w:t>
      </w:r>
      <w:proofErr w:type="spellStart"/>
      <w:r w:rsidRPr="00D35444">
        <w:rPr>
          <w:rFonts w:ascii="Consolas" w:hAnsi="Consolas"/>
          <w:color w:val="FF79C6"/>
          <w:sz w:val="14"/>
          <w:szCs w:val="14"/>
          <w:lang w:eastAsia="pt-PT"/>
        </w:rPr>
        <w:t>return</w:t>
      </w:r>
      <w:proofErr w:type="spellEnd"/>
      <w:r w:rsidRPr="00D35444">
        <w:rPr>
          <w:rFonts w:ascii="Consolas" w:hAnsi="Consolas"/>
          <w:color w:val="F8F8F2"/>
          <w:sz w:val="14"/>
          <w:szCs w:val="14"/>
          <w:lang w:eastAsia="pt-PT"/>
        </w:rPr>
        <w:t xml:space="preserve"> </w:t>
      </w:r>
      <w:r w:rsidRPr="00D35444">
        <w:rPr>
          <w:rFonts w:ascii="Consolas" w:hAnsi="Consolas"/>
          <w:color w:val="BD93F9"/>
          <w:sz w:val="14"/>
          <w:szCs w:val="14"/>
          <w:lang w:eastAsia="pt-PT"/>
        </w:rPr>
        <w:t>0</w:t>
      </w:r>
      <w:r w:rsidRPr="00D35444">
        <w:rPr>
          <w:rFonts w:ascii="Consolas" w:hAnsi="Consolas"/>
          <w:color w:val="F8F8F2"/>
          <w:sz w:val="14"/>
          <w:szCs w:val="14"/>
          <w:lang w:eastAsia="pt-PT"/>
        </w:rPr>
        <w:t>;</w:t>
      </w:r>
    </w:p>
    <w:p w14:paraId="7CCE5EB7" w14:textId="77777777" w:rsidR="00D35444" w:rsidRPr="00D35444" w:rsidRDefault="00D35444" w:rsidP="00D35444">
      <w:pPr>
        <w:widowControl/>
        <w:shd w:val="clear" w:color="auto" w:fill="282A36"/>
        <w:autoSpaceDE/>
        <w:autoSpaceDN/>
        <w:spacing w:line="345" w:lineRule="atLeast"/>
        <w:rPr>
          <w:rFonts w:ascii="Consolas" w:hAnsi="Consolas"/>
          <w:color w:val="F8F8F2"/>
          <w:sz w:val="20"/>
          <w:szCs w:val="20"/>
          <w:lang w:eastAsia="pt-PT"/>
        </w:rPr>
      </w:pPr>
      <w:r w:rsidRPr="00D35444">
        <w:rPr>
          <w:rFonts w:ascii="Consolas" w:hAnsi="Consolas"/>
          <w:color w:val="F8F8F2"/>
          <w:sz w:val="14"/>
          <w:szCs w:val="14"/>
          <w:lang w:eastAsia="pt-PT"/>
        </w:rPr>
        <w:t>}</w:t>
      </w:r>
    </w:p>
    <w:p w14:paraId="35C86DD6" w14:textId="77777777" w:rsidR="00837B1F" w:rsidRPr="00837B1F" w:rsidRDefault="00837B1F" w:rsidP="00837B1F">
      <w:pPr>
        <w:pStyle w:val="Ttulo1"/>
        <w:ind w:left="0"/>
        <w:jc w:val="both"/>
        <w:rPr>
          <w:b w:val="0"/>
          <w:bCs w:val="0"/>
          <w:sz w:val="24"/>
          <w:szCs w:val="24"/>
        </w:rPr>
      </w:pPr>
    </w:p>
    <w:p w14:paraId="59A3A137" w14:textId="77777777" w:rsidR="00837B1F" w:rsidRDefault="00837B1F" w:rsidP="00802D21">
      <w:pPr>
        <w:jc w:val="both"/>
        <w:rPr>
          <w:sz w:val="24"/>
          <w:szCs w:val="24"/>
        </w:rPr>
      </w:pPr>
    </w:p>
    <w:p w14:paraId="64E04811" w14:textId="3D00DEFC" w:rsidR="00837B1F" w:rsidRDefault="00837B1F" w:rsidP="00802D21">
      <w:pPr>
        <w:jc w:val="both"/>
        <w:rPr>
          <w:sz w:val="24"/>
          <w:szCs w:val="24"/>
        </w:rPr>
      </w:pPr>
    </w:p>
    <w:p w14:paraId="463312B6" w14:textId="77777777" w:rsidR="0041533F" w:rsidRDefault="0041533F" w:rsidP="00802D21">
      <w:pPr>
        <w:jc w:val="both"/>
        <w:rPr>
          <w:sz w:val="24"/>
          <w:szCs w:val="24"/>
        </w:rPr>
      </w:pPr>
    </w:p>
    <w:p w14:paraId="5EF0632B" w14:textId="7625572B" w:rsidR="00F22C6B" w:rsidRDefault="00F22C6B" w:rsidP="00F22C6B">
      <w:pPr>
        <w:pStyle w:val="Corpodetexto"/>
        <w:spacing w:before="160"/>
        <w:ind w:left="142"/>
        <w:jc w:val="both"/>
      </w:pPr>
      <w:r>
        <w:t>Todo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usado pode</w:t>
      </w:r>
      <w:r>
        <w:rPr>
          <w:spacing w:val="-2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encontrado</w:t>
      </w:r>
      <w:r>
        <w:t xml:space="preserve"> aqui.</w:t>
      </w:r>
    </w:p>
    <w:p w14:paraId="48D2F7CD" w14:textId="77777777" w:rsidR="0041533F" w:rsidRPr="00857B6E" w:rsidRDefault="0041533F" w:rsidP="00802D21">
      <w:pPr>
        <w:jc w:val="both"/>
        <w:rPr>
          <w:sz w:val="24"/>
          <w:szCs w:val="24"/>
        </w:rPr>
      </w:pPr>
    </w:p>
    <w:sectPr w:rsidR="0041533F" w:rsidRPr="00857B6E">
      <w:headerReference w:type="default" r:id="rId17"/>
      <w:footerReference w:type="default" r:id="rId18"/>
      <w:pgSz w:w="11910" w:h="16840"/>
      <w:pgMar w:top="1400" w:right="1560" w:bottom="1200" w:left="1560" w:header="467" w:footer="100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Tiago Fonseca" w:date="2023-01-15T15:17:00Z" w:initials="TF">
    <w:p w14:paraId="20E95745" w14:textId="77777777" w:rsidR="00973626" w:rsidRDefault="00973626" w:rsidP="006E7EAC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2" w:author="Tiago Fonseca" w:date="2023-01-15T15:48:00Z" w:initials="TF">
    <w:p w14:paraId="77990648" w14:textId="77777777" w:rsidR="00565B40" w:rsidRDefault="00565B40" w:rsidP="00B47709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3" w:author="Tiago Fonseca" w:date="2023-01-15T16:02:00Z" w:initials="TF">
    <w:p w14:paraId="0C70BB4B" w14:textId="77777777" w:rsidR="00BA7E93" w:rsidRDefault="00BA7E93" w:rsidP="00065D64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4" w:author="Tiago Fonseca" w:date="2023-01-15T16:28:00Z" w:initials="TF">
    <w:p w14:paraId="57B14A05" w14:textId="77777777" w:rsidR="00743E4A" w:rsidRDefault="00743E4A" w:rsidP="001C174A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5" w:author="Tiago Fonseca" w:date="2023-01-15T17:56:00Z" w:initials="TF">
    <w:p w14:paraId="49BD09A7" w14:textId="77777777" w:rsidR="00FE6C85" w:rsidRDefault="00FE6C85" w:rsidP="00CF4D80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6" w:author="Tiago Fonseca" w:date="2023-01-15T18:39:00Z" w:initials="TF">
    <w:p w14:paraId="77C621AD" w14:textId="77777777" w:rsidR="00640A90" w:rsidRDefault="00640A90" w:rsidP="00B60000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7" w:author="Tiago Fonseca" w:date="2023-01-15T19:00:00Z" w:initials="TF">
    <w:p w14:paraId="06FD8A73" w14:textId="77777777" w:rsidR="00534B1B" w:rsidRDefault="00534B1B" w:rsidP="00321C5E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8" w:author="Tiago Fonseca" w:date="2023-01-15T19:35:00Z" w:initials="TF">
    <w:p w14:paraId="24C62CC9" w14:textId="77777777" w:rsidR="00802D21" w:rsidRDefault="00802D21" w:rsidP="00057685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9" w:author="Tiago Fonseca" w:date="2023-01-15T19:35:00Z" w:initials="TF">
    <w:p w14:paraId="1E0180C5" w14:textId="77777777" w:rsidR="00802D21" w:rsidRDefault="00802D21" w:rsidP="009B115C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  <w:comment w:id="10" w:author="Tiago Fonseca" w:date="2023-01-15T19:36:00Z" w:initials="TF">
    <w:p w14:paraId="297FB92E" w14:textId="77777777" w:rsidR="00D50202" w:rsidRDefault="00D50202" w:rsidP="00935D48">
      <w:pPr>
        <w:pStyle w:val="Textodecomentrio"/>
      </w:pPr>
      <w:r>
        <w:rPr>
          <w:rStyle w:val="Refdecomentrio"/>
        </w:rPr>
        <w:annotationRef/>
      </w:r>
      <w:r>
        <w:t>Feito, falta rev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E95745" w15:done="0"/>
  <w15:commentEx w15:paraId="77990648" w15:done="0"/>
  <w15:commentEx w15:paraId="0C70BB4B" w15:done="0"/>
  <w15:commentEx w15:paraId="57B14A05" w15:done="0"/>
  <w15:commentEx w15:paraId="49BD09A7" w15:done="0"/>
  <w15:commentEx w15:paraId="77C621AD" w15:done="0"/>
  <w15:commentEx w15:paraId="06FD8A73" w15:done="0"/>
  <w15:commentEx w15:paraId="24C62CC9" w15:done="0"/>
  <w15:commentEx w15:paraId="1E0180C5" w15:done="0"/>
  <w15:commentEx w15:paraId="297FB9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E9791" w16cex:dateUtc="2023-01-15T15:17:00Z"/>
  <w16cex:commentExtensible w16cex:durableId="276E9EE0" w16cex:dateUtc="2023-01-15T15:48:00Z"/>
  <w16cex:commentExtensible w16cex:durableId="276EA22E" w16cex:dateUtc="2023-01-15T16:02:00Z"/>
  <w16cex:commentExtensible w16cex:durableId="276EA811" w16cex:dateUtc="2023-01-15T16:28:00Z"/>
  <w16cex:commentExtensible w16cex:durableId="276EBCD5" w16cex:dateUtc="2023-01-15T17:56:00Z"/>
  <w16cex:commentExtensible w16cex:durableId="276EC6E5" w16cex:dateUtc="2023-01-15T18:39:00Z"/>
  <w16cex:commentExtensible w16cex:durableId="276ECBD6" w16cex:dateUtc="2023-01-15T19:00:00Z"/>
  <w16cex:commentExtensible w16cex:durableId="276ED3EE" w16cex:dateUtc="2023-01-15T19:35:00Z"/>
  <w16cex:commentExtensible w16cex:durableId="276ED3F7" w16cex:dateUtc="2023-01-15T19:35:00Z"/>
  <w16cex:commentExtensible w16cex:durableId="276ED452" w16cex:dateUtc="2023-01-15T19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E95745" w16cid:durableId="276E9791"/>
  <w16cid:commentId w16cid:paraId="77990648" w16cid:durableId="276E9EE0"/>
  <w16cid:commentId w16cid:paraId="0C70BB4B" w16cid:durableId="276EA22E"/>
  <w16cid:commentId w16cid:paraId="57B14A05" w16cid:durableId="276EA811"/>
  <w16cid:commentId w16cid:paraId="49BD09A7" w16cid:durableId="276EBCD5"/>
  <w16cid:commentId w16cid:paraId="77C621AD" w16cid:durableId="276EC6E5"/>
  <w16cid:commentId w16cid:paraId="06FD8A73" w16cid:durableId="276ECBD6"/>
  <w16cid:commentId w16cid:paraId="24C62CC9" w16cid:durableId="276ED3EE"/>
  <w16cid:commentId w16cid:paraId="1E0180C5" w16cid:durableId="276ED3F7"/>
  <w16cid:commentId w16cid:paraId="297FB92E" w16cid:durableId="276ED4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8A9BD5" w14:textId="77777777" w:rsidR="00D82ABB" w:rsidRDefault="00D82ABB">
      <w:r>
        <w:separator/>
      </w:r>
    </w:p>
  </w:endnote>
  <w:endnote w:type="continuationSeparator" w:id="0">
    <w:p w14:paraId="0FDAAA97" w14:textId="77777777" w:rsidR="00D82ABB" w:rsidRDefault="00D82ABB">
      <w:r>
        <w:continuationSeparator/>
      </w:r>
    </w:p>
  </w:endnote>
  <w:endnote w:type="continuationNotice" w:id="1">
    <w:p w14:paraId="6D17325E" w14:textId="77777777" w:rsidR="00D82ABB" w:rsidRDefault="00D82A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14:paraId="09AA90EF" w14:textId="77777777" w:rsidTr="7E067E6F">
      <w:trPr>
        <w:trHeight w:val="300"/>
      </w:trPr>
      <w:tc>
        <w:tcPr>
          <w:tcW w:w="2910" w:type="dxa"/>
        </w:tcPr>
        <w:p w14:paraId="455EC6FF" w14:textId="13815EBF" w:rsidR="7E067E6F" w:rsidRDefault="7E067E6F" w:rsidP="7E067E6F">
          <w:pPr>
            <w:pStyle w:val="Cabealho"/>
            <w:ind w:left="-115"/>
          </w:pPr>
        </w:p>
      </w:tc>
      <w:tc>
        <w:tcPr>
          <w:tcW w:w="2910" w:type="dxa"/>
        </w:tcPr>
        <w:p w14:paraId="63621F21" w14:textId="3ABE3473" w:rsidR="7E067E6F" w:rsidRDefault="7E067E6F" w:rsidP="7E067E6F">
          <w:pPr>
            <w:pStyle w:val="Cabealho"/>
            <w:jc w:val="center"/>
          </w:pPr>
        </w:p>
      </w:tc>
      <w:tc>
        <w:tcPr>
          <w:tcW w:w="2910" w:type="dxa"/>
        </w:tcPr>
        <w:p w14:paraId="79524E01" w14:textId="3AA94F01" w:rsidR="7E067E6F" w:rsidRDefault="7E067E6F" w:rsidP="7E067E6F">
          <w:pPr>
            <w:pStyle w:val="Cabealho"/>
            <w:ind w:right="-115"/>
            <w:jc w:val="right"/>
          </w:pPr>
        </w:p>
      </w:tc>
    </w:tr>
  </w:tbl>
  <w:p w14:paraId="191E3B9E" w14:textId="1A408DDC" w:rsidR="7E067E6F" w:rsidRDefault="7E067E6F" w:rsidP="7E067E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67773" w14:textId="77777777" w:rsidR="008721DC" w:rsidRDefault="00000000">
    <w:pPr>
      <w:pStyle w:val="Corpodetexto"/>
      <w:spacing w:line="14" w:lineRule="auto"/>
      <w:rPr>
        <w:sz w:val="20"/>
      </w:rPr>
    </w:pPr>
    <w:r>
      <w:pict w14:anchorId="1DD1B03A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1.8pt;margin-top:780.9pt;width:11.6pt;height:13.05pt;z-index:-251658239;mso-position-horizontal-relative:page;mso-position-vertical-relative:page" filled="f" stroked="f">
          <v:textbox style="mso-next-textbox:#_x0000_s1034" inset="0,0,0,0">
            <w:txbxContent>
              <w:p w14:paraId="69536A6D" w14:textId="77777777" w:rsidR="008721DC" w:rsidRDefault="00B47D0A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10626FF9">
        <v:shape id="_x0000_s1033" type="#_x0000_t202" style="position:absolute;margin-left:84.1pt;margin-top:794.35pt;width:107.7pt;height:13.05pt;z-index:-251658238;mso-position-horizontal-relative:page;mso-position-vertical-relative:page" filled="f" stroked="f">
          <v:textbox style="mso-next-textbox:#_x0000_s1033" inset="0,0,0,0">
            <w:txbxContent>
              <w:p w14:paraId="2A7A0471" w14:textId="77777777" w:rsidR="008721DC" w:rsidRDefault="00B47D0A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8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</w:t>
                </w:r>
                <w:r>
                  <w:rPr>
                    <w:rFonts w:ascii="Calibri"/>
                    <w:spacing w:val="-2"/>
                  </w:rPr>
                  <w:t xml:space="preserve"> </w:t>
                </w:r>
                <w:r>
                  <w:rPr>
                    <w:rFonts w:ascii="Calibri"/>
                  </w:rPr>
                  <w:t>dezembro de</w:t>
                </w:r>
                <w:r>
                  <w:rPr>
                    <w:rFonts w:ascii="Calibri"/>
                    <w:spacing w:val="-1"/>
                  </w:rPr>
                  <w:t xml:space="preserve"> </w:t>
                </w:r>
                <w:r>
                  <w:rPr>
                    <w:rFonts w:ascii="Calibri"/>
                  </w:rPr>
                  <w:t>2022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4738086"/>
      <w:docPartObj>
        <w:docPartGallery w:val="Page Numbers (Bottom of Page)"/>
        <w:docPartUnique/>
      </w:docPartObj>
    </w:sdtPr>
    <w:sdtContent>
      <w:p w14:paraId="266506A9" w14:textId="44DF6DCA" w:rsidR="002917D8" w:rsidRDefault="002917D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5A191" w14:textId="63ED6C6A" w:rsidR="008721DC" w:rsidRDefault="008721DC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C43EB" w14:textId="77777777" w:rsidR="00D82ABB" w:rsidRDefault="00D82ABB">
      <w:r>
        <w:separator/>
      </w:r>
    </w:p>
  </w:footnote>
  <w:footnote w:type="continuationSeparator" w:id="0">
    <w:p w14:paraId="3754AF0D" w14:textId="77777777" w:rsidR="00D82ABB" w:rsidRDefault="00D82ABB">
      <w:r>
        <w:continuationSeparator/>
      </w:r>
    </w:p>
  </w:footnote>
  <w:footnote w:type="continuationNotice" w:id="1">
    <w:p w14:paraId="28BA51A7" w14:textId="77777777" w:rsidR="00D82ABB" w:rsidRDefault="00D82A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10"/>
      <w:gridCol w:w="2910"/>
      <w:gridCol w:w="2910"/>
    </w:tblGrid>
    <w:tr w:rsidR="7E067E6F" w14:paraId="6EE1D769" w14:textId="77777777" w:rsidTr="7E067E6F">
      <w:trPr>
        <w:trHeight w:val="300"/>
      </w:trPr>
      <w:tc>
        <w:tcPr>
          <w:tcW w:w="2910" w:type="dxa"/>
        </w:tcPr>
        <w:p w14:paraId="21E35EF0" w14:textId="778D3571" w:rsidR="7E067E6F" w:rsidRDefault="7E067E6F" w:rsidP="7E067E6F">
          <w:pPr>
            <w:pStyle w:val="Cabealho"/>
            <w:ind w:left="-115"/>
          </w:pPr>
        </w:p>
      </w:tc>
      <w:tc>
        <w:tcPr>
          <w:tcW w:w="2910" w:type="dxa"/>
        </w:tcPr>
        <w:p w14:paraId="49AD6D6B" w14:textId="4AAB9811" w:rsidR="7E067E6F" w:rsidRDefault="7E067E6F" w:rsidP="7E067E6F">
          <w:pPr>
            <w:pStyle w:val="Cabealho"/>
            <w:jc w:val="center"/>
          </w:pPr>
        </w:p>
      </w:tc>
      <w:tc>
        <w:tcPr>
          <w:tcW w:w="2910" w:type="dxa"/>
        </w:tcPr>
        <w:p w14:paraId="15618AD8" w14:textId="65A1DE89" w:rsidR="7E067E6F" w:rsidRDefault="7E067E6F" w:rsidP="7E067E6F">
          <w:pPr>
            <w:pStyle w:val="Cabealho"/>
            <w:ind w:right="-115"/>
            <w:jc w:val="right"/>
          </w:pPr>
        </w:p>
      </w:tc>
    </w:tr>
  </w:tbl>
  <w:p w14:paraId="30CF2C1A" w14:textId="4D45CC4C" w:rsidR="7E067E6F" w:rsidRDefault="7E067E6F" w:rsidP="7E067E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644F6" w14:textId="77777777" w:rsidR="008721DC" w:rsidRDefault="00B47D0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0" behindDoc="1" locked="0" layoutInCell="1" allowOverlap="1" wp14:anchorId="4BE0A6B2" wp14:editId="0467D136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2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0A16" w14:textId="77777777" w:rsidR="008721DC" w:rsidRDefault="00B47D0A">
    <w:pPr>
      <w:pStyle w:val="Corpodetexto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8243" behindDoc="1" locked="0" layoutInCell="1" allowOverlap="1" wp14:anchorId="50A8E6EA" wp14:editId="7AAF6D88">
          <wp:simplePos x="0" y="0"/>
          <wp:positionH relativeFrom="page">
            <wp:posOffset>699134</wp:posOffset>
          </wp:positionH>
          <wp:positionV relativeFrom="page">
            <wp:posOffset>296544</wp:posOffset>
          </wp:positionV>
          <wp:extent cx="1695450" cy="476250"/>
          <wp:effectExtent l="0" t="0" r="0" b="0"/>
          <wp:wrapNone/>
          <wp:docPr id="1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954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tTw0DpnSU7WBX" int2:id="8jHX6Ekx">
      <int2:state int2:value="Rejected" int2:type="LegacyProofing"/>
    </int2:textHash>
    <int2:textHash int2:hashCode="CtQv/p0nFPfufX" int2:id="AX5ofozk">
      <int2:state int2:value="Rejected" int2:type="LegacyProofing"/>
    </int2:textHash>
    <int2:textHash int2:hashCode="aYIs5paALbxOck" int2:id="TY8fKmOV">
      <int2:state int2:value="Rejected" int2:type="LegacyProofing"/>
    </int2:textHash>
    <int2:textHash int2:hashCode="vl3UH0CMeN6I0Y" int2:id="aT6JoHxn">
      <int2:state int2:value="Rejected" int2:type="LegacyProofing"/>
    </int2:textHash>
    <int2:textHash int2:hashCode="TnGZbKMpMpztmP" int2:id="fHKdCvx0">
      <int2:state int2:value="Rejected" int2:type="LegacyProofing"/>
    </int2:textHash>
    <int2:textHash int2:hashCode="t1rGkcOWbgKyJb" int2:id="fISTxqHj">
      <int2:state int2:value="Rejected" int2:type="LegacyProofing"/>
    </int2:textHash>
    <int2:textHash int2:hashCode="35SnDNgfCPgrtd" int2:id="mUPRx9AR">
      <int2:state int2:value="Rejected" int2:type="LegacyProofing"/>
    </int2:textHash>
    <int2:textHash int2:hashCode="tRfGbxf0g0A5cO" int2:id="oInH5BXk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62CCD6C"/>
    <w:lvl w:ilvl="0">
      <w:start w:val="1"/>
      <w:numFmt w:val="bullet"/>
      <w:pStyle w:val="Listacommarc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6995BF0"/>
    <w:multiLevelType w:val="hybridMultilevel"/>
    <w:tmpl w:val="AA8434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51566"/>
    <w:multiLevelType w:val="hybridMultilevel"/>
    <w:tmpl w:val="18D0366A"/>
    <w:lvl w:ilvl="0" w:tplc="0986C63C">
      <w:numFmt w:val="bullet"/>
      <w:lvlText w:val=""/>
      <w:lvlJc w:val="left"/>
      <w:pPr>
        <w:ind w:left="822" w:hanging="360"/>
      </w:pPr>
      <w:rPr>
        <w:rFonts w:ascii="Symbol" w:eastAsia="Symbol" w:hAnsi="Symbol" w:cs="Symbol" w:hint="default"/>
        <w:w w:val="100"/>
        <w:sz w:val="24"/>
        <w:szCs w:val="24"/>
        <w:lang w:val="pt-PT" w:eastAsia="en-US" w:bidi="ar-SA"/>
      </w:rPr>
    </w:lvl>
    <w:lvl w:ilvl="1" w:tplc="7A1612BE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6C66FAAA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6568BC0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E41450C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E1F4E3CE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02DC1FA0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ADA65A08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F6055C6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2ABF15EA"/>
    <w:multiLevelType w:val="hybridMultilevel"/>
    <w:tmpl w:val="E4CE3E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B6621"/>
    <w:multiLevelType w:val="hybridMultilevel"/>
    <w:tmpl w:val="82CAF3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76780"/>
    <w:multiLevelType w:val="hybridMultilevel"/>
    <w:tmpl w:val="ABA2E17E"/>
    <w:lvl w:ilvl="0" w:tplc="4F6A1A02">
      <w:start w:val="1"/>
      <w:numFmt w:val="decimal"/>
      <w:lvlText w:val="%1."/>
      <w:lvlJc w:val="left"/>
      <w:pPr>
        <w:ind w:left="88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1A3E11F0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93327E7E">
      <w:numFmt w:val="bullet"/>
      <w:lvlText w:val="•"/>
      <w:lvlJc w:val="left"/>
      <w:pPr>
        <w:ind w:left="2449" w:hanging="360"/>
      </w:pPr>
      <w:rPr>
        <w:rFonts w:hint="default"/>
        <w:lang w:val="pt-PT" w:eastAsia="en-US" w:bidi="ar-SA"/>
      </w:rPr>
    </w:lvl>
    <w:lvl w:ilvl="3" w:tplc="0C5A1E34">
      <w:numFmt w:val="bullet"/>
      <w:lvlText w:val="•"/>
      <w:lvlJc w:val="left"/>
      <w:pPr>
        <w:ind w:left="3233" w:hanging="360"/>
      </w:pPr>
      <w:rPr>
        <w:rFonts w:hint="default"/>
        <w:lang w:val="pt-PT" w:eastAsia="en-US" w:bidi="ar-SA"/>
      </w:rPr>
    </w:lvl>
    <w:lvl w:ilvl="4" w:tplc="09240150">
      <w:numFmt w:val="bullet"/>
      <w:lvlText w:val="•"/>
      <w:lvlJc w:val="left"/>
      <w:pPr>
        <w:ind w:left="4018" w:hanging="360"/>
      </w:pPr>
      <w:rPr>
        <w:rFonts w:hint="default"/>
        <w:lang w:val="pt-PT" w:eastAsia="en-US" w:bidi="ar-SA"/>
      </w:rPr>
    </w:lvl>
    <w:lvl w:ilvl="5" w:tplc="B0262092">
      <w:numFmt w:val="bullet"/>
      <w:lvlText w:val="•"/>
      <w:lvlJc w:val="left"/>
      <w:pPr>
        <w:ind w:left="4803" w:hanging="360"/>
      </w:pPr>
      <w:rPr>
        <w:rFonts w:hint="default"/>
        <w:lang w:val="pt-PT" w:eastAsia="en-US" w:bidi="ar-SA"/>
      </w:rPr>
    </w:lvl>
    <w:lvl w:ilvl="6" w:tplc="D42AE6F4">
      <w:numFmt w:val="bullet"/>
      <w:lvlText w:val="•"/>
      <w:lvlJc w:val="left"/>
      <w:pPr>
        <w:ind w:left="5587" w:hanging="360"/>
      </w:pPr>
      <w:rPr>
        <w:rFonts w:hint="default"/>
        <w:lang w:val="pt-PT" w:eastAsia="en-US" w:bidi="ar-SA"/>
      </w:rPr>
    </w:lvl>
    <w:lvl w:ilvl="7" w:tplc="CF14E348">
      <w:numFmt w:val="bullet"/>
      <w:lvlText w:val="•"/>
      <w:lvlJc w:val="left"/>
      <w:pPr>
        <w:ind w:left="6372" w:hanging="360"/>
      </w:pPr>
      <w:rPr>
        <w:rFonts w:hint="default"/>
        <w:lang w:val="pt-PT" w:eastAsia="en-US" w:bidi="ar-SA"/>
      </w:rPr>
    </w:lvl>
    <w:lvl w:ilvl="8" w:tplc="E95C14A8">
      <w:numFmt w:val="bullet"/>
      <w:lvlText w:val="•"/>
      <w:lvlJc w:val="left"/>
      <w:pPr>
        <w:ind w:left="7157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5B799EC0"/>
    <w:multiLevelType w:val="hybridMultilevel"/>
    <w:tmpl w:val="FFFFFFFF"/>
    <w:lvl w:ilvl="0" w:tplc="C9821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F28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BE1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A48E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18F0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CB0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C26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0E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54C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AD074F"/>
    <w:multiLevelType w:val="hybridMultilevel"/>
    <w:tmpl w:val="43208F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AF510"/>
    <w:multiLevelType w:val="hybridMultilevel"/>
    <w:tmpl w:val="FFFFFFFF"/>
    <w:lvl w:ilvl="0" w:tplc="3CECB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8B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E77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E0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81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814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CA6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8F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A27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851355">
    <w:abstractNumId w:val="8"/>
  </w:num>
  <w:num w:numId="2" w16cid:durableId="1576549687">
    <w:abstractNumId w:val="6"/>
  </w:num>
  <w:num w:numId="3" w16cid:durableId="1997490533">
    <w:abstractNumId w:val="2"/>
  </w:num>
  <w:num w:numId="4" w16cid:durableId="437410186">
    <w:abstractNumId w:val="5"/>
  </w:num>
  <w:num w:numId="5" w16cid:durableId="723218876">
    <w:abstractNumId w:val="1"/>
  </w:num>
  <w:num w:numId="6" w16cid:durableId="953556140">
    <w:abstractNumId w:val="3"/>
  </w:num>
  <w:num w:numId="7" w16cid:durableId="2127507363">
    <w:abstractNumId w:val="4"/>
  </w:num>
  <w:num w:numId="8" w16cid:durableId="101069730">
    <w:abstractNumId w:val="0"/>
  </w:num>
  <w:num w:numId="9" w16cid:durableId="145883826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iago Fonseca">
    <w15:presenceInfo w15:providerId="None" w15:userId="Tiago Fonse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21DC"/>
    <w:rsid w:val="000064E6"/>
    <w:rsid w:val="0001456F"/>
    <w:rsid w:val="000362BB"/>
    <w:rsid w:val="00041437"/>
    <w:rsid w:val="0004434A"/>
    <w:rsid w:val="00046EE9"/>
    <w:rsid w:val="00061B16"/>
    <w:rsid w:val="00073429"/>
    <w:rsid w:val="00081172"/>
    <w:rsid w:val="0008305A"/>
    <w:rsid w:val="000B007F"/>
    <w:rsid w:val="000C3BA0"/>
    <w:rsid w:val="000D6009"/>
    <w:rsid w:val="000E4A12"/>
    <w:rsid w:val="000F092C"/>
    <w:rsid w:val="000F5E3D"/>
    <w:rsid w:val="001108F2"/>
    <w:rsid w:val="00112FE8"/>
    <w:rsid w:val="00114D76"/>
    <w:rsid w:val="0012699A"/>
    <w:rsid w:val="001378C2"/>
    <w:rsid w:val="00137F49"/>
    <w:rsid w:val="00152B90"/>
    <w:rsid w:val="00153048"/>
    <w:rsid w:val="0017686C"/>
    <w:rsid w:val="001840C0"/>
    <w:rsid w:val="001A22D1"/>
    <w:rsid w:val="001B2F26"/>
    <w:rsid w:val="001B67FA"/>
    <w:rsid w:val="001D7F46"/>
    <w:rsid w:val="001E17E5"/>
    <w:rsid w:val="001F0F91"/>
    <w:rsid w:val="001F16D6"/>
    <w:rsid w:val="001F6290"/>
    <w:rsid w:val="001F7398"/>
    <w:rsid w:val="00201C6A"/>
    <w:rsid w:val="00206D62"/>
    <w:rsid w:val="00213288"/>
    <w:rsid w:val="00217F81"/>
    <w:rsid w:val="00227599"/>
    <w:rsid w:val="00233E59"/>
    <w:rsid w:val="002353DF"/>
    <w:rsid w:val="002815CE"/>
    <w:rsid w:val="00283547"/>
    <w:rsid w:val="00290DA8"/>
    <w:rsid w:val="002917D8"/>
    <w:rsid w:val="00294150"/>
    <w:rsid w:val="00295ECE"/>
    <w:rsid w:val="002A018F"/>
    <w:rsid w:val="002A1208"/>
    <w:rsid w:val="002B5903"/>
    <w:rsid w:val="002C2159"/>
    <w:rsid w:val="002C3577"/>
    <w:rsid w:val="002D3AC9"/>
    <w:rsid w:val="002D3D51"/>
    <w:rsid w:val="002F1899"/>
    <w:rsid w:val="002F1F2A"/>
    <w:rsid w:val="002F20EA"/>
    <w:rsid w:val="002F7E86"/>
    <w:rsid w:val="00312495"/>
    <w:rsid w:val="00312AB4"/>
    <w:rsid w:val="00346837"/>
    <w:rsid w:val="00346F87"/>
    <w:rsid w:val="00357B95"/>
    <w:rsid w:val="003670FF"/>
    <w:rsid w:val="003A0730"/>
    <w:rsid w:val="003A7185"/>
    <w:rsid w:val="003A787F"/>
    <w:rsid w:val="003B1FFC"/>
    <w:rsid w:val="003B6BA6"/>
    <w:rsid w:val="003C2F12"/>
    <w:rsid w:val="003D14F1"/>
    <w:rsid w:val="003E13FC"/>
    <w:rsid w:val="003F3C72"/>
    <w:rsid w:val="00414369"/>
    <w:rsid w:val="0041533F"/>
    <w:rsid w:val="00415B85"/>
    <w:rsid w:val="00423ACD"/>
    <w:rsid w:val="00440F47"/>
    <w:rsid w:val="00454587"/>
    <w:rsid w:val="00470231"/>
    <w:rsid w:val="00480325"/>
    <w:rsid w:val="0049193E"/>
    <w:rsid w:val="00493CAD"/>
    <w:rsid w:val="004952D6"/>
    <w:rsid w:val="00495BB7"/>
    <w:rsid w:val="004978D5"/>
    <w:rsid w:val="004B1405"/>
    <w:rsid w:val="004B4329"/>
    <w:rsid w:val="004B68BE"/>
    <w:rsid w:val="004C25FF"/>
    <w:rsid w:val="004E5A31"/>
    <w:rsid w:val="004FA7D6"/>
    <w:rsid w:val="00501B3E"/>
    <w:rsid w:val="00502435"/>
    <w:rsid w:val="0051207A"/>
    <w:rsid w:val="005201F3"/>
    <w:rsid w:val="00525FA6"/>
    <w:rsid w:val="00534440"/>
    <w:rsid w:val="00534B1B"/>
    <w:rsid w:val="00545ADF"/>
    <w:rsid w:val="00560191"/>
    <w:rsid w:val="00562B8E"/>
    <w:rsid w:val="00563A2F"/>
    <w:rsid w:val="00564239"/>
    <w:rsid w:val="00565B40"/>
    <w:rsid w:val="0056620B"/>
    <w:rsid w:val="00572539"/>
    <w:rsid w:val="00581F40"/>
    <w:rsid w:val="00585B9A"/>
    <w:rsid w:val="00591328"/>
    <w:rsid w:val="00595AD3"/>
    <w:rsid w:val="005A1DE2"/>
    <w:rsid w:val="005A3F60"/>
    <w:rsid w:val="005B418A"/>
    <w:rsid w:val="005F4690"/>
    <w:rsid w:val="00602A72"/>
    <w:rsid w:val="00607724"/>
    <w:rsid w:val="00620168"/>
    <w:rsid w:val="0062079E"/>
    <w:rsid w:val="00640A90"/>
    <w:rsid w:val="006456F1"/>
    <w:rsid w:val="006550B6"/>
    <w:rsid w:val="006566E9"/>
    <w:rsid w:val="00663333"/>
    <w:rsid w:val="00670AD1"/>
    <w:rsid w:val="00672873"/>
    <w:rsid w:val="00673940"/>
    <w:rsid w:val="006774F5"/>
    <w:rsid w:val="00681DD1"/>
    <w:rsid w:val="00690238"/>
    <w:rsid w:val="006969CB"/>
    <w:rsid w:val="006A0E85"/>
    <w:rsid w:val="006A46D6"/>
    <w:rsid w:val="006D480E"/>
    <w:rsid w:val="006E343B"/>
    <w:rsid w:val="006E4BA7"/>
    <w:rsid w:val="007007B9"/>
    <w:rsid w:val="00702653"/>
    <w:rsid w:val="00716F07"/>
    <w:rsid w:val="00734ED3"/>
    <w:rsid w:val="00743E4A"/>
    <w:rsid w:val="00745650"/>
    <w:rsid w:val="00750627"/>
    <w:rsid w:val="007525EA"/>
    <w:rsid w:val="007576FA"/>
    <w:rsid w:val="0076131D"/>
    <w:rsid w:val="00761D26"/>
    <w:rsid w:val="00764F69"/>
    <w:rsid w:val="00767E81"/>
    <w:rsid w:val="00772B44"/>
    <w:rsid w:val="00784371"/>
    <w:rsid w:val="007921D4"/>
    <w:rsid w:val="0079299D"/>
    <w:rsid w:val="007A53CA"/>
    <w:rsid w:val="007A55DC"/>
    <w:rsid w:val="007A7F19"/>
    <w:rsid w:val="007B4986"/>
    <w:rsid w:val="007C41BA"/>
    <w:rsid w:val="007C752E"/>
    <w:rsid w:val="007D3452"/>
    <w:rsid w:val="007E2D06"/>
    <w:rsid w:val="007F2E80"/>
    <w:rsid w:val="007F4A89"/>
    <w:rsid w:val="007F4E2F"/>
    <w:rsid w:val="00802D21"/>
    <w:rsid w:val="008034AB"/>
    <w:rsid w:val="00815EB3"/>
    <w:rsid w:val="0081698C"/>
    <w:rsid w:val="008175D0"/>
    <w:rsid w:val="008213D7"/>
    <w:rsid w:val="008301C1"/>
    <w:rsid w:val="00833BD6"/>
    <w:rsid w:val="00837B1F"/>
    <w:rsid w:val="00850669"/>
    <w:rsid w:val="0085335B"/>
    <w:rsid w:val="00857B6E"/>
    <w:rsid w:val="008721D1"/>
    <w:rsid w:val="008721DC"/>
    <w:rsid w:val="00872A53"/>
    <w:rsid w:val="00877C0D"/>
    <w:rsid w:val="008848F0"/>
    <w:rsid w:val="00887155"/>
    <w:rsid w:val="008B292F"/>
    <w:rsid w:val="008D0C86"/>
    <w:rsid w:val="008E1330"/>
    <w:rsid w:val="008E4366"/>
    <w:rsid w:val="008F7F6D"/>
    <w:rsid w:val="0091006E"/>
    <w:rsid w:val="00915B1D"/>
    <w:rsid w:val="00920850"/>
    <w:rsid w:val="00930946"/>
    <w:rsid w:val="009421D2"/>
    <w:rsid w:val="009566C7"/>
    <w:rsid w:val="00962BD1"/>
    <w:rsid w:val="00964917"/>
    <w:rsid w:val="00972142"/>
    <w:rsid w:val="00973626"/>
    <w:rsid w:val="009833E2"/>
    <w:rsid w:val="00990A73"/>
    <w:rsid w:val="0099692B"/>
    <w:rsid w:val="009B0C46"/>
    <w:rsid w:val="009D19F2"/>
    <w:rsid w:val="009E6C24"/>
    <w:rsid w:val="009F4427"/>
    <w:rsid w:val="009F79DF"/>
    <w:rsid w:val="00A01FA9"/>
    <w:rsid w:val="00A13ED8"/>
    <w:rsid w:val="00A336D2"/>
    <w:rsid w:val="00A364D9"/>
    <w:rsid w:val="00A372EB"/>
    <w:rsid w:val="00A37E45"/>
    <w:rsid w:val="00A470AA"/>
    <w:rsid w:val="00A47F3E"/>
    <w:rsid w:val="00A51322"/>
    <w:rsid w:val="00A52F98"/>
    <w:rsid w:val="00A53193"/>
    <w:rsid w:val="00A6513F"/>
    <w:rsid w:val="00A76184"/>
    <w:rsid w:val="00A76F1B"/>
    <w:rsid w:val="00A800DC"/>
    <w:rsid w:val="00A91139"/>
    <w:rsid w:val="00A9557A"/>
    <w:rsid w:val="00A96517"/>
    <w:rsid w:val="00AA0C13"/>
    <w:rsid w:val="00AB160D"/>
    <w:rsid w:val="00AB4D7C"/>
    <w:rsid w:val="00AB6212"/>
    <w:rsid w:val="00AC3B87"/>
    <w:rsid w:val="00AF1C24"/>
    <w:rsid w:val="00AF4B6F"/>
    <w:rsid w:val="00B10462"/>
    <w:rsid w:val="00B1492F"/>
    <w:rsid w:val="00B167DF"/>
    <w:rsid w:val="00B257E5"/>
    <w:rsid w:val="00B362A5"/>
    <w:rsid w:val="00B47D0A"/>
    <w:rsid w:val="00B6372A"/>
    <w:rsid w:val="00B64352"/>
    <w:rsid w:val="00B6560C"/>
    <w:rsid w:val="00B67C1B"/>
    <w:rsid w:val="00B7007B"/>
    <w:rsid w:val="00B824A4"/>
    <w:rsid w:val="00BA150D"/>
    <w:rsid w:val="00BA4ADD"/>
    <w:rsid w:val="00BA79DF"/>
    <w:rsid w:val="00BA7E93"/>
    <w:rsid w:val="00BE2663"/>
    <w:rsid w:val="00C16781"/>
    <w:rsid w:val="00C401F2"/>
    <w:rsid w:val="00C519F4"/>
    <w:rsid w:val="00C6566F"/>
    <w:rsid w:val="00C73653"/>
    <w:rsid w:val="00C76E77"/>
    <w:rsid w:val="00C96EA9"/>
    <w:rsid w:val="00CA5B91"/>
    <w:rsid w:val="00CB3ACF"/>
    <w:rsid w:val="00CC0B0B"/>
    <w:rsid w:val="00CC5154"/>
    <w:rsid w:val="00CC5FF9"/>
    <w:rsid w:val="00CC6CA0"/>
    <w:rsid w:val="00CD1296"/>
    <w:rsid w:val="00CD2D14"/>
    <w:rsid w:val="00CD685E"/>
    <w:rsid w:val="00D258BC"/>
    <w:rsid w:val="00D30A38"/>
    <w:rsid w:val="00D35444"/>
    <w:rsid w:val="00D50202"/>
    <w:rsid w:val="00D54D1A"/>
    <w:rsid w:val="00D5565B"/>
    <w:rsid w:val="00D64228"/>
    <w:rsid w:val="00D71DD3"/>
    <w:rsid w:val="00D73068"/>
    <w:rsid w:val="00D750B4"/>
    <w:rsid w:val="00D82ABB"/>
    <w:rsid w:val="00D85C6B"/>
    <w:rsid w:val="00D9500E"/>
    <w:rsid w:val="00D9783C"/>
    <w:rsid w:val="00DA42BD"/>
    <w:rsid w:val="00DA7B09"/>
    <w:rsid w:val="00DC378C"/>
    <w:rsid w:val="00DD6A94"/>
    <w:rsid w:val="00DE5E37"/>
    <w:rsid w:val="00DF49FB"/>
    <w:rsid w:val="00E278D6"/>
    <w:rsid w:val="00E319A2"/>
    <w:rsid w:val="00E4089F"/>
    <w:rsid w:val="00E476DC"/>
    <w:rsid w:val="00E64536"/>
    <w:rsid w:val="00E75C0F"/>
    <w:rsid w:val="00E81868"/>
    <w:rsid w:val="00EB60A3"/>
    <w:rsid w:val="00EC281D"/>
    <w:rsid w:val="00EC3146"/>
    <w:rsid w:val="00ED0388"/>
    <w:rsid w:val="00ED19D9"/>
    <w:rsid w:val="00ED5F2D"/>
    <w:rsid w:val="00EE7A95"/>
    <w:rsid w:val="00EF4D16"/>
    <w:rsid w:val="00F04DF2"/>
    <w:rsid w:val="00F0716B"/>
    <w:rsid w:val="00F07600"/>
    <w:rsid w:val="00F07C48"/>
    <w:rsid w:val="00F14BD3"/>
    <w:rsid w:val="00F20C3B"/>
    <w:rsid w:val="00F22C6B"/>
    <w:rsid w:val="00F35C6D"/>
    <w:rsid w:val="00F45727"/>
    <w:rsid w:val="00F47610"/>
    <w:rsid w:val="00F5086C"/>
    <w:rsid w:val="00F56C37"/>
    <w:rsid w:val="00F62E04"/>
    <w:rsid w:val="00F70828"/>
    <w:rsid w:val="00F72305"/>
    <w:rsid w:val="00F96C03"/>
    <w:rsid w:val="00FA3954"/>
    <w:rsid w:val="00FB6E97"/>
    <w:rsid w:val="00FC628F"/>
    <w:rsid w:val="00FC6AF1"/>
    <w:rsid w:val="00FD325D"/>
    <w:rsid w:val="00FD5FAA"/>
    <w:rsid w:val="00FE0D8C"/>
    <w:rsid w:val="00FE6C85"/>
    <w:rsid w:val="00FF16A3"/>
    <w:rsid w:val="00FF3259"/>
    <w:rsid w:val="00FF5401"/>
    <w:rsid w:val="00FF6BDA"/>
    <w:rsid w:val="017784B5"/>
    <w:rsid w:val="02298560"/>
    <w:rsid w:val="02320963"/>
    <w:rsid w:val="0241E374"/>
    <w:rsid w:val="02504773"/>
    <w:rsid w:val="0270D934"/>
    <w:rsid w:val="02CD829A"/>
    <w:rsid w:val="03531854"/>
    <w:rsid w:val="0447A590"/>
    <w:rsid w:val="0480FBE6"/>
    <w:rsid w:val="04A4D25A"/>
    <w:rsid w:val="056157F8"/>
    <w:rsid w:val="05A70305"/>
    <w:rsid w:val="05AF5532"/>
    <w:rsid w:val="05FF389C"/>
    <w:rsid w:val="06320C18"/>
    <w:rsid w:val="06391568"/>
    <w:rsid w:val="06A8EFCC"/>
    <w:rsid w:val="075FA85B"/>
    <w:rsid w:val="0763761D"/>
    <w:rsid w:val="076F59C0"/>
    <w:rsid w:val="07D34483"/>
    <w:rsid w:val="085ED916"/>
    <w:rsid w:val="0886111A"/>
    <w:rsid w:val="0910FE1E"/>
    <w:rsid w:val="0932669A"/>
    <w:rsid w:val="094EF293"/>
    <w:rsid w:val="09AEE81E"/>
    <w:rsid w:val="09C31213"/>
    <w:rsid w:val="09D88CDD"/>
    <w:rsid w:val="0A5B8A4F"/>
    <w:rsid w:val="0A6C6B17"/>
    <w:rsid w:val="0BF75AB0"/>
    <w:rsid w:val="0C12EA8A"/>
    <w:rsid w:val="0C8E13A1"/>
    <w:rsid w:val="0C987B6E"/>
    <w:rsid w:val="0C9CF3ED"/>
    <w:rsid w:val="0D50E49B"/>
    <w:rsid w:val="0EF35D67"/>
    <w:rsid w:val="0F59E410"/>
    <w:rsid w:val="0FFE824F"/>
    <w:rsid w:val="101B0E48"/>
    <w:rsid w:val="1054FC16"/>
    <w:rsid w:val="1187E4E4"/>
    <w:rsid w:val="11FE04FA"/>
    <w:rsid w:val="12600F33"/>
    <w:rsid w:val="128FB774"/>
    <w:rsid w:val="12D97BB1"/>
    <w:rsid w:val="1340B9BF"/>
    <w:rsid w:val="14BA917D"/>
    <w:rsid w:val="152A339F"/>
    <w:rsid w:val="15882752"/>
    <w:rsid w:val="1597AFF5"/>
    <w:rsid w:val="165FC55A"/>
    <w:rsid w:val="16FFB467"/>
    <w:rsid w:val="1762B4BB"/>
    <w:rsid w:val="1764F5F5"/>
    <w:rsid w:val="178AADDD"/>
    <w:rsid w:val="17C51431"/>
    <w:rsid w:val="1928C4F1"/>
    <w:rsid w:val="194B7EC1"/>
    <w:rsid w:val="198FD4E3"/>
    <w:rsid w:val="1A375529"/>
    <w:rsid w:val="1B609D01"/>
    <w:rsid w:val="1B6A5C7F"/>
    <w:rsid w:val="1C373828"/>
    <w:rsid w:val="1C460A80"/>
    <w:rsid w:val="1C5B0F97"/>
    <w:rsid w:val="1C8587FB"/>
    <w:rsid w:val="1F35BCCE"/>
    <w:rsid w:val="1FD08E3A"/>
    <w:rsid w:val="1FE24AC7"/>
    <w:rsid w:val="1FF13EE4"/>
    <w:rsid w:val="2038ECC7"/>
    <w:rsid w:val="20B0981C"/>
    <w:rsid w:val="20DB117B"/>
    <w:rsid w:val="2200A561"/>
    <w:rsid w:val="2329D1B1"/>
    <w:rsid w:val="23308430"/>
    <w:rsid w:val="23960327"/>
    <w:rsid w:val="23DAEF7E"/>
    <w:rsid w:val="23F8DB01"/>
    <w:rsid w:val="240BFE3F"/>
    <w:rsid w:val="2424C1F5"/>
    <w:rsid w:val="2489F7F0"/>
    <w:rsid w:val="25ABB484"/>
    <w:rsid w:val="25B19E39"/>
    <w:rsid w:val="26886E55"/>
    <w:rsid w:val="2709FA2F"/>
    <w:rsid w:val="2759A030"/>
    <w:rsid w:val="27FABD32"/>
    <w:rsid w:val="291C79C6"/>
    <w:rsid w:val="2B06C138"/>
    <w:rsid w:val="2B2DCA6D"/>
    <w:rsid w:val="2BEDE97A"/>
    <w:rsid w:val="2BEE9B91"/>
    <w:rsid w:val="2C575E5C"/>
    <w:rsid w:val="2C6E28D9"/>
    <w:rsid w:val="2CC2AA62"/>
    <w:rsid w:val="2CF7AFD9"/>
    <w:rsid w:val="2DAFB957"/>
    <w:rsid w:val="2DD1B52E"/>
    <w:rsid w:val="2DE49AA7"/>
    <w:rsid w:val="2E5FB44B"/>
    <w:rsid w:val="2F5EBDC8"/>
    <w:rsid w:val="2F65FCB0"/>
    <w:rsid w:val="2FAB8B17"/>
    <w:rsid w:val="30554DDA"/>
    <w:rsid w:val="307967D8"/>
    <w:rsid w:val="3197550D"/>
    <w:rsid w:val="31AF384F"/>
    <w:rsid w:val="31F7FC66"/>
    <w:rsid w:val="323B8312"/>
    <w:rsid w:val="3269180C"/>
    <w:rsid w:val="3292D1BA"/>
    <w:rsid w:val="3298C702"/>
    <w:rsid w:val="32BC4367"/>
    <w:rsid w:val="33218B69"/>
    <w:rsid w:val="332F9D75"/>
    <w:rsid w:val="3355410D"/>
    <w:rsid w:val="3365B296"/>
    <w:rsid w:val="3366F15D"/>
    <w:rsid w:val="34114BD9"/>
    <w:rsid w:val="365C04E4"/>
    <w:rsid w:val="366AC630"/>
    <w:rsid w:val="3700867D"/>
    <w:rsid w:val="372E270A"/>
    <w:rsid w:val="3774EDFE"/>
    <w:rsid w:val="37B3DA75"/>
    <w:rsid w:val="384175E6"/>
    <w:rsid w:val="3890519E"/>
    <w:rsid w:val="38B5A2B3"/>
    <w:rsid w:val="397E26FB"/>
    <w:rsid w:val="3A3D624A"/>
    <w:rsid w:val="3AB7F1F0"/>
    <w:rsid w:val="3BC037AB"/>
    <w:rsid w:val="3BFED5A6"/>
    <w:rsid w:val="3C6087E4"/>
    <w:rsid w:val="3C74E8C2"/>
    <w:rsid w:val="3CA972CA"/>
    <w:rsid w:val="3D483CB0"/>
    <w:rsid w:val="3D8BB1EA"/>
    <w:rsid w:val="3E75D815"/>
    <w:rsid w:val="3F0C9481"/>
    <w:rsid w:val="3F1EDFFE"/>
    <w:rsid w:val="3F977218"/>
    <w:rsid w:val="40424E73"/>
    <w:rsid w:val="414EEA4C"/>
    <w:rsid w:val="4270A6E0"/>
    <w:rsid w:val="42BBDF5C"/>
    <w:rsid w:val="430DD26B"/>
    <w:rsid w:val="434EE7F1"/>
    <w:rsid w:val="44619581"/>
    <w:rsid w:val="45768F5B"/>
    <w:rsid w:val="45B099CF"/>
    <w:rsid w:val="46034A58"/>
    <w:rsid w:val="46740541"/>
    <w:rsid w:val="46E728B1"/>
    <w:rsid w:val="47859EC8"/>
    <w:rsid w:val="47B32A84"/>
    <w:rsid w:val="483F4B73"/>
    <w:rsid w:val="484540FC"/>
    <w:rsid w:val="487AAF64"/>
    <w:rsid w:val="48D76EF9"/>
    <w:rsid w:val="490C9DE5"/>
    <w:rsid w:val="4A98AA60"/>
    <w:rsid w:val="4B274770"/>
    <w:rsid w:val="4BA465C5"/>
    <w:rsid w:val="4BCCC528"/>
    <w:rsid w:val="4C6AAF28"/>
    <w:rsid w:val="4CA5E252"/>
    <w:rsid w:val="4D31B243"/>
    <w:rsid w:val="4D36515D"/>
    <w:rsid w:val="4DBF5EC7"/>
    <w:rsid w:val="4DF233F0"/>
    <w:rsid w:val="4E067F89"/>
    <w:rsid w:val="4E236052"/>
    <w:rsid w:val="4E6321AA"/>
    <w:rsid w:val="4FA24FEA"/>
    <w:rsid w:val="4FBE5BD2"/>
    <w:rsid w:val="4FCD8840"/>
    <w:rsid w:val="4FF32C20"/>
    <w:rsid w:val="502CCA15"/>
    <w:rsid w:val="5057A8EF"/>
    <w:rsid w:val="5061994B"/>
    <w:rsid w:val="50A2EA2B"/>
    <w:rsid w:val="51271C4D"/>
    <w:rsid w:val="51A0220A"/>
    <w:rsid w:val="51DBC7E4"/>
    <w:rsid w:val="51F2AF07"/>
    <w:rsid w:val="5332D427"/>
    <w:rsid w:val="5420E036"/>
    <w:rsid w:val="54440A02"/>
    <w:rsid w:val="54BAC3D0"/>
    <w:rsid w:val="5522AB3F"/>
    <w:rsid w:val="552F7AC8"/>
    <w:rsid w:val="555CBA48"/>
    <w:rsid w:val="55BF9AE5"/>
    <w:rsid w:val="55DB2A36"/>
    <w:rsid w:val="55E2BDAD"/>
    <w:rsid w:val="560A933B"/>
    <w:rsid w:val="566B7108"/>
    <w:rsid w:val="566C57F7"/>
    <w:rsid w:val="5687985A"/>
    <w:rsid w:val="5783FBF6"/>
    <w:rsid w:val="57EB02B0"/>
    <w:rsid w:val="59CD077B"/>
    <w:rsid w:val="5A9160EE"/>
    <w:rsid w:val="5B13AB11"/>
    <w:rsid w:val="5B17F59C"/>
    <w:rsid w:val="5B736791"/>
    <w:rsid w:val="5D56ABF8"/>
    <w:rsid w:val="5D691DC6"/>
    <w:rsid w:val="5DCA019A"/>
    <w:rsid w:val="5E1CA353"/>
    <w:rsid w:val="5EF878AD"/>
    <w:rsid w:val="5EF93627"/>
    <w:rsid w:val="5F37487E"/>
    <w:rsid w:val="5F3C4524"/>
    <w:rsid w:val="5FEFDDA0"/>
    <w:rsid w:val="60DCE1FD"/>
    <w:rsid w:val="61F941BC"/>
    <w:rsid w:val="624DFC91"/>
    <w:rsid w:val="6285E68E"/>
    <w:rsid w:val="6291B282"/>
    <w:rsid w:val="62F01476"/>
    <w:rsid w:val="63680908"/>
    <w:rsid w:val="64915CD6"/>
    <w:rsid w:val="64EB5417"/>
    <w:rsid w:val="64EF0825"/>
    <w:rsid w:val="653C08E8"/>
    <w:rsid w:val="656BC0D8"/>
    <w:rsid w:val="65DAC0EC"/>
    <w:rsid w:val="65EC933B"/>
    <w:rsid w:val="65F3E949"/>
    <w:rsid w:val="665C2AC7"/>
    <w:rsid w:val="66FB43F8"/>
    <w:rsid w:val="6759190C"/>
    <w:rsid w:val="67CA7FE0"/>
    <w:rsid w:val="6812517A"/>
    <w:rsid w:val="6844EE79"/>
    <w:rsid w:val="6855E6A8"/>
    <w:rsid w:val="68B08647"/>
    <w:rsid w:val="68F4E96D"/>
    <w:rsid w:val="69CF03F2"/>
    <w:rsid w:val="6A39F090"/>
    <w:rsid w:val="6A90B9CE"/>
    <w:rsid w:val="6AC2229F"/>
    <w:rsid w:val="6B5AD304"/>
    <w:rsid w:val="6BD5C0F1"/>
    <w:rsid w:val="6C015EE9"/>
    <w:rsid w:val="6C0800D9"/>
    <w:rsid w:val="6C2C8A2F"/>
    <w:rsid w:val="6C57A6DA"/>
    <w:rsid w:val="6C5E9746"/>
    <w:rsid w:val="6C9F1F16"/>
    <w:rsid w:val="6CBD8A78"/>
    <w:rsid w:val="6DC85A90"/>
    <w:rsid w:val="6E2421DF"/>
    <w:rsid w:val="6E319A3C"/>
    <w:rsid w:val="6E3AADED"/>
    <w:rsid w:val="6EA2CF24"/>
    <w:rsid w:val="6F403818"/>
    <w:rsid w:val="6F5FA439"/>
    <w:rsid w:val="6FBEFC12"/>
    <w:rsid w:val="70D3A11C"/>
    <w:rsid w:val="71036125"/>
    <w:rsid w:val="7289EA31"/>
    <w:rsid w:val="756AB57E"/>
    <w:rsid w:val="75F0E4B6"/>
    <w:rsid w:val="7650A231"/>
    <w:rsid w:val="769BD151"/>
    <w:rsid w:val="78B41DF7"/>
    <w:rsid w:val="78DFAF20"/>
    <w:rsid w:val="797CF0D6"/>
    <w:rsid w:val="79F7237D"/>
    <w:rsid w:val="7A57E676"/>
    <w:rsid w:val="7AE33C9B"/>
    <w:rsid w:val="7B00057A"/>
    <w:rsid w:val="7B987D18"/>
    <w:rsid w:val="7C236B4D"/>
    <w:rsid w:val="7D326F9E"/>
    <w:rsid w:val="7D3AC0D0"/>
    <w:rsid w:val="7DB2077E"/>
    <w:rsid w:val="7E067E6F"/>
    <w:rsid w:val="7F1BAF0C"/>
    <w:rsid w:val="7F23056C"/>
    <w:rsid w:val="7FEC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DC849"/>
  <w15:docId w15:val="{50BFCA54-6B94-40C8-9015-2F0B0AF14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link w:val="Ttulo1Carter"/>
    <w:uiPriority w:val="9"/>
    <w:qFormat/>
    <w:pPr>
      <w:spacing w:before="75"/>
      <w:ind w:left="102"/>
      <w:outlineLvl w:val="0"/>
    </w:pPr>
    <w:rPr>
      <w:b/>
      <w:bCs/>
      <w:sz w:val="56"/>
      <w:szCs w:val="56"/>
    </w:rPr>
  </w:style>
  <w:style w:type="paragraph" w:styleId="Ttulo2">
    <w:name w:val="heading 2"/>
    <w:basedOn w:val="Normal"/>
    <w:uiPriority w:val="9"/>
    <w:unhideWhenUsed/>
    <w:qFormat/>
    <w:pPr>
      <w:ind w:left="102"/>
      <w:jc w:val="center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44"/>
      <w:ind w:left="1110"/>
      <w:outlineLvl w:val="2"/>
    </w:pPr>
    <w:rPr>
      <w:rFonts w:ascii="Calibri" w:eastAsia="Calibri" w:hAnsi="Calibri" w:cs="Calibri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pPr>
      <w:spacing w:before="176"/>
      <w:ind w:left="1518"/>
    </w:pPr>
    <w:rPr>
      <w:b/>
      <w:bCs/>
      <w:sz w:val="24"/>
      <w:szCs w:val="24"/>
    </w:rPr>
  </w:style>
  <w:style w:type="paragraph" w:styleId="ndice2">
    <w:name w:val="toc 2"/>
    <w:basedOn w:val="Normal"/>
    <w:uiPriority w:val="1"/>
    <w:qFormat/>
    <w:pPr>
      <w:spacing w:before="178"/>
      <w:ind w:left="2226"/>
    </w:pPr>
    <w:rPr>
      <w:b/>
      <w:bCs/>
      <w:sz w:val="20"/>
      <w:szCs w:val="20"/>
    </w:rPr>
  </w:style>
  <w:style w:type="paragraph" w:styleId="Corpodetexto">
    <w:name w:val="Body Text"/>
    <w:basedOn w:val="Normal"/>
    <w:link w:val="CorpodetextoCarte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821" w:hanging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</w:pPr>
  </w:style>
  <w:style w:type="paragraph" w:styleId="Textodecomentrio">
    <w:name w:val="annotation text"/>
    <w:basedOn w:val="Normal"/>
    <w:link w:val="TextodecomentrioCarter"/>
    <w:uiPriority w:val="99"/>
    <w:unhideWhenUsed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Pr>
      <w:rFonts w:ascii="Times New Roman" w:eastAsia="Times New Roman" w:hAnsi="Times New Roman"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47F3E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47F3E"/>
    <w:rPr>
      <w:rFonts w:ascii="Times New Roman" w:eastAsia="Times New Roman" w:hAnsi="Times New Roman" w:cs="Times New Roman"/>
      <w:b/>
      <w:bCs/>
      <w:sz w:val="20"/>
      <w:szCs w:val="20"/>
      <w:lang w:val="pt-PT"/>
    </w:rPr>
  </w:style>
  <w:style w:type="paragraph" w:styleId="Inciodecarta">
    <w:name w:val="Salutation"/>
    <w:basedOn w:val="Normal"/>
    <w:next w:val="Normal"/>
    <w:link w:val="InciodecartaCarter"/>
    <w:uiPriority w:val="99"/>
    <w:unhideWhenUsed/>
    <w:rsid w:val="00B1492F"/>
  </w:style>
  <w:style w:type="character" w:customStyle="1" w:styleId="InciodecartaCarter">
    <w:name w:val="Início de carta Caráter"/>
    <w:basedOn w:val="Tipodeletrapredefinidodopargrafo"/>
    <w:link w:val="Inciodecarta"/>
    <w:uiPriority w:val="99"/>
    <w:rsid w:val="00B1492F"/>
    <w:rPr>
      <w:rFonts w:ascii="Times New Roman" w:eastAsia="Times New Roman" w:hAnsi="Times New Roman" w:cs="Times New Roman"/>
      <w:lang w:val="pt-PT"/>
    </w:rPr>
  </w:style>
  <w:style w:type="paragraph" w:styleId="Listacommarcas2">
    <w:name w:val="List Bullet 2"/>
    <w:basedOn w:val="Normal"/>
    <w:uiPriority w:val="99"/>
    <w:unhideWhenUsed/>
    <w:rsid w:val="00B1492F"/>
    <w:pPr>
      <w:numPr>
        <w:numId w:val="8"/>
      </w:numPr>
      <w:contextualSpacing/>
    </w:pPr>
  </w:style>
  <w:style w:type="paragraph" w:styleId="Avanodecorpodetexto">
    <w:name w:val="Body Text Indent"/>
    <w:basedOn w:val="Normal"/>
    <w:link w:val="AvanodecorpodetextoCarter"/>
    <w:uiPriority w:val="99"/>
    <w:unhideWhenUsed/>
    <w:rsid w:val="00B1492F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rsid w:val="00B1492F"/>
    <w:rPr>
      <w:rFonts w:ascii="Times New Roman" w:eastAsia="Times New Roman" w:hAnsi="Times New Roman" w:cs="Times New Roman"/>
      <w:lang w:val="pt-PT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unhideWhenUsed/>
    <w:rsid w:val="00B1492F"/>
    <w:pPr>
      <w:spacing w:after="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rsid w:val="00B1492F"/>
    <w:rPr>
      <w:rFonts w:ascii="Times New Roman" w:eastAsia="Times New Roman" w:hAnsi="Times New Roman" w:cs="Times New Roman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37B1F"/>
    <w:rPr>
      <w:rFonts w:ascii="Times New Roman" w:eastAsia="Times New Roman" w:hAnsi="Times New Roman" w:cs="Times New Roman"/>
      <w:b/>
      <w:bCs/>
      <w:sz w:val="56"/>
      <w:szCs w:val="56"/>
      <w:lang w:val="pt-PT"/>
    </w:rPr>
  </w:style>
  <w:style w:type="paragraph" w:customStyle="1" w:styleId="msonormal0">
    <w:name w:val="msonormal"/>
    <w:basedOn w:val="Normal"/>
    <w:rsid w:val="00D3544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F22C6B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20/10/relationships/intelligence" Target="intelligence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F9371-6C4F-44FB-851C-135641C71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9</Pages>
  <Words>5387</Words>
  <Characters>29096</Characters>
  <Application>Microsoft Office Word</Application>
  <DocSecurity>0</DocSecurity>
  <Lines>242</Lines>
  <Paragraphs>68</Paragraphs>
  <ScaleCrop>false</ScaleCrop>
  <Company/>
  <LinksUpToDate>false</LinksUpToDate>
  <CharactersWithSpaces>3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onseca</dc:creator>
  <cp:keywords/>
  <cp:lastModifiedBy>Tiago Fonseca</cp:lastModifiedBy>
  <cp:revision>320</cp:revision>
  <dcterms:created xsi:type="dcterms:W3CDTF">2023-01-13T12:58:00Z</dcterms:created>
  <dcterms:modified xsi:type="dcterms:W3CDTF">2023-01-15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08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3-01-13T00:00:00Z</vt:filetime>
  </property>
</Properties>
</file>